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C21B6" w14:textId="77777777" w:rsidR="0062486F" w:rsidRPr="00A1245E" w:rsidRDefault="0062486F" w:rsidP="0062486F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54BB053" wp14:editId="55B0152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614795" cy="1297305"/>
            <wp:effectExtent l="0" t="0" r="0" b="0"/>
            <wp:wrapTight wrapText="bothSides">
              <wp:wrapPolygon edited="0">
                <wp:start x="0" y="0"/>
                <wp:lineTo x="0" y="21251"/>
                <wp:lineTo x="21523" y="21251"/>
                <wp:lineTo x="21523" y="0"/>
                <wp:lineTo x="0" y="0"/>
              </wp:wrapPolygon>
            </wp:wrapTight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07" t="9813" r="17607" b="15369"/>
                    <a:stretch/>
                  </pic:blipFill>
                  <pic:spPr bwMode="auto">
                    <a:xfrm>
                      <a:off x="0" y="0"/>
                      <a:ext cx="6614795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 xml:space="preserve"> R</w:t>
      </w:r>
      <w:r w:rsidRPr="00A1245E">
        <w:rPr>
          <w:b/>
          <w:bCs/>
        </w:rPr>
        <w:t>egulamin</w:t>
      </w:r>
      <w:r>
        <w:rPr>
          <w:b/>
          <w:bCs/>
        </w:rPr>
        <w:t xml:space="preserve"> konkursu</w:t>
      </w:r>
    </w:p>
    <w:p w14:paraId="5E864D35" w14:textId="097FBA81" w:rsidR="0062486F" w:rsidRPr="00A1245E" w:rsidRDefault="0062486F" w:rsidP="0062486F">
      <w:pPr>
        <w:jc w:val="center"/>
        <w:rPr>
          <w:bCs/>
        </w:rPr>
      </w:pPr>
      <w:bookmarkStart w:id="0" w:name="_Hlk511997864"/>
      <w:r>
        <w:rPr>
          <w:b/>
          <w:bCs/>
        </w:rPr>
        <w:t xml:space="preserve"> </w:t>
      </w:r>
      <w:bookmarkStart w:id="1" w:name="_Hlk74214075"/>
      <w:r w:rsidRPr="000B42AC">
        <w:rPr>
          <w:b/>
          <w:bCs/>
        </w:rPr>
        <w:t>Najlepsze gospodarstwo ekologiczne w województwie podkarpackim w 2</w:t>
      </w:r>
      <w:r>
        <w:rPr>
          <w:b/>
          <w:bCs/>
        </w:rPr>
        <w:t>02</w:t>
      </w:r>
      <w:r w:rsidR="007D3E6F">
        <w:rPr>
          <w:b/>
          <w:bCs/>
        </w:rPr>
        <w:t>1</w:t>
      </w:r>
      <w:r>
        <w:rPr>
          <w:b/>
          <w:bCs/>
        </w:rPr>
        <w:t xml:space="preserve"> </w:t>
      </w:r>
      <w:r w:rsidRPr="000B42AC">
        <w:rPr>
          <w:b/>
          <w:bCs/>
        </w:rPr>
        <w:t xml:space="preserve">r. </w:t>
      </w:r>
      <w:r>
        <w:rPr>
          <w:b/>
          <w:bCs/>
        </w:rPr>
        <w:br/>
      </w:r>
      <w:bookmarkEnd w:id="0"/>
      <w:bookmarkEnd w:id="1"/>
    </w:p>
    <w:p w14:paraId="614CE177" w14:textId="77777777" w:rsidR="0062486F" w:rsidRPr="008A30BF" w:rsidRDefault="0062486F" w:rsidP="0062486F">
      <w:pPr>
        <w:autoSpaceDE w:val="0"/>
        <w:autoSpaceDN w:val="0"/>
        <w:adjustRightInd w:val="0"/>
        <w:ind w:left="900" w:hanging="900"/>
        <w:jc w:val="center"/>
        <w:rPr>
          <w:b/>
          <w:bCs/>
        </w:rPr>
      </w:pPr>
      <w:r w:rsidRPr="008A30BF">
        <w:rPr>
          <w:b/>
          <w:bCs/>
        </w:rPr>
        <w:t>§ 1.</w:t>
      </w:r>
    </w:p>
    <w:p w14:paraId="5D726BB2" w14:textId="77777777" w:rsidR="0062486F" w:rsidRDefault="0062486F" w:rsidP="0062486F">
      <w:pPr>
        <w:autoSpaceDE w:val="0"/>
        <w:autoSpaceDN w:val="0"/>
        <w:adjustRightInd w:val="0"/>
        <w:ind w:left="900" w:hanging="900"/>
        <w:jc w:val="both"/>
        <w:rPr>
          <w:bCs/>
        </w:rPr>
      </w:pPr>
    </w:p>
    <w:p w14:paraId="099A60DC" w14:textId="77777777" w:rsidR="0062486F" w:rsidRPr="00A1245E" w:rsidRDefault="0062486F" w:rsidP="0062486F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bCs/>
        </w:rPr>
      </w:pPr>
      <w:r w:rsidRPr="00A1245E">
        <w:rPr>
          <w:bCs/>
        </w:rPr>
        <w:t>Regulamin określa szczegółowe warunki zgłaszania i zasady oceniania gospodarstw ekologicznych w ramach konkursu na najlepsze gospodarstwo ekologiczne zwanego dalej „konkursem”.</w:t>
      </w:r>
    </w:p>
    <w:p w14:paraId="02829F8F" w14:textId="77777777" w:rsidR="0062486F" w:rsidRPr="00A1245E" w:rsidRDefault="0062486F" w:rsidP="0062486F">
      <w:pPr>
        <w:pStyle w:val="Tekstpodstawowywcity"/>
        <w:numPr>
          <w:ilvl w:val="0"/>
          <w:numId w:val="6"/>
        </w:numPr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Głównym organizatorem  </w:t>
      </w:r>
      <w:r w:rsidRPr="00A1245E">
        <w:rPr>
          <w:rFonts w:ascii="Times New Roman" w:hAnsi="Times New Roman"/>
          <w:color w:val="auto"/>
        </w:rPr>
        <w:t>konkursu jest</w:t>
      </w:r>
      <w:r>
        <w:rPr>
          <w:rFonts w:ascii="Times New Roman" w:hAnsi="Times New Roman"/>
          <w:color w:val="auto"/>
        </w:rPr>
        <w:t xml:space="preserve"> Podkarpacki Ośrodek</w:t>
      </w:r>
      <w:r w:rsidRPr="00A1245E">
        <w:rPr>
          <w:rFonts w:ascii="Times New Roman" w:hAnsi="Times New Roman"/>
          <w:color w:val="auto"/>
        </w:rPr>
        <w:t xml:space="preserve"> Doradztwa Rolniczego </w:t>
      </w:r>
      <w:r>
        <w:rPr>
          <w:rFonts w:ascii="Times New Roman" w:hAnsi="Times New Roman"/>
          <w:color w:val="auto"/>
        </w:rPr>
        <w:br/>
      </w:r>
      <w:r w:rsidRPr="00A1245E">
        <w:rPr>
          <w:rFonts w:ascii="Times New Roman" w:hAnsi="Times New Roman"/>
          <w:color w:val="auto"/>
        </w:rPr>
        <w:t>w B</w:t>
      </w:r>
      <w:r>
        <w:rPr>
          <w:rFonts w:ascii="Times New Roman" w:hAnsi="Times New Roman"/>
          <w:color w:val="auto"/>
        </w:rPr>
        <w:t xml:space="preserve">oguchwale. </w:t>
      </w:r>
    </w:p>
    <w:p w14:paraId="682FD6F0" w14:textId="77777777" w:rsidR="0062486F" w:rsidRPr="00A1245E" w:rsidRDefault="0062486F" w:rsidP="0062486F">
      <w:pPr>
        <w:jc w:val="both"/>
      </w:pPr>
    </w:p>
    <w:p w14:paraId="0E55928E" w14:textId="77777777" w:rsidR="0062486F" w:rsidRPr="008A30BF" w:rsidRDefault="0062486F" w:rsidP="0062486F">
      <w:pPr>
        <w:ind w:left="540" w:hanging="540"/>
        <w:jc w:val="center"/>
        <w:rPr>
          <w:b/>
        </w:rPr>
      </w:pPr>
      <w:r w:rsidRPr="008A30BF">
        <w:rPr>
          <w:b/>
        </w:rPr>
        <w:t>§ 2.</w:t>
      </w:r>
    </w:p>
    <w:p w14:paraId="03E40225" w14:textId="77777777" w:rsidR="0062486F" w:rsidRDefault="0062486F" w:rsidP="0062486F">
      <w:pPr>
        <w:ind w:left="540" w:hanging="540"/>
        <w:jc w:val="both"/>
      </w:pPr>
    </w:p>
    <w:p w14:paraId="5D32ED87" w14:textId="0E70C0A8" w:rsidR="0062486F" w:rsidRPr="00A1245E" w:rsidRDefault="0062486F" w:rsidP="0062486F">
      <w:pPr>
        <w:numPr>
          <w:ilvl w:val="0"/>
          <w:numId w:val="5"/>
        </w:numPr>
        <w:jc w:val="both"/>
      </w:pPr>
      <w:r w:rsidRPr="00A1245E">
        <w:t>Konkurs przeprowadzany jest na ter</w:t>
      </w:r>
      <w:r>
        <w:t>enie</w:t>
      </w:r>
      <w:r w:rsidRPr="00A1245E">
        <w:t xml:space="preserve"> województw</w:t>
      </w:r>
      <w:r>
        <w:t>a</w:t>
      </w:r>
      <w:r w:rsidR="004F75D7">
        <w:t xml:space="preserve"> podkarpackiego</w:t>
      </w:r>
      <w:r w:rsidR="007D3E6F">
        <w:t>.</w:t>
      </w:r>
    </w:p>
    <w:p w14:paraId="05CF34B4" w14:textId="77777777" w:rsidR="0062486F" w:rsidRPr="00A1245E" w:rsidRDefault="0062486F" w:rsidP="0062486F">
      <w:pPr>
        <w:numPr>
          <w:ilvl w:val="0"/>
          <w:numId w:val="5"/>
        </w:numPr>
        <w:jc w:val="both"/>
      </w:pPr>
      <w:r w:rsidRPr="00A1245E">
        <w:t>Konkurs ma na celu identyfikację i szerzenie dobrych praktyk w zakresie rolnictwa ekologicznego, wdrażanie takich rozwiązań w gospodarstwach rolnych oraz rozpowszechnianie wiedzy z zakresu rolnictwa ekologicznego.</w:t>
      </w:r>
    </w:p>
    <w:p w14:paraId="79259D00" w14:textId="77777777" w:rsidR="0062486F" w:rsidRPr="00A1245E" w:rsidRDefault="0062486F" w:rsidP="0062486F">
      <w:pPr>
        <w:autoSpaceDE w:val="0"/>
        <w:autoSpaceDN w:val="0"/>
        <w:adjustRightInd w:val="0"/>
        <w:jc w:val="both"/>
      </w:pPr>
    </w:p>
    <w:p w14:paraId="3305115F" w14:textId="77777777" w:rsidR="0062486F" w:rsidRPr="00422DE4" w:rsidRDefault="0062486F" w:rsidP="0062486F">
      <w:pPr>
        <w:autoSpaceDE w:val="0"/>
        <w:autoSpaceDN w:val="0"/>
        <w:adjustRightInd w:val="0"/>
        <w:jc w:val="center"/>
        <w:rPr>
          <w:b/>
        </w:rPr>
      </w:pPr>
      <w:r w:rsidRPr="00422DE4">
        <w:rPr>
          <w:b/>
        </w:rPr>
        <w:t>§ 3.</w:t>
      </w:r>
    </w:p>
    <w:p w14:paraId="64783377" w14:textId="77777777" w:rsidR="0062486F" w:rsidRDefault="0062486F" w:rsidP="0062486F">
      <w:pPr>
        <w:autoSpaceDE w:val="0"/>
        <w:autoSpaceDN w:val="0"/>
        <w:adjustRightInd w:val="0"/>
        <w:jc w:val="both"/>
      </w:pPr>
    </w:p>
    <w:p w14:paraId="725B40C8" w14:textId="77777777" w:rsidR="0062486F" w:rsidRDefault="0062486F" w:rsidP="0062486F">
      <w:pPr>
        <w:autoSpaceDE w:val="0"/>
        <w:autoSpaceDN w:val="0"/>
        <w:adjustRightInd w:val="0"/>
        <w:jc w:val="both"/>
      </w:pPr>
      <w:r w:rsidRPr="00A1245E">
        <w:t>W konkursie może brać udział rolnik:</w:t>
      </w:r>
    </w:p>
    <w:p w14:paraId="31D12FB8" w14:textId="77777777" w:rsidR="0062486F" w:rsidRPr="006B721D" w:rsidRDefault="0062486F" w:rsidP="0062486F">
      <w:pPr>
        <w:autoSpaceDE w:val="0"/>
        <w:autoSpaceDN w:val="0"/>
        <w:adjustRightInd w:val="0"/>
        <w:rPr>
          <w:sz w:val="20"/>
          <w:szCs w:val="20"/>
        </w:rPr>
      </w:pPr>
      <w:r>
        <w:t xml:space="preserve"> </w:t>
      </w:r>
    </w:p>
    <w:p w14:paraId="41207172" w14:textId="77777777" w:rsidR="0062486F" w:rsidRPr="00A1245E" w:rsidRDefault="0062486F" w:rsidP="0062486F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900"/>
        <w:jc w:val="both"/>
      </w:pPr>
      <w:r w:rsidRPr="00A1245E">
        <w:t xml:space="preserve"> któremu został nadany numer identyfikacyjny w trybie przepisów o krajowym systemie ewidencji producentów, ewidencji gospodarstw rolnych oraz ewidencji wniosków o przyznanie płatności;</w:t>
      </w:r>
    </w:p>
    <w:p w14:paraId="14AD06D2" w14:textId="77777777" w:rsidR="0062486F" w:rsidRPr="00A1245E" w:rsidRDefault="0062486F" w:rsidP="0062486F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900"/>
        <w:jc w:val="both"/>
      </w:pPr>
      <w:r w:rsidRPr="00A1245E">
        <w:t xml:space="preserve">który wytwarza produkty rolnictwa ekologicznego zgodnie z rozporządzeniem Rady (WE) nr 834/2007 z dnia 28 czerwca 2007 r. w sprawie produkcji ekologicznej </w:t>
      </w:r>
      <w:r>
        <w:br/>
      </w:r>
      <w:r w:rsidRPr="00A1245E">
        <w:t xml:space="preserve">i znakowania produktów ekologicznych i uchylające rozporządzenie (EWG) </w:t>
      </w:r>
      <w:r>
        <w:br/>
      </w:r>
      <w:r w:rsidRPr="00A1245E">
        <w:t>nr 2092/91 i posiada aktualny certyfikat wydany przez upoważnioną  jednostkę certyfikującą;</w:t>
      </w:r>
    </w:p>
    <w:p w14:paraId="7E29EB7D" w14:textId="3F5B0A32" w:rsidR="0062486F" w:rsidRPr="0026441D" w:rsidRDefault="0062486F" w:rsidP="0062486F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900"/>
        <w:jc w:val="both"/>
      </w:pPr>
      <w:r w:rsidRPr="00A1245E">
        <w:t xml:space="preserve">który nie był laureatem wojewódzkiego etapu konkursu w </w:t>
      </w:r>
      <w:r w:rsidRPr="00413A2D">
        <w:rPr>
          <w:color w:val="000000"/>
        </w:rPr>
        <w:t>20</w:t>
      </w:r>
      <w:r>
        <w:rPr>
          <w:color w:val="000000"/>
        </w:rPr>
        <w:t>1</w:t>
      </w:r>
      <w:r w:rsidR="007D3E6F">
        <w:rPr>
          <w:color w:val="000000"/>
        </w:rPr>
        <w:t>9</w:t>
      </w:r>
      <w:r w:rsidRPr="00413A2D">
        <w:rPr>
          <w:color w:val="000000"/>
        </w:rPr>
        <w:t>-20</w:t>
      </w:r>
      <w:r w:rsidR="007D3E6F">
        <w:rPr>
          <w:color w:val="000000"/>
        </w:rPr>
        <w:t>20</w:t>
      </w:r>
      <w:r w:rsidRPr="00A1245E">
        <w:t xml:space="preserve"> r. w kategorii, w któr</w:t>
      </w:r>
      <w:r>
        <w:t>ej zgłasza się do udziału w 202</w:t>
      </w:r>
      <w:r w:rsidR="007D3E6F">
        <w:t>1</w:t>
      </w:r>
      <w:r w:rsidRPr="00A1245E">
        <w:t xml:space="preserve"> r.</w:t>
      </w:r>
    </w:p>
    <w:p w14:paraId="43CDF6C9" w14:textId="77777777" w:rsidR="0062486F" w:rsidRDefault="0062486F" w:rsidP="0062486F">
      <w:pPr>
        <w:autoSpaceDE w:val="0"/>
        <w:autoSpaceDN w:val="0"/>
        <w:adjustRightInd w:val="0"/>
        <w:rPr>
          <w:bCs/>
          <w:color w:val="FF0000"/>
        </w:rPr>
      </w:pPr>
    </w:p>
    <w:p w14:paraId="4F8168C4" w14:textId="77777777" w:rsidR="0062486F" w:rsidRDefault="0062486F" w:rsidP="0062486F">
      <w:pPr>
        <w:autoSpaceDE w:val="0"/>
        <w:autoSpaceDN w:val="0"/>
        <w:adjustRightInd w:val="0"/>
        <w:jc w:val="center"/>
        <w:rPr>
          <w:b/>
          <w:bCs/>
        </w:rPr>
      </w:pPr>
      <w:r w:rsidRPr="00422DE4">
        <w:rPr>
          <w:b/>
          <w:bCs/>
        </w:rPr>
        <w:t>§ 5.</w:t>
      </w:r>
    </w:p>
    <w:p w14:paraId="329D08B0" w14:textId="77777777" w:rsidR="0062486F" w:rsidRPr="00422DE4" w:rsidRDefault="0062486F" w:rsidP="0062486F">
      <w:pPr>
        <w:autoSpaceDE w:val="0"/>
        <w:autoSpaceDN w:val="0"/>
        <w:adjustRightInd w:val="0"/>
        <w:ind w:left="902" w:hanging="900"/>
        <w:jc w:val="center"/>
        <w:rPr>
          <w:b/>
          <w:bCs/>
        </w:rPr>
      </w:pPr>
    </w:p>
    <w:p w14:paraId="4D63077A" w14:textId="77777777" w:rsidR="0062486F" w:rsidRPr="00A1245E" w:rsidRDefault="0062486F" w:rsidP="0062486F">
      <w:pPr>
        <w:numPr>
          <w:ilvl w:val="0"/>
          <w:numId w:val="3"/>
        </w:numPr>
        <w:autoSpaceDE w:val="0"/>
        <w:autoSpaceDN w:val="0"/>
        <w:adjustRightInd w:val="0"/>
        <w:jc w:val="both"/>
      </w:pPr>
      <w:r>
        <w:t xml:space="preserve"> </w:t>
      </w:r>
      <w:r w:rsidRPr="00A1245E">
        <w:t xml:space="preserve">Dyrektor </w:t>
      </w:r>
      <w:r>
        <w:t xml:space="preserve"> Podkarpackiego Ośrodka</w:t>
      </w:r>
      <w:r w:rsidRPr="00A1245E">
        <w:t xml:space="preserve"> Doradztwa Rolniczego w B</w:t>
      </w:r>
      <w:r>
        <w:t>oguchwale podaje do publicznej wiadomości</w:t>
      </w:r>
      <w:r w:rsidRPr="00A1245E">
        <w:t xml:space="preserve"> na </w:t>
      </w:r>
      <w:r>
        <w:t xml:space="preserve">swojej </w:t>
      </w:r>
      <w:r w:rsidRPr="00A1245E">
        <w:t>stronie internetowej informację o możliwości zgłaszania do udziału w konkursie.</w:t>
      </w:r>
    </w:p>
    <w:p w14:paraId="6B22AE5B" w14:textId="18C88885" w:rsidR="0062486F" w:rsidRPr="00184B8A" w:rsidRDefault="0062486F" w:rsidP="0062486F">
      <w:pPr>
        <w:pStyle w:val="Tekstpodstawowywcity"/>
        <w:numPr>
          <w:ilvl w:val="0"/>
          <w:numId w:val="3"/>
        </w:numPr>
        <w:rPr>
          <w:rFonts w:ascii="Times New Roman" w:hAnsi="Times New Roman"/>
          <w:b/>
          <w:bCs/>
          <w:color w:val="auto"/>
        </w:rPr>
      </w:pPr>
      <w:r w:rsidRPr="00A1245E">
        <w:rPr>
          <w:rFonts w:ascii="Times New Roman" w:hAnsi="Times New Roman"/>
          <w:color w:val="auto"/>
        </w:rPr>
        <w:t>Zgłoszenie do udziału w k</w:t>
      </w:r>
      <w:r>
        <w:rPr>
          <w:rFonts w:ascii="Times New Roman" w:hAnsi="Times New Roman"/>
          <w:color w:val="auto"/>
        </w:rPr>
        <w:t>onkursie składa się w siedzibie Podkarpackiego</w:t>
      </w:r>
      <w:r w:rsidRPr="00A1245E">
        <w:rPr>
          <w:rFonts w:ascii="Times New Roman" w:hAnsi="Times New Roman"/>
          <w:color w:val="auto"/>
        </w:rPr>
        <w:t xml:space="preserve"> Ośrodka Doradztwa Rolniczego </w:t>
      </w:r>
      <w:r w:rsidRPr="006241BD">
        <w:rPr>
          <w:rFonts w:ascii="Times New Roman" w:hAnsi="Times New Roman"/>
          <w:color w:val="auto"/>
        </w:rPr>
        <w:t xml:space="preserve"> do </w:t>
      </w:r>
      <w:r w:rsidRPr="00184B8A">
        <w:rPr>
          <w:rFonts w:ascii="Times New Roman" w:hAnsi="Times New Roman"/>
          <w:color w:val="auto"/>
        </w:rPr>
        <w:t xml:space="preserve">dnia </w:t>
      </w:r>
      <w:r w:rsidR="004F75D7">
        <w:rPr>
          <w:rFonts w:ascii="Times New Roman" w:hAnsi="Times New Roman"/>
          <w:b/>
          <w:bCs/>
          <w:color w:val="auto"/>
        </w:rPr>
        <w:t>9</w:t>
      </w:r>
      <w:r w:rsidRPr="00184B8A">
        <w:rPr>
          <w:rFonts w:ascii="Times New Roman" w:hAnsi="Times New Roman"/>
          <w:b/>
          <w:bCs/>
          <w:color w:val="auto"/>
        </w:rPr>
        <w:t xml:space="preserve"> lipca 202</w:t>
      </w:r>
      <w:r w:rsidR="004F75D7">
        <w:rPr>
          <w:rFonts w:ascii="Times New Roman" w:hAnsi="Times New Roman"/>
          <w:b/>
          <w:bCs/>
          <w:color w:val="auto"/>
        </w:rPr>
        <w:t>1</w:t>
      </w:r>
      <w:r w:rsidRPr="00184B8A">
        <w:rPr>
          <w:rFonts w:ascii="Times New Roman" w:hAnsi="Times New Roman"/>
          <w:b/>
          <w:bCs/>
          <w:color w:val="auto"/>
        </w:rPr>
        <w:t xml:space="preserve"> r.</w:t>
      </w:r>
    </w:p>
    <w:p w14:paraId="2C87CD80" w14:textId="77777777" w:rsidR="0062486F" w:rsidRPr="00A1245E" w:rsidRDefault="0062486F" w:rsidP="0062486F">
      <w:pPr>
        <w:pStyle w:val="Tekstpodstawowywcity"/>
        <w:numPr>
          <w:ilvl w:val="0"/>
          <w:numId w:val="3"/>
        </w:numPr>
        <w:rPr>
          <w:rFonts w:ascii="Times New Roman" w:hAnsi="Times New Roman"/>
          <w:color w:val="auto"/>
        </w:rPr>
      </w:pPr>
      <w:r w:rsidRPr="00A1245E">
        <w:rPr>
          <w:rFonts w:ascii="Times New Roman" w:hAnsi="Times New Roman"/>
          <w:color w:val="auto"/>
        </w:rPr>
        <w:t xml:space="preserve">Zgłoszenia dokonuje rolnik lub dowolna organizacja w jego imieniu i za jego zgodą, wyrażoną na piśmie. </w:t>
      </w:r>
    </w:p>
    <w:p w14:paraId="70E36577" w14:textId="77777777" w:rsidR="0062486F" w:rsidRPr="00A80F98" w:rsidRDefault="0062486F" w:rsidP="0062486F">
      <w:pPr>
        <w:pStyle w:val="Tekstpodstawowywcity"/>
        <w:numPr>
          <w:ilvl w:val="0"/>
          <w:numId w:val="3"/>
        </w:numPr>
      </w:pPr>
      <w:r w:rsidRPr="00A1245E">
        <w:rPr>
          <w:rFonts w:ascii="Times New Roman" w:hAnsi="Times New Roman"/>
          <w:color w:val="auto"/>
        </w:rPr>
        <w:t>Zgłoszenia, które wpłyną po tym terminie nie będą rozpatrywane.</w:t>
      </w:r>
      <w:r>
        <w:rPr>
          <w:rFonts w:ascii="Times New Roman" w:hAnsi="Times New Roman"/>
          <w:color w:val="auto"/>
        </w:rPr>
        <w:t xml:space="preserve"> </w:t>
      </w:r>
    </w:p>
    <w:p w14:paraId="5EB86863" w14:textId="77777777" w:rsidR="0062486F" w:rsidRPr="00A1245E" w:rsidRDefault="0062486F" w:rsidP="0062486F">
      <w:pPr>
        <w:pStyle w:val="Tekstpodstawowywcity"/>
        <w:ind w:left="644" w:firstLine="0"/>
      </w:pPr>
    </w:p>
    <w:p w14:paraId="63897601" w14:textId="77777777" w:rsidR="0062486F" w:rsidRPr="00422DE4" w:rsidRDefault="0062486F" w:rsidP="0062486F">
      <w:pPr>
        <w:autoSpaceDE w:val="0"/>
        <w:autoSpaceDN w:val="0"/>
        <w:adjustRightInd w:val="0"/>
        <w:ind w:left="900" w:hanging="900"/>
        <w:jc w:val="center"/>
        <w:rPr>
          <w:b/>
          <w:bCs/>
        </w:rPr>
      </w:pPr>
      <w:r w:rsidRPr="00422DE4">
        <w:rPr>
          <w:b/>
          <w:bCs/>
        </w:rPr>
        <w:lastRenderedPageBreak/>
        <w:t xml:space="preserve">§ </w:t>
      </w:r>
      <w:r>
        <w:rPr>
          <w:b/>
          <w:bCs/>
        </w:rPr>
        <w:t>6</w:t>
      </w:r>
      <w:r w:rsidRPr="00422DE4">
        <w:rPr>
          <w:b/>
          <w:bCs/>
        </w:rPr>
        <w:t>.</w:t>
      </w:r>
    </w:p>
    <w:p w14:paraId="2B80EE9D" w14:textId="77777777" w:rsidR="0062486F" w:rsidRDefault="0062486F" w:rsidP="0062486F">
      <w:pPr>
        <w:autoSpaceDE w:val="0"/>
        <w:autoSpaceDN w:val="0"/>
        <w:adjustRightInd w:val="0"/>
        <w:ind w:left="900" w:hanging="900"/>
        <w:jc w:val="both"/>
        <w:rPr>
          <w:bCs/>
        </w:rPr>
      </w:pPr>
    </w:p>
    <w:p w14:paraId="0C4EC63E" w14:textId="528E9E48" w:rsidR="0062486F" w:rsidRPr="00A1245E" w:rsidRDefault="0062486F" w:rsidP="0062486F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bCs/>
        </w:rPr>
      </w:pPr>
      <w:r w:rsidRPr="00A1245E">
        <w:rPr>
          <w:bCs/>
        </w:rPr>
        <w:t xml:space="preserve">Zgłoszenie do udziału w konkursie składa się na formularzu określonym </w:t>
      </w:r>
      <w:r>
        <w:rPr>
          <w:bCs/>
        </w:rPr>
        <w:br/>
      </w:r>
      <w:r w:rsidRPr="006A5EFF">
        <w:rPr>
          <w:bCs/>
        </w:rPr>
        <w:t xml:space="preserve">w </w:t>
      </w:r>
      <w:r w:rsidRPr="006A5EFF">
        <w:rPr>
          <w:b/>
          <w:bCs/>
          <w:i/>
        </w:rPr>
        <w:t xml:space="preserve">Załączniku nr </w:t>
      </w:r>
      <w:r w:rsidR="00FF5ED3">
        <w:rPr>
          <w:b/>
          <w:bCs/>
          <w:i/>
        </w:rPr>
        <w:t>1</w:t>
      </w:r>
      <w:r w:rsidRPr="006A5EFF">
        <w:rPr>
          <w:b/>
          <w:bCs/>
          <w:i/>
        </w:rPr>
        <w:t>/20</w:t>
      </w:r>
      <w:r>
        <w:rPr>
          <w:b/>
          <w:bCs/>
          <w:i/>
        </w:rPr>
        <w:t>2</w:t>
      </w:r>
      <w:r w:rsidR="004F75D7">
        <w:rPr>
          <w:b/>
          <w:bCs/>
          <w:i/>
        </w:rPr>
        <w:t>1</w:t>
      </w:r>
      <w:r>
        <w:rPr>
          <w:b/>
          <w:bCs/>
          <w:i/>
          <w:color w:val="FF0000"/>
        </w:rPr>
        <w:t xml:space="preserve"> </w:t>
      </w:r>
      <w:r w:rsidRPr="00A1245E">
        <w:rPr>
          <w:bCs/>
        </w:rPr>
        <w:t xml:space="preserve">do niniejszego regulaminu. </w:t>
      </w:r>
    </w:p>
    <w:p w14:paraId="4517FDC2" w14:textId="77777777" w:rsidR="0062486F" w:rsidRPr="004404B9" w:rsidRDefault="0062486F" w:rsidP="0062486F">
      <w:pPr>
        <w:pStyle w:val="Tekstpodstawowywcity"/>
        <w:numPr>
          <w:ilvl w:val="0"/>
          <w:numId w:val="4"/>
        </w:numPr>
        <w:rPr>
          <w:rFonts w:ascii="Times New Roman" w:hAnsi="Times New Roman"/>
          <w:color w:val="auto"/>
        </w:rPr>
      </w:pPr>
      <w:r w:rsidRPr="004404B9">
        <w:rPr>
          <w:rFonts w:ascii="Times New Roman" w:hAnsi="Times New Roman"/>
          <w:color w:val="auto"/>
        </w:rPr>
        <w:t>Do zgłoszenia o udział w konkursie dołącz</w:t>
      </w:r>
      <w:r>
        <w:rPr>
          <w:rFonts w:ascii="Times New Roman" w:hAnsi="Times New Roman"/>
          <w:color w:val="auto"/>
        </w:rPr>
        <w:t>a się kopię ważnego certyfikatu</w:t>
      </w:r>
      <w:r w:rsidRPr="004404B9">
        <w:rPr>
          <w:rFonts w:ascii="Times New Roman" w:hAnsi="Times New Roman"/>
          <w:color w:val="auto"/>
        </w:rPr>
        <w:t xml:space="preserve">, </w:t>
      </w:r>
      <w:r>
        <w:rPr>
          <w:rFonts w:ascii="Times New Roman" w:hAnsi="Times New Roman"/>
          <w:color w:val="auto"/>
        </w:rPr>
        <w:t>określonego</w:t>
      </w:r>
      <w:r w:rsidRPr="00DD45E5">
        <w:rPr>
          <w:rFonts w:ascii="Times New Roman" w:hAnsi="Times New Roman"/>
          <w:color w:val="auto"/>
        </w:rPr>
        <w:t xml:space="preserve"> w art. 29 ust. 1 rozporządzenia </w:t>
      </w:r>
      <w:r>
        <w:rPr>
          <w:rFonts w:ascii="Times New Roman" w:hAnsi="Times New Roman"/>
          <w:color w:val="auto"/>
        </w:rPr>
        <w:t xml:space="preserve">Rady </w:t>
      </w:r>
      <w:r w:rsidRPr="00DD45E5">
        <w:rPr>
          <w:rFonts w:ascii="Times New Roman" w:hAnsi="Times New Roman"/>
          <w:color w:val="auto"/>
        </w:rPr>
        <w:t>(WE) nr 834/2007</w:t>
      </w:r>
      <w:r>
        <w:rPr>
          <w:rFonts w:ascii="Times New Roman" w:hAnsi="Times New Roman"/>
          <w:color w:val="auto"/>
        </w:rPr>
        <w:t xml:space="preserve"> </w:t>
      </w:r>
      <w:r w:rsidRPr="00DD45E5">
        <w:rPr>
          <w:rFonts w:ascii="Times New Roman" w:hAnsi="Times New Roman"/>
          <w:color w:val="auto"/>
        </w:rPr>
        <w:t xml:space="preserve">z dnia 28 czerwca 2007 r. </w:t>
      </w:r>
      <w:r>
        <w:rPr>
          <w:rFonts w:ascii="Times New Roman" w:hAnsi="Times New Roman"/>
          <w:color w:val="auto"/>
        </w:rPr>
        <w:br/>
      </w:r>
      <w:r w:rsidRPr="00DD45E5">
        <w:rPr>
          <w:rFonts w:ascii="Times New Roman" w:hAnsi="Times New Roman"/>
          <w:color w:val="auto"/>
        </w:rPr>
        <w:t>w sprawie produkcji ekologicznej i znakowania produktów ekologicznych i uchylające rozporządzenie (EWG) nr 2092/91</w:t>
      </w:r>
      <w:r>
        <w:rPr>
          <w:rFonts w:ascii="Times New Roman" w:hAnsi="Times New Roman"/>
          <w:color w:val="auto"/>
        </w:rPr>
        <w:t xml:space="preserve"> i załączniku XII </w:t>
      </w:r>
      <w:r w:rsidRPr="004404B9">
        <w:rPr>
          <w:rFonts w:ascii="Times New Roman" w:hAnsi="Times New Roman"/>
          <w:color w:val="auto"/>
        </w:rPr>
        <w:t>rozporządzeniu Komisji (WE)nr 889/2008 z 5 września 2008 r. ustanawiającym szczegółowe zasady wdrażania rozporządzenia Rady (WE) nr 834/2007 w sprawie produkcji ekologicznej i znakowania produktów ekologicznych w odniesieniu do produkcji ekolo</w:t>
      </w:r>
      <w:r>
        <w:rPr>
          <w:rFonts w:ascii="Times New Roman" w:hAnsi="Times New Roman"/>
          <w:color w:val="auto"/>
        </w:rPr>
        <w:t xml:space="preserve">gicznej, znakowania </w:t>
      </w:r>
      <w:r>
        <w:rPr>
          <w:rFonts w:ascii="Times New Roman" w:hAnsi="Times New Roman"/>
          <w:color w:val="auto"/>
        </w:rPr>
        <w:br/>
        <w:t>i kontroli.</w:t>
      </w:r>
    </w:p>
    <w:p w14:paraId="446ECF06" w14:textId="77777777" w:rsidR="0062486F" w:rsidRPr="004404B9" w:rsidRDefault="0062486F" w:rsidP="0062486F">
      <w:pPr>
        <w:ind w:firstLine="708"/>
        <w:jc w:val="both"/>
      </w:pPr>
    </w:p>
    <w:p w14:paraId="6A08E0F5" w14:textId="77777777" w:rsidR="0062486F" w:rsidRPr="00422DE4" w:rsidRDefault="0062486F" w:rsidP="0062486F">
      <w:pPr>
        <w:autoSpaceDE w:val="0"/>
        <w:autoSpaceDN w:val="0"/>
        <w:adjustRightInd w:val="0"/>
        <w:ind w:left="900" w:hanging="900"/>
        <w:jc w:val="center"/>
        <w:rPr>
          <w:b/>
          <w:bCs/>
        </w:rPr>
      </w:pPr>
      <w:r w:rsidRPr="00422DE4">
        <w:rPr>
          <w:b/>
          <w:bCs/>
        </w:rPr>
        <w:t xml:space="preserve">§ </w:t>
      </w:r>
      <w:r>
        <w:rPr>
          <w:b/>
          <w:bCs/>
        </w:rPr>
        <w:t>7</w:t>
      </w:r>
      <w:r w:rsidRPr="00422DE4">
        <w:rPr>
          <w:b/>
          <w:bCs/>
        </w:rPr>
        <w:t>.</w:t>
      </w:r>
    </w:p>
    <w:p w14:paraId="71AB17A7" w14:textId="77777777" w:rsidR="0062486F" w:rsidRDefault="0062486F" w:rsidP="0062486F">
      <w:pPr>
        <w:autoSpaceDE w:val="0"/>
        <w:autoSpaceDN w:val="0"/>
        <w:adjustRightInd w:val="0"/>
        <w:ind w:left="900" w:hanging="900"/>
        <w:jc w:val="both"/>
        <w:rPr>
          <w:bCs/>
        </w:rPr>
      </w:pPr>
    </w:p>
    <w:p w14:paraId="4BB75D26" w14:textId="766FACB7" w:rsidR="0062486F" w:rsidRPr="00A1245E" w:rsidRDefault="0062486F" w:rsidP="0062486F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</w:rPr>
      </w:pPr>
      <w:r w:rsidRPr="00A1245E">
        <w:rPr>
          <w:bCs/>
        </w:rPr>
        <w:t>Złożone zgłoszenia oceniane są pod względem formalnym. Zgłoszenia dotknięte brakami formalnymi, tj. złożone w niewłaściwej formie, niepełne lub niezawierające wymaganych załączników, pozostawione zostaną bez rozpatrzenia bez wzywania do uzupełnienia braków</w:t>
      </w:r>
      <w:r>
        <w:rPr>
          <w:bCs/>
        </w:rPr>
        <w:t xml:space="preserve">. Wyniki oceny formalnej zgłoszeń zawiera Raport z oceny formalnej stanowiący </w:t>
      </w:r>
      <w:r w:rsidRPr="006A5EFF">
        <w:rPr>
          <w:b/>
          <w:bCs/>
          <w:i/>
        </w:rPr>
        <w:t xml:space="preserve">Załącznik nr </w:t>
      </w:r>
      <w:r w:rsidR="00FF5ED3">
        <w:rPr>
          <w:b/>
          <w:bCs/>
          <w:i/>
        </w:rPr>
        <w:t>3</w:t>
      </w:r>
      <w:r w:rsidRPr="006A5EFF">
        <w:rPr>
          <w:b/>
          <w:bCs/>
          <w:i/>
        </w:rPr>
        <w:t>/20</w:t>
      </w:r>
      <w:r>
        <w:rPr>
          <w:b/>
          <w:bCs/>
          <w:i/>
        </w:rPr>
        <w:t>2</w:t>
      </w:r>
      <w:r w:rsidR="004F75D7">
        <w:rPr>
          <w:b/>
          <w:bCs/>
          <w:i/>
        </w:rPr>
        <w:t>1</w:t>
      </w:r>
      <w:r w:rsidRPr="006A5EFF">
        <w:rPr>
          <w:bCs/>
        </w:rPr>
        <w:t xml:space="preserve"> do</w:t>
      </w:r>
      <w:r>
        <w:rPr>
          <w:bCs/>
        </w:rPr>
        <w:t xml:space="preserve">  Regulaminu.</w:t>
      </w:r>
    </w:p>
    <w:p w14:paraId="547D61D5" w14:textId="3BDAE5D0" w:rsidR="0062486F" w:rsidRDefault="0062486F" w:rsidP="0062486F">
      <w:pPr>
        <w:pStyle w:val="Tekstpodstawowywcity"/>
        <w:ind w:left="720"/>
        <w:rPr>
          <w:rFonts w:ascii="Times New Roman" w:hAnsi="Times New Roman"/>
          <w:color w:val="auto"/>
        </w:rPr>
      </w:pPr>
      <w:r w:rsidRPr="00A1245E">
        <w:rPr>
          <w:rFonts w:ascii="Times New Roman" w:hAnsi="Times New Roman"/>
          <w:color w:val="auto"/>
        </w:rPr>
        <w:t xml:space="preserve">2. </w:t>
      </w:r>
      <w:r w:rsidR="00F3173C">
        <w:rPr>
          <w:rFonts w:ascii="Times New Roman" w:hAnsi="Times New Roman"/>
          <w:color w:val="auto"/>
        </w:rPr>
        <w:t xml:space="preserve">  </w:t>
      </w:r>
      <w:r w:rsidRPr="00A1245E">
        <w:rPr>
          <w:rFonts w:ascii="Times New Roman" w:hAnsi="Times New Roman"/>
          <w:color w:val="auto"/>
        </w:rPr>
        <w:t xml:space="preserve">Dyrektor </w:t>
      </w:r>
      <w:r>
        <w:rPr>
          <w:rFonts w:ascii="Times New Roman" w:hAnsi="Times New Roman"/>
          <w:color w:val="auto"/>
        </w:rPr>
        <w:t xml:space="preserve"> Ośrodka </w:t>
      </w:r>
      <w:r w:rsidRPr="00A1245E">
        <w:rPr>
          <w:rFonts w:ascii="Times New Roman" w:hAnsi="Times New Roman"/>
          <w:color w:val="auto"/>
        </w:rPr>
        <w:t xml:space="preserve"> Doradztwa Rolniczego w </w:t>
      </w:r>
      <w:r>
        <w:rPr>
          <w:rFonts w:ascii="Times New Roman" w:hAnsi="Times New Roman"/>
          <w:color w:val="auto"/>
        </w:rPr>
        <w:t xml:space="preserve"> Boguchwale </w:t>
      </w:r>
      <w:r w:rsidRPr="00A1245E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 xml:space="preserve">lub </w:t>
      </w:r>
      <w:r w:rsidRPr="00A1245E">
        <w:rPr>
          <w:rFonts w:ascii="Times New Roman" w:hAnsi="Times New Roman"/>
          <w:color w:val="auto"/>
        </w:rPr>
        <w:t>wyznaczo</w:t>
      </w:r>
      <w:r>
        <w:rPr>
          <w:rFonts w:ascii="Times New Roman" w:hAnsi="Times New Roman"/>
          <w:color w:val="auto"/>
        </w:rPr>
        <w:t>na przez niego osoba powołuje</w:t>
      </w:r>
      <w:r w:rsidRPr="00A1245E">
        <w:rPr>
          <w:rFonts w:ascii="Times New Roman" w:hAnsi="Times New Roman"/>
          <w:color w:val="auto"/>
        </w:rPr>
        <w:t xml:space="preserve"> komisję konkursową, która ocenia poprawne formalnie zgłoszenia.</w:t>
      </w:r>
      <w:r>
        <w:rPr>
          <w:rFonts w:ascii="Times New Roman" w:hAnsi="Times New Roman"/>
          <w:color w:val="auto"/>
        </w:rPr>
        <w:t xml:space="preserve"> </w:t>
      </w:r>
    </w:p>
    <w:p w14:paraId="691EF8DA" w14:textId="3C0F98C1" w:rsidR="0062486F" w:rsidRPr="00A1245E" w:rsidRDefault="0062486F" w:rsidP="0062486F">
      <w:pPr>
        <w:pStyle w:val="Tekstpodstawowywcity"/>
        <w:ind w:left="720"/>
        <w:rPr>
          <w:rFonts w:ascii="Times New Roman" w:hAnsi="Times New Roman"/>
          <w:color w:val="auto"/>
        </w:rPr>
      </w:pPr>
      <w:r w:rsidRPr="00A1245E">
        <w:rPr>
          <w:rFonts w:ascii="Times New Roman" w:hAnsi="Times New Roman"/>
          <w:color w:val="auto"/>
        </w:rPr>
        <w:t xml:space="preserve">3. </w:t>
      </w:r>
      <w:r w:rsidR="00F3173C">
        <w:rPr>
          <w:rFonts w:ascii="Times New Roman" w:hAnsi="Times New Roman"/>
          <w:color w:val="auto"/>
        </w:rPr>
        <w:t xml:space="preserve">  </w:t>
      </w:r>
      <w:r w:rsidRPr="00A1245E">
        <w:rPr>
          <w:rFonts w:ascii="Times New Roman" w:hAnsi="Times New Roman"/>
          <w:color w:val="auto"/>
        </w:rPr>
        <w:t>W ocenie</w:t>
      </w:r>
      <w:r>
        <w:rPr>
          <w:rFonts w:ascii="Times New Roman" w:hAnsi="Times New Roman"/>
          <w:color w:val="auto"/>
        </w:rPr>
        <w:t>,</w:t>
      </w:r>
      <w:r w:rsidRPr="00A1245E">
        <w:rPr>
          <w:rFonts w:ascii="Times New Roman" w:hAnsi="Times New Roman"/>
          <w:color w:val="auto"/>
        </w:rPr>
        <w:t xml:space="preserve"> o której mowa w ust. 2 zawiera się wizytacja wszystkich  gospodarstw oraz ocena gospodarstw zgodnie z </w:t>
      </w:r>
      <w:r w:rsidR="00734D8F">
        <w:rPr>
          <w:rFonts w:ascii="Times New Roman" w:hAnsi="Times New Roman"/>
          <w:color w:val="auto"/>
        </w:rPr>
        <w:t>formularzem oceny</w:t>
      </w:r>
      <w:r w:rsidRPr="00A1245E">
        <w:rPr>
          <w:rFonts w:ascii="Times New Roman" w:hAnsi="Times New Roman"/>
          <w:color w:val="auto"/>
        </w:rPr>
        <w:t xml:space="preserve"> </w:t>
      </w:r>
      <w:r w:rsidR="00734D8F">
        <w:rPr>
          <w:rFonts w:ascii="Times New Roman" w:hAnsi="Times New Roman"/>
          <w:color w:val="auto"/>
        </w:rPr>
        <w:t>(</w:t>
      </w:r>
      <w:r w:rsidR="00734D8F">
        <w:rPr>
          <w:rFonts w:ascii="Times New Roman" w:hAnsi="Times New Roman"/>
          <w:b/>
          <w:i/>
          <w:color w:val="auto"/>
        </w:rPr>
        <w:t>z</w:t>
      </w:r>
      <w:r w:rsidRPr="006A5EFF">
        <w:rPr>
          <w:rFonts w:ascii="Times New Roman" w:hAnsi="Times New Roman"/>
          <w:b/>
          <w:i/>
          <w:color w:val="auto"/>
        </w:rPr>
        <w:t xml:space="preserve">ałącznik nr </w:t>
      </w:r>
      <w:r w:rsidR="00FF5ED3">
        <w:rPr>
          <w:rFonts w:ascii="Times New Roman" w:hAnsi="Times New Roman"/>
          <w:b/>
          <w:i/>
          <w:color w:val="auto"/>
        </w:rPr>
        <w:t>2</w:t>
      </w:r>
      <w:r w:rsidRPr="006A5EFF">
        <w:rPr>
          <w:rFonts w:ascii="Times New Roman" w:hAnsi="Times New Roman"/>
          <w:b/>
          <w:i/>
          <w:color w:val="auto"/>
        </w:rPr>
        <w:t>/20</w:t>
      </w:r>
      <w:r>
        <w:rPr>
          <w:rFonts w:ascii="Times New Roman" w:hAnsi="Times New Roman"/>
          <w:b/>
          <w:i/>
          <w:color w:val="auto"/>
        </w:rPr>
        <w:t>2</w:t>
      </w:r>
      <w:r w:rsidR="004F75D7">
        <w:rPr>
          <w:rFonts w:ascii="Times New Roman" w:hAnsi="Times New Roman"/>
          <w:b/>
          <w:i/>
          <w:color w:val="auto"/>
        </w:rPr>
        <w:t>1</w:t>
      </w:r>
      <w:r w:rsidR="00734D8F">
        <w:rPr>
          <w:rFonts w:ascii="Times New Roman" w:hAnsi="Times New Roman"/>
          <w:b/>
          <w:i/>
          <w:color w:val="auto"/>
        </w:rPr>
        <w:t>)</w:t>
      </w:r>
      <w:r w:rsidRPr="006A5EFF">
        <w:rPr>
          <w:rFonts w:ascii="Times New Roman" w:hAnsi="Times New Roman"/>
          <w:color w:val="auto"/>
        </w:rPr>
        <w:t>.</w:t>
      </w:r>
    </w:p>
    <w:p w14:paraId="643DA02E" w14:textId="7AFCCC13" w:rsidR="0062486F" w:rsidRDefault="0062486F" w:rsidP="00F3173C">
      <w:pPr>
        <w:pStyle w:val="Tekstpodstawowywcity"/>
        <w:ind w:left="709"/>
        <w:rPr>
          <w:rFonts w:ascii="Times New Roman" w:hAnsi="Times New Roman"/>
          <w:color w:val="auto"/>
        </w:rPr>
      </w:pPr>
      <w:r w:rsidRPr="00A1245E">
        <w:rPr>
          <w:rFonts w:ascii="Times New Roman" w:hAnsi="Times New Roman"/>
          <w:color w:val="auto"/>
        </w:rPr>
        <w:t xml:space="preserve">4. </w:t>
      </w:r>
      <w:r w:rsidR="00F3173C">
        <w:rPr>
          <w:rFonts w:ascii="Times New Roman" w:hAnsi="Times New Roman"/>
          <w:color w:val="auto"/>
        </w:rPr>
        <w:t xml:space="preserve"> </w:t>
      </w:r>
      <w:r w:rsidRPr="0080588D">
        <w:rPr>
          <w:rFonts w:ascii="Times New Roman" w:hAnsi="Times New Roman"/>
          <w:color w:val="auto"/>
        </w:rPr>
        <w:t xml:space="preserve">Po dokonaniu oceny </w:t>
      </w:r>
      <w:r w:rsidRPr="0080588D">
        <w:rPr>
          <w:rFonts w:ascii="Times New Roman" w:hAnsi="Times New Roman"/>
          <w:bCs/>
        </w:rPr>
        <w:t xml:space="preserve">komisja wyłania laureatów- </w:t>
      </w:r>
      <w:r w:rsidRPr="0080588D">
        <w:rPr>
          <w:rFonts w:ascii="Times New Roman" w:hAnsi="Times New Roman"/>
        </w:rPr>
        <w:t>miejsca od I-III</w:t>
      </w:r>
      <w:r w:rsidR="00505F63">
        <w:rPr>
          <w:rFonts w:ascii="Times New Roman" w:hAnsi="Times New Roman"/>
        </w:rPr>
        <w:t xml:space="preserve"> oraz 3 wyróżnienia</w:t>
      </w:r>
      <w:r>
        <w:rPr>
          <w:rFonts w:ascii="Times New Roman" w:hAnsi="Times New Roman"/>
        </w:rPr>
        <w:t>, dla których</w:t>
      </w:r>
      <w:r>
        <w:rPr>
          <w:rFonts w:ascii="Times New Roman" w:hAnsi="Times New Roman"/>
          <w:color w:val="auto"/>
        </w:rPr>
        <w:t xml:space="preserve"> fundowane są nagrody finansowe.</w:t>
      </w:r>
      <w:r w:rsidR="00505F63">
        <w:rPr>
          <w:rFonts w:ascii="Times New Roman" w:hAnsi="Times New Roman"/>
          <w:color w:val="auto"/>
        </w:rPr>
        <w:t xml:space="preserve"> </w:t>
      </w:r>
    </w:p>
    <w:p w14:paraId="2B36EE83" w14:textId="4E0CC050" w:rsidR="0062486F" w:rsidRPr="00A1245E" w:rsidRDefault="0062486F" w:rsidP="0062486F">
      <w:pPr>
        <w:pStyle w:val="Tekstpodstawowywcity"/>
        <w:ind w:left="720" w:hanging="12"/>
        <w:rPr>
          <w:rFonts w:ascii="Times New Roman" w:hAnsi="Times New Roman"/>
          <w:color w:val="auto"/>
        </w:rPr>
      </w:pPr>
      <w:r w:rsidRPr="00A1245E">
        <w:rPr>
          <w:rFonts w:ascii="Times New Roman" w:hAnsi="Times New Roman"/>
          <w:color w:val="auto"/>
        </w:rPr>
        <w:t xml:space="preserve">Wyniki oceny zawiera Protokół końcowy stanowiący </w:t>
      </w:r>
      <w:r w:rsidRPr="006A5EFF">
        <w:rPr>
          <w:rFonts w:ascii="Times New Roman" w:hAnsi="Times New Roman"/>
          <w:b/>
          <w:i/>
          <w:color w:val="auto"/>
        </w:rPr>
        <w:t>Załącznik nr</w:t>
      </w:r>
      <w:r w:rsidR="00FF5ED3">
        <w:rPr>
          <w:rFonts w:ascii="Times New Roman" w:hAnsi="Times New Roman"/>
          <w:b/>
          <w:i/>
          <w:color w:val="auto"/>
        </w:rPr>
        <w:t xml:space="preserve"> 4</w:t>
      </w:r>
      <w:r w:rsidRPr="006A5EFF">
        <w:rPr>
          <w:rFonts w:ascii="Times New Roman" w:hAnsi="Times New Roman"/>
          <w:b/>
          <w:i/>
          <w:color w:val="auto"/>
        </w:rPr>
        <w:t>/20</w:t>
      </w:r>
      <w:r>
        <w:rPr>
          <w:rFonts w:ascii="Times New Roman" w:hAnsi="Times New Roman"/>
          <w:b/>
          <w:i/>
          <w:color w:val="auto"/>
        </w:rPr>
        <w:t>2</w:t>
      </w:r>
      <w:r w:rsidR="004F75D7">
        <w:rPr>
          <w:rFonts w:ascii="Times New Roman" w:hAnsi="Times New Roman"/>
          <w:b/>
          <w:i/>
          <w:color w:val="auto"/>
        </w:rPr>
        <w:t>1</w:t>
      </w:r>
      <w:r w:rsidRPr="00A1245E">
        <w:rPr>
          <w:rFonts w:ascii="Times New Roman" w:hAnsi="Times New Roman"/>
          <w:color w:val="auto"/>
        </w:rPr>
        <w:t xml:space="preserve"> do Regulaminu.</w:t>
      </w:r>
    </w:p>
    <w:p w14:paraId="53007D4B" w14:textId="77777777" w:rsidR="0062486F" w:rsidRDefault="0062486F" w:rsidP="0062486F">
      <w:pPr>
        <w:pStyle w:val="Znak"/>
        <w:ind w:left="360" w:firstLine="76"/>
        <w:jc w:val="center"/>
        <w:rPr>
          <w:rFonts w:ascii="Times New Roman" w:hAnsi="Times New Roman" w:cs="Times New Roman"/>
          <w:b/>
          <w:bCs/>
        </w:rPr>
      </w:pPr>
    </w:p>
    <w:p w14:paraId="54D377B1" w14:textId="77777777" w:rsidR="0062486F" w:rsidRPr="00422DE4" w:rsidRDefault="0062486F" w:rsidP="0062486F">
      <w:pPr>
        <w:pStyle w:val="Znak"/>
        <w:ind w:left="360" w:firstLine="76"/>
        <w:jc w:val="center"/>
        <w:rPr>
          <w:rFonts w:ascii="Times New Roman" w:hAnsi="Times New Roman" w:cs="Times New Roman"/>
          <w:b/>
          <w:bCs/>
        </w:rPr>
      </w:pPr>
      <w:r w:rsidRPr="00422DE4">
        <w:rPr>
          <w:rFonts w:ascii="Times New Roman" w:hAnsi="Times New Roman" w:cs="Times New Roman"/>
          <w:b/>
          <w:bCs/>
        </w:rPr>
        <w:t xml:space="preserve">§ </w:t>
      </w:r>
      <w:r>
        <w:rPr>
          <w:rFonts w:ascii="Times New Roman" w:hAnsi="Times New Roman" w:cs="Times New Roman"/>
          <w:b/>
          <w:bCs/>
        </w:rPr>
        <w:t>8</w:t>
      </w:r>
      <w:r w:rsidRPr="00422DE4">
        <w:rPr>
          <w:rFonts w:ascii="Times New Roman" w:hAnsi="Times New Roman" w:cs="Times New Roman"/>
          <w:b/>
          <w:bCs/>
        </w:rPr>
        <w:t>.</w:t>
      </w:r>
    </w:p>
    <w:p w14:paraId="4FA3AC26" w14:textId="77777777" w:rsidR="0062486F" w:rsidRDefault="0062486F" w:rsidP="0062486F">
      <w:pPr>
        <w:pStyle w:val="Znak"/>
        <w:ind w:left="360" w:firstLine="76"/>
        <w:jc w:val="center"/>
        <w:rPr>
          <w:rFonts w:ascii="Times New Roman" w:hAnsi="Times New Roman" w:cs="Times New Roman"/>
          <w:bCs/>
        </w:rPr>
      </w:pPr>
    </w:p>
    <w:p w14:paraId="55100864" w14:textId="298D394C" w:rsidR="0062486F" w:rsidRDefault="0062486F" w:rsidP="0062486F">
      <w:pPr>
        <w:pStyle w:val="Znak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torzy konkursu</w:t>
      </w:r>
      <w:r w:rsidRPr="00FF6C73">
        <w:rPr>
          <w:rFonts w:ascii="Times New Roman" w:hAnsi="Times New Roman" w:cs="Times New Roman"/>
        </w:rPr>
        <w:t xml:space="preserve"> nie zwracają materiałów nadesłanych na konkurs, zastrzegają sobie również prawo do ewentualnego ich wykorzystania w publikacjach promocyjnych oraz jako dokumentacja konkursu. </w:t>
      </w:r>
    </w:p>
    <w:p w14:paraId="45F7379A" w14:textId="77777777" w:rsidR="00C925CF" w:rsidRPr="00893170" w:rsidRDefault="00C925CF" w:rsidP="0062486F">
      <w:pPr>
        <w:pStyle w:val="Znak"/>
        <w:jc w:val="both"/>
        <w:rPr>
          <w:rFonts w:ascii="Times New Roman" w:hAnsi="Times New Roman" w:cs="Times New Roman"/>
        </w:rPr>
      </w:pPr>
    </w:p>
    <w:p w14:paraId="631ED551" w14:textId="77777777" w:rsidR="0062486F" w:rsidRPr="00422DE4" w:rsidRDefault="0062486F" w:rsidP="0062486F">
      <w:pPr>
        <w:pStyle w:val="Znak"/>
        <w:jc w:val="center"/>
        <w:rPr>
          <w:rFonts w:ascii="Times New Roman" w:hAnsi="Times New Roman" w:cs="Times New Roman"/>
          <w:b/>
          <w:bCs/>
        </w:rPr>
      </w:pPr>
      <w:r w:rsidRPr="00422DE4">
        <w:rPr>
          <w:rFonts w:ascii="Times New Roman" w:hAnsi="Times New Roman" w:cs="Times New Roman"/>
          <w:b/>
          <w:bCs/>
        </w:rPr>
        <w:t xml:space="preserve">§ </w:t>
      </w:r>
      <w:r>
        <w:rPr>
          <w:rFonts w:ascii="Times New Roman" w:hAnsi="Times New Roman" w:cs="Times New Roman"/>
          <w:b/>
          <w:bCs/>
        </w:rPr>
        <w:t>9</w:t>
      </w:r>
      <w:r w:rsidRPr="00422DE4">
        <w:rPr>
          <w:rFonts w:ascii="Times New Roman" w:hAnsi="Times New Roman" w:cs="Times New Roman"/>
          <w:b/>
          <w:bCs/>
        </w:rPr>
        <w:t>.</w:t>
      </w:r>
    </w:p>
    <w:p w14:paraId="30EA8155" w14:textId="77777777" w:rsidR="0062486F" w:rsidRDefault="0062486F" w:rsidP="0062486F">
      <w:pPr>
        <w:pStyle w:val="Znak"/>
        <w:ind w:left="360" w:firstLine="76"/>
        <w:jc w:val="center"/>
        <w:rPr>
          <w:rFonts w:ascii="Times New Roman" w:hAnsi="Times New Roman" w:cs="Times New Roman"/>
          <w:bCs/>
        </w:rPr>
      </w:pPr>
    </w:p>
    <w:p w14:paraId="2F706BDA" w14:textId="77777777" w:rsidR="0062486F" w:rsidRPr="00FF6C73" w:rsidRDefault="0062486F" w:rsidP="0062486F">
      <w:pPr>
        <w:pStyle w:val="Znak"/>
        <w:jc w:val="both"/>
        <w:rPr>
          <w:rFonts w:ascii="Times New Roman" w:hAnsi="Times New Roman" w:cs="Times New Roman"/>
        </w:rPr>
      </w:pPr>
      <w:r w:rsidRPr="00FF6C73">
        <w:rPr>
          <w:rFonts w:ascii="Times New Roman" w:hAnsi="Times New Roman" w:cs="Times New Roman"/>
        </w:rPr>
        <w:t xml:space="preserve">Nadesłanie materiałów wymaganych przez zgłoszenie stanowi jednocześnie oświadczenie, </w:t>
      </w:r>
      <w:r>
        <w:rPr>
          <w:rFonts w:ascii="Times New Roman" w:hAnsi="Times New Roman" w:cs="Times New Roman"/>
        </w:rPr>
        <w:br/>
      </w:r>
      <w:r w:rsidRPr="00FF6C73">
        <w:rPr>
          <w:rFonts w:ascii="Times New Roman" w:hAnsi="Times New Roman" w:cs="Times New Roman"/>
        </w:rPr>
        <w:t xml:space="preserve">iż nie naruszają one praw osób trzecich, w szczególności nie narusza ich majątkowych </w:t>
      </w:r>
      <w:r>
        <w:rPr>
          <w:rFonts w:ascii="Times New Roman" w:hAnsi="Times New Roman" w:cs="Times New Roman"/>
        </w:rPr>
        <w:br/>
      </w:r>
      <w:r w:rsidRPr="00FF6C73">
        <w:rPr>
          <w:rFonts w:ascii="Times New Roman" w:hAnsi="Times New Roman" w:cs="Times New Roman"/>
        </w:rPr>
        <w:t xml:space="preserve">i osobistych praw autorskich. </w:t>
      </w:r>
    </w:p>
    <w:p w14:paraId="06E65919" w14:textId="77777777" w:rsidR="0062486F" w:rsidRDefault="0062486F" w:rsidP="0062486F">
      <w:pPr>
        <w:pStyle w:val="Znak"/>
        <w:ind w:left="360"/>
        <w:jc w:val="both"/>
        <w:rPr>
          <w:rFonts w:ascii="Times New Roman" w:hAnsi="Times New Roman" w:cs="Times New Roman"/>
          <w:bCs/>
        </w:rPr>
      </w:pPr>
    </w:p>
    <w:p w14:paraId="4DF4D1D3" w14:textId="77777777" w:rsidR="0062486F" w:rsidRPr="00422DE4" w:rsidRDefault="0062486F" w:rsidP="0062486F">
      <w:pPr>
        <w:pStyle w:val="Znak"/>
        <w:ind w:left="360"/>
        <w:jc w:val="center"/>
        <w:rPr>
          <w:rFonts w:ascii="Times New Roman" w:hAnsi="Times New Roman" w:cs="Times New Roman"/>
          <w:b/>
          <w:bCs/>
        </w:rPr>
      </w:pPr>
      <w:r w:rsidRPr="00422DE4">
        <w:rPr>
          <w:rFonts w:ascii="Times New Roman" w:hAnsi="Times New Roman" w:cs="Times New Roman"/>
          <w:b/>
          <w:bCs/>
        </w:rPr>
        <w:t>§ 1</w:t>
      </w:r>
      <w:r>
        <w:rPr>
          <w:rFonts w:ascii="Times New Roman" w:hAnsi="Times New Roman" w:cs="Times New Roman"/>
          <w:b/>
          <w:bCs/>
        </w:rPr>
        <w:t>0</w:t>
      </w:r>
      <w:r w:rsidRPr="00422DE4">
        <w:rPr>
          <w:rFonts w:ascii="Times New Roman" w:hAnsi="Times New Roman" w:cs="Times New Roman"/>
          <w:b/>
          <w:bCs/>
        </w:rPr>
        <w:t>.</w:t>
      </w:r>
    </w:p>
    <w:p w14:paraId="442258E7" w14:textId="77777777" w:rsidR="0062486F" w:rsidRDefault="0062486F" w:rsidP="0062486F">
      <w:pPr>
        <w:pStyle w:val="Znak"/>
        <w:ind w:left="360"/>
        <w:jc w:val="both"/>
        <w:rPr>
          <w:rFonts w:ascii="Times New Roman" w:hAnsi="Times New Roman" w:cs="Times New Roman"/>
          <w:bCs/>
        </w:rPr>
      </w:pPr>
    </w:p>
    <w:p w14:paraId="74B97A2B" w14:textId="77777777" w:rsidR="0062486F" w:rsidRPr="00422DE4" w:rsidRDefault="0062486F" w:rsidP="0062486F">
      <w:pPr>
        <w:pStyle w:val="Znak"/>
        <w:jc w:val="both"/>
        <w:rPr>
          <w:rFonts w:ascii="Times New Roman" w:hAnsi="Times New Roman" w:cs="Times New Roman"/>
          <w:bCs/>
        </w:rPr>
      </w:pPr>
      <w:r w:rsidRPr="00FF6C73">
        <w:rPr>
          <w:rFonts w:ascii="Times New Roman" w:hAnsi="Times New Roman" w:cs="Times New Roman"/>
        </w:rPr>
        <w:t>Organizatorzy nie zwracają kosztów przygotowania zgłoszenia.</w:t>
      </w:r>
    </w:p>
    <w:p w14:paraId="3432A136" w14:textId="77777777" w:rsidR="004F75D7" w:rsidRDefault="004F75D7" w:rsidP="004F75D7">
      <w:pPr>
        <w:pStyle w:val="Znak"/>
        <w:rPr>
          <w:rFonts w:ascii="Times New Roman" w:hAnsi="Times New Roman" w:cs="Times New Roman"/>
          <w:bCs/>
        </w:rPr>
      </w:pPr>
    </w:p>
    <w:p w14:paraId="6EE90512" w14:textId="7254A45E" w:rsidR="0062486F" w:rsidRPr="00422DE4" w:rsidRDefault="0062486F" w:rsidP="004F75D7">
      <w:pPr>
        <w:pStyle w:val="Znak"/>
        <w:jc w:val="center"/>
        <w:rPr>
          <w:rFonts w:ascii="Times New Roman" w:hAnsi="Times New Roman" w:cs="Times New Roman"/>
          <w:b/>
          <w:bCs/>
        </w:rPr>
      </w:pPr>
      <w:r w:rsidRPr="00422DE4">
        <w:rPr>
          <w:rFonts w:ascii="Times New Roman" w:hAnsi="Times New Roman" w:cs="Times New Roman"/>
          <w:b/>
          <w:bCs/>
        </w:rPr>
        <w:t>§ 1</w:t>
      </w:r>
      <w:r>
        <w:rPr>
          <w:rFonts w:ascii="Times New Roman" w:hAnsi="Times New Roman" w:cs="Times New Roman"/>
          <w:b/>
          <w:bCs/>
        </w:rPr>
        <w:t>1</w:t>
      </w:r>
      <w:r w:rsidRPr="00422DE4">
        <w:rPr>
          <w:rFonts w:ascii="Times New Roman" w:hAnsi="Times New Roman" w:cs="Times New Roman"/>
          <w:b/>
          <w:bCs/>
        </w:rPr>
        <w:t>.</w:t>
      </w:r>
    </w:p>
    <w:p w14:paraId="7C746671" w14:textId="77777777" w:rsidR="0062486F" w:rsidRDefault="0062486F" w:rsidP="0062486F">
      <w:pPr>
        <w:pStyle w:val="Znak"/>
        <w:ind w:left="360"/>
        <w:jc w:val="both"/>
        <w:rPr>
          <w:rFonts w:ascii="Times New Roman" w:hAnsi="Times New Roman" w:cs="Times New Roman"/>
          <w:bCs/>
        </w:rPr>
      </w:pPr>
    </w:p>
    <w:p w14:paraId="188AF444" w14:textId="77777777" w:rsidR="0062486F" w:rsidRPr="00FF6C73" w:rsidRDefault="0062486F" w:rsidP="0062486F">
      <w:pPr>
        <w:pStyle w:val="Znak"/>
        <w:jc w:val="both"/>
        <w:rPr>
          <w:rFonts w:ascii="Times New Roman" w:hAnsi="Times New Roman" w:cs="Times New Roman"/>
        </w:rPr>
      </w:pPr>
      <w:r w:rsidRPr="00FF6C73">
        <w:rPr>
          <w:rFonts w:ascii="Times New Roman" w:hAnsi="Times New Roman" w:cs="Times New Roman"/>
        </w:rPr>
        <w:t xml:space="preserve">Nie ponoszą także odpowiedzialności za zaginięcie lub uszkodzenie  nadesłanych pocztą materiałów dołączonych do zgłoszenia. </w:t>
      </w:r>
    </w:p>
    <w:p w14:paraId="25C987E2" w14:textId="77777777" w:rsidR="0062486F" w:rsidRDefault="0062486F" w:rsidP="0062486F">
      <w:pPr>
        <w:pStyle w:val="Znak"/>
        <w:ind w:left="360"/>
        <w:jc w:val="both"/>
        <w:rPr>
          <w:rFonts w:ascii="Times New Roman" w:hAnsi="Times New Roman" w:cs="Times New Roman"/>
          <w:bCs/>
        </w:rPr>
      </w:pPr>
    </w:p>
    <w:p w14:paraId="3F6E9EE7" w14:textId="77777777" w:rsidR="0062486F" w:rsidRPr="00422DE4" w:rsidRDefault="0062486F" w:rsidP="0062486F">
      <w:pPr>
        <w:pStyle w:val="Znak"/>
        <w:ind w:left="360"/>
        <w:jc w:val="center"/>
        <w:rPr>
          <w:rFonts w:ascii="Times New Roman" w:hAnsi="Times New Roman" w:cs="Times New Roman"/>
          <w:b/>
          <w:bCs/>
        </w:rPr>
      </w:pPr>
      <w:r w:rsidRPr="00422DE4">
        <w:rPr>
          <w:rFonts w:ascii="Times New Roman" w:hAnsi="Times New Roman" w:cs="Times New Roman"/>
          <w:b/>
          <w:bCs/>
        </w:rPr>
        <w:t>§ 1</w:t>
      </w:r>
      <w:r>
        <w:rPr>
          <w:rFonts w:ascii="Times New Roman" w:hAnsi="Times New Roman" w:cs="Times New Roman"/>
          <w:b/>
          <w:bCs/>
        </w:rPr>
        <w:t>2</w:t>
      </w:r>
      <w:r w:rsidRPr="00422DE4">
        <w:rPr>
          <w:rFonts w:ascii="Times New Roman" w:hAnsi="Times New Roman" w:cs="Times New Roman"/>
          <w:b/>
          <w:bCs/>
        </w:rPr>
        <w:t>.</w:t>
      </w:r>
    </w:p>
    <w:p w14:paraId="11D2C76E" w14:textId="77777777" w:rsidR="0062486F" w:rsidRDefault="0062486F" w:rsidP="0062486F">
      <w:pPr>
        <w:pStyle w:val="Znak"/>
        <w:jc w:val="both"/>
        <w:rPr>
          <w:rFonts w:ascii="Times New Roman" w:hAnsi="Times New Roman" w:cs="Times New Roman"/>
          <w:bCs/>
        </w:rPr>
      </w:pPr>
    </w:p>
    <w:p w14:paraId="5E3993B0" w14:textId="77777777" w:rsidR="0062486F" w:rsidRPr="006D5EF6" w:rsidRDefault="0062486F" w:rsidP="0062486F">
      <w:pPr>
        <w:pStyle w:val="Znak"/>
        <w:jc w:val="both"/>
        <w:rPr>
          <w:rFonts w:ascii="Times New Roman" w:hAnsi="Times New Roman" w:cs="Times New Roman"/>
        </w:rPr>
      </w:pPr>
      <w:r w:rsidRPr="006D5EF6">
        <w:rPr>
          <w:rFonts w:ascii="Times New Roman" w:hAnsi="Times New Roman" w:cs="Times New Roman"/>
        </w:rPr>
        <w:lastRenderedPageBreak/>
        <w:t>Uczestnicy Konkursu wyrażają zgodę na przetwarzanie danych osobowych oraz danych wizerunkowych zgodnie z art.6 ust.1 lit. a ogólnego rozporządzenia o ochronie danych osobowych z dnia 27 kwietnia 2016 r. przez organizatora w celach prowadzenia konkursu, wyłonienia laureatów, przyznania nagród oraz umieszczenia ich w publikacji i materiałach poświęconych konkursowi.</w:t>
      </w:r>
    </w:p>
    <w:p w14:paraId="61E3A0C6" w14:textId="77777777" w:rsidR="0062486F" w:rsidRPr="006D5EF6" w:rsidRDefault="0062486F" w:rsidP="0062486F">
      <w:pPr>
        <w:pStyle w:val="Znak"/>
        <w:ind w:left="360"/>
        <w:jc w:val="both"/>
        <w:rPr>
          <w:rFonts w:ascii="Times New Roman" w:hAnsi="Times New Roman" w:cs="Times New Roman"/>
          <w:b/>
          <w:bCs/>
        </w:rPr>
      </w:pPr>
    </w:p>
    <w:p w14:paraId="749BC3F6" w14:textId="77777777" w:rsidR="0062486F" w:rsidRPr="00422DE4" w:rsidRDefault="0062486F" w:rsidP="0062486F">
      <w:pPr>
        <w:pStyle w:val="Znak"/>
        <w:ind w:left="360"/>
        <w:jc w:val="center"/>
        <w:rPr>
          <w:rFonts w:ascii="Times New Roman" w:hAnsi="Times New Roman" w:cs="Times New Roman"/>
          <w:b/>
          <w:bCs/>
        </w:rPr>
      </w:pPr>
      <w:r w:rsidRPr="00422DE4">
        <w:rPr>
          <w:rFonts w:ascii="Times New Roman" w:hAnsi="Times New Roman" w:cs="Times New Roman"/>
          <w:b/>
          <w:bCs/>
        </w:rPr>
        <w:t>§ 1</w:t>
      </w:r>
      <w:r>
        <w:rPr>
          <w:rFonts w:ascii="Times New Roman" w:hAnsi="Times New Roman" w:cs="Times New Roman"/>
          <w:b/>
          <w:bCs/>
        </w:rPr>
        <w:t>3</w:t>
      </w:r>
      <w:r w:rsidRPr="00422DE4">
        <w:rPr>
          <w:rFonts w:ascii="Times New Roman" w:hAnsi="Times New Roman" w:cs="Times New Roman"/>
          <w:b/>
          <w:bCs/>
        </w:rPr>
        <w:t>.</w:t>
      </w:r>
    </w:p>
    <w:p w14:paraId="16B9B41F" w14:textId="77777777" w:rsidR="0062486F" w:rsidRDefault="0062486F" w:rsidP="0062486F">
      <w:pPr>
        <w:pStyle w:val="Znak"/>
        <w:ind w:left="360"/>
        <w:jc w:val="both"/>
        <w:rPr>
          <w:rFonts w:ascii="Times New Roman" w:hAnsi="Times New Roman" w:cs="Times New Roman"/>
          <w:bCs/>
        </w:rPr>
      </w:pPr>
    </w:p>
    <w:p w14:paraId="6D3FD78F" w14:textId="77777777" w:rsidR="0062486F" w:rsidRPr="00FF6C73" w:rsidRDefault="0062486F" w:rsidP="0062486F">
      <w:pPr>
        <w:pStyle w:val="Znak"/>
        <w:jc w:val="both"/>
        <w:rPr>
          <w:rFonts w:ascii="Times New Roman" w:hAnsi="Times New Roman" w:cs="Times New Roman"/>
        </w:rPr>
      </w:pPr>
      <w:r w:rsidRPr="00FF6C73">
        <w:rPr>
          <w:rFonts w:ascii="Times New Roman" w:hAnsi="Times New Roman" w:cs="Times New Roman"/>
        </w:rPr>
        <w:t>Zgłoszenie do konkursu jest równoznaczne z akceptacją Regulaminu konkursu.</w:t>
      </w:r>
    </w:p>
    <w:p w14:paraId="453D8209" w14:textId="77777777" w:rsidR="0062486F" w:rsidRPr="00422DE4" w:rsidRDefault="0062486F" w:rsidP="0062486F">
      <w:pPr>
        <w:pStyle w:val="Znak"/>
        <w:ind w:left="360"/>
        <w:jc w:val="both"/>
        <w:rPr>
          <w:rFonts w:ascii="Times New Roman" w:hAnsi="Times New Roman" w:cs="Times New Roman"/>
          <w:b/>
          <w:bCs/>
        </w:rPr>
      </w:pPr>
    </w:p>
    <w:p w14:paraId="63B25B20" w14:textId="77777777" w:rsidR="0062486F" w:rsidRPr="00422DE4" w:rsidRDefault="0062486F" w:rsidP="0062486F">
      <w:pPr>
        <w:pStyle w:val="Znak"/>
        <w:ind w:left="360"/>
        <w:jc w:val="center"/>
        <w:rPr>
          <w:rFonts w:ascii="Times New Roman" w:hAnsi="Times New Roman" w:cs="Times New Roman"/>
          <w:b/>
          <w:bCs/>
        </w:rPr>
      </w:pPr>
      <w:r w:rsidRPr="00422DE4">
        <w:rPr>
          <w:rFonts w:ascii="Times New Roman" w:hAnsi="Times New Roman" w:cs="Times New Roman"/>
          <w:b/>
          <w:bCs/>
        </w:rPr>
        <w:t>§ 1</w:t>
      </w:r>
      <w:r>
        <w:rPr>
          <w:rFonts w:ascii="Times New Roman" w:hAnsi="Times New Roman" w:cs="Times New Roman"/>
          <w:b/>
          <w:bCs/>
        </w:rPr>
        <w:t>4</w:t>
      </w:r>
      <w:r w:rsidRPr="00422DE4">
        <w:rPr>
          <w:rFonts w:ascii="Times New Roman" w:hAnsi="Times New Roman" w:cs="Times New Roman"/>
          <w:b/>
          <w:bCs/>
        </w:rPr>
        <w:t>.</w:t>
      </w:r>
    </w:p>
    <w:p w14:paraId="4C5EBBE2" w14:textId="77777777" w:rsidR="0062486F" w:rsidRDefault="0062486F" w:rsidP="0062486F">
      <w:pPr>
        <w:pStyle w:val="Znak"/>
        <w:jc w:val="both"/>
        <w:rPr>
          <w:rFonts w:ascii="Times New Roman" w:hAnsi="Times New Roman" w:cs="Times New Roman"/>
          <w:bCs/>
        </w:rPr>
      </w:pPr>
    </w:p>
    <w:p w14:paraId="695A9E19" w14:textId="77777777" w:rsidR="0062486F" w:rsidRPr="00FF6C73" w:rsidRDefault="0062486F" w:rsidP="0062486F">
      <w:pPr>
        <w:pStyle w:val="Znak"/>
        <w:jc w:val="both"/>
        <w:rPr>
          <w:rFonts w:ascii="Times New Roman" w:hAnsi="Times New Roman" w:cs="Times New Roman"/>
        </w:rPr>
      </w:pPr>
      <w:r w:rsidRPr="00FF6C73">
        <w:rPr>
          <w:rFonts w:ascii="Times New Roman" w:hAnsi="Times New Roman" w:cs="Times New Roman"/>
        </w:rPr>
        <w:t>We wszystkich kwestiach spornych decyduje Komisja Konkursowa.</w:t>
      </w:r>
    </w:p>
    <w:p w14:paraId="54700C7B" w14:textId="77777777" w:rsidR="0062486F" w:rsidRDefault="0062486F" w:rsidP="0062486F">
      <w:pPr>
        <w:pStyle w:val="Znak"/>
        <w:ind w:left="360"/>
        <w:jc w:val="both"/>
        <w:rPr>
          <w:rFonts w:ascii="Times New Roman" w:hAnsi="Times New Roman" w:cs="Times New Roman"/>
          <w:bCs/>
        </w:rPr>
      </w:pPr>
    </w:p>
    <w:p w14:paraId="699BBDFF" w14:textId="77777777" w:rsidR="0062486F" w:rsidRPr="00422DE4" w:rsidRDefault="0062486F" w:rsidP="0062486F">
      <w:pPr>
        <w:pStyle w:val="Znak"/>
        <w:ind w:left="360"/>
        <w:jc w:val="center"/>
        <w:rPr>
          <w:rFonts w:ascii="Times New Roman" w:hAnsi="Times New Roman" w:cs="Times New Roman"/>
          <w:b/>
          <w:bCs/>
        </w:rPr>
      </w:pPr>
      <w:r w:rsidRPr="00422DE4">
        <w:rPr>
          <w:rFonts w:ascii="Times New Roman" w:hAnsi="Times New Roman" w:cs="Times New Roman"/>
          <w:b/>
          <w:bCs/>
        </w:rPr>
        <w:t>§ 1</w:t>
      </w:r>
      <w:r>
        <w:rPr>
          <w:rFonts w:ascii="Times New Roman" w:hAnsi="Times New Roman" w:cs="Times New Roman"/>
          <w:b/>
          <w:bCs/>
        </w:rPr>
        <w:t>5</w:t>
      </w:r>
      <w:r w:rsidRPr="00422DE4">
        <w:rPr>
          <w:rFonts w:ascii="Times New Roman" w:hAnsi="Times New Roman" w:cs="Times New Roman"/>
          <w:b/>
          <w:bCs/>
        </w:rPr>
        <w:t>.</w:t>
      </w:r>
    </w:p>
    <w:p w14:paraId="16D4CE62" w14:textId="77777777" w:rsidR="0062486F" w:rsidRDefault="0062486F" w:rsidP="0062486F">
      <w:pPr>
        <w:pStyle w:val="Znak"/>
        <w:ind w:left="360"/>
        <w:jc w:val="both"/>
        <w:rPr>
          <w:rFonts w:ascii="Times New Roman" w:hAnsi="Times New Roman" w:cs="Times New Roman"/>
          <w:bCs/>
        </w:rPr>
      </w:pPr>
    </w:p>
    <w:p w14:paraId="7CFE4AE8" w14:textId="77777777" w:rsidR="0062486F" w:rsidRPr="00FF6C73" w:rsidRDefault="0062486F" w:rsidP="0062486F">
      <w:pPr>
        <w:pStyle w:val="Znak"/>
        <w:jc w:val="both"/>
        <w:rPr>
          <w:rFonts w:ascii="Times New Roman" w:hAnsi="Times New Roman" w:cs="Times New Roman"/>
        </w:rPr>
      </w:pPr>
      <w:r w:rsidRPr="00FF6C73">
        <w:rPr>
          <w:rFonts w:ascii="Times New Roman" w:hAnsi="Times New Roman" w:cs="Times New Roman"/>
        </w:rPr>
        <w:t>Wszelkich dodatkowych informacji na temat Konkursu</w:t>
      </w:r>
      <w:r>
        <w:rPr>
          <w:rFonts w:ascii="Times New Roman" w:hAnsi="Times New Roman" w:cs="Times New Roman"/>
        </w:rPr>
        <w:t xml:space="preserve"> można uzyskać w PODR </w:t>
      </w:r>
      <w:r>
        <w:rPr>
          <w:rFonts w:ascii="Times New Roman" w:hAnsi="Times New Roman" w:cs="Times New Roman"/>
        </w:rPr>
        <w:br/>
        <w:t>w Boguchwale i PZDR w każdym powiecie.</w:t>
      </w:r>
    </w:p>
    <w:p w14:paraId="428CA728" w14:textId="77777777" w:rsidR="0062486F" w:rsidRDefault="0062486F" w:rsidP="0062486F">
      <w:pPr>
        <w:jc w:val="both"/>
        <w:rPr>
          <w:b/>
          <w:bCs/>
        </w:rPr>
      </w:pPr>
    </w:p>
    <w:p w14:paraId="28F5938E" w14:textId="77777777" w:rsidR="0062486F" w:rsidRDefault="0062486F" w:rsidP="0062486F">
      <w:pPr>
        <w:jc w:val="both"/>
        <w:rPr>
          <w:b/>
          <w:bCs/>
        </w:rPr>
      </w:pPr>
    </w:p>
    <w:p w14:paraId="702A893F" w14:textId="77777777" w:rsidR="0062486F" w:rsidRDefault="0062486F" w:rsidP="0062486F">
      <w:pPr>
        <w:jc w:val="both"/>
        <w:rPr>
          <w:b/>
          <w:bCs/>
        </w:rPr>
      </w:pPr>
    </w:p>
    <w:p w14:paraId="2AE02DD9" w14:textId="77777777" w:rsidR="0062486F" w:rsidRDefault="0062486F" w:rsidP="0062486F">
      <w:pPr>
        <w:jc w:val="both"/>
        <w:rPr>
          <w:b/>
          <w:bCs/>
        </w:rPr>
      </w:pPr>
    </w:p>
    <w:p w14:paraId="7BDE70C9" w14:textId="1F1589B3" w:rsidR="00191EE3" w:rsidRDefault="00262031"/>
    <w:p w14:paraId="185069B4" w14:textId="5FF3D16A" w:rsidR="00B9062E" w:rsidRDefault="00B9062E"/>
    <w:p w14:paraId="27B5C419" w14:textId="0330BED7" w:rsidR="00B9062E" w:rsidRDefault="00B9062E"/>
    <w:p w14:paraId="0015E3B9" w14:textId="62CDEABA" w:rsidR="00B9062E" w:rsidRDefault="00B9062E"/>
    <w:p w14:paraId="10B2CD17" w14:textId="3672A700" w:rsidR="00B9062E" w:rsidRDefault="00B9062E"/>
    <w:p w14:paraId="677D74F4" w14:textId="52FC9932" w:rsidR="00B9062E" w:rsidRDefault="00B9062E"/>
    <w:p w14:paraId="3F8DE3DD" w14:textId="416B60D0" w:rsidR="00B9062E" w:rsidRDefault="00B9062E"/>
    <w:p w14:paraId="4F6DE8FF" w14:textId="46906BE2" w:rsidR="00B9062E" w:rsidRDefault="00B9062E"/>
    <w:p w14:paraId="2D879080" w14:textId="44BF3858" w:rsidR="00B9062E" w:rsidRDefault="00B9062E"/>
    <w:p w14:paraId="76E16A7F" w14:textId="40BF84DF" w:rsidR="00B9062E" w:rsidRDefault="00B9062E"/>
    <w:p w14:paraId="0E5926DF" w14:textId="0D34F3E9" w:rsidR="00B9062E" w:rsidRDefault="00B9062E"/>
    <w:p w14:paraId="437DDC47" w14:textId="4E787732" w:rsidR="00B9062E" w:rsidRDefault="00B9062E"/>
    <w:p w14:paraId="7E81861D" w14:textId="4A02F547" w:rsidR="00B9062E" w:rsidRDefault="00B9062E"/>
    <w:p w14:paraId="6E88909D" w14:textId="0820BF7D" w:rsidR="00B9062E" w:rsidRDefault="00B9062E"/>
    <w:p w14:paraId="6B5ED9FA" w14:textId="5A3AADC1" w:rsidR="00B9062E" w:rsidRDefault="00B9062E"/>
    <w:p w14:paraId="1828A626" w14:textId="6A7ABBE5" w:rsidR="00FF5ED3" w:rsidRDefault="00FF5ED3"/>
    <w:p w14:paraId="018733F6" w14:textId="77777777" w:rsidR="00FF5ED3" w:rsidRDefault="00FF5ED3"/>
    <w:p w14:paraId="314D9B72" w14:textId="095142AD" w:rsidR="00B9062E" w:rsidRDefault="00B9062E"/>
    <w:p w14:paraId="0D77ADA9" w14:textId="434DD275" w:rsidR="00B9062E" w:rsidRDefault="00B9062E"/>
    <w:p w14:paraId="1B8FB6D6" w14:textId="7365EB88" w:rsidR="00B9062E" w:rsidRDefault="00B9062E"/>
    <w:p w14:paraId="2809BEAA" w14:textId="18E435C9" w:rsidR="00B9062E" w:rsidRDefault="00B9062E"/>
    <w:p w14:paraId="05F01213" w14:textId="65F22344" w:rsidR="00B9062E" w:rsidRDefault="00B9062E"/>
    <w:p w14:paraId="34EECC5E" w14:textId="4C06ABC7" w:rsidR="00B9062E" w:rsidRDefault="00B9062E" w:rsidP="00B9062E">
      <w:pPr>
        <w:jc w:val="right"/>
        <w:rPr>
          <w:b/>
          <w:i/>
          <w:iCs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36F8CDAF" wp14:editId="01E95B6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46495" cy="1428750"/>
            <wp:effectExtent l="0" t="0" r="1905" b="0"/>
            <wp:wrapTight wrapText="bothSides">
              <wp:wrapPolygon edited="0">
                <wp:start x="0" y="0"/>
                <wp:lineTo x="0" y="21312"/>
                <wp:lineTo x="21541" y="21312"/>
                <wp:lineTo x="21541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5" t="12924" r="8465" b="12924"/>
                    <a:stretch/>
                  </pic:blipFill>
                  <pic:spPr bwMode="auto">
                    <a:xfrm>
                      <a:off x="0" y="0"/>
                      <a:ext cx="624649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DA2752" w14:textId="65D4B2F8" w:rsidR="00B9062E" w:rsidRPr="00B9062E" w:rsidRDefault="00B9062E" w:rsidP="00B9062E">
      <w:pPr>
        <w:jc w:val="right"/>
        <w:rPr>
          <w:b/>
          <w:i/>
          <w:iCs/>
          <w:sz w:val="22"/>
          <w:szCs w:val="22"/>
        </w:rPr>
      </w:pPr>
      <w:r w:rsidRPr="00B9062E">
        <w:rPr>
          <w:b/>
          <w:i/>
          <w:iCs/>
          <w:sz w:val="22"/>
          <w:szCs w:val="22"/>
        </w:rPr>
        <w:t xml:space="preserve">Załącznik nr </w:t>
      </w:r>
      <w:r w:rsidR="00734D8F">
        <w:rPr>
          <w:b/>
          <w:i/>
          <w:iCs/>
          <w:sz w:val="22"/>
          <w:szCs w:val="22"/>
        </w:rPr>
        <w:t>1</w:t>
      </w:r>
      <w:r w:rsidRPr="00B9062E">
        <w:rPr>
          <w:b/>
          <w:i/>
          <w:iCs/>
          <w:sz w:val="22"/>
          <w:szCs w:val="22"/>
        </w:rPr>
        <w:t>/2021</w:t>
      </w:r>
    </w:p>
    <w:p w14:paraId="73140111" w14:textId="2EA0A57B" w:rsidR="00B9062E" w:rsidRDefault="00B9062E" w:rsidP="00B9062E">
      <w:pPr>
        <w:jc w:val="right"/>
        <w:rPr>
          <w:i/>
          <w:iCs/>
          <w:sz w:val="22"/>
          <w:szCs w:val="22"/>
        </w:rPr>
      </w:pPr>
      <w:bookmarkStart w:id="2" w:name="_Hlk74214485"/>
      <w:r w:rsidRPr="00B9062E">
        <w:rPr>
          <w:i/>
          <w:iCs/>
          <w:sz w:val="22"/>
          <w:szCs w:val="22"/>
        </w:rPr>
        <w:t>d</w:t>
      </w:r>
      <w:bookmarkStart w:id="3" w:name="_Hlk74214719"/>
      <w:r w:rsidRPr="00B9062E">
        <w:rPr>
          <w:i/>
          <w:iCs/>
          <w:sz w:val="22"/>
          <w:szCs w:val="22"/>
        </w:rPr>
        <w:t xml:space="preserve">o Regulaminu </w:t>
      </w:r>
      <w:r>
        <w:rPr>
          <w:i/>
          <w:iCs/>
          <w:sz w:val="22"/>
          <w:szCs w:val="22"/>
        </w:rPr>
        <w:t xml:space="preserve">konkursu </w:t>
      </w:r>
      <w:r w:rsidRPr="00B9062E">
        <w:rPr>
          <w:i/>
          <w:iCs/>
          <w:sz w:val="22"/>
          <w:szCs w:val="22"/>
        </w:rPr>
        <w:t>Najlepsze gospodarstwo</w:t>
      </w:r>
    </w:p>
    <w:p w14:paraId="5FB47AF4" w14:textId="77777777" w:rsidR="00B9062E" w:rsidRDefault="00B9062E" w:rsidP="00B9062E">
      <w:pPr>
        <w:jc w:val="right"/>
        <w:rPr>
          <w:i/>
          <w:iCs/>
          <w:sz w:val="22"/>
          <w:szCs w:val="22"/>
        </w:rPr>
      </w:pPr>
      <w:r w:rsidRPr="00B9062E">
        <w:rPr>
          <w:i/>
          <w:iCs/>
          <w:sz w:val="22"/>
          <w:szCs w:val="22"/>
        </w:rPr>
        <w:t xml:space="preserve">ekologiczne </w:t>
      </w:r>
      <w:bookmarkStart w:id="4" w:name="_Hlk74214235"/>
      <w:r w:rsidRPr="00B9062E">
        <w:rPr>
          <w:i/>
          <w:iCs/>
          <w:sz w:val="22"/>
          <w:szCs w:val="22"/>
        </w:rPr>
        <w:t xml:space="preserve">w województwie podkarpackim </w:t>
      </w:r>
    </w:p>
    <w:p w14:paraId="3AF74B7E" w14:textId="6495BE5A" w:rsidR="00B9062E" w:rsidRDefault="00B9062E" w:rsidP="00B9062E">
      <w:pPr>
        <w:jc w:val="right"/>
        <w:rPr>
          <w:i/>
          <w:iCs/>
          <w:sz w:val="22"/>
          <w:szCs w:val="22"/>
        </w:rPr>
      </w:pPr>
      <w:r w:rsidRPr="00B9062E">
        <w:rPr>
          <w:i/>
          <w:iCs/>
          <w:sz w:val="22"/>
          <w:szCs w:val="22"/>
        </w:rPr>
        <w:t>w 2021 r.</w:t>
      </w:r>
    </w:p>
    <w:bookmarkEnd w:id="2"/>
    <w:bookmarkEnd w:id="4"/>
    <w:p w14:paraId="1ACA7922" w14:textId="63F93B05" w:rsidR="00B9062E" w:rsidRDefault="00B9062E" w:rsidP="00B9062E">
      <w:pPr>
        <w:jc w:val="right"/>
        <w:rPr>
          <w:i/>
          <w:iCs/>
          <w:sz w:val="22"/>
          <w:szCs w:val="22"/>
        </w:rPr>
      </w:pPr>
    </w:p>
    <w:bookmarkEnd w:id="3"/>
    <w:p w14:paraId="6B5A18C3" w14:textId="77777777" w:rsidR="00B9062E" w:rsidRPr="00B9062E" w:rsidRDefault="00B9062E" w:rsidP="00B9062E">
      <w:pPr>
        <w:jc w:val="right"/>
        <w:rPr>
          <w:i/>
          <w:iCs/>
          <w:sz w:val="22"/>
          <w:szCs w:val="22"/>
        </w:rPr>
      </w:pPr>
    </w:p>
    <w:p w14:paraId="3C17F392" w14:textId="77777777" w:rsidR="00B9062E" w:rsidRPr="00B9062E" w:rsidRDefault="00B9062E" w:rsidP="00B9062E">
      <w:pPr>
        <w:spacing w:line="360" w:lineRule="auto"/>
        <w:jc w:val="center"/>
        <w:rPr>
          <w:b/>
        </w:rPr>
      </w:pPr>
      <w:r w:rsidRPr="00B9062E">
        <w:rPr>
          <w:b/>
          <w:sz w:val="22"/>
          <w:szCs w:val="22"/>
        </w:rPr>
        <w:t>FORMULARZ ZGŁOSZENIOWY</w:t>
      </w:r>
    </w:p>
    <w:p w14:paraId="7DE7F6DC" w14:textId="0235DB7B" w:rsidR="00B9062E" w:rsidRPr="00B9062E" w:rsidRDefault="00B9062E" w:rsidP="00D76C67">
      <w:pPr>
        <w:spacing w:line="360" w:lineRule="auto"/>
        <w:jc w:val="center"/>
        <w:rPr>
          <w:b/>
          <w:bCs/>
          <w:sz w:val="22"/>
          <w:szCs w:val="22"/>
        </w:rPr>
      </w:pPr>
      <w:r w:rsidRPr="00B9062E">
        <w:rPr>
          <w:b/>
          <w:bCs/>
          <w:sz w:val="22"/>
          <w:szCs w:val="22"/>
        </w:rPr>
        <w:t>Konkursu na Najlepsze Gospodarstwo Ekologiczne</w:t>
      </w:r>
    </w:p>
    <w:p w14:paraId="46F6596C" w14:textId="6026B5AF" w:rsidR="00B9062E" w:rsidRPr="00B9062E" w:rsidRDefault="00D76C67" w:rsidP="00D76C67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w województwie podkarpackim </w:t>
      </w:r>
      <w:r w:rsidR="00B9062E" w:rsidRPr="00B9062E">
        <w:rPr>
          <w:b/>
          <w:bCs/>
          <w:sz w:val="22"/>
          <w:szCs w:val="22"/>
        </w:rPr>
        <w:t>w 2021 r.</w:t>
      </w:r>
    </w:p>
    <w:p w14:paraId="73D155AE" w14:textId="77777777" w:rsidR="00B9062E" w:rsidRPr="00B9062E" w:rsidRDefault="00B9062E" w:rsidP="00B9062E">
      <w:pPr>
        <w:spacing w:after="40"/>
        <w:jc w:val="both"/>
        <w:rPr>
          <w:b/>
          <w:sz w:val="22"/>
          <w:szCs w:val="22"/>
        </w:rPr>
      </w:pPr>
      <w:r w:rsidRPr="00B9062E">
        <w:rPr>
          <w:b/>
          <w:sz w:val="22"/>
          <w:szCs w:val="22"/>
        </w:rPr>
        <w:t>I. Podstawowe informacje</w:t>
      </w:r>
    </w:p>
    <w:p w14:paraId="40D0DF0F" w14:textId="77777777" w:rsidR="00B9062E" w:rsidRPr="00B9062E" w:rsidRDefault="00B9062E" w:rsidP="00B9062E">
      <w:pPr>
        <w:contextualSpacing/>
        <w:rPr>
          <w:b/>
          <w:color w:val="000000"/>
          <w:sz w:val="22"/>
          <w:szCs w:val="22"/>
        </w:rPr>
      </w:pPr>
    </w:p>
    <w:p w14:paraId="280A1D30" w14:textId="77777777" w:rsidR="00B9062E" w:rsidRPr="00B9062E" w:rsidRDefault="00B9062E" w:rsidP="00B9062E">
      <w:pPr>
        <w:numPr>
          <w:ilvl w:val="0"/>
          <w:numId w:val="28"/>
        </w:numPr>
        <w:spacing w:line="360" w:lineRule="auto"/>
        <w:ind w:left="357"/>
        <w:jc w:val="both"/>
        <w:rPr>
          <w:bCs/>
          <w:color w:val="000000"/>
          <w:sz w:val="22"/>
          <w:szCs w:val="22"/>
        </w:rPr>
      </w:pPr>
      <w:r w:rsidRPr="00B9062E">
        <w:rPr>
          <w:bCs/>
          <w:color w:val="000000"/>
          <w:sz w:val="22"/>
          <w:szCs w:val="22"/>
        </w:rPr>
        <w:t>Dane właściciela / dzierżawcy gospodarstwa:</w:t>
      </w:r>
    </w:p>
    <w:p w14:paraId="270E9301" w14:textId="77777777" w:rsidR="00B9062E" w:rsidRPr="00B9062E" w:rsidRDefault="00B9062E" w:rsidP="00B9062E">
      <w:pPr>
        <w:spacing w:line="360" w:lineRule="auto"/>
        <w:ind w:left="284" w:firstLine="73"/>
        <w:jc w:val="both"/>
        <w:rPr>
          <w:color w:val="000000"/>
          <w:sz w:val="22"/>
          <w:szCs w:val="22"/>
        </w:rPr>
      </w:pPr>
      <w:r w:rsidRPr="00B9062E">
        <w:rPr>
          <w:color w:val="000000"/>
          <w:sz w:val="22"/>
          <w:szCs w:val="22"/>
        </w:rPr>
        <w:t>Imię …………………………………………………</w:t>
      </w:r>
    </w:p>
    <w:p w14:paraId="752A5BA9" w14:textId="77777777" w:rsidR="00B9062E" w:rsidRPr="00B9062E" w:rsidRDefault="00B9062E" w:rsidP="00B9062E">
      <w:pPr>
        <w:spacing w:line="360" w:lineRule="auto"/>
        <w:ind w:left="284" w:firstLine="73"/>
        <w:jc w:val="both"/>
        <w:rPr>
          <w:color w:val="000000"/>
          <w:sz w:val="22"/>
          <w:szCs w:val="22"/>
        </w:rPr>
      </w:pPr>
      <w:r w:rsidRPr="00B9062E">
        <w:rPr>
          <w:color w:val="000000"/>
          <w:sz w:val="22"/>
          <w:szCs w:val="22"/>
        </w:rPr>
        <w:t>Nazwisko ……………………………………………</w:t>
      </w:r>
    </w:p>
    <w:p w14:paraId="750B5B7A" w14:textId="77777777" w:rsidR="00B9062E" w:rsidRPr="00B9062E" w:rsidRDefault="00B9062E" w:rsidP="00B9062E">
      <w:pPr>
        <w:spacing w:line="360" w:lineRule="auto"/>
        <w:ind w:left="284" w:firstLine="73"/>
        <w:jc w:val="both"/>
        <w:rPr>
          <w:color w:val="000000"/>
          <w:sz w:val="22"/>
          <w:szCs w:val="22"/>
        </w:rPr>
      </w:pPr>
      <w:r w:rsidRPr="00B9062E">
        <w:rPr>
          <w:bCs/>
          <w:color w:val="000000"/>
          <w:sz w:val="22"/>
          <w:szCs w:val="22"/>
        </w:rPr>
        <w:t>1a.</w:t>
      </w:r>
      <w:r w:rsidRPr="00B9062E">
        <w:rPr>
          <w:color w:val="000000"/>
          <w:sz w:val="22"/>
          <w:szCs w:val="22"/>
        </w:rPr>
        <w:t xml:space="preserve"> - PESEL …………………………………………….</w:t>
      </w:r>
    </w:p>
    <w:p w14:paraId="4FC1458A" w14:textId="77777777" w:rsidR="00B9062E" w:rsidRPr="00B9062E" w:rsidRDefault="00B9062E" w:rsidP="00B9062E">
      <w:pPr>
        <w:contextualSpacing/>
        <w:rPr>
          <w:color w:val="000000"/>
          <w:sz w:val="22"/>
          <w:szCs w:val="22"/>
        </w:rPr>
      </w:pPr>
    </w:p>
    <w:p w14:paraId="4495A077" w14:textId="77777777" w:rsidR="00B9062E" w:rsidRPr="00B9062E" w:rsidRDefault="00B9062E" w:rsidP="00B9062E">
      <w:pPr>
        <w:numPr>
          <w:ilvl w:val="0"/>
          <w:numId w:val="28"/>
        </w:numPr>
        <w:spacing w:line="360" w:lineRule="auto"/>
        <w:ind w:left="714" w:hanging="357"/>
        <w:jc w:val="both"/>
        <w:rPr>
          <w:color w:val="000000"/>
          <w:sz w:val="22"/>
          <w:szCs w:val="22"/>
        </w:rPr>
      </w:pPr>
      <w:r w:rsidRPr="00B9062E">
        <w:rPr>
          <w:color w:val="000000"/>
          <w:sz w:val="22"/>
          <w:szCs w:val="22"/>
        </w:rPr>
        <w:t>Numer ewidencyjny gospodarstwa (zgodnie z ewidencją prowadzoną przez Agencję Restrukturyzacji i Modernizacji Rolnictwa) …………………………..…......................</w:t>
      </w:r>
    </w:p>
    <w:p w14:paraId="3B39CD32" w14:textId="77777777" w:rsidR="00B9062E" w:rsidRPr="00B9062E" w:rsidRDefault="00B9062E" w:rsidP="00B9062E">
      <w:pPr>
        <w:contextualSpacing/>
        <w:rPr>
          <w:color w:val="000000"/>
          <w:sz w:val="22"/>
          <w:szCs w:val="22"/>
        </w:rPr>
      </w:pPr>
    </w:p>
    <w:p w14:paraId="3381DA72" w14:textId="77777777" w:rsidR="00B9062E" w:rsidRPr="00B9062E" w:rsidRDefault="00B9062E" w:rsidP="00B9062E">
      <w:pPr>
        <w:numPr>
          <w:ilvl w:val="0"/>
          <w:numId w:val="28"/>
        </w:numPr>
        <w:spacing w:line="360" w:lineRule="auto"/>
        <w:ind w:left="714" w:hanging="357"/>
        <w:jc w:val="both"/>
        <w:rPr>
          <w:color w:val="000000"/>
          <w:sz w:val="22"/>
          <w:szCs w:val="22"/>
        </w:rPr>
      </w:pPr>
      <w:bookmarkStart w:id="5" w:name="_Hlk32394599"/>
      <w:r w:rsidRPr="00B9062E">
        <w:rPr>
          <w:color w:val="000000"/>
          <w:sz w:val="22"/>
          <w:szCs w:val="22"/>
        </w:rPr>
        <w:t>Rok, w którym gospodarstwo zostało zgłoszone do systemu rolnictwa ekologicznego ……………………………</w:t>
      </w:r>
    </w:p>
    <w:p w14:paraId="17A614BE" w14:textId="77777777" w:rsidR="00B9062E" w:rsidRPr="00B9062E" w:rsidRDefault="00B9062E" w:rsidP="00B9062E">
      <w:pPr>
        <w:contextualSpacing/>
        <w:rPr>
          <w:rFonts w:eastAsia="Calibri"/>
          <w:color w:val="000000"/>
          <w:sz w:val="22"/>
          <w:szCs w:val="22"/>
          <w:lang w:eastAsia="en-US"/>
        </w:rPr>
      </w:pPr>
    </w:p>
    <w:p w14:paraId="597681E2" w14:textId="77777777" w:rsidR="00B9062E" w:rsidRPr="00B9062E" w:rsidRDefault="00B9062E" w:rsidP="00B9062E">
      <w:pPr>
        <w:numPr>
          <w:ilvl w:val="0"/>
          <w:numId w:val="28"/>
        </w:numPr>
        <w:rPr>
          <w:color w:val="000000"/>
          <w:sz w:val="22"/>
          <w:szCs w:val="22"/>
        </w:rPr>
      </w:pPr>
      <w:r w:rsidRPr="00B9062E">
        <w:rPr>
          <w:color w:val="000000"/>
          <w:sz w:val="22"/>
          <w:szCs w:val="22"/>
        </w:rPr>
        <w:t>Rok w którym gospodarstwo zakończyło okres przestawiania………………………….</w:t>
      </w:r>
    </w:p>
    <w:p w14:paraId="3261922B" w14:textId="77777777" w:rsidR="00B9062E" w:rsidRPr="00B9062E" w:rsidRDefault="00B9062E" w:rsidP="00B9062E">
      <w:pPr>
        <w:contextualSpacing/>
        <w:rPr>
          <w:color w:val="000000"/>
          <w:sz w:val="22"/>
          <w:szCs w:val="22"/>
        </w:rPr>
      </w:pPr>
    </w:p>
    <w:p w14:paraId="64315801" w14:textId="77777777" w:rsidR="00B9062E" w:rsidRPr="00B9062E" w:rsidRDefault="00B9062E" w:rsidP="00B9062E">
      <w:pPr>
        <w:numPr>
          <w:ilvl w:val="0"/>
          <w:numId w:val="28"/>
        </w:numPr>
        <w:spacing w:line="360" w:lineRule="auto"/>
        <w:jc w:val="both"/>
        <w:rPr>
          <w:color w:val="000000"/>
          <w:sz w:val="22"/>
          <w:szCs w:val="22"/>
        </w:rPr>
      </w:pPr>
      <w:r w:rsidRPr="00B9062E">
        <w:rPr>
          <w:color w:val="000000"/>
          <w:sz w:val="22"/>
          <w:szCs w:val="22"/>
        </w:rPr>
        <w:t>Krótki opis struktury organizacyjnej w gospodarstwie (gospodarstwo rodzinne, lub prowadzone w oparciu o pracowników najemnych, lub kooperatywa)</w:t>
      </w:r>
    </w:p>
    <w:p w14:paraId="540A1D24" w14:textId="77777777" w:rsidR="00B9062E" w:rsidRPr="00B9062E" w:rsidRDefault="00B9062E" w:rsidP="00B9062E">
      <w:pPr>
        <w:spacing w:line="360" w:lineRule="auto"/>
        <w:ind w:left="720"/>
        <w:rPr>
          <w:color w:val="000000"/>
          <w:sz w:val="22"/>
          <w:szCs w:val="22"/>
        </w:rPr>
      </w:pPr>
      <w:r w:rsidRPr="00B9062E">
        <w:rPr>
          <w:color w:val="000000"/>
          <w:sz w:val="22"/>
          <w:szCs w:val="22"/>
        </w:rPr>
        <w:t>…………………………………………………………………………………………..</w:t>
      </w:r>
      <w:bookmarkStart w:id="6" w:name="_Hlk32394651"/>
      <w:bookmarkEnd w:id="5"/>
    </w:p>
    <w:p w14:paraId="230CD4CF" w14:textId="77777777" w:rsidR="00B9062E" w:rsidRPr="00B9062E" w:rsidRDefault="00B9062E" w:rsidP="00B9062E">
      <w:pPr>
        <w:spacing w:line="360" w:lineRule="auto"/>
        <w:ind w:left="360"/>
        <w:jc w:val="both"/>
        <w:rPr>
          <w:color w:val="000000"/>
          <w:sz w:val="22"/>
          <w:szCs w:val="22"/>
        </w:rPr>
      </w:pPr>
      <w:r w:rsidRPr="00B9062E">
        <w:rPr>
          <w:color w:val="000000"/>
          <w:sz w:val="22"/>
          <w:szCs w:val="22"/>
        </w:rPr>
        <w:t>5a. Czy w gospodarstwie prowadzona jest ekologiczna produkcja zwierzęca?</w:t>
      </w:r>
    </w:p>
    <w:bookmarkEnd w:id="6"/>
    <w:p w14:paraId="3E4CBDCD" w14:textId="77777777" w:rsidR="00B9062E" w:rsidRPr="00B9062E" w:rsidRDefault="00B9062E" w:rsidP="00B9062E">
      <w:pPr>
        <w:spacing w:line="360" w:lineRule="auto"/>
        <w:ind w:left="720"/>
        <w:jc w:val="both"/>
        <w:rPr>
          <w:color w:val="000000"/>
          <w:sz w:val="22"/>
          <w:szCs w:val="22"/>
        </w:rPr>
      </w:pPr>
      <w:r w:rsidRPr="00B9062E">
        <w:rPr>
          <w:color w:val="000000"/>
          <w:sz w:val="22"/>
          <w:szCs w:val="22"/>
        </w:rPr>
        <w:t>……………………………………………………………………………………….</w:t>
      </w:r>
    </w:p>
    <w:p w14:paraId="211A2895" w14:textId="77777777" w:rsidR="00B9062E" w:rsidRPr="00B9062E" w:rsidRDefault="00B9062E" w:rsidP="00B9062E">
      <w:pPr>
        <w:contextualSpacing/>
        <w:rPr>
          <w:color w:val="000000"/>
          <w:sz w:val="22"/>
          <w:szCs w:val="22"/>
        </w:rPr>
      </w:pPr>
    </w:p>
    <w:p w14:paraId="03939E12" w14:textId="77777777" w:rsidR="00B9062E" w:rsidRPr="00B9062E" w:rsidRDefault="00B9062E" w:rsidP="00B9062E">
      <w:pPr>
        <w:numPr>
          <w:ilvl w:val="0"/>
          <w:numId w:val="28"/>
        </w:numPr>
        <w:spacing w:line="360" w:lineRule="auto"/>
        <w:jc w:val="both"/>
        <w:rPr>
          <w:color w:val="000000"/>
          <w:sz w:val="22"/>
          <w:szCs w:val="22"/>
        </w:rPr>
      </w:pPr>
      <w:r w:rsidRPr="00B9062E">
        <w:rPr>
          <w:color w:val="000000"/>
          <w:sz w:val="22"/>
          <w:szCs w:val="22"/>
        </w:rPr>
        <w:t xml:space="preserve">Numer aktualnego certyfikatu </w:t>
      </w:r>
      <w:bookmarkStart w:id="7" w:name="_Hlk34135196"/>
      <w:r w:rsidRPr="00B9062E">
        <w:rPr>
          <w:color w:val="000000"/>
          <w:sz w:val="22"/>
          <w:szCs w:val="22"/>
        </w:rPr>
        <w:t xml:space="preserve">wydanego podmiotowi gospodarczemu określonego w art.29 ust. 1 rozporządzenia (WE) nr 834/2007 </w:t>
      </w:r>
      <w:bookmarkEnd w:id="7"/>
      <w:r w:rsidRPr="00B9062E">
        <w:rPr>
          <w:color w:val="000000"/>
          <w:sz w:val="22"/>
          <w:szCs w:val="22"/>
        </w:rPr>
        <w:t>.…………………..….........</w:t>
      </w:r>
    </w:p>
    <w:p w14:paraId="5123C605" w14:textId="77777777" w:rsidR="00B9062E" w:rsidRPr="00B9062E" w:rsidRDefault="00B9062E" w:rsidP="00B9062E">
      <w:pPr>
        <w:contextualSpacing/>
        <w:rPr>
          <w:color w:val="000000"/>
          <w:sz w:val="22"/>
          <w:szCs w:val="22"/>
        </w:rPr>
      </w:pPr>
    </w:p>
    <w:p w14:paraId="64709178" w14:textId="77777777" w:rsidR="00B9062E" w:rsidRPr="00B9062E" w:rsidRDefault="00B9062E" w:rsidP="00B9062E">
      <w:pPr>
        <w:numPr>
          <w:ilvl w:val="0"/>
          <w:numId w:val="28"/>
        </w:numPr>
        <w:spacing w:line="360" w:lineRule="auto"/>
        <w:jc w:val="both"/>
        <w:rPr>
          <w:color w:val="000000"/>
          <w:sz w:val="22"/>
          <w:szCs w:val="22"/>
        </w:rPr>
      </w:pPr>
      <w:r w:rsidRPr="00B9062E">
        <w:rPr>
          <w:color w:val="000000"/>
          <w:sz w:val="22"/>
          <w:szCs w:val="22"/>
        </w:rPr>
        <w:t>Nazwa upoważnionej jednostki certyfikującej kontrolującej zgłaszane gospodarstwo:</w:t>
      </w:r>
    </w:p>
    <w:p w14:paraId="4D8998C3" w14:textId="77777777" w:rsidR="00B9062E" w:rsidRPr="00B9062E" w:rsidRDefault="00B9062E" w:rsidP="00B9062E">
      <w:pPr>
        <w:numPr>
          <w:ilvl w:val="1"/>
          <w:numId w:val="28"/>
        </w:numPr>
        <w:spacing w:line="360" w:lineRule="auto"/>
        <w:jc w:val="both"/>
        <w:rPr>
          <w:color w:val="000000"/>
          <w:sz w:val="22"/>
          <w:szCs w:val="22"/>
        </w:rPr>
      </w:pPr>
      <w:r w:rsidRPr="00B9062E">
        <w:rPr>
          <w:color w:val="000000"/>
          <w:sz w:val="22"/>
          <w:szCs w:val="22"/>
        </w:rPr>
        <w:t>w roku oceny………………................………………….</w:t>
      </w:r>
    </w:p>
    <w:p w14:paraId="32B64775" w14:textId="77777777" w:rsidR="00B9062E" w:rsidRPr="00B9062E" w:rsidRDefault="00B9062E" w:rsidP="00B9062E">
      <w:pPr>
        <w:numPr>
          <w:ilvl w:val="1"/>
          <w:numId w:val="28"/>
        </w:numPr>
        <w:spacing w:line="360" w:lineRule="auto"/>
        <w:jc w:val="both"/>
        <w:rPr>
          <w:color w:val="000000"/>
          <w:sz w:val="22"/>
          <w:szCs w:val="22"/>
        </w:rPr>
      </w:pPr>
      <w:r w:rsidRPr="00B9062E">
        <w:rPr>
          <w:color w:val="000000"/>
          <w:sz w:val="22"/>
          <w:szCs w:val="22"/>
        </w:rPr>
        <w:t>w roku/latach poprzednich……………………………….</w:t>
      </w:r>
    </w:p>
    <w:p w14:paraId="15E02C72" w14:textId="77777777" w:rsidR="00B9062E" w:rsidRPr="00B9062E" w:rsidRDefault="00B9062E" w:rsidP="00B9062E">
      <w:pPr>
        <w:contextualSpacing/>
        <w:rPr>
          <w:color w:val="000000"/>
          <w:sz w:val="22"/>
          <w:szCs w:val="22"/>
        </w:rPr>
      </w:pPr>
    </w:p>
    <w:p w14:paraId="5415DC31" w14:textId="77777777" w:rsidR="00B9062E" w:rsidRPr="00B9062E" w:rsidRDefault="00B9062E" w:rsidP="00B9062E">
      <w:pPr>
        <w:numPr>
          <w:ilvl w:val="0"/>
          <w:numId w:val="28"/>
        </w:numPr>
        <w:spacing w:line="360" w:lineRule="auto"/>
        <w:jc w:val="both"/>
        <w:rPr>
          <w:iCs/>
          <w:color w:val="000000"/>
          <w:sz w:val="22"/>
          <w:szCs w:val="22"/>
        </w:rPr>
      </w:pPr>
      <w:r w:rsidRPr="00B9062E">
        <w:rPr>
          <w:iCs/>
          <w:color w:val="000000"/>
          <w:sz w:val="22"/>
          <w:szCs w:val="22"/>
        </w:rPr>
        <w:t xml:space="preserve">Adres gospodarstwa: </w:t>
      </w:r>
    </w:p>
    <w:p w14:paraId="65AD2847" w14:textId="77777777" w:rsidR="00B9062E" w:rsidRPr="00B9062E" w:rsidRDefault="00B9062E" w:rsidP="00B9062E">
      <w:pPr>
        <w:spacing w:line="360" w:lineRule="auto"/>
        <w:ind w:left="720"/>
        <w:jc w:val="both"/>
        <w:rPr>
          <w:color w:val="000000"/>
          <w:sz w:val="22"/>
          <w:szCs w:val="22"/>
        </w:rPr>
      </w:pPr>
      <w:r w:rsidRPr="00B9062E">
        <w:rPr>
          <w:color w:val="000000"/>
          <w:sz w:val="22"/>
          <w:szCs w:val="22"/>
        </w:rPr>
        <w:t>Kod pocztowy ………………,  poczta  ……………........………</w:t>
      </w:r>
    </w:p>
    <w:p w14:paraId="760DA31C" w14:textId="2C621D99" w:rsidR="00B9062E" w:rsidRPr="00B9062E" w:rsidRDefault="00B9062E" w:rsidP="0058331A">
      <w:pPr>
        <w:spacing w:line="360" w:lineRule="auto"/>
        <w:ind w:left="720"/>
        <w:jc w:val="both"/>
        <w:rPr>
          <w:color w:val="000000"/>
          <w:sz w:val="22"/>
          <w:szCs w:val="22"/>
        </w:rPr>
      </w:pPr>
      <w:r w:rsidRPr="00B9062E">
        <w:rPr>
          <w:color w:val="000000"/>
          <w:sz w:val="22"/>
          <w:szCs w:val="22"/>
        </w:rPr>
        <w:t>Miejscowość  ……………………………ul ………………….. nr domu ................</w:t>
      </w:r>
    </w:p>
    <w:p w14:paraId="04376C9A" w14:textId="77777777" w:rsidR="00B9062E" w:rsidRPr="00B9062E" w:rsidRDefault="00B9062E" w:rsidP="00B9062E">
      <w:pPr>
        <w:spacing w:line="360" w:lineRule="auto"/>
        <w:ind w:left="360"/>
        <w:jc w:val="both"/>
        <w:rPr>
          <w:i/>
          <w:iCs/>
          <w:color w:val="000000"/>
          <w:sz w:val="22"/>
          <w:szCs w:val="22"/>
        </w:rPr>
      </w:pPr>
      <w:r w:rsidRPr="00B9062E">
        <w:rPr>
          <w:iCs/>
          <w:color w:val="000000"/>
          <w:sz w:val="22"/>
          <w:szCs w:val="22"/>
        </w:rPr>
        <w:t>8a.</w:t>
      </w:r>
      <w:r w:rsidRPr="00B9062E">
        <w:rPr>
          <w:i/>
          <w:iCs/>
          <w:color w:val="000000"/>
          <w:sz w:val="22"/>
          <w:szCs w:val="22"/>
        </w:rPr>
        <w:t xml:space="preserve"> </w:t>
      </w:r>
      <w:r w:rsidRPr="00B9062E">
        <w:rPr>
          <w:iCs/>
          <w:color w:val="000000"/>
          <w:sz w:val="22"/>
          <w:szCs w:val="22"/>
        </w:rPr>
        <w:t>Adres zamieszkania (jeśli jest inny niż gospodarstwa):</w:t>
      </w:r>
    </w:p>
    <w:p w14:paraId="5D4DF422" w14:textId="77777777" w:rsidR="00B9062E" w:rsidRPr="00B9062E" w:rsidRDefault="00B9062E" w:rsidP="00B9062E">
      <w:pPr>
        <w:spacing w:line="360" w:lineRule="auto"/>
        <w:ind w:left="720"/>
        <w:jc w:val="both"/>
        <w:rPr>
          <w:color w:val="000000"/>
          <w:sz w:val="22"/>
          <w:szCs w:val="22"/>
        </w:rPr>
      </w:pPr>
      <w:r w:rsidRPr="00B9062E">
        <w:rPr>
          <w:color w:val="000000"/>
          <w:sz w:val="22"/>
          <w:szCs w:val="22"/>
        </w:rPr>
        <w:t>Kod pocztowy ………………,  poczta  ……………........………</w:t>
      </w:r>
    </w:p>
    <w:p w14:paraId="129BB24B" w14:textId="77777777" w:rsidR="00B9062E" w:rsidRPr="00B9062E" w:rsidRDefault="00B9062E" w:rsidP="00B9062E">
      <w:pPr>
        <w:ind w:left="720"/>
        <w:jc w:val="both"/>
        <w:rPr>
          <w:color w:val="000000"/>
          <w:sz w:val="22"/>
          <w:szCs w:val="22"/>
        </w:rPr>
      </w:pPr>
      <w:r w:rsidRPr="00B9062E">
        <w:rPr>
          <w:color w:val="000000"/>
          <w:sz w:val="22"/>
          <w:szCs w:val="22"/>
        </w:rPr>
        <w:t>Miejscowość  ……………………………ul ………………….. nr domu ................</w:t>
      </w:r>
    </w:p>
    <w:p w14:paraId="7A1396F9" w14:textId="77777777" w:rsidR="00B9062E" w:rsidRPr="00B9062E" w:rsidRDefault="00B9062E" w:rsidP="00B9062E">
      <w:pPr>
        <w:ind w:left="720"/>
        <w:jc w:val="both"/>
        <w:rPr>
          <w:color w:val="000000"/>
          <w:sz w:val="22"/>
          <w:szCs w:val="22"/>
        </w:rPr>
      </w:pPr>
    </w:p>
    <w:p w14:paraId="5C93C358" w14:textId="77777777" w:rsidR="00B9062E" w:rsidRPr="00B9062E" w:rsidRDefault="00B9062E" w:rsidP="00B9062E">
      <w:pPr>
        <w:numPr>
          <w:ilvl w:val="0"/>
          <w:numId w:val="28"/>
        </w:numPr>
        <w:spacing w:line="360" w:lineRule="auto"/>
        <w:jc w:val="both"/>
        <w:rPr>
          <w:iCs/>
          <w:color w:val="000000"/>
          <w:sz w:val="22"/>
          <w:szCs w:val="22"/>
          <w:lang w:val="de-DE"/>
        </w:rPr>
      </w:pPr>
      <w:r w:rsidRPr="00B9062E">
        <w:rPr>
          <w:iCs/>
          <w:color w:val="000000"/>
          <w:sz w:val="22"/>
          <w:szCs w:val="22"/>
          <w:lang w:val="de-DE"/>
        </w:rPr>
        <w:t>Kontakt:</w:t>
      </w:r>
    </w:p>
    <w:p w14:paraId="2BB9EE99" w14:textId="77777777" w:rsidR="00B9062E" w:rsidRPr="00B9062E" w:rsidRDefault="00B9062E" w:rsidP="00B9062E">
      <w:pPr>
        <w:spacing w:line="360" w:lineRule="auto"/>
        <w:ind w:left="720"/>
        <w:jc w:val="both"/>
        <w:rPr>
          <w:color w:val="000000"/>
          <w:sz w:val="22"/>
          <w:szCs w:val="22"/>
          <w:lang w:val="de-DE"/>
        </w:rPr>
      </w:pPr>
      <w:r w:rsidRPr="00B9062E">
        <w:rPr>
          <w:color w:val="000000"/>
          <w:sz w:val="22"/>
          <w:szCs w:val="22"/>
          <w:lang w:val="de-DE"/>
        </w:rPr>
        <w:t>Tel./fax ………………………………………………</w:t>
      </w:r>
    </w:p>
    <w:p w14:paraId="17031F14" w14:textId="77777777" w:rsidR="00B9062E" w:rsidRPr="00B9062E" w:rsidRDefault="00B9062E" w:rsidP="00B9062E">
      <w:pPr>
        <w:spacing w:line="360" w:lineRule="auto"/>
        <w:ind w:left="720"/>
        <w:jc w:val="both"/>
        <w:rPr>
          <w:color w:val="000000"/>
          <w:sz w:val="22"/>
          <w:szCs w:val="22"/>
          <w:lang w:val="de-DE"/>
        </w:rPr>
      </w:pPr>
      <w:r w:rsidRPr="00B9062E">
        <w:rPr>
          <w:color w:val="000000"/>
          <w:sz w:val="22"/>
          <w:szCs w:val="22"/>
          <w:lang w:val="de-DE"/>
        </w:rPr>
        <w:t>Tel. kom. …………………………………………….</w:t>
      </w:r>
    </w:p>
    <w:p w14:paraId="6DCBFE48" w14:textId="77777777" w:rsidR="00B9062E" w:rsidRPr="00B9062E" w:rsidRDefault="00B9062E" w:rsidP="00B9062E">
      <w:pPr>
        <w:spacing w:line="360" w:lineRule="auto"/>
        <w:ind w:left="720"/>
        <w:jc w:val="both"/>
        <w:rPr>
          <w:color w:val="000000"/>
          <w:sz w:val="22"/>
          <w:szCs w:val="22"/>
          <w:lang w:val="de-DE"/>
        </w:rPr>
      </w:pPr>
      <w:r w:rsidRPr="00B9062E">
        <w:rPr>
          <w:color w:val="000000"/>
          <w:sz w:val="22"/>
          <w:szCs w:val="22"/>
          <w:lang w:val="de-DE"/>
        </w:rPr>
        <w:t>E-mail. ……………………………………………….</w:t>
      </w:r>
    </w:p>
    <w:p w14:paraId="45E6FCF4" w14:textId="77777777" w:rsidR="00B9062E" w:rsidRPr="00B9062E" w:rsidRDefault="00B9062E" w:rsidP="00B9062E">
      <w:pPr>
        <w:ind w:left="720"/>
        <w:jc w:val="both"/>
        <w:rPr>
          <w:color w:val="000000"/>
          <w:sz w:val="22"/>
          <w:szCs w:val="22"/>
          <w:lang w:val="de-DE"/>
        </w:rPr>
      </w:pPr>
    </w:p>
    <w:p w14:paraId="4982EC97" w14:textId="77777777" w:rsidR="00B9062E" w:rsidRPr="00B9062E" w:rsidRDefault="00B9062E" w:rsidP="00B9062E">
      <w:pPr>
        <w:spacing w:line="360" w:lineRule="auto"/>
        <w:jc w:val="both"/>
        <w:rPr>
          <w:b/>
          <w:bCs/>
          <w:color w:val="000000"/>
          <w:sz w:val="22"/>
          <w:szCs w:val="22"/>
        </w:rPr>
      </w:pPr>
      <w:r w:rsidRPr="00B9062E">
        <w:rPr>
          <w:b/>
          <w:bCs/>
          <w:color w:val="000000"/>
          <w:sz w:val="22"/>
          <w:szCs w:val="22"/>
        </w:rPr>
        <w:t>II. Główny kierunek produkcji gospodarstwa – krótki opis:</w:t>
      </w:r>
    </w:p>
    <w:p w14:paraId="3EBB2F6D" w14:textId="77777777" w:rsidR="00B9062E" w:rsidRPr="00B9062E" w:rsidRDefault="00B9062E" w:rsidP="00B9062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B9062E">
        <w:rPr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</w:t>
      </w:r>
    </w:p>
    <w:p w14:paraId="2E1748E2" w14:textId="77777777" w:rsidR="00B9062E" w:rsidRPr="00B9062E" w:rsidRDefault="00B9062E" w:rsidP="00B9062E">
      <w:pPr>
        <w:spacing w:line="360" w:lineRule="auto"/>
        <w:jc w:val="both"/>
        <w:rPr>
          <w:b/>
          <w:bCs/>
          <w:color w:val="000000"/>
          <w:sz w:val="22"/>
          <w:szCs w:val="22"/>
        </w:rPr>
      </w:pPr>
      <w:r w:rsidRPr="00B9062E">
        <w:rPr>
          <w:b/>
          <w:bCs/>
          <w:color w:val="000000"/>
          <w:sz w:val="22"/>
          <w:szCs w:val="22"/>
        </w:rPr>
        <w:t>III. Dane osoby / instytucji zgłaszającej gospodarstwo do konkursu:</w:t>
      </w:r>
    </w:p>
    <w:p w14:paraId="1FB3C2BA" w14:textId="77777777" w:rsidR="0058331A" w:rsidRDefault="00B9062E" w:rsidP="0058331A">
      <w:pPr>
        <w:spacing w:line="360" w:lineRule="auto"/>
        <w:jc w:val="both"/>
        <w:rPr>
          <w:color w:val="000000"/>
          <w:sz w:val="22"/>
          <w:szCs w:val="22"/>
        </w:rPr>
      </w:pPr>
      <w:r w:rsidRPr="00B9062E">
        <w:rPr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...............................................</w:t>
      </w:r>
    </w:p>
    <w:p w14:paraId="0C36580E" w14:textId="76BBDA54" w:rsidR="0058331A" w:rsidRPr="0058331A" w:rsidRDefault="0058331A" w:rsidP="0058331A">
      <w:pPr>
        <w:spacing w:line="360" w:lineRule="auto"/>
        <w:jc w:val="both"/>
        <w:rPr>
          <w:color w:val="000000"/>
          <w:sz w:val="22"/>
          <w:szCs w:val="22"/>
        </w:rPr>
      </w:pPr>
      <w:r w:rsidRPr="0058331A">
        <w:rPr>
          <w:b/>
        </w:rPr>
        <w:t xml:space="preserve">Zgoda na przetwarzanie danych osobowych i publikacji wizerunku dla potrzeb konkursu. </w:t>
      </w:r>
    </w:p>
    <w:p w14:paraId="7D42D2F1" w14:textId="697DC639" w:rsidR="0058331A" w:rsidRPr="00537B51" w:rsidRDefault="0058331A" w:rsidP="0058331A">
      <w:pPr>
        <w:jc w:val="both"/>
        <w:rPr>
          <w:sz w:val="20"/>
          <w:szCs w:val="20"/>
        </w:rPr>
      </w:pPr>
      <w:r w:rsidRPr="006D5EF6">
        <w:rPr>
          <w:sz w:val="20"/>
          <w:szCs w:val="20"/>
        </w:rPr>
        <w:t xml:space="preserve">Zgodnie z art.6 ust.1 lit. a ogólnego rozporządzenia o ochronie danych osobowych z dnia 27 kwietnia 2016 r. wyrażam zgodę na przetwarzanie moich danych osobowych oraz danych wizerunkowych i danych o prowadzonej przeze mnie działalności w rolnictwie ekologicznym dla celów prowadzenia konkursu, wyłonienia </w:t>
      </w:r>
      <w:r w:rsidRPr="007F6CF6">
        <w:rPr>
          <w:sz w:val="20"/>
          <w:szCs w:val="20"/>
        </w:rPr>
        <w:t xml:space="preserve">laureatów i przyznania nagród, służących promocji  producentów ekologicznych </w:t>
      </w:r>
      <w:bookmarkStart w:id="8" w:name="_Hlk511995450"/>
      <w:r w:rsidRPr="007F6CF6">
        <w:rPr>
          <w:sz w:val="20"/>
          <w:szCs w:val="20"/>
        </w:rPr>
        <w:t>oraz umieszczenie ich w publikacji i materiałach poświęconych konkursowi</w:t>
      </w:r>
      <w:r w:rsidR="003734FF">
        <w:rPr>
          <w:sz w:val="20"/>
          <w:szCs w:val="20"/>
        </w:rPr>
        <w:t>,</w:t>
      </w:r>
      <w:r>
        <w:rPr>
          <w:sz w:val="20"/>
          <w:szCs w:val="20"/>
        </w:rPr>
        <w:t xml:space="preserve"> w tym publikacji „</w:t>
      </w:r>
      <w:r w:rsidRPr="00657A6F">
        <w:rPr>
          <w:sz w:val="20"/>
          <w:szCs w:val="20"/>
        </w:rPr>
        <w:t>Jak produkować i sprzedawać produkty ekologiczne”</w:t>
      </w:r>
      <w:r>
        <w:rPr>
          <w:sz w:val="20"/>
          <w:szCs w:val="20"/>
        </w:rPr>
        <w:t>.</w:t>
      </w:r>
    </w:p>
    <w:bookmarkEnd w:id="8"/>
    <w:p w14:paraId="5876C5F6" w14:textId="77777777" w:rsidR="0058331A" w:rsidRDefault="0058331A" w:rsidP="0058331A"/>
    <w:p w14:paraId="21351B48" w14:textId="339BEB76" w:rsidR="0058331A" w:rsidRDefault="0058331A" w:rsidP="0058331A">
      <w:r w:rsidRPr="00537B51">
        <w:t>Potwierdzam wiarygodność powyższych danych</w:t>
      </w:r>
      <w:r>
        <w:t xml:space="preserve">, </w:t>
      </w:r>
      <w:r w:rsidRPr="00537B51">
        <w:t xml:space="preserve">znajomość </w:t>
      </w:r>
      <w:r>
        <w:t xml:space="preserve"> i akceptacje </w:t>
      </w:r>
      <w:r w:rsidRPr="00537B51">
        <w:t>regulaminu</w:t>
      </w:r>
      <w:r>
        <w:t xml:space="preserve"> </w:t>
      </w:r>
      <w:r w:rsidRPr="00537B51">
        <w:t>Konkursu</w:t>
      </w:r>
      <w:r>
        <w:t xml:space="preserve"> </w:t>
      </w:r>
      <w:r w:rsidRPr="000B42AC">
        <w:rPr>
          <w:b/>
          <w:bCs/>
        </w:rPr>
        <w:t>Najlepsze gospodarstwo ekologiczne w województwie podkarpackim w 20</w:t>
      </w:r>
      <w:r>
        <w:rPr>
          <w:b/>
          <w:bCs/>
        </w:rPr>
        <w:t>2</w:t>
      </w:r>
      <w:r w:rsidR="00734D8F">
        <w:rPr>
          <w:b/>
          <w:bCs/>
        </w:rPr>
        <w:t>1</w:t>
      </w:r>
      <w:r>
        <w:rPr>
          <w:b/>
          <w:bCs/>
        </w:rPr>
        <w:t xml:space="preserve"> </w:t>
      </w:r>
      <w:r w:rsidRPr="000B42AC">
        <w:rPr>
          <w:b/>
          <w:bCs/>
        </w:rPr>
        <w:t>r</w:t>
      </w:r>
      <w:r>
        <w:rPr>
          <w:b/>
          <w:bCs/>
        </w:rPr>
        <w:t>.</w:t>
      </w:r>
    </w:p>
    <w:p w14:paraId="0D645A0C" w14:textId="77777777" w:rsidR="0058331A" w:rsidRDefault="0058331A" w:rsidP="0058331A"/>
    <w:p w14:paraId="7C2741C2" w14:textId="77777777" w:rsidR="00B9062E" w:rsidRPr="00B9062E" w:rsidRDefault="00B9062E" w:rsidP="00B9062E">
      <w:pPr>
        <w:rPr>
          <w:color w:val="000000"/>
          <w:sz w:val="22"/>
          <w:szCs w:val="22"/>
        </w:rPr>
      </w:pPr>
    </w:p>
    <w:p w14:paraId="0912A86A" w14:textId="77777777" w:rsidR="00B9062E" w:rsidRPr="00B9062E" w:rsidRDefault="00B9062E" w:rsidP="00B9062E">
      <w:pPr>
        <w:ind w:left="5664"/>
        <w:rPr>
          <w:color w:val="000000"/>
          <w:sz w:val="22"/>
          <w:szCs w:val="22"/>
        </w:rPr>
      </w:pPr>
      <w:r w:rsidRPr="00B9062E">
        <w:rPr>
          <w:color w:val="000000"/>
          <w:sz w:val="22"/>
          <w:szCs w:val="22"/>
        </w:rPr>
        <w:t>........................................................</w:t>
      </w:r>
    </w:p>
    <w:p w14:paraId="2BD3A494" w14:textId="77777777" w:rsidR="00B9062E" w:rsidRPr="00B9062E" w:rsidRDefault="00B9062E" w:rsidP="00B9062E">
      <w:pPr>
        <w:ind w:left="5664"/>
        <w:rPr>
          <w:color w:val="000000"/>
          <w:sz w:val="22"/>
          <w:szCs w:val="22"/>
        </w:rPr>
      </w:pPr>
      <w:r w:rsidRPr="00B9062E">
        <w:rPr>
          <w:color w:val="000000"/>
          <w:sz w:val="22"/>
          <w:szCs w:val="22"/>
        </w:rPr>
        <w:t xml:space="preserve">        Czytelny podpis rolnika</w:t>
      </w:r>
    </w:p>
    <w:p w14:paraId="715D92D6" w14:textId="77777777" w:rsidR="00B9062E" w:rsidRPr="00B9062E" w:rsidRDefault="00B9062E" w:rsidP="00B9062E">
      <w:pPr>
        <w:rPr>
          <w:color w:val="000000"/>
          <w:sz w:val="22"/>
          <w:szCs w:val="22"/>
        </w:rPr>
      </w:pPr>
    </w:p>
    <w:p w14:paraId="2DD70A1D" w14:textId="77777777" w:rsidR="00B9062E" w:rsidRPr="00B9062E" w:rsidRDefault="00B9062E" w:rsidP="00B9062E">
      <w:pPr>
        <w:spacing w:line="360" w:lineRule="auto"/>
        <w:rPr>
          <w:b/>
          <w:bCs/>
          <w:color w:val="000000"/>
          <w:sz w:val="22"/>
          <w:szCs w:val="22"/>
        </w:rPr>
      </w:pPr>
      <w:r w:rsidRPr="00B9062E">
        <w:rPr>
          <w:b/>
          <w:bCs/>
          <w:color w:val="000000"/>
          <w:sz w:val="22"/>
          <w:szCs w:val="22"/>
        </w:rPr>
        <w:t>...................................................................</w:t>
      </w:r>
    </w:p>
    <w:p w14:paraId="2DABC371" w14:textId="56001238" w:rsidR="00B9062E" w:rsidRDefault="00B9062E" w:rsidP="00B9062E">
      <w:pPr>
        <w:spacing w:line="360" w:lineRule="auto"/>
        <w:rPr>
          <w:bCs/>
          <w:color w:val="000000"/>
          <w:sz w:val="22"/>
          <w:szCs w:val="22"/>
        </w:rPr>
      </w:pPr>
      <w:r w:rsidRPr="00B9062E">
        <w:rPr>
          <w:bCs/>
          <w:color w:val="000000"/>
          <w:sz w:val="22"/>
          <w:szCs w:val="22"/>
        </w:rPr>
        <w:t>Data i czytelny podpis osoby zgłaszającej</w:t>
      </w:r>
    </w:p>
    <w:p w14:paraId="5BC7D080" w14:textId="10F958D8" w:rsidR="00B9062E" w:rsidRDefault="00B9062E" w:rsidP="00B9062E">
      <w:pPr>
        <w:spacing w:line="360" w:lineRule="auto"/>
        <w:rPr>
          <w:bCs/>
          <w:color w:val="000000"/>
          <w:sz w:val="22"/>
          <w:szCs w:val="22"/>
        </w:rPr>
      </w:pPr>
    </w:p>
    <w:p w14:paraId="2052730E" w14:textId="77777777" w:rsidR="0058331A" w:rsidRPr="006D5EF6" w:rsidRDefault="0058331A" w:rsidP="0058331A">
      <w:pPr>
        <w:jc w:val="both"/>
        <w:rPr>
          <w:bCs/>
          <w:sz w:val="20"/>
          <w:szCs w:val="20"/>
        </w:rPr>
      </w:pPr>
      <w:r w:rsidRPr="006D5EF6">
        <w:rPr>
          <w:bCs/>
          <w:sz w:val="20"/>
          <w:szCs w:val="20"/>
        </w:rPr>
        <w:t>Zgodnie z art. 13 ust. 1 i ust. 2 ogólnego rozporządzenia o ochronie danych osobowych z dnia 27 kwietnia 2016 r. informuję, iż:</w:t>
      </w:r>
    </w:p>
    <w:p w14:paraId="1614ACE4" w14:textId="77777777" w:rsidR="0058331A" w:rsidRPr="006D5EF6" w:rsidRDefault="0058331A" w:rsidP="0058331A">
      <w:pPr>
        <w:jc w:val="both"/>
        <w:rPr>
          <w:bCs/>
          <w:sz w:val="20"/>
          <w:szCs w:val="20"/>
        </w:rPr>
      </w:pPr>
      <w:r w:rsidRPr="006D5EF6">
        <w:rPr>
          <w:bCs/>
          <w:sz w:val="20"/>
          <w:szCs w:val="20"/>
        </w:rPr>
        <w:t>1) administratorem Pani/Pana danych osobowych jest Podkarpacki Ośrodek Doradztwa Rolniczego z siedzibą w Boguchwale ul. Suszyckich 9</w:t>
      </w:r>
    </w:p>
    <w:p w14:paraId="32396146" w14:textId="77777777" w:rsidR="0058331A" w:rsidRPr="00465C8D" w:rsidRDefault="0058331A" w:rsidP="0058331A">
      <w:pPr>
        <w:jc w:val="both"/>
        <w:rPr>
          <w:bCs/>
          <w:color w:val="1F4E79" w:themeColor="accent5" w:themeShade="80"/>
          <w:sz w:val="20"/>
          <w:szCs w:val="20"/>
          <w:u w:val="single"/>
        </w:rPr>
      </w:pPr>
      <w:r w:rsidRPr="006D5EF6">
        <w:rPr>
          <w:bCs/>
          <w:sz w:val="20"/>
          <w:szCs w:val="20"/>
        </w:rPr>
        <w:t xml:space="preserve">2) kontakt z inspektorem ochrony danych w PODR – </w:t>
      </w:r>
      <w:r w:rsidRPr="00465C8D">
        <w:rPr>
          <w:bCs/>
          <w:color w:val="1F4E79" w:themeColor="accent5" w:themeShade="80"/>
          <w:sz w:val="20"/>
          <w:szCs w:val="20"/>
          <w:u w:val="single"/>
        </w:rPr>
        <w:t>inspektor.odo@podrb.pl</w:t>
      </w:r>
    </w:p>
    <w:p w14:paraId="5E5587FB" w14:textId="77777777" w:rsidR="0058331A" w:rsidRPr="006D5EF6" w:rsidRDefault="0058331A" w:rsidP="0058331A">
      <w:pPr>
        <w:jc w:val="both"/>
        <w:rPr>
          <w:bCs/>
          <w:sz w:val="20"/>
          <w:szCs w:val="20"/>
        </w:rPr>
      </w:pPr>
      <w:r w:rsidRPr="006D5EF6">
        <w:rPr>
          <w:bCs/>
          <w:sz w:val="20"/>
          <w:szCs w:val="20"/>
        </w:rPr>
        <w:t xml:space="preserve">3) Pani/Pana dane osobowe przetwarzane będą w celu realizacji zadań statutowych Ośrodka na podstawie art. 6 ust 1 pkt a  ogólnego rozporządzenia o ochronie danych osobowych z dnia 27 kwietnia 2016 </w:t>
      </w:r>
    </w:p>
    <w:p w14:paraId="124E81F3" w14:textId="77777777" w:rsidR="0058331A" w:rsidRPr="006D5EF6" w:rsidRDefault="0058331A" w:rsidP="0058331A">
      <w:pPr>
        <w:jc w:val="both"/>
        <w:rPr>
          <w:bCs/>
          <w:sz w:val="20"/>
          <w:szCs w:val="20"/>
        </w:rPr>
      </w:pPr>
      <w:r w:rsidRPr="006D5EF6">
        <w:rPr>
          <w:bCs/>
          <w:sz w:val="20"/>
          <w:szCs w:val="20"/>
        </w:rPr>
        <w:t>4) odbiorcami Pani/Pana danych osobowych będą</w:t>
      </w:r>
      <w:r>
        <w:rPr>
          <w:bCs/>
          <w:sz w:val="20"/>
          <w:szCs w:val="20"/>
        </w:rPr>
        <w:t>: Podkarpacki Ośrodek Doradztwa Rolniczego w Boguchwale, Urząd Marszałkowski Województwa Podkarpackiego w Rzeszowie, Agencja Restrukturyzacji i Modernizacji Rolnictwa Oddział w Rzeszowie, Centrum Doradztwa Rolniczego w Radomiu oraz</w:t>
      </w:r>
      <w:r w:rsidRPr="006D5EF6">
        <w:rPr>
          <w:bCs/>
          <w:sz w:val="20"/>
          <w:szCs w:val="20"/>
        </w:rPr>
        <w:t xml:space="preserve"> podmioty uprawnione do uzyskania danych osobowych na podstawie przepisów prawa</w:t>
      </w:r>
    </w:p>
    <w:p w14:paraId="68DC11FB" w14:textId="77777777" w:rsidR="0058331A" w:rsidRDefault="0058331A" w:rsidP="0058331A">
      <w:pPr>
        <w:jc w:val="both"/>
        <w:rPr>
          <w:bCs/>
          <w:sz w:val="20"/>
          <w:szCs w:val="20"/>
        </w:rPr>
      </w:pPr>
      <w:r w:rsidRPr="006D5EF6">
        <w:rPr>
          <w:bCs/>
          <w:sz w:val="20"/>
          <w:szCs w:val="20"/>
        </w:rPr>
        <w:lastRenderedPageBreak/>
        <w:t>5) Pani/Pana dane osobowe będą prze</w:t>
      </w:r>
      <w:r>
        <w:rPr>
          <w:bCs/>
          <w:sz w:val="20"/>
          <w:szCs w:val="20"/>
        </w:rPr>
        <w:t>twarzane</w:t>
      </w:r>
      <w:r w:rsidRPr="006D5EF6">
        <w:rPr>
          <w:bCs/>
          <w:sz w:val="20"/>
          <w:szCs w:val="20"/>
        </w:rPr>
        <w:t xml:space="preserve"> przez okres </w:t>
      </w:r>
      <w:r>
        <w:rPr>
          <w:bCs/>
          <w:sz w:val="20"/>
          <w:szCs w:val="20"/>
        </w:rPr>
        <w:t>trwania konkursu i okres rozliczeniowy po zakończeniu konkursu (5 lat)</w:t>
      </w:r>
    </w:p>
    <w:p w14:paraId="5DAAA7B1" w14:textId="77777777" w:rsidR="0058331A" w:rsidRPr="006D5EF6" w:rsidRDefault="0058331A" w:rsidP="0058331A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6)</w:t>
      </w:r>
      <w:r w:rsidRPr="00657A6F">
        <w:rPr>
          <w:bCs/>
          <w:sz w:val="20"/>
          <w:szCs w:val="20"/>
        </w:rPr>
        <w:t>Pani/Pana dane osobowe będą udostępnione i przetwarzane na podstawie art. 6 ust. 1 lit. c RODO w celu związanym z prowadzeniem postępowania w sprawie przyznania i wypłaty pomocy (w tym oceny wniosku o przyznanie pomocy, oceny wniosku o płatność, analizy i oceny innych dokumentów związanych z procesem przyznawania pomocy) oraz realizacji innych obowiązków i uprawnień wynikających z realizacji postanowień umowy o przyznanie pomocy ze środków Europejskiego Funduszu Rolnego na rzecz Rozwoju Obszarów Wiejskich w ramach Planu Działania Krajowej Sieci Obszarów Wiejskich  na lata 2014 – 2020 Plan operacyjny na lata 2020-2021</w:t>
      </w:r>
    </w:p>
    <w:p w14:paraId="76F02583" w14:textId="77777777" w:rsidR="0058331A" w:rsidRPr="006D5EF6" w:rsidRDefault="0058331A" w:rsidP="0058331A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7</w:t>
      </w:r>
      <w:r w:rsidRPr="006D5EF6">
        <w:rPr>
          <w:bCs/>
          <w:sz w:val="20"/>
          <w:szCs w:val="20"/>
        </w:rPr>
        <w:t>) posiada Pani/Pan prawo dostępu do treści swoich danych oraz prawo ich sprostowania, usunięcia, ograniczenia przetwarzania, prawo wniesienia sprzeciwu, prawo do cofnięcia zgody w dowolnym momencie bez wpływu na zgodność z prawem przetwarzania , którego dokonano na podstawie zgody przed jej cofnięciem;</w:t>
      </w:r>
    </w:p>
    <w:p w14:paraId="75DC0839" w14:textId="77777777" w:rsidR="0058331A" w:rsidRPr="006D5EF6" w:rsidRDefault="0058331A" w:rsidP="0058331A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8</w:t>
      </w:r>
      <w:r w:rsidRPr="006D5EF6">
        <w:rPr>
          <w:bCs/>
          <w:sz w:val="20"/>
          <w:szCs w:val="20"/>
        </w:rPr>
        <w:t xml:space="preserve">) ma Pan/Pani prawo wniesienia skargi do organu nadzorczego </w:t>
      </w:r>
    </w:p>
    <w:p w14:paraId="153479CE" w14:textId="71F5886F" w:rsidR="0058331A" w:rsidRDefault="0058331A" w:rsidP="0058331A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9</w:t>
      </w:r>
      <w:r w:rsidRPr="006D5EF6">
        <w:rPr>
          <w:bCs/>
          <w:sz w:val="20"/>
          <w:szCs w:val="20"/>
        </w:rPr>
        <w:t>) podanie danych osobowych jest dobrowolne, jednakże odmowa podania danych może skutkować odmową realizacji usługi</w:t>
      </w:r>
    </w:p>
    <w:p w14:paraId="737FEC67" w14:textId="0D9D22C8" w:rsidR="0058331A" w:rsidRDefault="0058331A" w:rsidP="0058331A">
      <w:pPr>
        <w:jc w:val="both"/>
        <w:rPr>
          <w:bCs/>
          <w:sz w:val="20"/>
          <w:szCs w:val="20"/>
        </w:rPr>
      </w:pPr>
    </w:p>
    <w:p w14:paraId="604C13C4" w14:textId="619F407C" w:rsidR="0058331A" w:rsidRDefault="0058331A" w:rsidP="0058331A">
      <w:pPr>
        <w:jc w:val="both"/>
        <w:rPr>
          <w:bCs/>
          <w:sz w:val="20"/>
          <w:szCs w:val="20"/>
        </w:rPr>
      </w:pPr>
    </w:p>
    <w:p w14:paraId="3579BFAC" w14:textId="1ABAEF2C" w:rsidR="0058331A" w:rsidRDefault="0058331A" w:rsidP="0058331A">
      <w:pPr>
        <w:jc w:val="both"/>
        <w:rPr>
          <w:bCs/>
          <w:sz w:val="20"/>
          <w:szCs w:val="20"/>
        </w:rPr>
      </w:pPr>
    </w:p>
    <w:p w14:paraId="10761B9E" w14:textId="1E0E2B75" w:rsidR="0058331A" w:rsidRDefault="0058331A" w:rsidP="0058331A">
      <w:pPr>
        <w:jc w:val="both"/>
        <w:rPr>
          <w:bCs/>
          <w:sz w:val="20"/>
          <w:szCs w:val="20"/>
        </w:rPr>
      </w:pPr>
    </w:p>
    <w:p w14:paraId="20A5DDAE" w14:textId="16361C34" w:rsidR="0058331A" w:rsidRDefault="0058331A" w:rsidP="0058331A">
      <w:pPr>
        <w:jc w:val="both"/>
        <w:rPr>
          <w:bCs/>
          <w:sz w:val="20"/>
          <w:szCs w:val="20"/>
        </w:rPr>
      </w:pPr>
    </w:p>
    <w:p w14:paraId="34E4AF03" w14:textId="441AE1CD" w:rsidR="0058331A" w:rsidRDefault="0058331A" w:rsidP="0058331A">
      <w:pPr>
        <w:jc w:val="both"/>
        <w:rPr>
          <w:bCs/>
          <w:sz w:val="20"/>
          <w:szCs w:val="20"/>
        </w:rPr>
      </w:pPr>
    </w:p>
    <w:p w14:paraId="56555BE6" w14:textId="23B36C02" w:rsidR="0058331A" w:rsidRDefault="0058331A" w:rsidP="0058331A">
      <w:pPr>
        <w:jc w:val="both"/>
        <w:rPr>
          <w:bCs/>
          <w:sz w:val="20"/>
          <w:szCs w:val="20"/>
        </w:rPr>
      </w:pPr>
    </w:p>
    <w:p w14:paraId="35436052" w14:textId="74D2EA39" w:rsidR="0058331A" w:rsidRDefault="0058331A" w:rsidP="0058331A">
      <w:pPr>
        <w:jc w:val="both"/>
        <w:rPr>
          <w:bCs/>
          <w:sz w:val="20"/>
          <w:szCs w:val="20"/>
        </w:rPr>
      </w:pPr>
    </w:p>
    <w:p w14:paraId="5A709500" w14:textId="2C110A6D" w:rsidR="0058331A" w:rsidRDefault="0058331A" w:rsidP="0058331A">
      <w:pPr>
        <w:jc w:val="both"/>
        <w:rPr>
          <w:bCs/>
          <w:sz w:val="20"/>
          <w:szCs w:val="20"/>
        </w:rPr>
      </w:pPr>
    </w:p>
    <w:p w14:paraId="24C9C0E1" w14:textId="6AF943F0" w:rsidR="0058331A" w:rsidRDefault="0058331A" w:rsidP="0058331A">
      <w:pPr>
        <w:jc w:val="both"/>
        <w:rPr>
          <w:bCs/>
          <w:sz w:val="20"/>
          <w:szCs w:val="20"/>
        </w:rPr>
      </w:pPr>
    </w:p>
    <w:p w14:paraId="77B043F9" w14:textId="402C95FA" w:rsidR="0058331A" w:rsidRDefault="0058331A" w:rsidP="0058331A">
      <w:pPr>
        <w:jc w:val="both"/>
        <w:rPr>
          <w:bCs/>
          <w:sz w:val="20"/>
          <w:szCs w:val="20"/>
        </w:rPr>
      </w:pPr>
    </w:p>
    <w:p w14:paraId="09826EAA" w14:textId="6BDC373D" w:rsidR="0058331A" w:rsidRDefault="0058331A" w:rsidP="0058331A">
      <w:pPr>
        <w:jc w:val="both"/>
        <w:rPr>
          <w:bCs/>
          <w:sz w:val="20"/>
          <w:szCs w:val="20"/>
        </w:rPr>
      </w:pPr>
    </w:p>
    <w:p w14:paraId="7A4003EF" w14:textId="04E3F3DE" w:rsidR="0058331A" w:rsidRDefault="0058331A" w:rsidP="0058331A">
      <w:pPr>
        <w:jc w:val="both"/>
        <w:rPr>
          <w:bCs/>
          <w:sz w:val="20"/>
          <w:szCs w:val="20"/>
        </w:rPr>
      </w:pPr>
    </w:p>
    <w:p w14:paraId="380F51DB" w14:textId="3EC41FF7" w:rsidR="0058331A" w:rsidRDefault="0058331A" w:rsidP="0058331A">
      <w:pPr>
        <w:jc w:val="both"/>
        <w:rPr>
          <w:bCs/>
          <w:sz w:val="20"/>
          <w:szCs w:val="20"/>
        </w:rPr>
      </w:pPr>
    </w:p>
    <w:p w14:paraId="050B25AB" w14:textId="17B0C9EB" w:rsidR="0058331A" w:rsidRDefault="0058331A" w:rsidP="0058331A">
      <w:pPr>
        <w:jc w:val="both"/>
        <w:rPr>
          <w:bCs/>
          <w:sz w:val="20"/>
          <w:szCs w:val="20"/>
        </w:rPr>
      </w:pPr>
    </w:p>
    <w:p w14:paraId="743F0A12" w14:textId="31723C3E" w:rsidR="0058331A" w:rsidRDefault="0058331A" w:rsidP="0058331A">
      <w:pPr>
        <w:jc w:val="both"/>
        <w:rPr>
          <w:bCs/>
          <w:sz w:val="20"/>
          <w:szCs w:val="20"/>
        </w:rPr>
      </w:pPr>
    </w:p>
    <w:p w14:paraId="067DD8FD" w14:textId="24FA19CF" w:rsidR="0058331A" w:rsidRDefault="0058331A" w:rsidP="0058331A">
      <w:pPr>
        <w:jc w:val="both"/>
        <w:rPr>
          <w:bCs/>
          <w:sz w:val="20"/>
          <w:szCs w:val="20"/>
        </w:rPr>
      </w:pPr>
    </w:p>
    <w:p w14:paraId="29BCE102" w14:textId="4E10D627" w:rsidR="0058331A" w:rsidRDefault="0058331A" w:rsidP="0058331A">
      <w:pPr>
        <w:jc w:val="both"/>
        <w:rPr>
          <w:bCs/>
          <w:sz w:val="20"/>
          <w:szCs w:val="20"/>
        </w:rPr>
      </w:pPr>
    </w:p>
    <w:p w14:paraId="76F47A7E" w14:textId="1C0C3C4C" w:rsidR="0058331A" w:rsidRDefault="0058331A" w:rsidP="0058331A">
      <w:pPr>
        <w:jc w:val="both"/>
        <w:rPr>
          <w:bCs/>
          <w:sz w:val="20"/>
          <w:szCs w:val="20"/>
        </w:rPr>
      </w:pPr>
    </w:p>
    <w:p w14:paraId="1C71E14A" w14:textId="57DC97C4" w:rsidR="0058331A" w:rsidRDefault="0058331A" w:rsidP="0058331A">
      <w:pPr>
        <w:jc w:val="both"/>
        <w:rPr>
          <w:bCs/>
          <w:sz w:val="20"/>
          <w:szCs w:val="20"/>
        </w:rPr>
      </w:pPr>
    </w:p>
    <w:p w14:paraId="44B729C5" w14:textId="41CA562A" w:rsidR="0058331A" w:rsidRDefault="0058331A" w:rsidP="0058331A">
      <w:pPr>
        <w:jc w:val="both"/>
        <w:rPr>
          <w:bCs/>
          <w:sz w:val="20"/>
          <w:szCs w:val="20"/>
        </w:rPr>
      </w:pPr>
    </w:p>
    <w:p w14:paraId="0A585CCE" w14:textId="7AED129D" w:rsidR="0058331A" w:rsidRDefault="0058331A" w:rsidP="0058331A">
      <w:pPr>
        <w:jc w:val="both"/>
        <w:rPr>
          <w:bCs/>
          <w:sz w:val="20"/>
          <w:szCs w:val="20"/>
        </w:rPr>
      </w:pPr>
    </w:p>
    <w:p w14:paraId="73F011AF" w14:textId="5BE36221" w:rsidR="0058331A" w:rsidRDefault="0058331A" w:rsidP="0058331A">
      <w:pPr>
        <w:jc w:val="both"/>
        <w:rPr>
          <w:bCs/>
          <w:sz w:val="20"/>
          <w:szCs w:val="20"/>
        </w:rPr>
      </w:pPr>
    </w:p>
    <w:p w14:paraId="3D387A0F" w14:textId="3AAF64C5" w:rsidR="0058331A" w:rsidRDefault="0058331A" w:rsidP="0058331A">
      <w:pPr>
        <w:jc w:val="both"/>
        <w:rPr>
          <w:bCs/>
          <w:sz w:val="20"/>
          <w:szCs w:val="20"/>
        </w:rPr>
      </w:pPr>
    </w:p>
    <w:p w14:paraId="75B9B2CE" w14:textId="700D6F7C" w:rsidR="0058331A" w:rsidRDefault="0058331A" w:rsidP="0058331A">
      <w:pPr>
        <w:jc w:val="both"/>
        <w:rPr>
          <w:bCs/>
          <w:sz w:val="20"/>
          <w:szCs w:val="20"/>
        </w:rPr>
      </w:pPr>
    </w:p>
    <w:p w14:paraId="4E7AE28E" w14:textId="5B523AD3" w:rsidR="0058331A" w:rsidRDefault="0058331A" w:rsidP="0058331A">
      <w:pPr>
        <w:jc w:val="both"/>
        <w:rPr>
          <w:bCs/>
          <w:sz w:val="20"/>
          <w:szCs w:val="20"/>
        </w:rPr>
      </w:pPr>
    </w:p>
    <w:p w14:paraId="7CA7974D" w14:textId="44645F55" w:rsidR="0058331A" w:rsidRDefault="0058331A" w:rsidP="0058331A">
      <w:pPr>
        <w:jc w:val="both"/>
        <w:rPr>
          <w:bCs/>
          <w:sz w:val="20"/>
          <w:szCs w:val="20"/>
        </w:rPr>
      </w:pPr>
    </w:p>
    <w:p w14:paraId="59AA0B2E" w14:textId="6B7BD29A" w:rsidR="0058331A" w:rsidRDefault="0058331A" w:rsidP="0058331A">
      <w:pPr>
        <w:jc w:val="both"/>
        <w:rPr>
          <w:bCs/>
          <w:sz w:val="20"/>
          <w:szCs w:val="20"/>
        </w:rPr>
      </w:pPr>
    </w:p>
    <w:p w14:paraId="084B578F" w14:textId="4D6AB4EE" w:rsidR="0058331A" w:rsidRDefault="0058331A" w:rsidP="0058331A">
      <w:pPr>
        <w:jc w:val="both"/>
        <w:rPr>
          <w:bCs/>
          <w:sz w:val="20"/>
          <w:szCs w:val="20"/>
        </w:rPr>
      </w:pPr>
    </w:p>
    <w:p w14:paraId="11AC0035" w14:textId="0E909A65" w:rsidR="0058331A" w:rsidRDefault="0058331A" w:rsidP="0058331A">
      <w:pPr>
        <w:jc w:val="both"/>
        <w:rPr>
          <w:bCs/>
          <w:sz w:val="20"/>
          <w:szCs w:val="20"/>
        </w:rPr>
      </w:pPr>
    </w:p>
    <w:p w14:paraId="5C7FBD73" w14:textId="2B93DDCA" w:rsidR="0058331A" w:rsidRDefault="0058331A" w:rsidP="0058331A">
      <w:pPr>
        <w:jc w:val="both"/>
        <w:rPr>
          <w:bCs/>
          <w:sz w:val="20"/>
          <w:szCs w:val="20"/>
        </w:rPr>
      </w:pPr>
    </w:p>
    <w:p w14:paraId="62B04F45" w14:textId="20DDEF72" w:rsidR="0058331A" w:rsidRDefault="0058331A" w:rsidP="0058331A">
      <w:pPr>
        <w:jc w:val="both"/>
        <w:rPr>
          <w:bCs/>
          <w:sz w:val="20"/>
          <w:szCs w:val="20"/>
        </w:rPr>
      </w:pPr>
    </w:p>
    <w:p w14:paraId="7D37B909" w14:textId="5DC27931" w:rsidR="0058331A" w:rsidRDefault="0058331A" w:rsidP="0058331A">
      <w:pPr>
        <w:jc w:val="both"/>
        <w:rPr>
          <w:bCs/>
          <w:sz w:val="20"/>
          <w:szCs w:val="20"/>
        </w:rPr>
      </w:pPr>
    </w:p>
    <w:p w14:paraId="03C6CFAA" w14:textId="77777777" w:rsidR="0058331A" w:rsidRPr="006D5EF6" w:rsidRDefault="0058331A" w:rsidP="0058331A">
      <w:pPr>
        <w:jc w:val="both"/>
        <w:rPr>
          <w:bCs/>
          <w:sz w:val="20"/>
          <w:szCs w:val="20"/>
        </w:rPr>
      </w:pPr>
    </w:p>
    <w:p w14:paraId="549D2871" w14:textId="39452927" w:rsidR="00B9062E" w:rsidRPr="00B9062E" w:rsidRDefault="00B9062E" w:rsidP="00B9062E">
      <w:pPr>
        <w:spacing w:before="240" w:after="60"/>
        <w:outlineLvl w:val="5"/>
        <w:rPr>
          <w:b/>
          <w:i/>
          <w:iCs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76E6887F" wp14:editId="643531A3">
            <wp:simplePos x="0" y="0"/>
            <wp:positionH relativeFrom="margin">
              <wp:posOffset>0</wp:posOffset>
            </wp:positionH>
            <wp:positionV relativeFrom="paragraph">
              <wp:posOffset>200025</wp:posOffset>
            </wp:positionV>
            <wp:extent cx="6246495" cy="1428750"/>
            <wp:effectExtent l="0" t="0" r="1905" b="0"/>
            <wp:wrapTight wrapText="bothSides">
              <wp:wrapPolygon edited="0">
                <wp:start x="0" y="0"/>
                <wp:lineTo x="0" y="21312"/>
                <wp:lineTo x="21541" y="21312"/>
                <wp:lineTo x="21541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5" t="12924" r="8465" b="12924"/>
                    <a:stretch/>
                  </pic:blipFill>
                  <pic:spPr bwMode="auto">
                    <a:xfrm>
                      <a:off x="0" y="0"/>
                      <a:ext cx="624649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E3AF03" w14:textId="77777777" w:rsidR="00B9062E" w:rsidRDefault="00B9062E" w:rsidP="00B9062E">
      <w:pPr>
        <w:spacing w:after="60"/>
        <w:jc w:val="right"/>
        <w:outlineLvl w:val="5"/>
        <w:rPr>
          <w:b/>
          <w:bCs/>
          <w:i/>
          <w:color w:val="000000"/>
          <w:sz w:val="22"/>
          <w:szCs w:val="22"/>
        </w:rPr>
      </w:pPr>
    </w:p>
    <w:p w14:paraId="0D05D653" w14:textId="10CBDDB9" w:rsidR="00B9062E" w:rsidRPr="00B9062E" w:rsidRDefault="00B9062E" w:rsidP="00B9062E">
      <w:pPr>
        <w:spacing w:after="60"/>
        <w:jc w:val="right"/>
        <w:outlineLvl w:val="5"/>
        <w:rPr>
          <w:b/>
          <w:i/>
          <w:iCs/>
          <w:sz w:val="22"/>
          <w:szCs w:val="22"/>
        </w:rPr>
      </w:pPr>
      <w:r w:rsidRPr="00B9062E">
        <w:rPr>
          <w:b/>
          <w:bCs/>
          <w:i/>
          <w:color w:val="000000"/>
          <w:sz w:val="22"/>
          <w:szCs w:val="22"/>
        </w:rPr>
        <w:t xml:space="preserve">Załącznik nr </w:t>
      </w:r>
      <w:r w:rsidR="00B15768">
        <w:rPr>
          <w:b/>
          <w:bCs/>
          <w:i/>
          <w:color w:val="000000"/>
          <w:sz w:val="22"/>
          <w:szCs w:val="22"/>
        </w:rPr>
        <w:t>2</w:t>
      </w:r>
      <w:r w:rsidRPr="00B9062E">
        <w:rPr>
          <w:b/>
          <w:bCs/>
          <w:i/>
          <w:color w:val="000000"/>
          <w:sz w:val="22"/>
          <w:szCs w:val="22"/>
        </w:rPr>
        <w:t>/2021</w:t>
      </w:r>
    </w:p>
    <w:p w14:paraId="1E60C1D8" w14:textId="77777777" w:rsidR="00B467B4" w:rsidRDefault="00B467B4" w:rsidP="00B467B4">
      <w:pPr>
        <w:jc w:val="right"/>
        <w:rPr>
          <w:i/>
          <w:iCs/>
          <w:sz w:val="22"/>
          <w:szCs w:val="22"/>
        </w:rPr>
      </w:pPr>
      <w:bookmarkStart w:id="9" w:name="_Hlk74215729"/>
      <w:r w:rsidRPr="00B9062E">
        <w:rPr>
          <w:i/>
          <w:iCs/>
          <w:sz w:val="22"/>
          <w:szCs w:val="22"/>
        </w:rPr>
        <w:t xml:space="preserve">do Regulaminu </w:t>
      </w:r>
      <w:r>
        <w:rPr>
          <w:i/>
          <w:iCs/>
          <w:sz w:val="22"/>
          <w:szCs w:val="22"/>
        </w:rPr>
        <w:t xml:space="preserve">konkursu </w:t>
      </w:r>
      <w:r w:rsidRPr="00B9062E">
        <w:rPr>
          <w:i/>
          <w:iCs/>
          <w:sz w:val="22"/>
          <w:szCs w:val="22"/>
        </w:rPr>
        <w:t>Najlepsze gospodarstwo</w:t>
      </w:r>
    </w:p>
    <w:p w14:paraId="00F9382A" w14:textId="77777777" w:rsidR="00B467B4" w:rsidRDefault="00B467B4" w:rsidP="00B467B4">
      <w:pPr>
        <w:jc w:val="right"/>
        <w:rPr>
          <w:i/>
          <w:iCs/>
          <w:sz w:val="22"/>
          <w:szCs w:val="22"/>
        </w:rPr>
      </w:pPr>
      <w:r w:rsidRPr="00B9062E">
        <w:rPr>
          <w:i/>
          <w:iCs/>
          <w:sz w:val="22"/>
          <w:szCs w:val="22"/>
        </w:rPr>
        <w:t xml:space="preserve">ekologiczne w województwie podkarpackim </w:t>
      </w:r>
    </w:p>
    <w:p w14:paraId="73EC5BAD" w14:textId="77777777" w:rsidR="00B467B4" w:rsidRDefault="00B467B4" w:rsidP="00B467B4">
      <w:pPr>
        <w:jc w:val="right"/>
        <w:rPr>
          <w:i/>
          <w:iCs/>
          <w:sz w:val="22"/>
          <w:szCs w:val="22"/>
        </w:rPr>
      </w:pPr>
      <w:r w:rsidRPr="00B9062E">
        <w:rPr>
          <w:i/>
          <w:iCs/>
          <w:sz w:val="22"/>
          <w:szCs w:val="22"/>
        </w:rPr>
        <w:t>w 2021 r.</w:t>
      </w:r>
    </w:p>
    <w:p w14:paraId="7A912133" w14:textId="77777777" w:rsidR="00B9062E" w:rsidRPr="00B9062E" w:rsidRDefault="00B9062E" w:rsidP="00B9062E">
      <w:pPr>
        <w:jc w:val="right"/>
        <w:rPr>
          <w:i/>
          <w:iCs/>
          <w:sz w:val="22"/>
          <w:szCs w:val="22"/>
        </w:rPr>
      </w:pPr>
    </w:p>
    <w:bookmarkEnd w:id="9"/>
    <w:p w14:paraId="2CB38AF4" w14:textId="77777777" w:rsidR="00B9062E" w:rsidRPr="00B9062E" w:rsidRDefault="00B9062E" w:rsidP="00B9062E">
      <w:pPr>
        <w:jc w:val="center"/>
        <w:rPr>
          <w:b/>
          <w:bCs/>
        </w:rPr>
      </w:pPr>
      <w:r w:rsidRPr="00B9062E">
        <w:rPr>
          <w:b/>
          <w:bCs/>
        </w:rPr>
        <w:t>FORMULARZ OCENY GOSPODARSTWA</w:t>
      </w:r>
    </w:p>
    <w:p w14:paraId="7EE67BFE" w14:textId="77777777" w:rsidR="00B9062E" w:rsidRPr="00B9062E" w:rsidRDefault="00B9062E" w:rsidP="00B9062E">
      <w:pPr>
        <w:jc w:val="center"/>
        <w:rPr>
          <w:bCs/>
          <w:i/>
          <w:iCs/>
          <w:sz w:val="22"/>
          <w:szCs w:val="22"/>
        </w:rPr>
      </w:pPr>
    </w:p>
    <w:p w14:paraId="6B2FB8CE" w14:textId="77777777" w:rsidR="00B9062E" w:rsidRPr="00B9062E" w:rsidRDefault="00B9062E" w:rsidP="00B9062E">
      <w:pPr>
        <w:spacing w:line="480" w:lineRule="auto"/>
        <w:jc w:val="both"/>
        <w:rPr>
          <w:sz w:val="22"/>
          <w:szCs w:val="22"/>
        </w:rPr>
      </w:pPr>
      <w:r w:rsidRPr="00B9062E">
        <w:rPr>
          <w:b/>
          <w:bCs/>
          <w:sz w:val="22"/>
          <w:szCs w:val="22"/>
        </w:rPr>
        <w:t>Imię</w:t>
      </w:r>
      <w:r w:rsidRPr="00B9062E">
        <w:rPr>
          <w:sz w:val="22"/>
          <w:szCs w:val="22"/>
        </w:rPr>
        <w:t>.…………………………………………………......................................</w:t>
      </w:r>
    </w:p>
    <w:p w14:paraId="20D1A8A7" w14:textId="77777777" w:rsidR="00B9062E" w:rsidRPr="00B9062E" w:rsidRDefault="00B9062E" w:rsidP="00B9062E">
      <w:pPr>
        <w:spacing w:line="480" w:lineRule="auto"/>
        <w:jc w:val="both"/>
        <w:rPr>
          <w:sz w:val="22"/>
          <w:szCs w:val="22"/>
        </w:rPr>
      </w:pPr>
      <w:r w:rsidRPr="00B9062E">
        <w:rPr>
          <w:b/>
          <w:bCs/>
          <w:sz w:val="22"/>
          <w:szCs w:val="22"/>
        </w:rPr>
        <w:t>Nazwisko</w:t>
      </w:r>
      <w:r w:rsidRPr="00B9062E">
        <w:rPr>
          <w:sz w:val="22"/>
          <w:szCs w:val="22"/>
        </w:rPr>
        <w:t>……………………………………………...............................................</w:t>
      </w:r>
    </w:p>
    <w:p w14:paraId="263FE536" w14:textId="77777777" w:rsidR="00B9062E" w:rsidRPr="00B9062E" w:rsidRDefault="00B9062E" w:rsidP="00B9062E">
      <w:pPr>
        <w:spacing w:line="480" w:lineRule="auto"/>
        <w:jc w:val="both"/>
        <w:rPr>
          <w:sz w:val="22"/>
          <w:szCs w:val="22"/>
        </w:rPr>
      </w:pPr>
      <w:r w:rsidRPr="00B9062E">
        <w:rPr>
          <w:b/>
          <w:bCs/>
          <w:sz w:val="22"/>
          <w:szCs w:val="22"/>
        </w:rPr>
        <w:t>Nazwa gospodarstwa</w:t>
      </w:r>
      <w:r w:rsidRPr="00B9062E">
        <w:rPr>
          <w:sz w:val="22"/>
          <w:szCs w:val="22"/>
        </w:rPr>
        <w:t>...........................................................................................</w:t>
      </w:r>
    </w:p>
    <w:p w14:paraId="7C491A96" w14:textId="77777777" w:rsidR="00B9062E" w:rsidRPr="00B9062E" w:rsidRDefault="00B9062E" w:rsidP="00B9062E">
      <w:pPr>
        <w:spacing w:line="360" w:lineRule="auto"/>
        <w:jc w:val="both"/>
        <w:rPr>
          <w:sz w:val="22"/>
          <w:szCs w:val="22"/>
        </w:rPr>
      </w:pPr>
      <w:r w:rsidRPr="00B9062E">
        <w:rPr>
          <w:b/>
          <w:bCs/>
          <w:sz w:val="22"/>
          <w:szCs w:val="22"/>
        </w:rPr>
        <w:t>Numer ewidencyjny gospodarstwa</w:t>
      </w:r>
      <w:r w:rsidRPr="00B9062E">
        <w:rPr>
          <w:sz w:val="22"/>
          <w:szCs w:val="22"/>
        </w:rPr>
        <w:t xml:space="preserve"> (</w:t>
      </w:r>
      <w:r w:rsidRPr="00B9062E">
        <w:rPr>
          <w:i/>
          <w:iCs/>
          <w:sz w:val="22"/>
          <w:szCs w:val="22"/>
        </w:rPr>
        <w:t>zgodnie z ewidencją prowadzoną przez Agencję Restrukturyzacji i Modernizacji Rolnictwa</w:t>
      </w:r>
      <w:r w:rsidRPr="00B9062E">
        <w:rPr>
          <w:sz w:val="22"/>
          <w:szCs w:val="22"/>
        </w:rPr>
        <w:t>)......……….................………………..…</w:t>
      </w:r>
    </w:p>
    <w:p w14:paraId="1B8DE1C2" w14:textId="77777777" w:rsidR="00B9062E" w:rsidRPr="00B9062E" w:rsidRDefault="00B9062E" w:rsidP="00B9062E">
      <w:pPr>
        <w:spacing w:line="360" w:lineRule="auto"/>
        <w:jc w:val="both"/>
        <w:rPr>
          <w:color w:val="000000"/>
          <w:sz w:val="22"/>
          <w:szCs w:val="22"/>
        </w:rPr>
      </w:pPr>
      <w:r w:rsidRPr="00B9062E">
        <w:rPr>
          <w:b/>
          <w:bCs/>
          <w:color w:val="000000"/>
          <w:sz w:val="22"/>
          <w:szCs w:val="22"/>
        </w:rPr>
        <w:t xml:space="preserve">Numer aktualnego certyfikatu </w:t>
      </w:r>
      <w:r w:rsidRPr="00B9062E">
        <w:rPr>
          <w:color w:val="000000"/>
          <w:sz w:val="22"/>
          <w:szCs w:val="22"/>
        </w:rPr>
        <w:t>wydanego podmiotowi gospodarczemu określonego w art.29 ust. 1 rozporządzenia (WE) nr 834/2007 ……................…………………..</w:t>
      </w:r>
    </w:p>
    <w:p w14:paraId="2D1A8D4B" w14:textId="77777777" w:rsidR="00B9062E" w:rsidRPr="00B9062E" w:rsidRDefault="00B9062E" w:rsidP="00B9062E">
      <w:pPr>
        <w:spacing w:line="360" w:lineRule="auto"/>
        <w:jc w:val="both"/>
        <w:rPr>
          <w:b/>
          <w:bCs/>
          <w:color w:val="000000"/>
          <w:sz w:val="22"/>
          <w:szCs w:val="22"/>
        </w:rPr>
      </w:pPr>
      <w:r w:rsidRPr="00B9062E">
        <w:rPr>
          <w:b/>
          <w:bCs/>
          <w:color w:val="000000"/>
          <w:sz w:val="22"/>
          <w:szCs w:val="22"/>
        </w:rPr>
        <w:t xml:space="preserve">Adres gospodarstwa: </w:t>
      </w:r>
    </w:p>
    <w:p w14:paraId="6EAB4A77" w14:textId="77777777" w:rsidR="00B9062E" w:rsidRPr="00B9062E" w:rsidRDefault="00B9062E" w:rsidP="00B9062E">
      <w:pPr>
        <w:spacing w:line="360" w:lineRule="auto"/>
        <w:jc w:val="both"/>
        <w:rPr>
          <w:sz w:val="22"/>
          <w:szCs w:val="22"/>
        </w:rPr>
      </w:pPr>
      <w:r w:rsidRPr="00B9062E">
        <w:rPr>
          <w:sz w:val="22"/>
          <w:szCs w:val="22"/>
        </w:rPr>
        <w:t>Kod pocztowy….....……………,  poczta…..................……........…........…..……</w:t>
      </w:r>
    </w:p>
    <w:p w14:paraId="3C54975D" w14:textId="77777777" w:rsidR="00B9062E" w:rsidRPr="00B9062E" w:rsidRDefault="00B9062E" w:rsidP="00B9062E">
      <w:pPr>
        <w:spacing w:line="360" w:lineRule="auto"/>
        <w:jc w:val="both"/>
        <w:rPr>
          <w:sz w:val="22"/>
          <w:szCs w:val="22"/>
        </w:rPr>
      </w:pPr>
      <w:r w:rsidRPr="00B9062E">
        <w:rPr>
          <w:sz w:val="22"/>
          <w:szCs w:val="22"/>
        </w:rPr>
        <w:t>Miejscowość…………………………… ul. ………………….. nr domu ..................</w:t>
      </w:r>
    </w:p>
    <w:p w14:paraId="143FA66D" w14:textId="77777777" w:rsidR="00B9062E" w:rsidRPr="00B9062E" w:rsidRDefault="00B9062E" w:rsidP="00B9062E">
      <w:pPr>
        <w:spacing w:line="360" w:lineRule="auto"/>
        <w:jc w:val="both"/>
        <w:rPr>
          <w:sz w:val="22"/>
          <w:szCs w:val="22"/>
        </w:rPr>
      </w:pPr>
      <w:r w:rsidRPr="00B9062E">
        <w:rPr>
          <w:b/>
          <w:sz w:val="22"/>
          <w:szCs w:val="22"/>
        </w:rPr>
        <w:t>Adres zamieszkania</w:t>
      </w:r>
      <w:r w:rsidRPr="00B9062E">
        <w:rPr>
          <w:sz w:val="22"/>
          <w:szCs w:val="22"/>
        </w:rPr>
        <w:t xml:space="preserve"> (</w:t>
      </w:r>
      <w:r w:rsidRPr="00B9062E">
        <w:rPr>
          <w:i/>
          <w:iCs/>
          <w:sz w:val="22"/>
          <w:szCs w:val="22"/>
        </w:rPr>
        <w:t>jeśli jest inny niż gospodarstwa</w:t>
      </w:r>
      <w:r w:rsidRPr="00B9062E">
        <w:rPr>
          <w:sz w:val="22"/>
          <w:szCs w:val="22"/>
        </w:rPr>
        <w:t>):</w:t>
      </w:r>
    </w:p>
    <w:p w14:paraId="68E05CB1" w14:textId="77777777" w:rsidR="00B9062E" w:rsidRPr="00B9062E" w:rsidRDefault="00B9062E" w:rsidP="00B9062E">
      <w:pPr>
        <w:spacing w:line="360" w:lineRule="auto"/>
        <w:jc w:val="both"/>
        <w:rPr>
          <w:sz w:val="22"/>
          <w:szCs w:val="22"/>
        </w:rPr>
      </w:pPr>
      <w:r w:rsidRPr="00B9062E">
        <w:rPr>
          <w:sz w:val="22"/>
          <w:szCs w:val="22"/>
        </w:rPr>
        <w:t>Kod pocztowy ………....………,  poczta  ………........................……........…….…</w:t>
      </w:r>
    </w:p>
    <w:p w14:paraId="0250DBE1" w14:textId="77777777" w:rsidR="00B9062E" w:rsidRPr="00B9062E" w:rsidRDefault="00B9062E" w:rsidP="00B9062E">
      <w:pPr>
        <w:spacing w:line="360" w:lineRule="auto"/>
        <w:jc w:val="both"/>
        <w:rPr>
          <w:sz w:val="22"/>
          <w:szCs w:val="22"/>
        </w:rPr>
      </w:pPr>
      <w:r w:rsidRPr="00B9062E">
        <w:rPr>
          <w:sz w:val="22"/>
          <w:szCs w:val="22"/>
        </w:rPr>
        <w:t>Miejscowość…………………………… ul. ………………….. nr domu ..................</w:t>
      </w:r>
    </w:p>
    <w:p w14:paraId="730FF797" w14:textId="77777777" w:rsidR="00B9062E" w:rsidRPr="00B9062E" w:rsidRDefault="00B9062E" w:rsidP="00B9062E">
      <w:pPr>
        <w:spacing w:line="360" w:lineRule="auto"/>
        <w:jc w:val="both"/>
        <w:rPr>
          <w:b/>
          <w:bCs/>
          <w:sz w:val="22"/>
          <w:szCs w:val="22"/>
          <w:lang w:val="da-DK"/>
        </w:rPr>
      </w:pPr>
      <w:r w:rsidRPr="00B9062E">
        <w:rPr>
          <w:b/>
          <w:bCs/>
          <w:sz w:val="22"/>
          <w:szCs w:val="22"/>
          <w:lang w:val="da-DK"/>
        </w:rPr>
        <w:t>Kontakt:</w:t>
      </w:r>
    </w:p>
    <w:p w14:paraId="469A462E" w14:textId="77777777" w:rsidR="00B9062E" w:rsidRPr="00B9062E" w:rsidRDefault="00B9062E" w:rsidP="00B9062E">
      <w:pPr>
        <w:spacing w:line="360" w:lineRule="auto"/>
        <w:jc w:val="both"/>
        <w:rPr>
          <w:sz w:val="22"/>
          <w:szCs w:val="22"/>
          <w:lang w:val="da-DK"/>
        </w:rPr>
      </w:pPr>
      <w:r w:rsidRPr="00B9062E">
        <w:rPr>
          <w:sz w:val="22"/>
          <w:szCs w:val="22"/>
          <w:lang w:val="da-DK"/>
        </w:rPr>
        <w:t>Tel./fax ……………………………………………..</w:t>
      </w:r>
    </w:p>
    <w:p w14:paraId="278339E4" w14:textId="77777777" w:rsidR="00B9062E" w:rsidRPr="00B9062E" w:rsidRDefault="00B9062E" w:rsidP="00B9062E">
      <w:pPr>
        <w:spacing w:line="360" w:lineRule="auto"/>
        <w:jc w:val="both"/>
        <w:rPr>
          <w:sz w:val="22"/>
          <w:szCs w:val="22"/>
          <w:lang w:val="da-DK"/>
        </w:rPr>
      </w:pPr>
      <w:r w:rsidRPr="00B9062E">
        <w:rPr>
          <w:sz w:val="22"/>
          <w:szCs w:val="22"/>
          <w:lang w:val="da-DK"/>
        </w:rPr>
        <w:t>Tel. kom. ……………………………………………</w:t>
      </w:r>
    </w:p>
    <w:p w14:paraId="705097DF" w14:textId="77777777" w:rsidR="00B9062E" w:rsidRPr="00B9062E" w:rsidRDefault="00B9062E" w:rsidP="00B9062E">
      <w:pPr>
        <w:spacing w:line="360" w:lineRule="auto"/>
        <w:jc w:val="both"/>
        <w:rPr>
          <w:sz w:val="22"/>
          <w:szCs w:val="22"/>
        </w:rPr>
      </w:pPr>
      <w:r w:rsidRPr="00B9062E">
        <w:rPr>
          <w:sz w:val="22"/>
          <w:szCs w:val="22"/>
        </w:rPr>
        <w:t xml:space="preserve">E-mail. ………………………………………………  </w:t>
      </w:r>
    </w:p>
    <w:p w14:paraId="5EDF411E" w14:textId="77777777" w:rsidR="00B9062E" w:rsidRPr="00B9062E" w:rsidRDefault="00B9062E" w:rsidP="00B9062E">
      <w:pPr>
        <w:jc w:val="both"/>
        <w:rPr>
          <w:i/>
          <w:iCs/>
          <w:sz w:val="22"/>
          <w:szCs w:val="22"/>
        </w:rPr>
      </w:pPr>
    </w:p>
    <w:p w14:paraId="35D20686" w14:textId="77777777" w:rsidR="00B9062E" w:rsidRPr="00B9062E" w:rsidRDefault="00B9062E" w:rsidP="00B9062E">
      <w:pPr>
        <w:jc w:val="both"/>
        <w:rPr>
          <w:i/>
          <w:iCs/>
          <w:sz w:val="22"/>
          <w:szCs w:val="22"/>
        </w:rPr>
      </w:pPr>
    </w:p>
    <w:p w14:paraId="5551085D" w14:textId="77777777" w:rsidR="00B9062E" w:rsidRPr="00B9062E" w:rsidRDefault="00B9062E" w:rsidP="00B9062E">
      <w:pPr>
        <w:jc w:val="both"/>
        <w:rPr>
          <w:i/>
          <w:iCs/>
          <w:sz w:val="22"/>
          <w:szCs w:val="22"/>
        </w:rPr>
      </w:pPr>
      <w:r w:rsidRPr="00B9062E">
        <w:rPr>
          <w:i/>
          <w:iCs/>
          <w:sz w:val="22"/>
          <w:szCs w:val="22"/>
        </w:rPr>
        <w:t>* niepotrzebne skreślić</w:t>
      </w:r>
    </w:p>
    <w:p w14:paraId="20BAAEC7" w14:textId="77777777" w:rsidR="00B9062E" w:rsidRPr="00B9062E" w:rsidRDefault="00B9062E" w:rsidP="00B9062E">
      <w:pPr>
        <w:spacing w:line="360" w:lineRule="auto"/>
        <w:jc w:val="both"/>
        <w:rPr>
          <w:b/>
          <w:sz w:val="22"/>
          <w:szCs w:val="22"/>
        </w:rPr>
      </w:pPr>
      <w:r w:rsidRPr="00B9062E">
        <w:rPr>
          <w:sz w:val="22"/>
          <w:szCs w:val="22"/>
        </w:rPr>
        <w:br w:type="page"/>
      </w:r>
      <w:r w:rsidRPr="00B9062E">
        <w:rPr>
          <w:b/>
          <w:sz w:val="22"/>
          <w:szCs w:val="22"/>
        </w:rPr>
        <w:lastRenderedPageBreak/>
        <w:t>Charakterystyka gospodarstwa:</w:t>
      </w:r>
    </w:p>
    <w:p w14:paraId="34CFDDB6" w14:textId="77777777" w:rsidR="00B9062E" w:rsidRPr="00B9062E" w:rsidRDefault="00B9062E" w:rsidP="00B9062E">
      <w:pPr>
        <w:spacing w:line="360" w:lineRule="auto"/>
        <w:rPr>
          <w:bCs/>
          <w:sz w:val="22"/>
          <w:szCs w:val="22"/>
        </w:rPr>
      </w:pPr>
      <w:r w:rsidRPr="00B9062E">
        <w:rPr>
          <w:bCs/>
          <w:sz w:val="22"/>
          <w:szCs w:val="22"/>
        </w:rPr>
        <w:t xml:space="preserve">Powierzchnia gospodarstwa.: …...…. ha, w tym użytki rolne: ……..… ha, </w:t>
      </w:r>
    </w:p>
    <w:p w14:paraId="25796BA8" w14:textId="77777777" w:rsidR="00B9062E" w:rsidRPr="00B9062E" w:rsidRDefault="00B9062E" w:rsidP="00B9062E">
      <w:pPr>
        <w:rPr>
          <w:bCs/>
          <w:color w:val="008000"/>
          <w:sz w:val="22"/>
          <w:szCs w:val="22"/>
        </w:rPr>
      </w:pPr>
    </w:p>
    <w:p w14:paraId="3E23CC05" w14:textId="77777777" w:rsidR="00B9062E" w:rsidRPr="00B9062E" w:rsidRDefault="00B9062E" w:rsidP="00B9062E">
      <w:pPr>
        <w:rPr>
          <w:b/>
          <w:bCs/>
          <w:color w:val="000000"/>
          <w:sz w:val="22"/>
          <w:szCs w:val="22"/>
        </w:rPr>
      </w:pPr>
    </w:p>
    <w:p w14:paraId="7E56BA4C" w14:textId="77777777" w:rsidR="00B9062E" w:rsidRPr="00B9062E" w:rsidRDefault="00B9062E" w:rsidP="00B9062E">
      <w:pPr>
        <w:spacing w:line="360" w:lineRule="auto"/>
        <w:ind w:left="4956" w:hanging="4956"/>
        <w:rPr>
          <w:b/>
          <w:bCs/>
          <w:color w:val="000000"/>
          <w:sz w:val="22"/>
          <w:szCs w:val="22"/>
        </w:rPr>
      </w:pPr>
      <w:r w:rsidRPr="00B9062E">
        <w:rPr>
          <w:b/>
          <w:bCs/>
          <w:color w:val="000000"/>
          <w:sz w:val="22"/>
          <w:szCs w:val="22"/>
        </w:rPr>
        <w:t>Struktura ekologicznych upraw roślin:</w:t>
      </w:r>
      <w:r w:rsidRPr="00B9062E">
        <w:rPr>
          <w:b/>
          <w:bCs/>
          <w:color w:val="000000"/>
          <w:sz w:val="22"/>
          <w:szCs w:val="22"/>
        </w:rPr>
        <w:tab/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48"/>
        <w:gridCol w:w="1965"/>
        <w:gridCol w:w="1380"/>
        <w:gridCol w:w="2259"/>
      </w:tblGrid>
      <w:tr w:rsidR="00B9062E" w:rsidRPr="00B9062E" w14:paraId="29FDB5D0" w14:textId="77777777" w:rsidTr="00464D18">
        <w:tc>
          <w:tcPr>
            <w:tcW w:w="3420" w:type="dxa"/>
            <w:shd w:val="clear" w:color="auto" w:fill="auto"/>
          </w:tcPr>
          <w:p w14:paraId="6035F7AF" w14:textId="77777777" w:rsidR="00B9062E" w:rsidRPr="00B9062E" w:rsidRDefault="00B9062E" w:rsidP="00B9062E">
            <w:pPr>
              <w:spacing w:before="100" w:after="40" w:line="360" w:lineRule="auto"/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 xml:space="preserve">Roślina uprawna </w:t>
            </w:r>
          </w:p>
        </w:tc>
        <w:tc>
          <w:tcPr>
            <w:tcW w:w="1980" w:type="dxa"/>
            <w:shd w:val="clear" w:color="auto" w:fill="auto"/>
          </w:tcPr>
          <w:p w14:paraId="116BDB01" w14:textId="77777777" w:rsidR="00B9062E" w:rsidRPr="00B9062E" w:rsidRDefault="00B9062E" w:rsidP="00B9062E">
            <w:pPr>
              <w:spacing w:before="100" w:after="40"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Powierzchnia, ha</w:t>
            </w:r>
          </w:p>
        </w:tc>
        <w:tc>
          <w:tcPr>
            <w:tcW w:w="1401" w:type="dxa"/>
            <w:shd w:val="clear" w:color="auto" w:fill="auto"/>
          </w:tcPr>
          <w:p w14:paraId="71BD7473" w14:textId="77777777" w:rsidR="00B9062E" w:rsidRPr="00B9062E" w:rsidRDefault="00B9062E" w:rsidP="00B9062E">
            <w:pPr>
              <w:spacing w:before="100" w:after="40"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Plon, t z ha</w:t>
            </w:r>
          </w:p>
        </w:tc>
        <w:tc>
          <w:tcPr>
            <w:tcW w:w="2303" w:type="dxa"/>
            <w:shd w:val="clear" w:color="auto" w:fill="auto"/>
          </w:tcPr>
          <w:p w14:paraId="0C295DBC" w14:textId="77777777" w:rsidR="00B9062E" w:rsidRPr="00B9062E" w:rsidRDefault="00B9062E" w:rsidP="00B9062E">
            <w:pPr>
              <w:spacing w:before="100" w:after="40"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Uwagi</w:t>
            </w:r>
          </w:p>
        </w:tc>
      </w:tr>
      <w:tr w:rsidR="00B9062E" w:rsidRPr="00B9062E" w14:paraId="3738161B" w14:textId="77777777" w:rsidTr="00464D18">
        <w:tc>
          <w:tcPr>
            <w:tcW w:w="3420" w:type="dxa"/>
            <w:shd w:val="clear" w:color="auto" w:fill="auto"/>
          </w:tcPr>
          <w:p w14:paraId="0534AF1A" w14:textId="77777777" w:rsidR="00B9062E" w:rsidRPr="00B9062E" w:rsidRDefault="00B9062E" w:rsidP="00B9062E">
            <w:pPr>
              <w:spacing w:before="40" w:after="2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512E374F" w14:textId="77777777" w:rsidR="00B9062E" w:rsidRPr="00B9062E" w:rsidRDefault="00B9062E" w:rsidP="00B9062E">
            <w:pPr>
              <w:spacing w:before="40" w:after="2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750CBABF" w14:textId="77777777" w:rsidR="00B9062E" w:rsidRPr="00B9062E" w:rsidRDefault="00B9062E" w:rsidP="00B9062E">
            <w:pPr>
              <w:spacing w:before="40" w:after="2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0465248E" w14:textId="77777777" w:rsidR="00B9062E" w:rsidRPr="00B9062E" w:rsidRDefault="00B9062E" w:rsidP="00B9062E">
            <w:pPr>
              <w:spacing w:before="40" w:after="2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9062E" w:rsidRPr="00B9062E" w14:paraId="7804A1E9" w14:textId="77777777" w:rsidTr="00464D18">
        <w:tc>
          <w:tcPr>
            <w:tcW w:w="3420" w:type="dxa"/>
            <w:shd w:val="clear" w:color="auto" w:fill="auto"/>
          </w:tcPr>
          <w:p w14:paraId="7DB4DE53" w14:textId="77777777" w:rsidR="00B9062E" w:rsidRPr="00B9062E" w:rsidRDefault="00B9062E" w:rsidP="00B9062E">
            <w:pPr>
              <w:spacing w:before="40" w:after="2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1EC21229" w14:textId="77777777" w:rsidR="00B9062E" w:rsidRPr="00B9062E" w:rsidRDefault="00B9062E" w:rsidP="00B9062E">
            <w:pPr>
              <w:spacing w:before="40" w:after="2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163F7A0D" w14:textId="77777777" w:rsidR="00B9062E" w:rsidRPr="00B9062E" w:rsidRDefault="00B9062E" w:rsidP="00B9062E">
            <w:pPr>
              <w:spacing w:before="40" w:after="2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1C39FF52" w14:textId="77777777" w:rsidR="00B9062E" w:rsidRPr="00B9062E" w:rsidRDefault="00B9062E" w:rsidP="00B9062E">
            <w:pPr>
              <w:spacing w:before="40" w:after="2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9062E" w:rsidRPr="00B9062E" w14:paraId="4A5803E6" w14:textId="77777777" w:rsidTr="00464D18">
        <w:tc>
          <w:tcPr>
            <w:tcW w:w="3420" w:type="dxa"/>
            <w:shd w:val="clear" w:color="auto" w:fill="auto"/>
          </w:tcPr>
          <w:p w14:paraId="64C45F87" w14:textId="77777777" w:rsidR="00B9062E" w:rsidRPr="00B9062E" w:rsidRDefault="00B9062E" w:rsidP="00B9062E">
            <w:pPr>
              <w:spacing w:before="40" w:after="2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5C91AFDC" w14:textId="77777777" w:rsidR="00B9062E" w:rsidRPr="00B9062E" w:rsidRDefault="00B9062E" w:rsidP="00B9062E">
            <w:pPr>
              <w:spacing w:before="40" w:after="2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5C146163" w14:textId="77777777" w:rsidR="00B9062E" w:rsidRPr="00B9062E" w:rsidRDefault="00B9062E" w:rsidP="00B9062E">
            <w:pPr>
              <w:spacing w:before="40" w:after="2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14E90456" w14:textId="77777777" w:rsidR="00B9062E" w:rsidRPr="00B9062E" w:rsidRDefault="00B9062E" w:rsidP="00B9062E">
            <w:pPr>
              <w:spacing w:before="40" w:after="2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9062E" w:rsidRPr="00B9062E" w14:paraId="1D7338DD" w14:textId="77777777" w:rsidTr="00464D18">
        <w:tc>
          <w:tcPr>
            <w:tcW w:w="3420" w:type="dxa"/>
            <w:shd w:val="clear" w:color="auto" w:fill="auto"/>
          </w:tcPr>
          <w:p w14:paraId="2D9A7249" w14:textId="77777777" w:rsidR="00B9062E" w:rsidRPr="00B9062E" w:rsidRDefault="00B9062E" w:rsidP="00B9062E">
            <w:pPr>
              <w:spacing w:before="40" w:after="2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191F2B4C" w14:textId="77777777" w:rsidR="00B9062E" w:rsidRPr="00B9062E" w:rsidRDefault="00B9062E" w:rsidP="00B9062E">
            <w:pPr>
              <w:spacing w:before="40" w:after="2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5BCCAEBE" w14:textId="77777777" w:rsidR="00B9062E" w:rsidRPr="00B9062E" w:rsidRDefault="00B9062E" w:rsidP="00B9062E">
            <w:pPr>
              <w:spacing w:before="40" w:after="2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56588856" w14:textId="77777777" w:rsidR="00B9062E" w:rsidRPr="00B9062E" w:rsidRDefault="00B9062E" w:rsidP="00B9062E">
            <w:pPr>
              <w:spacing w:before="40" w:after="2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9062E" w:rsidRPr="00B9062E" w14:paraId="62EBB4BF" w14:textId="77777777" w:rsidTr="00464D18">
        <w:tc>
          <w:tcPr>
            <w:tcW w:w="3420" w:type="dxa"/>
            <w:shd w:val="clear" w:color="auto" w:fill="auto"/>
          </w:tcPr>
          <w:p w14:paraId="68594628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43E55E7F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5167128A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7A3F2141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</w:tr>
      <w:tr w:rsidR="00B9062E" w:rsidRPr="00B9062E" w14:paraId="3EBDE7CF" w14:textId="77777777" w:rsidTr="00464D18">
        <w:tc>
          <w:tcPr>
            <w:tcW w:w="3420" w:type="dxa"/>
            <w:shd w:val="clear" w:color="auto" w:fill="auto"/>
          </w:tcPr>
          <w:p w14:paraId="0781E03A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1C83C692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06659D0B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034665D9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</w:tr>
      <w:tr w:rsidR="00B9062E" w:rsidRPr="00B9062E" w14:paraId="59BBEB43" w14:textId="77777777" w:rsidTr="00464D18">
        <w:tc>
          <w:tcPr>
            <w:tcW w:w="3420" w:type="dxa"/>
            <w:shd w:val="clear" w:color="auto" w:fill="auto"/>
          </w:tcPr>
          <w:p w14:paraId="1672CFF6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4DA0E017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2FC1B663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357EBA40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</w:tr>
      <w:tr w:rsidR="00B9062E" w:rsidRPr="00B9062E" w14:paraId="044A990E" w14:textId="77777777" w:rsidTr="00464D18">
        <w:tc>
          <w:tcPr>
            <w:tcW w:w="3420" w:type="dxa"/>
            <w:shd w:val="clear" w:color="auto" w:fill="auto"/>
          </w:tcPr>
          <w:p w14:paraId="193D4428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5E6C6BB3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006CA293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62A58E22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</w:tr>
      <w:tr w:rsidR="00B9062E" w:rsidRPr="00B9062E" w14:paraId="2CAF8BC7" w14:textId="77777777" w:rsidTr="00464D18">
        <w:tc>
          <w:tcPr>
            <w:tcW w:w="3420" w:type="dxa"/>
            <w:shd w:val="clear" w:color="auto" w:fill="auto"/>
          </w:tcPr>
          <w:p w14:paraId="3CDE5FD7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3A0F85F6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0092F375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20926EC0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</w:tr>
      <w:tr w:rsidR="00B9062E" w:rsidRPr="00B9062E" w14:paraId="6760073F" w14:textId="77777777" w:rsidTr="00464D18">
        <w:tc>
          <w:tcPr>
            <w:tcW w:w="3420" w:type="dxa"/>
            <w:shd w:val="clear" w:color="auto" w:fill="auto"/>
          </w:tcPr>
          <w:p w14:paraId="65920FF8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2F7B87E8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3119932B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3D2FA1D4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</w:tr>
      <w:tr w:rsidR="00B9062E" w:rsidRPr="00B9062E" w14:paraId="69CAB37A" w14:textId="77777777" w:rsidTr="00464D18">
        <w:tc>
          <w:tcPr>
            <w:tcW w:w="3420" w:type="dxa"/>
            <w:shd w:val="clear" w:color="auto" w:fill="auto"/>
          </w:tcPr>
          <w:p w14:paraId="6A02F5CB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0E9C5AE5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1F57B71E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0318CF05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</w:tr>
      <w:tr w:rsidR="00B9062E" w:rsidRPr="00B9062E" w14:paraId="6CE32A38" w14:textId="77777777" w:rsidTr="00464D18">
        <w:tc>
          <w:tcPr>
            <w:tcW w:w="3420" w:type="dxa"/>
            <w:shd w:val="clear" w:color="auto" w:fill="auto"/>
          </w:tcPr>
          <w:p w14:paraId="20544629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5C146085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14C7AF0D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4B934C4E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</w:tr>
      <w:tr w:rsidR="00B9062E" w:rsidRPr="00B9062E" w14:paraId="20D7759D" w14:textId="77777777" w:rsidTr="00464D18">
        <w:tc>
          <w:tcPr>
            <w:tcW w:w="3420" w:type="dxa"/>
            <w:shd w:val="clear" w:color="auto" w:fill="auto"/>
          </w:tcPr>
          <w:p w14:paraId="61D79709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26CA154E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31A00D6E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6430025C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</w:tr>
      <w:tr w:rsidR="00B9062E" w:rsidRPr="00B9062E" w14:paraId="3D9787B4" w14:textId="77777777" w:rsidTr="00464D18">
        <w:tc>
          <w:tcPr>
            <w:tcW w:w="3420" w:type="dxa"/>
            <w:shd w:val="clear" w:color="auto" w:fill="auto"/>
          </w:tcPr>
          <w:p w14:paraId="04C7DAFC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0228ABF3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6D5937CE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12BED253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</w:tr>
      <w:tr w:rsidR="00B9062E" w:rsidRPr="00B9062E" w14:paraId="54C60C63" w14:textId="77777777" w:rsidTr="00464D18">
        <w:tc>
          <w:tcPr>
            <w:tcW w:w="3420" w:type="dxa"/>
            <w:shd w:val="clear" w:color="auto" w:fill="auto"/>
          </w:tcPr>
          <w:p w14:paraId="793DDE27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55806F3C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3B382E62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75583A6B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</w:tr>
      <w:tr w:rsidR="00B9062E" w:rsidRPr="00B9062E" w14:paraId="26E4974E" w14:textId="77777777" w:rsidTr="00464D18">
        <w:tc>
          <w:tcPr>
            <w:tcW w:w="3420" w:type="dxa"/>
            <w:shd w:val="clear" w:color="auto" w:fill="auto"/>
          </w:tcPr>
          <w:p w14:paraId="4CD612FF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4BA3A318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5FB49D1E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2EFC7A17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</w:tr>
      <w:tr w:rsidR="00B9062E" w:rsidRPr="00B9062E" w14:paraId="766B15E6" w14:textId="77777777" w:rsidTr="00464D18">
        <w:tc>
          <w:tcPr>
            <w:tcW w:w="3420" w:type="dxa"/>
            <w:shd w:val="clear" w:color="auto" w:fill="auto"/>
          </w:tcPr>
          <w:p w14:paraId="2A8D41BC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081F9E32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40048FEC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0A122D93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</w:tr>
      <w:tr w:rsidR="00B9062E" w:rsidRPr="00B9062E" w14:paraId="6B19F6FB" w14:textId="77777777" w:rsidTr="00464D18">
        <w:tc>
          <w:tcPr>
            <w:tcW w:w="3420" w:type="dxa"/>
            <w:shd w:val="clear" w:color="auto" w:fill="auto"/>
          </w:tcPr>
          <w:p w14:paraId="05340CEC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38E070A8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154EBC58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089C313F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</w:tr>
      <w:tr w:rsidR="00B9062E" w:rsidRPr="00B9062E" w14:paraId="75189E5C" w14:textId="77777777" w:rsidTr="00464D18">
        <w:tc>
          <w:tcPr>
            <w:tcW w:w="3420" w:type="dxa"/>
            <w:shd w:val="clear" w:color="auto" w:fill="auto"/>
          </w:tcPr>
          <w:p w14:paraId="5E24E4C2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4868BDC5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7544F97E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72244930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</w:tr>
      <w:tr w:rsidR="00B9062E" w:rsidRPr="00B9062E" w14:paraId="1B5BB476" w14:textId="77777777" w:rsidTr="00464D18">
        <w:tc>
          <w:tcPr>
            <w:tcW w:w="3420" w:type="dxa"/>
            <w:shd w:val="clear" w:color="auto" w:fill="auto"/>
          </w:tcPr>
          <w:p w14:paraId="4C802D3A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6C53E302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6938B4DE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3F7F8D47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</w:tr>
      <w:tr w:rsidR="00B9062E" w:rsidRPr="00B9062E" w14:paraId="1BEC4C91" w14:textId="77777777" w:rsidTr="00464D18">
        <w:tc>
          <w:tcPr>
            <w:tcW w:w="3420" w:type="dxa"/>
            <w:shd w:val="clear" w:color="auto" w:fill="auto"/>
          </w:tcPr>
          <w:p w14:paraId="2826DA47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75908D3D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458746E2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71B73154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</w:tr>
      <w:tr w:rsidR="00B9062E" w:rsidRPr="00B9062E" w14:paraId="795252FE" w14:textId="77777777" w:rsidTr="00464D18">
        <w:tc>
          <w:tcPr>
            <w:tcW w:w="3420" w:type="dxa"/>
            <w:shd w:val="clear" w:color="auto" w:fill="auto"/>
          </w:tcPr>
          <w:p w14:paraId="534223A0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2B5D9FDF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41CAF352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21E56B4E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</w:tr>
      <w:tr w:rsidR="00B9062E" w:rsidRPr="00B9062E" w14:paraId="6DD5A3C3" w14:textId="77777777" w:rsidTr="00464D18">
        <w:tc>
          <w:tcPr>
            <w:tcW w:w="3420" w:type="dxa"/>
            <w:shd w:val="clear" w:color="auto" w:fill="auto"/>
          </w:tcPr>
          <w:p w14:paraId="6646DB4C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4757EAB8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12D47534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7BA115FE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</w:tr>
      <w:tr w:rsidR="00B9062E" w:rsidRPr="00B9062E" w14:paraId="57A55746" w14:textId="77777777" w:rsidTr="00464D18">
        <w:tc>
          <w:tcPr>
            <w:tcW w:w="3420" w:type="dxa"/>
            <w:shd w:val="clear" w:color="auto" w:fill="auto"/>
          </w:tcPr>
          <w:p w14:paraId="37F85EA9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4E5445BF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12048DC0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53BEBEAA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</w:tr>
      <w:tr w:rsidR="00B9062E" w:rsidRPr="00B9062E" w14:paraId="4664FD55" w14:textId="77777777" w:rsidTr="00464D18">
        <w:tc>
          <w:tcPr>
            <w:tcW w:w="3420" w:type="dxa"/>
            <w:shd w:val="clear" w:color="auto" w:fill="auto"/>
          </w:tcPr>
          <w:p w14:paraId="7D11F842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356E0865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5944CD74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3F8AAEE9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</w:tr>
      <w:tr w:rsidR="00B9062E" w:rsidRPr="00B9062E" w14:paraId="2C40D83F" w14:textId="77777777" w:rsidTr="00464D18">
        <w:tc>
          <w:tcPr>
            <w:tcW w:w="3420" w:type="dxa"/>
            <w:shd w:val="clear" w:color="auto" w:fill="auto"/>
          </w:tcPr>
          <w:p w14:paraId="2B5773CE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55027C14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5B5EE7BA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62ECA9F4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</w:tr>
      <w:tr w:rsidR="00B9062E" w:rsidRPr="00B9062E" w14:paraId="4510F1EE" w14:textId="77777777" w:rsidTr="00464D18">
        <w:tc>
          <w:tcPr>
            <w:tcW w:w="3420" w:type="dxa"/>
            <w:shd w:val="clear" w:color="auto" w:fill="auto"/>
          </w:tcPr>
          <w:p w14:paraId="4EB4C439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07D8A8A9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1DCB08BB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111A9D4B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</w:tr>
      <w:tr w:rsidR="00B9062E" w:rsidRPr="00B9062E" w14:paraId="10A9D302" w14:textId="77777777" w:rsidTr="00464D18">
        <w:tc>
          <w:tcPr>
            <w:tcW w:w="3420" w:type="dxa"/>
            <w:shd w:val="clear" w:color="auto" w:fill="auto"/>
          </w:tcPr>
          <w:p w14:paraId="361E0D54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39F22F80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1B150F21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11F21F5C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</w:tr>
      <w:tr w:rsidR="00B9062E" w:rsidRPr="00B9062E" w14:paraId="65A02A14" w14:textId="77777777" w:rsidTr="00464D18">
        <w:tc>
          <w:tcPr>
            <w:tcW w:w="3420" w:type="dxa"/>
            <w:shd w:val="clear" w:color="auto" w:fill="auto"/>
          </w:tcPr>
          <w:p w14:paraId="5E10AB3F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40868094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02FF8ECD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21160A91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</w:tr>
      <w:tr w:rsidR="00B9062E" w:rsidRPr="00B9062E" w14:paraId="2D024106" w14:textId="77777777" w:rsidTr="00464D18">
        <w:tc>
          <w:tcPr>
            <w:tcW w:w="3420" w:type="dxa"/>
            <w:shd w:val="clear" w:color="auto" w:fill="auto"/>
          </w:tcPr>
          <w:p w14:paraId="4C7B2418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2B249CF7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36A666F4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28C87376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</w:tr>
      <w:tr w:rsidR="00B9062E" w:rsidRPr="00B9062E" w14:paraId="6EC371E8" w14:textId="77777777" w:rsidTr="00464D18">
        <w:tc>
          <w:tcPr>
            <w:tcW w:w="3420" w:type="dxa"/>
            <w:shd w:val="clear" w:color="auto" w:fill="auto"/>
          </w:tcPr>
          <w:p w14:paraId="4A853DC6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749FB06A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2D3FCA65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03445026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</w:tr>
      <w:tr w:rsidR="00B9062E" w:rsidRPr="00B9062E" w14:paraId="2BEAD41F" w14:textId="77777777" w:rsidTr="00464D18">
        <w:tc>
          <w:tcPr>
            <w:tcW w:w="3420" w:type="dxa"/>
            <w:shd w:val="clear" w:color="auto" w:fill="auto"/>
          </w:tcPr>
          <w:p w14:paraId="5AF5C2A6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21394455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2CFF252E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5342274F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</w:tr>
      <w:tr w:rsidR="00B9062E" w:rsidRPr="00B9062E" w14:paraId="1DCF7FCF" w14:textId="77777777" w:rsidTr="00464D18">
        <w:tc>
          <w:tcPr>
            <w:tcW w:w="3420" w:type="dxa"/>
            <w:shd w:val="clear" w:color="auto" w:fill="auto"/>
          </w:tcPr>
          <w:p w14:paraId="6AD87B9B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0E0ADB0E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5182515F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0F788693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</w:tr>
      <w:tr w:rsidR="00B9062E" w:rsidRPr="00B9062E" w14:paraId="3B8F42AD" w14:textId="77777777" w:rsidTr="00464D18">
        <w:tc>
          <w:tcPr>
            <w:tcW w:w="3420" w:type="dxa"/>
            <w:shd w:val="clear" w:color="auto" w:fill="auto"/>
          </w:tcPr>
          <w:p w14:paraId="3C66E9D6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53259513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63D4EE0A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7ABCE44C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</w:tr>
      <w:tr w:rsidR="00B9062E" w:rsidRPr="00B9062E" w14:paraId="72ADBE4C" w14:textId="77777777" w:rsidTr="00464D18">
        <w:tc>
          <w:tcPr>
            <w:tcW w:w="3420" w:type="dxa"/>
            <w:shd w:val="clear" w:color="auto" w:fill="auto"/>
          </w:tcPr>
          <w:p w14:paraId="01FDC57C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7F8DE954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023D4012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02CFA306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</w:tr>
      <w:tr w:rsidR="00B9062E" w:rsidRPr="00B9062E" w14:paraId="6E4602A5" w14:textId="77777777" w:rsidTr="00464D18">
        <w:tc>
          <w:tcPr>
            <w:tcW w:w="3420" w:type="dxa"/>
            <w:shd w:val="clear" w:color="auto" w:fill="auto"/>
          </w:tcPr>
          <w:p w14:paraId="0E6A6564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22C05C03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489698C9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54702B9D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</w:tr>
      <w:tr w:rsidR="00B9062E" w:rsidRPr="00B9062E" w14:paraId="2066531F" w14:textId="77777777" w:rsidTr="00464D18">
        <w:tc>
          <w:tcPr>
            <w:tcW w:w="3420" w:type="dxa"/>
            <w:shd w:val="clear" w:color="auto" w:fill="auto"/>
          </w:tcPr>
          <w:p w14:paraId="0EE06144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510021C7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0D1CB25A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20F2DF1E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</w:tr>
      <w:tr w:rsidR="00B9062E" w:rsidRPr="00B9062E" w14:paraId="590680AE" w14:textId="77777777" w:rsidTr="00464D18">
        <w:tc>
          <w:tcPr>
            <w:tcW w:w="3420" w:type="dxa"/>
            <w:shd w:val="clear" w:color="auto" w:fill="auto"/>
          </w:tcPr>
          <w:p w14:paraId="108FA235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14:paraId="714E8BD7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auto"/>
          </w:tcPr>
          <w:p w14:paraId="6D57A6F9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14:paraId="56AD7FA3" w14:textId="77777777" w:rsidR="00B9062E" w:rsidRPr="00B9062E" w:rsidRDefault="00B9062E" w:rsidP="00B9062E">
            <w:pPr>
              <w:spacing w:before="40" w:after="20"/>
              <w:rPr>
                <w:b/>
                <w:bCs/>
                <w:sz w:val="22"/>
                <w:szCs w:val="22"/>
              </w:rPr>
            </w:pPr>
          </w:p>
        </w:tc>
      </w:tr>
    </w:tbl>
    <w:p w14:paraId="698385B3" w14:textId="77777777" w:rsidR="00B9062E" w:rsidRPr="00B9062E" w:rsidRDefault="00B9062E" w:rsidP="00B9062E">
      <w:pPr>
        <w:spacing w:line="360" w:lineRule="auto"/>
        <w:ind w:left="4956" w:hanging="4956"/>
        <w:rPr>
          <w:b/>
          <w:bCs/>
          <w:sz w:val="22"/>
          <w:szCs w:val="22"/>
        </w:rPr>
      </w:pPr>
    </w:p>
    <w:p w14:paraId="75AD12D8" w14:textId="77777777" w:rsidR="00B9062E" w:rsidRPr="00B9062E" w:rsidRDefault="00B9062E" w:rsidP="00B9062E">
      <w:pPr>
        <w:spacing w:line="360" w:lineRule="auto"/>
        <w:ind w:left="4956" w:hanging="4956"/>
        <w:rPr>
          <w:b/>
          <w:bCs/>
          <w:color w:val="000000"/>
          <w:sz w:val="22"/>
          <w:szCs w:val="22"/>
        </w:rPr>
      </w:pPr>
      <w:r w:rsidRPr="00B9062E">
        <w:rPr>
          <w:b/>
          <w:bCs/>
          <w:color w:val="000000"/>
          <w:sz w:val="22"/>
          <w:szCs w:val="22"/>
        </w:rPr>
        <w:t>Ekologiczny chów zwierząt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1601"/>
        <w:gridCol w:w="2652"/>
        <w:gridCol w:w="1869"/>
      </w:tblGrid>
      <w:tr w:rsidR="00B9062E" w:rsidRPr="00B9062E" w14:paraId="0A6A2AFA" w14:textId="77777777" w:rsidTr="00464D18">
        <w:tc>
          <w:tcPr>
            <w:tcW w:w="2880" w:type="dxa"/>
            <w:shd w:val="clear" w:color="auto" w:fill="auto"/>
          </w:tcPr>
          <w:p w14:paraId="0BB8DB1D" w14:textId="77777777" w:rsidR="00B9062E" w:rsidRPr="00B9062E" w:rsidRDefault="00B9062E" w:rsidP="00B9062E">
            <w:pPr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 xml:space="preserve">Gatunek zwierząt </w:t>
            </w:r>
          </w:p>
          <w:p w14:paraId="4DBA97B7" w14:textId="77777777" w:rsidR="00B9062E" w:rsidRPr="00B9062E" w:rsidRDefault="00B9062E" w:rsidP="00B9062E">
            <w:pPr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/ kierunek użytkowania</w:t>
            </w:r>
          </w:p>
        </w:tc>
        <w:tc>
          <w:tcPr>
            <w:tcW w:w="1620" w:type="dxa"/>
            <w:shd w:val="clear" w:color="auto" w:fill="auto"/>
          </w:tcPr>
          <w:p w14:paraId="0A5B1975" w14:textId="77777777" w:rsidR="00B9062E" w:rsidRPr="00B9062E" w:rsidRDefault="00B9062E" w:rsidP="00B9062E">
            <w:pPr>
              <w:jc w:val="center"/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 xml:space="preserve">Stan fizyczny, </w:t>
            </w:r>
          </w:p>
          <w:p w14:paraId="63EC460A" w14:textId="77777777" w:rsidR="00B9062E" w:rsidRPr="00B9062E" w:rsidRDefault="00B9062E" w:rsidP="00B9062E">
            <w:pPr>
              <w:jc w:val="center"/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szt.</w:t>
            </w:r>
          </w:p>
        </w:tc>
        <w:tc>
          <w:tcPr>
            <w:tcW w:w="2700" w:type="dxa"/>
            <w:shd w:val="clear" w:color="auto" w:fill="auto"/>
          </w:tcPr>
          <w:p w14:paraId="7A47D1BC" w14:textId="77777777" w:rsidR="00B9062E" w:rsidRPr="00B9062E" w:rsidRDefault="00B9062E" w:rsidP="00B9062E">
            <w:pPr>
              <w:jc w:val="center"/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 xml:space="preserve">Wydajność </w:t>
            </w:r>
            <w:r w:rsidRPr="00B9062E">
              <w:rPr>
                <w:i/>
                <w:iCs/>
                <w:color w:val="000000"/>
                <w:sz w:val="22"/>
                <w:szCs w:val="22"/>
              </w:rPr>
              <w:t>(przyrosty, plenność, l mleka)</w:t>
            </w:r>
          </w:p>
        </w:tc>
        <w:tc>
          <w:tcPr>
            <w:tcW w:w="1904" w:type="dxa"/>
            <w:shd w:val="clear" w:color="auto" w:fill="auto"/>
          </w:tcPr>
          <w:p w14:paraId="30460CEA" w14:textId="77777777" w:rsidR="00B9062E" w:rsidRPr="00B9062E" w:rsidRDefault="00B9062E" w:rsidP="00B9062E">
            <w:pPr>
              <w:jc w:val="center"/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Uwagi</w:t>
            </w:r>
          </w:p>
        </w:tc>
      </w:tr>
      <w:tr w:rsidR="00B9062E" w:rsidRPr="00B9062E" w14:paraId="19ABAEB5" w14:textId="77777777" w:rsidTr="00464D18">
        <w:tc>
          <w:tcPr>
            <w:tcW w:w="2880" w:type="dxa"/>
            <w:shd w:val="clear" w:color="auto" w:fill="auto"/>
          </w:tcPr>
          <w:p w14:paraId="25FF749D" w14:textId="77777777" w:rsidR="00B9062E" w:rsidRPr="00B9062E" w:rsidRDefault="00B9062E" w:rsidP="00B9062E">
            <w:pPr>
              <w:spacing w:before="60" w:after="4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542982ED" w14:textId="77777777" w:rsidR="00B9062E" w:rsidRPr="00B9062E" w:rsidRDefault="00B9062E" w:rsidP="00B9062E">
            <w:pPr>
              <w:spacing w:before="60" w:after="4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57909A68" w14:textId="77777777" w:rsidR="00B9062E" w:rsidRPr="00B9062E" w:rsidRDefault="00B9062E" w:rsidP="00B9062E">
            <w:pPr>
              <w:spacing w:before="60" w:after="4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04" w:type="dxa"/>
            <w:shd w:val="clear" w:color="auto" w:fill="auto"/>
          </w:tcPr>
          <w:p w14:paraId="61807F97" w14:textId="77777777" w:rsidR="00B9062E" w:rsidRPr="00B9062E" w:rsidRDefault="00B9062E" w:rsidP="00B9062E">
            <w:pPr>
              <w:spacing w:before="60" w:after="4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9062E" w:rsidRPr="00B9062E" w14:paraId="3CB4FE8E" w14:textId="77777777" w:rsidTr="00464D18">
        <w:tc>
          <w:tcPr>
            <w:tcW w:w="2880" w:type="dxa"/>
            <w:shd w:val="clear" w:color="auto" w:fill="auto"/>
          </w:tcPr>
          <w:p w14:paraId="6A5A09FA" w14:textId="77777777" w:rsidR="00B9062E" w:rsidRPr="00B9062E" w:rsidRDefault="00B9062E" w:rsidP="00B9062E">
            <w:pPr>
              <w:spacing w:before="60" w:after="4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1B3DACD1" w14:textId="77777777" w:rsidR="00B9062E" w:rsidRPr="00B9062E" w:rsidRDefault="00B9062E" w:rsidP="00B9062E">
            <w:pPr>
              <w:spacing w:before="60" w:after="4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281B7E1B" w14:textId="77777777" w:rsidR="00B9062E" w:rsidRPr="00B9062E" w:rsidRDefault="00B9062E" w:rsidP="00B9062E">
            <w:pPr>
              <w:spacing w:before="60" w:after="4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04" w:type="dxa"/>
            <w:shd w:val="clear" w:color="auto" w:fill="auto"/>
          </w:tcPr>
          <w:p w14:paraId="41C1A3C8" w14:textId="77777777" w:rsidR="00B9062E" w:rsidRPr="00B9062E" w:rsidRDefault="00B9062E" w:rsidP="00B9062E">
            <w:pPr>
              <w:spacing w:before="60" w:after="4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9062E" w:rsidRPr="00B9062E" w14:paraId="6CEEDB3C" w14:textId="77777777" w:rsidTr="00464D18">
        <w:tc>
          <w:tcPr>
            <w:tcW w:w="2880" w:type="dxa"/>
            <w:shd w:val="clear" w:color="auto" w:fill="auto"/>
          </w:tcPr>
          <w:p w14:paraId="069671B2" w14:textId="77777777" w:rsidR="00B9062E" w:rsidRPr="00B9062E" w:rsidRDefault="00B9062E" w:rsidP="00B9062E">
            <w:pPr>
              <w:spacing w:before="60" w:after="4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5494608D" w14:textId="77777777" w:rsidR="00B9062E" w:rsidRPr="00B9062E" w:rsidRDefault="00B9062E" w:rsidP="00B9062E">
            <w:pPr>
              <w:spacing w:before="60" w:after="4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5B48E57A" w14:textId="77777777" w:rsidR="00B9062E" w:rsidRPr="00B9062E" w:rsidRDefault="00B9062E" w:rsidP="00B9062E">
            <w:pPr>
              <w:spacing w:before="60" w:after="4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04" w:type="dxa"/>
            <w:shd w:val="clear" w:color="auto" w:fill="auto"/>
          </w:tcPr>
          <w:p w14:paraId="16985483" w14:textId="77777777" w:rsidR="00B9062E" w:rsidRPr="00B9062E" w:rsidRDefault="00B9062E" w:rsidP="00B9062E">
            <w:pPr>
              <w:spacing w:before="60" w:after="40"/>
              <w:rPr>
                <w:b/>
                <w:bCs/>
                <w:sz w:val="22"/>
                <w:szCs w:val="22"/>
              </w:rPr>
            </w:pPr>
          </w:p>
        </w:tc>
      </w:tr>
      <w:tr w:rsidR="00B9062E" w:rsidRPr="00B9062E" w14:paraId="2F5909FA" w14:textId="77777777" w:rsidTr="00464D18">
        <w:tc>
          <w:tcPr>
            <w:tcW w:w="2880" w:type="dxa"/>
            <w:shd w:val="clear" w:color="auto" w:fill="auto"/>
          </w:tcPr>
          <w:p w14:paraId="225D8F19" w14:textId="77777777" w:rsidR="00B9062E" w:rsidRPr="00B9062E" w:rsidRDefault="00B9062E" w:rsidP="00B9062E">
            <w:pPr>
              <w:spacing w:before="60" w:after="4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7A47871F" w14:textId="77777777" w:rsidR="00B9062E" w:rsidRPr="00B9062E" w:rsidRDefault="00B9062E" w:rsidP="00B9062E">
            <w:pPr>
              <w:spacing w:before="60" w:after="4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2517B6AF" w14:textId="77777777" w:rsidR="00B9062E" w:rsidRPr="00B9062E" w:rsidRDefault="00B9062E" w:rsidP="00B9062E">
            <w:pPr>
              <w:spacing w:before="60" w:after="4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04" w:type="dxa"/>
            <w:shd w:val="clear" w:color="auto" w:fill="auto"/>
          </w:tcPr>
          <w:p w14:paraId="19C82C52" w14:textId="77777777" w:rsidR="00B9062E" w:rsidRPr="00B9062E" w:rsidRDefault="00B9062E" w:rsidP="00B9062E">
            <w:pPr>
              <w:spacing w:before="60" w:after="40"/>
              <w:rPr>
                <w:b/>
                <w:bCs/>
                <w:sz w:val="22"/>
                <w:szCs w:val="22"/>
              </w:rPr>
            </w:pPr>
          </w:p>
        </w:tc>
      </w:tr>
      <w:tr w:rsidR="00B9062E" w:rsidRPr="00B9062E" w14:paraId="4B14F118" w14:textId="77777777" w:rsidTr="00464D18">
        <w:tc>
          <w:tcPr>
            <w:tcW w:w="2880" w:type="dxa"/>
            <w:shd w:val="clear" w:color="auto" w:fill="auto"/>
          </w:tcPr>
          <w:p w14:paraId="05E07A8A" w14:textId="77777777" w:rsidR="00B9062E" w:rsidRPr="00B9062E" w:rsidRDefault="00B9062E" w:rsidP="00B9062E">
            <w:pPr>
              <w:spacing w:before="60" w:after="4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0FC9B4E3" w14:textId="77777777" w:rsidR="00B9062E" w:rsidRPr="00B9062E" w:rsidRDefault="00B9062E" w:rsidP="00B9062E">
            <w:pPr>
              <w:spacing w:before="60" w:after="4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482D1725" w14:textId="77777777" w:rsidR="00B9062E" w:rsidRPr="00B9062E" w:rsidRDefault="00B9062E" w:rsidP="00B9062E">
            <w:pPr>
              <w:spacing w:before="60" w:after="4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04" w:type="dxa"/>
            <w:shd w:val="clear" w:color="auto" w:fill="auto"/>
          </w:tcPr>
          <w:p w14:paraId="04DDC681" w14:textId="77777777" w:rsidR="00B9062E" w:rsidRPr="00B9062E" w:rsidRDefault="00B9062E" w:rsidP="00B9062E">
            <w:pPr>
              <w:spacing w:before="60" w:after="40"/>
              <w:rPr>
                <w:b/>
                <w:bCs/>
                <w:sz w:val="22"/>
                <w:szCs w:val="22"/>
              </w:rPr>
            </w:pPr>
          </w:p>
        </w:tc>
      </w:tr>
      <w:tr w:rsidR="00B9062E" w:rsidRPr="00B9062E" w14:paraId="6D1E05FC" w14:textId="77777777" w:rsidTr="00464D18">
        <w:tc>
          <w:tcPr>
            <w:tcW w:w="2880" w:type="dxa"/>
            <w:shd w:val="clear" w:color="auto" w:fill="auto"/>
          </w:tcPr>
          <w:p w14:paraId="7D720254" w14:textId="77777777" w:rsidR="00B9062E" w:rsidRPr="00B9062E" w:rsidRDefault="00B9062E" w:rsidP="00B9062E">
            <w:pPr>
              <w:spacing w:before="60" w:after="4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19D03DD7" w14:textId="77777777" w:rsidR="00B9062E" w:rsidRPr="00B9062E" w:rsidRDefault="00B9062E" w:rsidP="00B9062E">
            <w:pPr>
              <w:spacing w:before="60" w:after="4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64E1152E" w14:textId="77777777" w:rsidR="00B9062E" w:rsidRPr="00B9062E" w:rsidRDefault="00B9062E" w:rsidP="00B9062E">
            <w:pPr>
              <w:spacing w:before="60" w:after="4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04" w:type="dxa"/>
            <w:shd w:val="clear" w:color="auto" w:fill="auto"/>
          </w:tcPr>
          <w:p w14:paraId="29F668C5" w14:textId="77777777" w:rsidR="00B9062E" w:rsidRPr="00B9062E" w:rsidRDefault="00B9062E" w:rsidP="00B9062E">
            <w:pPr>
              <w:spacing w:before="60" w:after="40"/>
              <w:rPr>
                <w:b/>
                <w:bCs/>
                <w:sz w:val="22"/>
                <w:szCs w:val="22"/>
              </w:rPr>
            </w:pPr>
          </w:p>
        </w:tc>
      </w:tr>
    </w:tbl>
    <w:p w14:paraId="33D88C22" w14:textId="77777777" w:rsidR="00B9062E" w:rsidRPr="00B9062E" w:rsidRDefault="00B9062E" w:rsidP="00B9062E">
      <w:pPr>
        <w:spacing w:line="360" w:lineRule="auto"/>
        <w:rPr>
          <w:b/>
          <w:bCs/>
          <w:color w:val="000000"/>
          <w:sz w:val="22"/>
          <w:szCs w:val="22"/>
        </w:rPr>
      </w:pPr>
    </w:p>
    <w:p w14:paraId="1584CA4C" w14:textId="77777777" w:rsidR="00B9062E" w:rsidRPr="00B9062E" w:rsidRDefault="00B9062E" w:rsidP="00B9062E">
      <w:pPr>
        <w:spacing w:line="360" w:lineRule="auto"/>
        <w:rPr>
          <w:b/>
          <w:bCs/>
          <w:color w:val="000000"/>
          <w:sz w:val="22"/>
          <w:szCs w:val="22"/>
        </w:rPr>
      </w:pPr>
      <w:r w:rsidRPr="00B9062E">
        <w:rPr>
          <w:b/>
          <w:bCs/>
          <w:color w:val="000000"/>
          <w:sz w:val="22"/>
          <w:szCs w:val="22"/>
        </w:rPr>
        <w:t>Przetwórstwo surowców ekologicznych wytworzonych we własnym gospodarstwie</w:t>
      </w:r>
    </w:p>
    <w:tbl>
      <w:tblPr>
        <w:tblW w:w="906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1780"/>
        <w:gridCol w:w="1360"/>
        <w:gridCol w:w="1480"/>
        <w:gridCol w:w="1767"/>
      </w:tblGrid>
      <w:tr w:rsidR="00B9062E" w:rsidRPr="00B9062E" w14:paraId="5890F2FF" w14:textId="77777777" w:rsidTr="00464D18">
        <w:trPr>
          <w:trHeight w:val="90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18633" w14:textId="77777777" w:rsidR="00B9062E" w:rsidRPr="00B9062E" w:rsidRDefault="00B9062E" w:rsidP="00B9062E">
            <w:pPr>
              <w:spacing w:after="200"/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 xml:space="preserve">Nazwa certyfikowanego produktu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61C09" w14:textId="77777777" w:rsidR="00B9062E" w:rsidRPr="00B9062E" w:rsidRDefault="00B9062E" w:rsidP="00B9062E">
            <w:pPr>
              <w:jc w:val="center"/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% surowca wytworzonego w gospodarstwi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E4004" w14:textId="77777777" w:rsidR="00B9062E" w:rsidRPr="00B9062E" w:rsidRDefault="00B9062E" w:rsidP="00B9062E">
            <w:pPr>
              <w:spacing w:after="200"/>
              <w:jc w:val="center"/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% surowca zakupionego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A9C84" w14:textId="77777777" w:rsidR="00B9062E" w:rsidRPr="00B9062E" w:rsidRDefault="00B9062E" w:rsidP="00B9062E">
            <w:pPr>
              <w:jc w:val="center"/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Roczna wielkość produkcji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33D3C" w14:textId="77777777" w:rsidR="00B9062E" w:rsidRPr="00B9062E" w:rsidRDefault="00B9062E" w:rsidP="00B9062E">
            <w:pPr>
              <w:spacing w:after="200"/>
              <w:jc w:val="center"/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Dodatkowe informacje</w:t>
            </w:r>
          </w:p>
        </w:tc>
      </w:tr>
      <w:tr w:rsidR="00B9062E" w:rsidRPr="00B9062E" w14:paraId="5A6EEC0D" w14:textId="77777777" w:rsidTr="00464D18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7166C" w14:textId="77777777" w:rsidR="00B9062E" w:rsidRPr="00B9062E" w:rsidRDefault="00B9062E" w:rsidP="00B9062E">
            <w:pPr>
              <w:spacing w:before="40" w:after="20"/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41BC1" w14:textId="77777777" w:rsidR="00B9062E" w:rsidRPr="00B9062E" w:rsidRDefault="00B9062E" w:rsidP="00B9062E">
            <w:pPr>
              <w:spacing w:before="40" w:after="20"/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991E2" w14:textId="77777777" w:rsidR="00B9062E" w:rsidRPr="00B9062E" w:rsidRDefault="00B9062E" w:rsidP="00B9062E">
            <w:pPr>
              <w:spacing w:before="40" w:after="20"/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E4B9E" w14:textId="77777777" w:rsidR="00B9062E" w:rsidRPr="00B9062E" w:rsidRDefault="00B9062E" w:rsidP="00B9062E">
            <w:pPr>
              <w:spacing w:before="40" w:after="20"/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7AEF0" w14:textId="77777777" w:rsidR="00B9062E" w:rsidRPr="00B9062E" w:rsidRDefault="00B9062E" w:rsidP="00B9062E">
            <w:pPr>
              <w:spacing w:before="40" w:after="20"/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9062E" w:rsidRPr="00B9062E" w14:paraId="5F218087" w14:textId="77777777" w:rsidTr="00464D18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297C5" w14:textId="77777777" w:rsidR="00B9062E" w:rsidRPr="00B9062E" w:rsidRDefault="00B9062E" w:rsidP="00B9062E">
            <w:pPr>
              <w:spacing w:before="40" w:after="20"/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553BC" w14:textId="77777777" w:rsidR="00B9062E" w:rsidRPr="00B9062E" w:rsidRDefault="00B9062E" w:rsidP="00B9062E">
            <w:pPr>
              <w:spacing w:before="40" w:after="20"/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A0DD1" w14:textId="77777777" w:rsidR="00B9062E" w:rsidRPr="00B9062E" w:rsidRDefault="00B9062E" w:rsidP="00B9062E">
            <w:pPr>
              <w:spacing w:before="40" w:after="20"/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0DF72" w14:textId="77777777" w:rsidR="00B9062E" w:rsidRPr="00B9062E" w:rsidRDefault="00B9062E" w:rsidP="00B9062E">
            <w:pPr>
              <w:spacing w:before="40" w:after="20"/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8EE0F" w14:textId="77777777" w:rsidR="00B9062E" w:rsidRPr="00B9062E" w:rsidRDefault="00B9062E" w:rsidP="00B9062E">
            <w:pPr>
              <w:spacing w:before="40" w:after="20"/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9062E" w:rsidRPr="00B9062E" w14:paraId="6D0607C8" w14:textId="77777777" w:rsidTr="00464D18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C9509" w14:textId="77777777" w:rsidR="00B9062E" w:rsidRPr="00B9062E" w:rsidRDefault="00B9062E" w:rsidP="00B9062E">
            <w:pPr>
              <w:spacing w:before="40" w:after="20"/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E3384" w14:textId="77777777" w:rsidR="00B9062E" w:rsidRPr="00B9062E" w:rsidRDefault="00B9062E" w:rsidP="00B9062E">
            <w:pPr>
              <w:spacing w:before="40" w:after="20"/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B2019" w14:textId="77777777" w:rsidR="00B9062E" w:rsidRPr="00B9062E" w:rsidRDefault="00B9062E" w:rsidP="00B9062E">
            <w:pPr>
              <w:spacing w:before="40" w:after="20"/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B546C" w14:textId="77777777" w:rsidR="00B9062E" w:rsidRPr="00B9062E" w:rsidRDefault="00B9062E" w:rsidP="00B9062E">
            <w:pPr>
              <w:spacing w:before="40" w:after="20"/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27819" w14:textId="77777777" w:rsidR="00B9062E" w:rsidRPr="00B9062E" w:rsidRDefault="00B9062E" w:rsidP="00B9062E">
            <w:pPr>
              <w:spacing w:before="40" w:after="20"/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9062E" w:rsidRPr="00B9062E" w14:paraId="66EA51DD" w14:textId="77777777" w:rsidTr="00464D18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58669" w14:textId="77777777" w:rsidR="00B9062E" w:rsidRPr="00B9062E" w:rsidRDefault="00B9062E" w:rsidP="00B9062E">
            <w:pPr>
              <w:spacing w:before="40" w:after="20"/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21C46" w14:textId="77777777" w:rsidR="00B9062E" w:rsidRPr="00B9062E" w:rsidRDefault="00B9062E" w:rsidP="00B9062E">
            <w:pPr>
              <w:spacing w:before="40" w:after="20"/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370C4" w14:textId="77777777" w:rsidR="00B9062E" w:rsidRPr="00B9062E" w:rsidRDefault="00B9062E" w:rsidP="00B9062E">
            <w:pPr>
              <w:spacing w:before="40" w:after="20"/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9BFAF" w14:textId="77777777" w:rsidR="00B9062E" w:rsidRPr="00B9062E" w:rsidRDefault="00B9062E" w:rsidP="00B9062E">
            <w:pPr>
              <w:spacing w:before="40" w:after="20"/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B640E" w14:textId="77777777" w:rsidR="00B9062E" w:rsidRPr="00B9062E" w:rsidRDefault="00B9062E" w:rsidP="00B9062E">
            <w:pPr>
              <w:spacing w:before="40" w:after="20"/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9062E" w:rsidRPr="00B9062E" w14:paraId="794B1BF0" w14:textId="77777777" w:rsidTr="00464D18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370E3" w14:textId="77777777" w:rsidR="00B9062E" w:rsidRPr="00B9062E" w:rsidRDefault="00B9062E" w:rsidP="00B9062E">
            <w:pPr>
              <w:spacing w:before="40" w:after="20"/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E99FF" w14:textId="77777777" w:rsidR="00B9062E" w:rsidRPr="00B9062E" w:rsidRDefault="00B9062E" w:rsidP="00B9062E">
            <w:pPr>
              <w:spacing w:before="40" w:after="20"/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683D5" w14:textId="77777777" w:rsidR="00B9062E" w:rsidRPr="00B9062E" w:rsidRDefault="00B9062E" w:rsidP="00B9062E">
            <w:pPr>
              <w:spacing w:before="40" w:after="20"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C650F" w14:textId="77777777" w:rsidR="00B9062E" w:rsidRPr="00B9062E" w:rsidRDefault="00B9062E" w:rsidP="00B9062E">
            <w:pPr>
              <w:spacing w:before="40" w:after="20"/>
              <w:rPr>
                <w:color w:val="000000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DD2C1" w14:textId="77777777" w:rsidR="00B9062E" w:rsidRPr="00B9062E" w:rsidRDefault="00B9062E" w:rsidP="00B9062E">
            <w:pPr>
              <w:spacing w:before="40" w:after="20"/>
              <w:rPr>
                <w:color w:val="000000"/>
                <w:sz w:val="22"/>
                <w:szCs w:val="22"/>
              </w:rPr>
            </w:pPr>
          </w:p>
        </w:tc>
      </w:tr>
      <w:tr w:rsidR="00B9062E" w:rsidRPr="00B9062E" w14:paraId="351E7E65" w14:textId="77777777" w:rsidTr="00464D18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BC09F" w14:textId="77777777" w:rsidR="00B9062E" w:rsidRPr="00B9062E" w:rsidRDefault="00B9062E" w:rsidP="00B9062E">
            <w:pPr>
              <w:spacing w:before="40" w:after="20"/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9661C" w14:textId="77777777" w:rsidR="00B9062E" w:rsidRPr="00B9062E" w:rsidRDefault="00B9062E" w:rsidP="00B9062E">
            <w:pPr>
              <w:spacing w:before="40" w:after="20"/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F0B8C" w14:textId="77777777" w:rsidR="00B9062E" w:rsidRPr="00B9062E" w:rsidRDefault="00B9062E" w:rsidP="00B9062E">
            <w:pPr>
              <w:spacing w:before="40" w:after="20"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AEFB9" w14:textId="77777777" w:rsidR="00B9062E" w:rsidRPr="00B9062E" w:rsidRDefault="00B9062E" w:rsidP="00B9062E">
            <w:pPr>
              <w:spacing w:before="40" w:after="20"/>
              <w:rPr>
                <w:color w:val="000000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B5B68" w14:textId="77777777" w:rsidR="00B9062E" w:rsidRPr="00B9062E" w:rsidRDefault="00B9062E" w:rsidP="00B9062E">
            <w:pPr>
              <w:spacing w:before="40" w:after="20"/>
              <w:rPr>
                <w:color w:val="000000"/>
                <w:sz w:val="22"/>
                <w:szCs w:val="22"/>
              </w:rPr>
            </w:pPr>
          </w:p>
        </w:tc>
      </w:tr>
      <w:tr w:rsidR="00B9062E" w:rsidRPr="00B9062E" w14:paraId="34A9B575" w14:textId="77777777" w:rsidTr="00464D18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3CBD2" w14:textId="77777777" w:rsidR="00B9062E" w:rsidRPr="00B9062E" w:rsidRDefault="00B9062E" w:rsidP="00B9062E">
            <w:pPr>
              <w:spacing w:before="40" w:after="20"/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F1D0A" w14:textId="77777777" w:rsidR="00B9062E" w:rsidRPr="00B9062E" w:rsidRDefault="00B9062E" w:rsidP="00B9062E">
            <w:pPr>
              <w:spacing w:before="40" w:after="20"/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9FC3E" w14:textId="77777777" w:rsidR="00B9062E" w:rsidRPr="00B9062E" w:rsidRDefault="00B9062E" w:rsidP="00B9062E">
            <w:pPr>
              <w:spacing w:before="40" w:after="20"/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EE124" w14:textId="77777777" w:rsidR="00B9062E" w:rsidRPr="00B9062E" w:rsidRDefault="00B9062E" w:rsidP="00B9062E">
            <w:pPr>
              <w:spacing w:before="40" w:after="20"/>
              <w:rPr>
                <w:color w:val="000000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FFD6A" w14:textId="77777777" w:rsidR="00B9062E" w:rsidRPr="00B9062E" w:rsidRDefault="00B9062E" w:rsidP="00B9062E">
            <w:pPr>
              <w:spacing w:before="40" w:after="20"/>
              <w:rPr>
                <w:color w:val="000000"/>
                <w:sz w:val="22"/>
                <w:szCs w:val="22"/>
              </w:rPr>
            </w:pPr>
          </w:p>
        </w:tc>
      </w:tr>
      <w:tr w:rsidR="00B9062E" w:rsidRPr="00B9062E" w14:paraId="5866DF25" w14:textId="77777777" w:rsidTr="00464D18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31D32" w14:textId="77777777" w:rsidR="00B9062E" w:rsidRPr="00B9062E" w:rsidRDefault="00B9062E" w:rsidP="00B9062E">
            <w:pPr>
              <w:spacing w:before="40" w:after="20"/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4033F" w14:textId="77777777" w:rsidR="00B9062E" w:rsidRPr="00B9062E" w:rsidRDefault="00B9062E" w:rsidP="00B9062E">
            <w:pPr>
              <w:spacing w:before="40" w:after="20"/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D59EF" w14:textId="77777777" w:rsidR="00B9062E" w:rsidRPr="00B9062E" w:rsidRDefault="00B9062E" w:rsidP="00B9062E">
            <w:pPr>
              <w:spacing w:before="40" w:after="20"/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FFBB2" w14:textId="77777777" w:rsidR="00B9062E" w:rsidRPr="00B9062E" w:rsidRDefault="00B9062E" w:rsidP="00B9062E">
            <w:pPr>
              <w:spacing w:before="40" w:after="20"/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79548" w14:textId="77777777" w:rsidR="00B9062E" w:rsidRPr="00B9062E" w:rsidRDefault="00B9062E" w:rsidP="00B9062E">
            <w:pPr>
              <w:spacing w:before="40" w:after="20"/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7D8B6F2C" w14:textId="77777777" w:rsidR="00B9062E" w:rsidRPr="00B9062E" w:rsidRDefault="00B9062E" w:rsidP="00B9062E">
      <w:pPr>
        <w:spacing w:line="360" w:lineRule="auto"/>
        <w:rPr>
          <w:b/>
          <w:bCs/>
          <w:sz w:val="22"/>
          <w:szCs w:val="22"/>
        </w:rPr>
      </w:pPr>
    </w:p>
    <w:p w14:paraId="6934D7EE" w14:textId="77777777" w:rsidR="00B9062E" w:rsidRPr="00B9062E" w:rsidRDefault="00B9062E" w:rsidP="00B9062E">
      <w:pPr>
        <w:spacing w:line="360" w:lineRule="auto"/>
        <w:rPr>
          <w:b/>
          <w:bCs/>
          <w:sz w:val="22"/>
          <w:szCs w:val="22"/>
        </w:rPr>
      </w:pPr>
      <w:r w:rsidRPr="00B9062E">
        <w:rPr>
          <w:b/>
          <w:bCs/>
          <w:sz w:val="22"/>
          <w:szCs w:val="22"/>
        </w:rPr>
        <w:t>Inne ważne informacje: ……………………………………….……………………………………….</w:t>
      </w:r>
    </w:p>
    <w:p w14:paraId="2B4CA37F" w14:textId="77777777" w:rsidR="00B9062E" w:rsidRPr="00B9062E" w:rsidRDefault="00B9062E" w:rsidP="00B9062E">
      <w:pPr>
        <w:spacing w:line="360" w:lineRule="auto"/>
        <w:rPr>
          <w:b/>
          <w:bCs/>
          <w:sz w:val="22"/>
          <w:szCs w:val="22"/>
        </w:rPr>
      </w:pPr>
      <w:r w:rsidRPr="00B9062E">
        <w:rPr>
          <w:b/>
          <w:bCs/>
          <w:sz w:val="22"/>
          <w:szCs w:val="22"/>
        </w:rPr>
        <w:t>…………………………………………………………………………………………….……………..</w:t>
      </w:r>
    </w:p>
    <w:p w14:paraId="36291767" w14:textId="77777777" w:rsidR="00B9062E" w:rsidRPr="00B9062E" w:rsidRDefault="00B9062E" w:rsidP="00B9062E">
      <w:pPr>
        <w:spacing w:line="360" w:lineRule="auto"/>
        <w:ind w:left="360"/>
        <w:jc w:val="center"/>
        <w:rPr>
          <w:i/>
          <w:iCs/>
          <w:sz w:val="22"/>
          <w:szCs w:val="22"/>
        </w:rPr>
      </w:pPr>
    </w:p>
    <w:p w14:paraId="6173A335" w14:textId="77777777" w:rsidR="00B9062E" w:rsidRPr="00B9062E" w:rsidRDefault="00B9062E" w:rsidP="00B9062E">
      <w:pPr>
        <w:spacing w:line="360" w:lineRule="auto"/>
        <w:ind w:left="360"/>
        <w:jc w:val="center"/>
        <w:rPr>
          <w:i/>
          <w:iCs/>
          <w:sz w:val="22"/>
          <w:szCs w:val="22"/>
        </w:rPr>
      </w:pPr>
    </w:p>
    <w:p w14:paraId="2C490B76" w14:textId="77777777" w:rsidR="00B9062E" w:rsidRPr="00B9062E" w:rsidRDefault="00B9062E" w:rsidP="00B9062E">
      <w:pPr>
        <w:spacing w:line="360" w:lineRule="auto"/>
        <w:ind w:left="360"/>
        <w:jc w:val="center"/>
        <w:rPr>
          <w:i/>
          <w:iCs/>
          <w:sz w:val="22"/>
          <w:szCs w:val="22"/>
        </w:rPr>
      </w:pPr>
      <w:r w:rsidRPr="00B9062E">
        <w:rPr>
          <w:i/>
          <w:iCs/>
          <w:sz w:val="22"/>
          <w:szCs w:val="22"/>
        </w:rPr>
        <w:t>Potwierdzam wiarygodność powyższych danych.</w:t>
      </w:r>
    </w:p>
    <w:p w14:paraId="0949743B" w14:textId="77777777" w:rsidR="00B9062E" w:rsidRPr="00B9062E" w:rsidRDefault="00B9062E" w:rsidP="00B9062E">
      <w:pPr>
        <w:spacing w:line="360" w:lineRule="auto"/>
        <w:ind w:left="360"/>
        <w:jc w:val="center"/>
        <w:rPr>
          <w:i/>
          <w:iCs/>
          <w:sz w:val="22"/>
          <w:szCs w:val="22"/>
        </w:rPr>
      </w:pPr>
    </w:p>
    <w:p w14:paraId="61FC9E0C" w14:textId="77777777" w:rsidR="00B9062E" w:rsidRPr="00B9062E" w:rsidRDefault="00B9062E" w:rsidP="00B9062E">
      <w:pPr>
        <w:spacing w:line="360" w:lineRule="auto"/>
        <w:ind w:left="360"/>
        <w:jc w:val="center"/>
        <w:rPr>
          <w:i/>
          <w:iCs/>
          <w:sz w:val="22"/>
          <w:szCs w:val="22"/>
        </w:rPr>
      </w:pPr>
    </w:p>
    <w:p w14:paraId="33482F6A" w14:textId="77777777" w:rsidR="00B9062E" w:rsidRPr="00B9062E" w:rsidRDefault="00B9062E" w:rsidP="00B9062E">
      <w:pPr>
        <w:spacing w:line="360" w:lineRule="auto"/>
        <w:rPr>
          <w:i/>
          <w:iCs/>
          <w:sz w:val="22"/>
          <w:szCs w:val="22"/>
        </w:rPr>
      </w:pPr>
    </w:p>
    <w:p w14:paraId="734FD56A" w14:textId="77777777" w:rsidR="00B9062E" w:rsidRPr="00B9062E" w:rsidRDefault="00B9062E" w:rsidP="00B9062E">
      <w:pPr>
        <w:spacing w:line="360" w:lineRule="auto"/>
        <w:rPr>
          <w:i/>
          <w:iCs/>
          <w:sz w:val="22"/>
          <w:szCs w:val="22"/>
        </w:rPr>
      </w:pPr>
    </w:p>
    <w:p w14:paraId="58BB3087" w14:textId="77777777" w:rsidR="00B9062E" w:rsidRPr="00B9062E" w:rsidRDefault="00B9062E" w:rsidP="00B9062E">
      <w:pPr>
        <w:spacing w:line="360" w:lineRule="auto"/>
        <w:ind w:left="360"/>
        <w:rPr>
          <w:sz w:val="22"/>
          <w:szCs w:val="22"/>
        </w:rPr>
      </w:pPr>
      <w:r w:rsidRPr="00B9062E">
        <w:rPr>
          <w:i/>
          <w:iCs/>
          <w:sz w:val="22"/>
          <w:szCs w:val="22"/>
        </w:rPr>
        <w:t xml:space="preserve"> </w:t>
      </w:r>
      <w:r w:rsidRPr="00B9062E">
        <w:rPr>
          <w:sz w:val="22"/>
          <w:szCs w:val="22"/>
        </w:rPr>
        <w:tab/>
        <w:t>………………..............</w:t>
      </w:r>
      <w:r w:rsidRPr="00B9062E">
        <w:rPr>
          <w:sz w:val="22"/>
          <w:szCs w:val="22"/>
        </w:rPr>
        <w:tab/>
      </w:r>
      <w:r w:rsidRPr="00B9062E">
        <w:rPr>
          <w:sz w:val="22"/>
          <w:szCs w:val="22"/>
        </w:rPr>
        <w:tab/>
      </w:r>
      <w:r w:rsidRPr="00B9062E">
        <w:rPr>
          <w:sz w:val="22"/>
          <w:szCs w:val="22"/>
        </w:rPr>
        <w:tab/>
      </w:r>
      <w:r w:rsidRPr="00B9062E">
        <w:rPr>
          <w:sz w:val="22"/>
          <w:szCs w:val="22"/>
        </w:rPr>
        <w:tab/>
      </w:r>
      <w:r w:rsidRPr="00B9062E">
        <w:rPr>
          <w:sz w:val="22"/>
          <w:szCs w:val="22"/>
        </w:rPr>
        <w:tab/>
        <w:t>……………………..</w:t>
      </w:r>
    </w:p>
    <w:p w14:paraId="20418FF9" w14:textId="77777777" w:rsidR="00B9062E" w:rsidRPr="00B9062E" w:rsidRDefault="00B9062E" w:rsidP="00B9062E">
      <w:pPr>
        <w:spacing w:line="360" w:lineRule="auto"/>
        <w:ind w:left="360"/>
        <w:rPr>
          <w:i/>
          <w:iCs/>
          <w:sz w:val="22"/>
          <w:szCs w:val="22"/>
        </w:rPr>
      </w:pPr>
      <w:r w:rsidRPr="00B9062E">
        <w:rPr>
          <w:i/>
          <w:iCs/>
          <w:sz w:val="22"/>
          <w:szCs w:val="22"/>
        </w:rPr>
        <w:t xml:space="preserve">  </w:t>
      </w:r>
      <w:r w:rsidRPr="00B9062E">
        <w:rPr>
          <w:i/>
          <w:iCs/>
          <w:sz w:val="22"/>
          <w:szCs w:val="22"/>
        </w:rPr>
        <w:tab/>
        <w:t xml:space="preserve"> miejscowość, data</w:t>
      </w:r>
      <w:r w:rsidRPr="00B9062E">
        <w:rPr>
          <w:i/>
          <w:iCs/>
          <w:sz w:val="22"/>
          <w:szCs w:val="22"/>
        </w:rPr>
        <w:tab/>
      </w:r>
      <w:r w:rsidRPr="00B9062E">
        <w:rPr>
          <w:i/>
          <w:iCs/>
          <w:sz w:val="22"/>
          <w:szCs w:val="22"/>
        </w:rPr>
        <w:tab/>
      </w:r>
      <w:r w:rsidRPr="00B9062E">
        <w:rPr>
          <w:i/>
          <w:iCs/>
          <w:sz w:val="22"/>
          <w:szCs w:val="22"/>
        </w:rPr>
        <w:tab/>
      </w:r>
      <w:r w:rsidRPr="00B9062E">
        <w:rPr>
          <w:i/>
          <w:iCs/>
          <w:sz w:val="22"/>
          <w:szCs w:val="22"/>
        </w:rPr>
        <w:tab/>
      </w:r>
      <w:r w:rsidRPr="00B9062E">
        <w:rPr>
          <w:i/>
          <w:iCs/>
          <w:sz w:val="22"/>
          <w:szCs w:val="22"/>
        </w:rPr>
        <w:tab/>
        <w:t>Czytelny podpis rolnika</w:t>
      </w:r>
    </w:p>
    <w:p w14:paraId="0E3D10A3" w14:textId="77777777" w:rsidR="00B9062E" w:rsidRPr="00B9062E" w:rsidRDefault="00B9062E" w:rsidP="00B9062E">
      <w:pPr>
        <w:jc w:val="center"/>
        <w:rPr>
          <w:b/>
          <w:sz w:val="22"/>
          <w:szCs w:val="22"/>
        </w:rPr>
      </w:pPr>
    </w:p>
    <w:p w14:paraId="57B3F423" w14:textId="77777777" w:rsidR="00B9062E" w:rsidRPr="00B9062E" w:rsidRDefault="00B9062E" w:rsidP="00B9062E">
      <w:pPr>
        <w:jc w:val="center"/>
        <w:rPr>
          <w:b/>
          <w:sz w:val="22"/>
          <w:szCs w:val="22"/>
        </w:rPr>
      </w:pPr>
    </w:p>
    <w:p w14:paraId="2DA9C206" w14:textId="77777777" w:rsidR="00B9062E" w:rsidRPr="00B9062E" w:rsidRDefault="00B9062E" w:rsidP="00B9062E">
      <w:pPr>
        <w:jc w:val="center"/>
        <w:rPr>
          <w:b/>
          <w:sz w:val="22"/>
          <w:szCs w:val="22"/>
        </w:rPr>
      </w:pPr>
    </w:p>
    <w:p w14:paraId="64853BD1" w14:textId="77777777" w:rsidR="00B9062E" w:rsidRPr="00B9062E" w:rsidRDefault="00B9062E" w:rsidP="00B9062E">
      <w:pPr>
        <w:jc w:val="center"/>
        <w:rPr>
          <w:b/>
          <w:sz w:val="22"/>
          <w:szCs w:val="22"/>
        </w:rPr>
      </w:pPr>
    </w:p>
    <w:p w14:paraId="6654A062" w14:textId="77777777" w:rsidR="00B9062E" w:rsidRPr="00B9062E" w:rsidRDefault="00B9062E" w:rsidP="00B9062E">
      <w:pPr>
        <w:tabs>
          <w:tab w:val="left" w:pos="709"/>
        </w:tabs>
        <w:jc w:val="center"/>
        <w:rPr>
          <w:b/>
          <w:sz w:val="22"/>
          <w:szCs w:val="22"/>
        </w:rPr>
      </w:pPr>
    </w:p>
    <w:p w14:paraId="5799B92D" w14:textId="77777777" w:rsidR="00B9062E" w:rsidRPr="00B9062E" w:rsidRDefault="00B9062E" w:rsidP="00B9062E">
      <w:pPr>
        <w:tabs>
          <w:tab w:val="left" w:pos="709"/>
        </w:tabs>
        <w:jc w:val="center"/>
        <w:rPr>
          <w:b/>
          <w:sz w:val="22"/>
          <w:szCs w:val="22"/>
        </w:rPr>
      </w:pPr>
    </w:p>
    <w:p w14:paraId="3F61CA91" w14:textId="77777777" w:rsidR="00B9062E" w:rsidRPr="00B9062E" w:rsidRDefault="00B9062E" w:rsidP="00B9062E">
      <w:pPr>
        <w:tabs>
          <w:tab w:val="left" w:pos="709"/>
        </w:tabs>
        <w:jc w:val="center"/>
        <w:rPr>
          <w:b/>
          <w:sz w:val="22"/>
          <w:szCs w:val="22"/>
        </w:rPr>
      </w:pPr>
    </w:p>
    <w:p w14:paraId="25A4E0A3" w14:textId="77777777" w:rsidR="00B9062E" w:rsidRPr="00B9062E" w:rsidRDefault="00B9062E" w:rsidP="00B9062E">
      <w:pPr>
        <w:tabs>
          <w:tab w:val="left" w:pos="709"/>
        </w:tabs>
        <w:jc w:val="center"/>
        <w:rPr>
          <w:b/>
          <w:sz w:val="22"/>
          <w:szCs w:val="22"/>
        </w:rPr>
      </w:pPr>
    </w:p>
    <w:p w14:paraId="414A9D63" w14:textId="77777777" w:rsidR="00B9062E" w:rsidRPr="00B9062E" w:rsidRDefault="00B9062E" w:rsidP="00B9062E">
      <w:pPr>
        <w:rPr>
          <w:b/>
          <w:sz w:val="22"/>
          <w:szCs w:val="22"/>
        </w:rPr>
      </w:pPr>
    </w:p>
    <w:p w14:paraId="6684C670" w14:textId="2DDD4C26" w:rsidR="00B9062E" w:rsidRPr="00B9062E" w:rsidRDefault="0058331A" w:rsidP="00B9062E">
      <w:pPr>
        <w:jc w:val="center"/>
        <w:rPr>
          <w:b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1DBF0794" wp14:editId="3F542F9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46495" cy="1428750"/>
            <wp:effectExtent l="0" t="0" r="1905" b="0"/>
            <wp:wrapTight wrapText="bothSides">
              <wp:wrapPolygon edited="0">
                <wp:start x="0" y="0"/>
                <wp:lineTo x="0" y="21312"/>
                <wp:lineTo x="21541" y="21312"/>
                <wp:lineTo x="21541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5" t="12924" r="8465" b="12924"/>
                    <a:stretch/>
                  </pic:blipFill>
                  <pic:spPr bwMode="auto">
                    <a:xfrm>
                      <a:off x="0" y="0"/>
                      <a:ext cx="624649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BDB0F9" w14:textId="77777777" w:rsidR="00B9062E" w:rsidRPr="00B9062E" w:rsidRDefault="00B9062E" w:rsidP="00B9062E">
      <w:pPr>
        <w:jc w:val="center"/>
        <w:rPr>
          <w:b/>
          <w:sz w:val="22"/>
          <w:szCs w:val="22"/>
        </w:rPr>
      </w:pPr>
    </w:p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"/>
        <w:gridCol w:w="6774"/>
        <w:gridCol w:w="904"/>
        <w:gridCol w:w="752"/>
      </w:tblGrid>
      <w:tr w:rsidR="00B9062E" w:rsidRPr="00B9062E" w14:paraId="30B7107A" w14:textId="77777777" w:rsidTr="00464D18">
        <w:trPr>
          <w:cantSplit/>
          <w:trHeight w:val="319"/>
        </w:trPr>
        <w:tc>
          <w:tcPr>
            <w:tcW w:w="291" w:type="pct"/>
            <w:vMerge w:val="restart"/>
            <w:vAlign w:val="center"/>
          </w:tcPr>
          <w:p w14:paraId="1E3B04B8" w14:textId="77777777" w:rsidR="00B9062E" w:rsidRPr="00B9062E" w:rsidRDefault="00B9062E" w:rsidP="00B9062E">
            <w:pPr>
              <w:ind w:left="1"/>
              <w:jc w:val="center"/>
              <w:rPr>
                <w:sz w:val="22"/>
                <w:szCs w:val="22"/>
              </w:rPr>
            </w:pPr>
            <w:bookmarkStart w:id="10" w:name="OLE_LINK3"/>
            <w:bookmarkStart w:id="11" w:name="OLE_LINK2"/>
            <w:r w:rsidRPr="00B9062E">
              <w:rPr>
                <w:sz w:val="22"/>
                <w:szCs w:val="22"/>
              </w:rPr>
              <w:t>Lp.</w:t>
            </w:r>
          </w:p>
          <w:p w14:paraId="5930CC87" w14:textId="77777777" w:rsidR="00B9062E" w:rsidRPr="00B9062E" w:rsidRDefault="00B9062E" w:rsidP="00B906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84" w:type="pct"/>
            <w:vMerge w:val="restart"/>
            <w:vAlign w:val="center"/>
          </w:tcPr>
          <w:p w14:paraId="40232E09" w14:textId="77777777" w:rsidR="00B9062E" w:rsidRPr="00B9062E" w:rsidRDefault="00B9062E" w:rsidP="00B9062E">
            <w:pPr>
              <w:keepNext/>
              <w:spacing w:line="360" w:lineRule="auto"/>
              <w:jc w:val="center"/>
              <w:outlineLvl w:val="2"/>
              <w:rPr>
                <w:bCs/>
                <w:sz w:val="22"/>
                <w:szCs w:val="22"/>
              </w:rPr>
            </w:pPr>
            <w:r w:rsidRPr="00B9062E">
              <w:rPr>
                <w:sz w:val="22"/>
                <w:szCs w:val="22"/>
              </w:rPr>
              <w:t>Normy i wymogi wzajemnej zgodności</w:t>
            </w:r>
          </w:p>
        </w:tc>
        <w:tc>
          <w:tcPr>
            <w:tcW w:w="925" w:type="pct"/>
            <w:gridSpan w:val="2"/>
          </w:tcPr>
          <w:p w14:paraId="20A9E4B1" w14:textId="77777777" w:rsidR="00B9062E" w:rsidRPr="00B9062E" w:rsidRDefault="00B9062E" w:rsidP="00B9062E">
            <w:pPr>
              <w:keepNext/>
              <w:spacing w:line="360" w:lineRule="auto"/>
              <w:jc w:val="center"/>
              <w:outlineLvl w:val="2"/>
              <w:rPr>
                <w:bCs/>
                <w:sz w:val="22"/>
                <w:szCs w:val="22"/>
              </w:rPr>
            </w:pPr>
            <w:r w:rsidRPr="00B9062E">
              <w:rPr>
                <w:bCs/>
                <w:sz w:val="22"/>
                <w:szCs w:val="22"/>
              </w:rPr>
              <w:t>OCENA</w:t>
            </w:r>
          </w:p>
        </w:tc>
      </w:tr>
      <w:bookmarkEnd w:id="10"/>
      <w:bookmarkEnd w:id="11"/>
      <w:tr w:rsidR="00B9062E" w:rsidRPr="00B9062E" w14:paraId="65DBACC1" w14:textId="77777777" w:rsidTr="00464D18">
        <w:trPr>
          <w:cantSplit/>
          <w:trHeight w:val="225"/>
        </w:trPr>
        <w:tc>
          <w:tcPr>
            <w:tcW w:w="291" w:type="pct"/>
            <w:vMerge/>
            <w:vAlign w:val="center"/>
          </w:tcPr>
          <w:p w14:paraId="79FFD84E" w14:textId="77777777" w:rsidR="00B9062E" w:rsidRPr="00B9062E" w:rsidRDefault="00B9062E" w:rsidP="00B9062E">
            <w:pPr>
              <w:rPr>
                <w:sz w:val="22"/>
                <w:szCs w:val="22"/>
              </w:rPr>
            </w:pPr>
          </w:p>
        </w:tc>
        <w:tc>
          <w:tcPr>
            <w:tcW w:w="3784" w:type="pct"/>
            <w:vMerge/>
            <w:vAlign w:val="center"/>
          </w:tcPr>
          <w:p w14:paraId="671A2D2F" w14:textId="77777777" w:rsidR="00B9062E" w:rsidRPr="00B9062E" w:rsidRDefault="00B9062E" w:rsidP="00B9062E">
            <w:pPr>
              <w:rPr>
                <w:sz w:val="22"/>
                <w:szCs w:val="22"/>
              </w:rPr>
            </w:pPr>
          </w:p>
        </w:tc>
        <w:tc>
          <w:tcPr>
            <w:tcW w:w="505" w:type="pct"/>
          </w:tcPr>
          <w:p w14:paraId="72443FDC" w14:textId="77777777" w:rsidR="00B9062E" w:rsidRPr="00B9062E" w:rsidRDefault="00B9062E" w:rsidP="00B9062E">
            <w:pPr>
              <w:jc w:val="center"/>
              <w:rPr>
                <w:sz w:val="22"/>
                <w:szCs w:val="22"/>
              </w:rPr>
            </w:pPr>
            <w:r w:rsidRPr="00B9062E">
              <w:rPr>
                <w:sz w:val="22"/>
                <w:szCs w:val="22"/>
              </w:rPr>
              <w:t>TAK</w:t>
            </w:r>
          </w:p>
        </w:tc>
        <w:tc>
          <w:tcPr>
            <w:tcW w:w="420" w:type="pct"/>
          </w:tcPr>
          <w:p w14:paraId="3F52C851" w14:textId="77777777" w:rsidR="00B9062E" w:rsidRPr="00B9062E" w:rsidRDefault="00B9062E" w:rsidP="00B9062E">
            <w:pPr>
              <w:jc w:val="center"/>
              <w:rPr>
                <w:sz w:val="22"/>
                <w:szCs w:val="22"/>
              </w:rPr>
            </w:pPr>
            <w:r w:rsidRPr="00B9062E">
              <w:rPr>
                <w:sz w:val="22"/>
                <w:szCs w:val="22"/>
              </w:rPr>
              <w:t>NIE</w:t>
            </w:r>
          </w:p>
        </w:tc>
      </w:tr>
      <w:tr w:rsidR="00B9062E" w:rsidRPr="00B9062E" w14:paraId="573C079A" w14:textId="77777777" w:rsidTr="00464D18">
        <w:trPr>
          <w:trHeight w:val="272"/>
        </w:trPr>
        <w:tc>
          <w:tcPr>
            <w:tcW w:w="291" w:type="pct"/>
            <w:vAlign w:val="center"/>
          </w:tcPr>
          <w:p w14:paraId="377F6671" w14:textId="77777777" w:rsidR="00B9062E" w:rsidRPr="00B9062E" w:rsidRDefault="00B9062E" w:rsidP="00B9062E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 w:rsidRPr="00B9062E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3784" w:type="pct"/>
          </w:tcPr>
          <w:p w14:paraId="2D89E055" w14:textId="77777777" w:rsidR="00B9062E" w:rsidRPr="00B9062E" w:rsidRDefault="00B9062E" w:rsidP="00B9062E">
            <w:pPr>
              <w:spacing w:before="120" w:after="120"/>
              <w:jc w:val="both"/>
              <w:rPr>
                <w:bCs/>
                <w:sz w:val="22"/>
                <w:szCs w:val="22"/>
              </w:rPr>
            </w:pPr>
            <w:r w:rsidRPr="00B9062E">
              <w:rPr>
                <w:bCs/>
                <w:sz w:val="22"/>
                <w:szCs w:val="22"/>
              </w:rPr>
              <w:t xml:space="preserve">Utrzymania gruntów, wchodzących w skład gospodarstwa, </w:t>
            </w:r>
            <w:r w:rsidRPr="00B9062E">
              <w:rPr>
                <w:bCs/>
                <w:sz w:val="22"/>
                <w:szCs w:val="22"/>
              </w:rPr>
              <w:br/>
              <w:t xml:space="preserve">w dobrej kulturze rolnej zgodnie z ochroną środowiska określonych w </w:t>
            </w:r>
            <w:r w:rsidRPr="00B9062E">
              <w:rPr>
                <w:sz w:val="22"/>
                <w:szCs w:val="22"/>
              </w:rPr>
              <w:t>Rozporządzeniu Ministra Rolnictwa i Rozwoju Wsi z dnia 9 marca 2015w sprawie norm dobrej kultury rolnej zgodnej z ochroną środowiska ((Dz.U. 2015r. poz. 344; z późn. zm.) dotyczące utrzymania gruntów, wchodzących w skład gospodarstwa, w dobrej kulturze rolnej zgodnie z ochroną środowiska</w:t>
            </w:r>
          </w:p>
        </w:tc>
        <w:tc>
          <w:tcPr>
            <w:tcW w:w="505" w:type="pct"/>
          </w:tcPr>
          <w:p w14:paraId="1D6FEA35" w14:textId="77777777" w:rsidR="00B9062E" w:rsidRPr="00B9062E" w:rsidRDefault="00B9062E" w:rsidP="00B9062E">
            <w:pPr>
              <w:spacing w:before="60" w:after="6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20" w:type="pct"/>
          </w:tcPr>
          <w:p w14:paraId="6978B81C" w14:textId="77777777" w:rsidR="00B9062E" w:rsidRPr="00B9062E" w:rsidRDefault="00B9062E" w:rsidP="00B9062E">
            <w:pPr>
              <w:spacing w:before="60" w:after="60"/>
              <w:jc w:val="both"/>
              <w:rPr>
                <w:bCs/>
                <w:sz w:val="22"/>
                <w:szCs w:val="22"/>
              </w:rPr>
            </w:pPr>
          </w:p>
        </w:tc>
      </w:tr>
      <w:tr w:rsidR="00B9062E" w:rsidRPr="00B9062E" w14:paraId="2E086458" w14:textId="77777777" w:rsidTr="00464D18">
        <w:trPr>
          <w:trHeight w:val="272"/>
        </w:trPr>
        <w:tc>
          <w:tcPr>
            <w:tcW w:w="291" w:type="pct"/>
            <w:vAlign w:val="center"/>
          </w:tcPr>
          <w:p w14:paraId="34FC7B55" w14:textId="77777777" w:rsidR="00B9062E" w:rsidRPr="00B9062E" w:rsidRDefault="00B9062E" w:rsidP="00B9062E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 w:rsidRPr="00B9062E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3784" w:type="pct"/>
          </w:tcPr>
          <w:p w14:paraId="5514444B" w14:textId="77777777" w:rsidR="00B9062E" w:rsidRPr="00B9062E" w:rsidRDefault="00B9062E" w:rsidP="00B9062E">
            <w:pPr>
              <w:jc w:val="both"/>
              <w:rPr>
                <w:bCs/>
                <w:sz w:val="22"/>
                <w:szCs w:val="22"/>
              </w:rPr>
            </w:pPr>
            <w:r w:rsidRPr="00B9062E">
              <w:rPr>
                <w:sz w:val="22"/>
                <w:szCs w:val="22"/>
              </w:rPr>
              <w:t xml:space="preserve">Podstawowe wymogi w zakresie zarządzania, zawarte </w:t>
            </w:r>
            <w:r w:rsidRPr="00B9062E">
              <w:rPr>
                <w:sz w:val="22"/>
                <w:szCs w:val="22"/>
              </w:rPr>
              <w:br/>
              <w:t>w obwieszczeniu Ministra Rolnictwa i Rozwoju Wsi z dnia 10 marca 2015 r.(M.P. z 2015 r. poz. 329; MP z 2016 r. poz. 232, 1248, MP z 2019 r. poz. 231.)</w:t>
            </w:r>
          </w:p>
        </w:tc>
        <w:tc>
          <w:tcPr>
            <w:tcW w:w="505" w:type="pct"/>
          </w:tcPr>
          <w:p w14:paraId="058CD7FA" w14:textId="77777777" w:rsidR="00B9062E" w:rsidRPr="00B9062E" w:rsidRDefault="00B9062E" w:rsidP="00B9062E">
            <w:pPr>
              <w:spacing w:before="60" w:after="6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20" w:type="pct"/>
          </w:tcPr>
          <w:p w14:paraId="0746466C" w14:textId="77777777" w:rsidR="00B9062E" w:rsidRPr="00B9062E" w:rsidRDefault="00B9062E" w:rsidP="00B9062E">
            <w:pPr>
              <w:spacing w:before="60" w:after="60"/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12FE45E9" w14:textId="77777777" w:rsidR="00B9062E" w:rsidRPr="00B9062E" w:rsidRDefault="00B9062E" w:rsidP="00B9062E">
      <w:pPr>
        <w:rPr>
          <w:b/>
          <w:sz w:val="22"/>
          <w:szCs w:val="22"/>
        </w:rPr>
      </w:pPr>
    </w:p>
    <w:p w14:paraId="3FCCA920" w14:textId="77777777" w:rsidR="00B9062E" w:rsidRPr="00B9062E" w:rsidRDefault="00B9062E" w:rsidP="00B9062E">
      <w:pPr>
        <w:rPr>
          <w:b/>
          <w:sz w:val="22"/>
          <w:szCs w:val="22"/>
        </w:rPr>
      </w:pPr>
    </w:p>
    <w:p w14:paraId="29811448" w14:textId="77777777" w:rsidR="00B9062E" w:rsidRPr="00B9062E" w:rsidRDefault="00B9062E" w:rsidP="00B9062E">
      <w:pPr>
        <w:spacing w:before="120" w:after="120"/>
        <w:jc w:val="center"/>
        <w:rPr>
          <w:b/>
          <w:caps/>
          <w:sz w:val="22"/>
          <w:szCs w:val="22"/>
        </w:rPr>
      </w:pPr>
      <w:r w:rsidRPr="00B9062E">
        <w:rPr>
          <w:b/>
          <w:bCs/>
          <w:caps/>
          <w:sz w:val="22"/>
          <w:szCs w:val="22"/>
        </w:rPr>
        <w:t>Karta oceny GOSPODArstwa</w:t>
      </w:r>
    </w:p>
    <w:p w14:paraId="57F3D7F6" w14:textId="77777777" w:rsidR="00B9062E" w:rsidRPr="00B9062E" w:rsidRDefault="00B9062E" w:rsidP="00B9062E">
      <w:pPr>
        <w:spacing w:before="120" w:after="120"/>
        <w:jc w:val="center"/>
        <w:rPr>
          <w:b/>
          <w:caps/>
          <w:sz w:val="22"/>
          <w:szCs w:val="22"/>
        </w:rPr>
      </w:pPr>
      <w:r w:rsidRPr="00B9062E">
        <w:rPr>
          <w:b/>
          <w:sz w:val="22"/>
          <w:szCs w:val="22"/>
        </w:rPr>
        <w:t>„Pakiet podstawowy”</w:t>
      </w:r>
    </w:p>
    <w:p w14:paraId="40B0CEFC" w14:textId="77777777" w:rsidR="00B9062E" w:rsidRPr="00B9062E" w:rsidRDefault="00B9062E" w:rsidP="00B9062E">
      <w:pPr>
        <w:spacing w:before="120" w:after="120"/>
        <w:jc w:val="center"/>
        <w:rPr>
          <w:b/>
          <w:caps/>
          <w:color w:val="00B050"/>
          <w:sz w:val="22"/>
          <w:szCs w:val="22"/>
        </w:rPr>
      </w:pPr>
    </w:p>
    <w:p w14:paraId="5A01727C" w14:textId="77777777" w:rsidR="00B9062E" w:rsidRPr="00B9062E" w:rsidRDefault="00B9062E" w:rsidP="00B9062E">
      <w:pPr>
        <w:spacing w:before="120" w:after="120" w:line="480" w:lineRule="auto"/>
        <w:rPr>
          <w:sz w:val="22"/>
          <w:szCs w:val="22"/>
        </w:rPr>
      </w:pPr>
      <w:r w:rsidRPr="00B9062E">
        <w:rPr>
          <w:b/>
          <w:sz w:val="22"/>
          <w:szCs w:val="22"/>
        </w:rPr>
        <w:t>Nazwisko i imię rolnika</w:t>
      </w:r>
      <w:r w:rsidRPr="00B9062E">
        <w:rPr>
          <w:sz w:val="22"/>
          <w:szCs w:val="22"/>
        </w:rPr>
        <w:t xml:space="preserve"> ………………………………………………………………………………..</w:t>
      </w:r>
    </w:p>
    <w:p w14:paraId="0491F031" w14:textId="77777777" w:rsidR="00B9062E" w:rsidRPr="00B9062E" w:rsidRDefault="00B9062E" w:rsidP="00B9062E">
      <w:pPr>
        <w:spacing w:before="120" w:after="120" w:line="480" w:lineRule="auto"/>
        <w:rPr>
          <w:sz w:val="22"/>
          <w:szCs w:val="22"/>
        </w:rPr>
      </w:pPr>
      <w:r w:rsidRPr="00B9062E">
        <w:rPr>
          <w:sz w:val="22"/>
          <w:szCs w:val="22"/>
        </w:rPr>
        <w:t>woj…………………….……………………………………………………………..…………………..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4025"/>
        <w:gridCol w:w="1222"/>
        <w:gridCol w:w="1477"/>
        <w:gridCol w:w="1640"/>
      </w:tblGrid>
      <w:tr w:rsidR="00B9062E" w:rsidRPr="00B9062E" w14:paraId="352DBB10" w14:textId="77777777" w:rsidTr="00464D18">
        <w:tc>
          <w:tcPr>
            <w:tcW w:w="268" w:type="pct"/>
            <w:vMerge w:val="restart"/>
            <w:shd w:val="clear" w:color="auto" w:fill="FFFFFF"/>
            <w:vAlign w:val="center"/>
          </w:tcPr>
          <w:p w14:paraId="6DB845EA" w14:textId="77777777" w:rsidR="00B9062E" w:rsidRPr="00B9062E" w:rsidRDefault="00B9062E" w:rsidP="00B9062E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B9062E">
              <w:rPr>
                <w:b/>
                <w:bCs/>
                <w:sz w:val="22"/>
                <w:szCs w:val="22"/>
              </w:rPr>
              <w:t>Lp</w:t>
            </w:r>
          </w:p>
        </w:tc>
        <w:tc>
          <w:tcPr>
            <w:tcW w:w="2276" w:type="pct"/>
            <w:vMerge w:val="restart"/>
            <w:shd w:val="clear" w:color="auto" w:fill="FFFFFF"/>
            <w:vAlign w:val="center"/>
          </w:tcPr>
          <w:p w14:paraId="515F121A" w14:textId="77777777" w:rsidR="00B9062E" w:rsidRPr="00B9062E" w:rsidRDefault="00B9062E" w:rsidP="00B9062E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B9062E">
              <w:rPr>
                <w:b/>
                <w:bCs/>
                <w:sz w:val="22"/>
                <w:szCs w:val="22"/>
              </w:rPr>
              <w:t>Oceniany parametr</w:t>
            </w:r>
          </w:p>
        </w:tc>
        <w:tc>
          <w:tcPr>
            <w:tcW w:w="1528" w:type="pct"/>
            <w:gridSpan w:val="2"/>
            <w:shd w:val="clear" w:color="auto" w:fill="FFFFFF"/>
            <w:vAlign w:val="center"/>
          </w:tcPr>
          <w:p w14:paraId="47463F18" w14:textId="77777777" w:rsidR="00B9062E" w:rsidRPr="00B9062E" w:rsidRDefault="00B9062E" w:rsidP="00B9062E">
            <w:pPr>
              <w:keepNext/>
              <w:spacing w:before="60" w:after="60"/>
              <w:jc w:val="center"/>
              <w:outlineLvl w:val="1"/>
              <w:rPr>
                <w:bCs/>
                <w:sz w:val="22"/>
                <w:szCs w:val="22"/>
              </w:rPr>
            </w:pPr>
            <w:r w:rsidRPr="00B9062E">
              <w:rPr>
                <w:bCs/>
                <w:sz w:val="22"/>
                <w:szCs w:val="22"/>
              </w:rPr>
              <w:t>Skala oceny pkt.</w:t>
            </w:r>
          </w:p>
        </w:tc>
        <w:tc>
          <w:tcPr>
            <w:tcW w:w="928" w:type="pct"/>
            <w:vAlign w:val="center"/>
          </w:tcPr>
          <w:p w14:paraId="6CEF58C7" w14:textId="77777777" w:rsidR="00B9062E" w:rsidRPr="00B9062E" w:rsidRDefault="00B9062E" w:rsidP="00B9062E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B9062E">
              <w:rPr>
                <w:b/>
                <w:bCs/>
                <w:sz w:val="22"/>
                <w:szCs w:val="22"/>
              </w:rPr>
              <w:t>Opis oceny</w:t>
            </w:r>
          </w:p>
        </w:tc>
      </w:tr>
      <w:tr w:rsidR="00B9062E" w:rsidRPr="00B9062E" w14:paraId="3781A1BD" w14:textId="77777777" w:rsidTr="00464D18">
        <w:tc>
          <w:tcPr>
            <w:tcW w:w="268" w:type="pct"/>
            <w:vMerge/>
            <w:shd w:val="clear" w:color="auto" w:fill="FFFFFF"/>
            <w:vAlign w:val="center"/>
          </w:tcPr>
          <w:p w14:paraId="366E1687" w14:textId="77777777" w:rsidR="00B9062E" w:rsidRPr="00B9062E" w:rsidRDefault="00B9062E" w:rsidP="00B9062E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6" w:type="pct"/>
            <w:vMerge/>
            <w:shd w:val="clear" w:color="auto" w:fill="FFFFFF"/>
            <w:vAlign w:val="center"/>
          </w:tcPr>
          <w:p w14:paraId="3862F7FC" w14:textId="77777777" w:rsidR="00B9062E" w:rsidRPr="00B9062E" w:rsidRDefault="00B9062E" w:rsidP="00B9062E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692" w:type="pct"/>
            <w:shd w:val="clear" w:color="auto" w:fill="FFFFFF"/>
          </w:tcPr>
          <w:p w14:paraId="47D04834" w14:textId="77777777" w:rsidR="00B9062E" w:rsidRPr="00B9062E" w:rsidRDefault="00B9062E" w:rsidP="00B9062E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 w:rsidRPr="00B9062E">
              <w:rPr>
                <w:bCs/>
                <w:sz w:val="22"/>
                <w:szCs w:val="22"/>
              </w:rPr>
              <w:t>Regulamin</w:t>
            </w:r>
          </w:p>
        </w:tc>
        <w:tc>
          <w:tcPr>
            <w:tcW w:w="836" w:type="pct"/>
          </w:tcPr>
          <w:p w14:paraId="1C6EBB93" w14:textId="77777777" w:rsidR="00B9062E" w:rsidRPr="00B9062E" w:rsidRDefault="00B9062E" w:rsidP="00B9062E">
            <w:pPr>
              <w:spacing w:before="60" w:after="60"/>
              <w:jc w:val="center"/>
              <w:rPr>
                <w:bCs/>
                <w:sz w:val="22"/>
                <w:szCs w:val="22"/>
              </w:rPr>
            </w:pPr>
            <w:r w:rsidRPr="00B9062E">
              <w:rPr>
                <w:bCs/>
                <w:sz w:val="22"/>
                <w:szCs w:val="22"/>
              </w:rPr>
              <w:t>Uzyskana</w:t>
            </w:r>
          </w:p>
        </w:tc>
        <w:tc>
          <w:tcPr>
            <w:tcW w:w="928" w:type="pct"/>
            <w:vAlign w:val="center"/>
          </w:tcPr>
          <w:p w14:paraId="5F1EB138" w14:textId="77777777" w:rsidR="00B9062E" w:rsidRPr="00B9062E" w:rsidRDefault="00B9062E" w:rsidP="00B9062E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B9062E" w:rsidRPr="00B9062E" w14:paraId="11D49AA2" w14:textId="77777777" w:rsidTr="00464D18">
        <w:tc>
          <w:tcPr>
            <w:tcW w:w="268" w:type="pct"/>
            <w:shd w:val="clear" w:color="auto" w:fill="FFFFFF"/>
            <w:vAlign w:val="center"/>
          </w:tcPr>
          <w:p w14:paraId="032694D3" w14:textId="77777777" w:rsidR="00B9062E" w:rsidRPr="00B9062E" w:rsidRDefault="00B9062E" w:rsidP="00B9062E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B9062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276" w:type="pct"/>
            <w:shd w:val="clear" w:color="auto" w:fill="FFFFFF"/>
            <w:vAlign w:val="center"/>
          </w:tcPr>
          <w:p w14:paraId="7A2808DD" w14:textId="77777777" w:rsidR="00B9062E" w:rsidRPr="00B9062E" w:rsidRDefault="00B9062E" w:rsidP="00B9062E">
            <w:pPr>
              <w:spacing w:before="60" w:after="60"/>
              <w:jc w:val="both"/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Stosowanie innowacyjnych rozwiązań / technologii w uprawie roślin i chowie zwierząt</w:t>
            </w:r>
          </w:p>
        </w:tc>
        <w:tc>
          <w:tcPr>
            <w:tcW w:w="692" w:type="pct"/>
            <w:shd w:val="clear" w:color="auto" w:fill="FFFFFF"/>
            <w:vAlign w:val="center"/>
          </w:tcPr>
          <w:p w14:paraId="6CE8F88D" w14:textId="77777777" w:rsidR="00B9062E" w:rsidRPr="00B9062E" w:rsidRDefault="00B9062E" w:rsidP="00B9062E">
            <w:pPr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062E">
              <w:rPr>
                <w:b/>
                <w:bCs/>
                <w:color w:val="000000"/>
                <w:sz w:val="22"/>
                <w:szCs w:val="22"/>
              </w:rPr>
              <w:t>0-4 pkt</w:t>
            </w:r>
          </w:p>
        </w:tc>
        <w:tc>
          <w:tcPr>
            <w:tcW w:w="836" w:type="pct"/>
          </w:tcPr>
          <w:p w14:paraId="40942A24" w14:textId="77777777" w:rsidR="00B9062E" w:rsidRPr="00B9062E" w:rsidRDefault="00B9062E" w:rsidP="00B9062E">
            <w:pPr>
              <w:spacing w:before="60" w:after="60"/>
              <w:jc w:val="both"/>
              <w:rPr>
                <w:strike/>
                <w:color w:val="FF0000"/>
                <w:sz w:val="22"/>
                <w:szCs w:val="22"/>
              </w:rPr>
            </w:pPr>
          </w:p>
        </w:tc>
        <w:tc>
          <w:tcPr>
            <w:tcW w:w="928" w:type="pct"/>
            <w:vAlign w:val="center"/>
          </w:tcPr>
          <w:p w14:paraId="0F2176BB" w14:textId="77777777" w:rsidR="00B9062E" w:rsidRPr="00B9062E" w:rsidRDefault="00B9062E" w:rsidP="00B9062E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B9062E" w:rsidRPr="00B9062E" w14:paraId="26A46825" w14:textId="77777777" w:rsidTr="00464D18">
        <w:tc>
          <w:tcPr>
            <w:tcW w:w="268" w:type="pct"/>
            <w:shd w:val="clear" w:color="auto" w:fill="FFFFFF"/>
            <w:vAlign w:val="center"/>
          </w:tcPr>
          <w:p w14:paraId="243D0342" w14:textId="77777777" w:rsidR="00B9062E" w:rsidRPr="00B9062E" w:rsidRDefault="00B9062E" w:rsidP="00B9062E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B9062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276" w:type="pct"/>
            <w:shd w:val="clear" w:color="auto" w:fill="FFFFFF"/>
            <w:vAlign w:val="center"/>
          </w:tcPr>
          <w:p w14:paraId="53B2BC9D" w14:textId="77777777" w:rsidR="00B9062E" w:rsidRPr="00B9062E" w:rsidRDefault="00B9062E" w:rsidP="00B9062E">
            <w:pPr>
              <w:spacing w:before="60" w:after="60"/>
              <w:jc w:val="both"/>
              <w:rPr>
                <w:bCs/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 xml:space="preserve">Estetyka gospodarstwa ład i porządek </w:t>
            </w:r>
            <w:r w:rsidRPr="00B9062E">
              <w:rPr>
                <w:color w:val="000000"/>
                <w:sz w:val="22"/>
                <w:szCs w:val="22"/>
              </w:rPr>
              <w:br/>
              <w:t xml:space="preserve">w obejściu, budynkach. </w:t>
            </w:r>
          </w:p>
        </w:tc>
        <w:tc>
          <w:tcPr>
            <w:tcW w:w="692" w:type="pct"/>
            <w:shd w:val="clear" w:color="auto" w:fill="FFFFFF"/>
            <w:vAlign w:val="center"/>
          </w:tcPr>
          <w:p w14:paraId="0AFAB160" w14:textId="77777777" w:rsidR="00B9062E" w:rsidRPr="00B9062E" w:rsidRDefault="00B9062E" w:rsidP="00B9062E">
            <w:pPr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062E">
              <w:rPr>
                <w:b/>
                <w:bCs/>
                <w:color w:val="000000"/>
                <w:sz w:val="22"/>
                <w:szCs w:val="22"/>
              </w:rPr>
              <w:t xml:space="preserve">0-4 pkt </w:t>
            </w:r>
          </w:p>
        </w:tc>
        <w:tc>
          <w:tcPr>
            <w:tcW w:w="836" w:type="pct"/>
          </w:tcPr>
          <w:p w14:paraId="4E735749" w14:textId="77777777" w:rsidR="00B9062E" w:rsidRPr="00B9062E" w:rsidRDefault="00B9062E" w:rsidP="00B9062E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928" w:type="pct"/>
            <w:vAlign w:val="center"/>
          </w:tcPr>
          <w:p w14:paraId="39E87A30" w14:textId="77777777" w:rsidR="00B9062E" w:rsidRPr="00B9062E" w:rsidRDefault="00B9062E" w:rsidP="00B9062E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B9062E" w:rsidRPr="00B9062E" w14:paraId="2C941478" w14:textId="77777777" w:rsidTr="00464D18">
        <w:tc>
          <w:tcPr>
            <w:tcW w:w="268" w:type="pct"/>
            <w:shd w:val="clear" w:color="auto" w:fill="FFFFFF"/>
            <w:vAlign w:val="center"/>
          </w:tcPr>
          <w:p w14:paraId="0C3C0BB7" w14:textId="77777777" w:rsidR="00B9062E" w:rsidRPr="00B9062E" w:rsidRDefault="00B9062E" w:rsidP="00B9062E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B9062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76" w:type="pct"/>
            <w:shd w:val="clear" w:color="auto" w:fill="FFFFFF"/>
            <w:vAlign w:val="center"/>
          </w:tcPr>
          <w:p w14:paraId="769A2EC3" w14:textId="77777777" w:rsidR="00B9062E" w:rsidRPr="00B9062E" w:rsidRDefault="00B9062E" w:rsidP="00B9062E">
            <w:pPr>
              <w:spacing w:before="60" w:after="60"/>
              <w:rPr>
                <w:bCs/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Dostosowanie wyposażenia gospodarstwa do potrzeb i skali produkcji.</w:t>
            </w:r>
          </w:p>
        </w:tc>
        <w:tc>
          <w:tcPr>
            <w:tcW w:w="692" w:type="pct"/>
            <w:shd w:val="clear" w:color="auto" w:fill="FFFFFF"/>
            <w:vAlign w:val="center"/>
          </w:tcPr>
          <w:p w14:paraId="1400F364" w14:textId="77777777" w:rsidR="00B9062E" w:rsidRPr="00B9062E" w:rsidRDefault="00B9062E" w:rsidP="00B9062E">
            <w:pPr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062E">
              <w:rPr>
                <w:b/>
                <w:bCs/>
                <w:color w:val="000000"/>
                <w:sz w:val="22"/>
                <w:szCs w:val="22"/>
              </w:rPr>
              <w:t>0-6  pkt</w:t>
            </w:r>
          </w:p>
        </w:tc>
        <w:tc>
          <w:tcPr>
            <w:tcW w:w="836" w:type="pct"/>
          </w:tcPr>
          <w:p w14:paraId="0386033F" w14:textId="77777777" w:rsidR="00B9062E" w:rsidRPr="00B9062E" w:rsidRDefault="00B9062E" w:rsidP="00B9062E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928" w:type="pct"/>
            <w:vAlign w:val="center"/>
          </w:tcPr>
          <w:p w14:paraId="4737390A" w14:textId="77777777" w:rsidR="00B9062E" w:rsidRPr="00B9062E" w:rsidRDefault="00B9062E" w:rsidP="00B9062E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B9062E" w:rsidRPr="00B9062E" w14:paraId="3963E56A" w14:textId="77777777" w:rsidTr="00464D18">
        <w:tc>
          <w:tcPr>
            <w:tcW w:w="268" w:type="pct"/>
            <w:shd w:val="clear" w:color="auto" w:fill="FFFFFF"/>
            <w:vAlign w:val="center"/>
          </w:tcPr>
          <w:p w14:paraId="47E1FF48" w14:textId="77777777" w:rsidR="00B9062E" w:rsidRPr="00B9062E" w:rsidRDefault="00B9062E" w:rsidP="00B9062E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B9062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76" w:type="pct"/>
            <w:shd w:val="clear" w:color="auto" w:fill="FFFFFF"/>
            <w:vAlign w:val="center"/>
          </w:tcPr>
          <w:p w14:paraId="440B5622" w14:textId="77777777" w:rsidR="00B9062E" w:rsidRPr="00B9062E" w:rsidRDefault="00B9062E" w:rsidP="00B9062E">
            <w:pPr>
              <w:spacing w:before="60" w:after="60"/>
              <w:jc w:val="both"/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 xml:space="preserve">Zbilansowanie działu chowu zwierząt </w:t>
            </w:r>
            <w:r w:rsidRPr="00B9062E">
              <w:rPr>
                <w:color w:val="000000"/>
                <w:sz w:val="22"/>
                <w:szCs w:val="22"/>
              </w:rPr>
              <w:br/>
              <w:t>z działem uprawy roślin.</w:t>
            </w:r>
          </w:p>
        </w:tc>
        <w:tc>
          <w:tcPr>
            <w:tcW w:w="692" w:type="pct"/>
            <w:shd w:val="clear" w:color="auto" w:fill="FFFFFF"/>
            <w:vAlign w:val="center"/>
          </w:tcPr>
          <w:p w14:paraId="01F41C30" w14:textId="77777777" w:rsidR="00B9062E" w:rsidRPr="00B9062E" w:rsidRDefault="00B9062E" w:rsidP="00B9062E">
            <w:pPr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062E">
              <w:rPr>
                <w:b/>
                <w:bCs/>
                <w:color w:val="000000"/>
                <w:sz w:val="22"/>
                <w:szCs w:val="22"/>
              </w:rPr>
              <w:t>0-5 pkt</w:t>
            </w:r>
          </w:p>
        </w:tc>
        <w:tc>
          <w:tcPr>
            <w:tcW w:w="836" w:type="pct"/>
          </w:tcPr>
          <w:p w14:paraId="0CEA1C02" w14:textId="77777777" w:rsidR="00B9062E" w:rsidRPr="00B9062E" w:rsidRDefault="00B9062E" w:rsidP="00B9062E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928" w:type="pct"/>
            <w:vAlign w:val="center"/>
          </w:tcPr>
          <w:p w14:paraId="0C411F8C" w14:textId="77777777" w:rsidR="00B9062E" w:rsidRPr="00B9062E" w:rsidRDefault="00B9062E" w:rsidP="00B9062E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B9062E" w:rsidRPr="00B9062E" w14:paraId="03E7A3FE" w14:textId="77777777" w:rsidTr="00464D18">
        <w:tc>
          <w:tcPr>
            <w:tcW w:w="268" w:type="pct"/>
            <w:shd w:val="clear" w:color="auto" w:fill="FFFFFF"/>
            <w:vAlign w:val="center"/>
          </w:tcPr>
          <w:p w14:paraId="4864DA7E" w14:textId="77777777" w:rsidR="00B9062E" w:rsidRPr="00B9062E" w:rsidRDefault="00B9062E" w:rsidP="00B9062E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B9062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76" w:type="pct"/>
            <w:shd w:val="clear" w:color="auto" w:fill="FFFFFF"/>
            <w:vAlign w:val="center"/>
          </w:tcPr>
          <w:p w14:paraId="601EF58E" w14:textId="77777777" w:rsidR="00B9062E" w:rsidRPr="00B9062E" w:rsidRDefault="00B9062E" w:rsidP="00B9062E">
            <w:pPr>
              <w:spacing w:before="60" w:after="60"/>
              <w:jc w:val="both"/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Dbałość o nieprodukcyjne elementy środowiska.</w:t>
            </w:r>
          </w:p>
        </w:tc>
        <w:tc>
          <w:tcPr>
            <w:tcW w:w="692" w:type="pct"/>
            <w:shd w:val="clear" w:color="auto" w:fill="FFFFFF"/>
            <w:vAlign w:val="center"/>
          </w:tcPr>
          <w:p w14:paraId="1EBF2400" w14:textId="77777777" w:rsidR="00B9062E" w:rsidRPr="00B9062E" w:rsidRDefault="00B9062E" w:rsidP="00B9062E">
            <w:pPr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062E">
              <w:rPr>
                <w:b/>
                <w:bCs/>
                <w:color w:val="000000"/>
                <w:sz w:val="22"/>
                <w:szCs w:val="22"/>
              </w:rPr>
              <w:t>0-1 pkt</w:t>
            </w:r>
          </w:p>
        </w:tc>
        <w:tc>
          <w:tcPr>
            <w:tcW w:w="836" w:type="pct"/>
          </w:tcPr>
          <w:p w14:paraId="25D4DE8E" w14:textId="77777777" w:rsidR="00B9062E" w:rsidRPr="00B9062E" w:rsidRDefault="00B9062E" w:rsidP="00B9062E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928" w:type="pct"/>
            <w:vAlign w:val="center"/>
          </w:tcPr>
          <w:p w14:paraId="726ABD28" w14:textId="77777777" w:rsidR="00B9062E" w:rsidRPr="00B9062E" w:rsidRDefault="00B9062E" w:rsidP="00B9062E">
            <w:pPr>
              <w:spacing w:before="60" w:after="60"/>
              <w:jc w:val="both"/>
              <w:rPr>
                <w:sz w:val="22"/>
                <w:szCs w:val="22"/>
              </w:rPr>
            </w:pPr>
          </w:p>
        </w:tc>
      </w:tr>
      <w:tr w:rsidR="00B9062E" w:rsidRPr="00B9062E" w14:paraId="78BFE4C9" w14:textId="77777777" w:rsidTr="00464D18">
        <w:tc>
          <w:tcPr>
            <w:tcW w:w="268" w:type="pct"/>
            <w:shd w:val="clear" w:color="auto" w:fill="FFFFFF"/>
            <w:vAlign w:val="center"/>
          </w:tcPr>
          <w:p w14:paraId="688AEF82" w14:textId="77777777" w:rsidR="00B9062E" w:rsidRPr="00B9062E" w:rsidRDefault="00B9062E" w:rsidP="00B9062E">
            <w:pPr>
              <w:spacing w:before="60" w:after="6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6" w:type="pct"/>
            <w:shd w:val="clear" w:color="auto" w:fill="FFFFFF"/>
            <w:vAlign w:val="center"/>
          </w:tcPr>
          <w:p w14:paraId="35133CD2" w14:textId="77777777" w:rsidR="00B9062E" w:rsidRPr="00B9062E" w:rsidRDefault="00B9062E" w:rsidP="00B9062E">
            <w:pPr>
              <w:spacing w:before="60" w:after="6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9062E">
              <w:rPr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692" w:type="pct"/>
            <w:shd w:val="clear" w:color="auto" w:fill="FFFFFF"/>
            <w:vAlign w:val="center"/>
          </w:tcPr>
          <w:p w14:paraId="3E112206" w14:textId="77777777" w:rsidR="00B9062E" w:rsidRPr="00B9062E" w:rsidRDefault="00B9062E" w:rsidP="00B9062E">
            <w:pPr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062E">
              <w:rPr>
                <w:b/>
                <w:bCs/>
                <w:color w:val="000000"/>
                <w:sz w:val="22"/>
                <w:szCs w:val="22"/>
              </w:rPr>
              <w:t xml:space="preserve">0-20 pkt </w:t>
            </w:r>
          </w:p>
        </w:tc>
        <w:tc>
          <w:tcPr>
            <w:tcW w:w="836" w:type="pct"/>
          </w:tcPr>
          <w:p w14:paraId="325322F0" w14:textId="77777777" w:rsidR="00B9062E" w:rsidRPr="00B9062E" w:rsidRDefault="00B9062E" w:rsidP="00B9062E">
            <w:pPr>
              <w:spacing w:before="60" w:after="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8" w:type="pct"/>
            <w:vAlign w:val="center"/>
          </w:tcPr>
          <w:p w14:paraId="3A701419" w14:textId="77777777" w:rsidR="00B9062E" w:rsidRPr="00B9062E" w:rsidRDefault="00B9062E" w:rsidP="00B9062E">
            <w:pPr>
              <w:spacing w:before="60" w:after="60"/>
              <w:rPr>
                <w:b/>
                <w:bCs/>
                <w:sz w:val="22"/>
                <w:szCs w:val="22"/>
              </w:rPr>
            </w:pPr>
          </w:p>
        </w:tc>
      </w:tr>
    </w:tbl>
    <w:p w14:paraId="549B782B" w14:textId="77777777" w:rsidR="00B9062E" w:rsidRPr="00B9062E" w:rsidRDefault="00B9062E" w:rsidP="0058331A">
      <w:pPr>
        <w:spacing w:before="120" w:after="120"/>
        <w:rPr>
          <w:b/>
          <w:bCs/>
          <w:color w:val="008000"/>
        </w:rPr>
      </w:pPr>
    </w:p>
    <w:p w14:paraId="6B5DF00C" w14:textId="77777777" w:rsidR="00B9062E" w:rsidRPr="00B9062E" w:rsidRDefault="00B9062E" w:rsidP="00B9062E">
      <w:pPr>
        <w:spacing w:before="120" w:after="120"/>
        <w:jc w:val="center"/>
        <w:rPr>
          <w:b/>
          <w:bCs/>
          <w:color w:val="008000"/>
        </w:rPr>
      </w:pPr>
    </w:p>
    <w:p w14:paraId="0DCEE1D1" w14:textId="77777777" w:rsidR="00B9062E" w:rsidRPr="00B9062E" w:rsidRDefault="00B9062E" w:rsidP="00B9062E">
      <w:pPr>
        <w:spacing w:before="120" w:after="120"/>
        <w:jc w:val="center"/>
        <w:rPr>
          <w:b/>
          <w:bCs/>
        </w:rPr>
      </w:pPr>
      <w:r w:rsidRPr="00B9062E">
        <w:rPr>
          <w:b/>
          <w:bCs/>
        </w:rPr>
        <w:t>KARTA OCENY GOSPODARSTWA</w:t>
      </w:r>
    </w:p>
    <w:p w14:paraId="54B9C04D" w14:textId="77777777" w:rsidR="00B9062E" w:rsidRPr="00B9062E" w:rsidRDefault="00B9062E" w:rsidP="00B9062E">
      <w:pPr>
        <w:spacing w:before="120" w:after="120"/>
        <w:jc w:val="center"/>
        <w:rPr>
          <w:b/>
          <w:bCs/>
        </w:rPr>
      </w:pPr>
      <w:r w:rsidRPr="00B9062E">
        <w:rPr>
          <w:b/>
          <w:bCs/>
        </w:rPr>
        <w:t>„Pakiet szczegółowy”</w:t>
      </w:r>
    </w:p>
    <w:p w14:paraId="75133EB5" w14:textId="77777777" w:rsidR="00B9062E" w:rsidRPr="00B9062E" w:rsidRDefault="00B9062E" w:rsidP="00B9062E">
      <w:pPr>
        <w:spacing w:before="120" w:after="120" w:line="360" w:lineRule="auto"/>
        <w:rPr>
          <w:sz w:val="22"/>
          <w:szCs w:val="22"/>
        </w:rPr>
      </w:pPr>
      <w:r w:rsidRPr="00B9062E">
        <w:rPr>
          <w:b/>
          <w:sz w:val="22"/>
          <w:szCs w:val="22"/>
        </w:rPr>
        <w:t>Nazwisko i imię rolnika</w:t>
      </w:r>
      <w:r w:rsidRPr="00B9062E">
        <w:rPr>
          <w:sz w:val="22"/>
          <w:szCs w:val="22"/>
        </w:rPr>
        <w:t xml:space="preserve"> ……………………………………………………………………………….</w:t>
      </w:r>
    </w:p>
    <w:p w14:paraId="7E59A5CE" w14:textId="77777777" w:rsidR="00B9062E" w:rsidRPr="00B9062E" w:rsidRDefault="00B9062E" w:rsidP="00B9062E">
      <w:pPr>
        <w:spacing w:before="120" w:after="120" w:line="360" w:lineRule="auto"/>
        <w:rPr>
          <w:sz w:val="22"/>
          <w:szCs w:val="22"/>
        </w:rPr>
      </w:pPr>
      <w:r w:rsidRPr="00B9062E">
        <w:rPr>
          <w:sz w:val="22"/>
          <w:szCs w:val="22"/>
        </w:rPr>
        <w:t>woj…………………………………………………………………..…………………………………..</w:t>
      </w:r>
    </w:p>
    <w:p w14:paraId="503ABA02" w14:textId="77777777" w:rsidR="00B9062E" w:rsidRPr="00B9062E" w:rsidRDefault="00B9062E" w:rsidP="00B9062E">
      <w:pPr>
        <w:numPr>
          <w:ilvl w:val="0"/>
          <w:numId w:val="38"/>
        </w:numPr>
        <w:spacing w:before="120" w:after="120"/>
        <w:jc w:val="center"/>
        <w:rPr>
          <w:b/>
          <w:bCs/>
          <w:sz w:val="22"/>
          <w:szCs w:val="22"/>
        </w:rPr>
      </w:pPr>
      <w:r w:rsidRPr="00B9062E">
        <w:rPr>
          <w:b/>
          <w:bCs/>
          <w:sz w:val="22"/>
          <w:szCs w:val="22"/>
        </w:rPr>
        <w:t>WYNIKI EKONOMICZNE</w:t>
      </w:r>
    </w:p>
    <w:tbl>
      <w:tblPr>
        <w:tblW w:w="906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"/>
        <w:gridCol w:w="3420"/>
        <w:gridCol w:w="1260"/>
        <w:gridCol w:w="1260"/>
        <w:gridCol w:w="2592"/>
      </w:tblGrid>
      <w:tr w:rsidR="00B9062E" w:rsidRPr="00B9062E" w14:paraId="2691E74A" w14:textId="77777777" w:rsidTr="00464D18">
        <w:trPr>
          <w:trHeight w:val="315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EC766" w14:textId="77777777" w:rsidR="00B9062E" w:rsidRPr="00B9062E" w:rsidRDefault="00B9062E" w:rsidP="00B9062E">
            <w:pPr>
              <w:spacing w:after="20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062E">
              <w:rPr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48ABF" w14:textId="77777777" w:rsidR="00B9062E" w:rsidRPr="00B9062E" w:rsidRDefault="00B9062E" w:rsidP="00B9062E">
            <w:pPr>
              <w:spacing w:after="20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062E">
              <w:rPr>
                <w:b/>
                <w:bCs/>
                <w:color w:val="000000"/>
                <w:sz w:val="22"/>
                <w:szCs w:val="22"/>
              </w:rPr>
              <w:t>Oceniany parametr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B6A12" w14:textId="77777777" w:rsidR="00B9062E" w:rsidRPr="00B9062E" w:rsidRDefault="00B9062E" w:rsidP="00B906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062E">
              <w:rPr>
                <w:b/>
                <w:bCs/>
                <w:color w:val="000000"/>
                <w:sz w:val="22"/>
                <w:szCs w:val="22"/>
              </w:rPr>
              <w:t>Skala oceny</w:t>
            </w:r>
          </w:p>
        </w:tc>
        <w:tc>
          <w:tcPr>
            <w:tcW w:w="2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12695" w14:textId="77777777" w:rsidR="00B9062E" w:rsidRPr="00B9062E" w:rsidRDefault="00B9062E" w:rsidP="00B906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062E">
              <w:rPr>
                <w:b/>
                <w:bCs/>
                <w:color w:val="000000"/>
                <w:sz w:val="22"/>
                <w:szCs w:val="22"/>
              </w:rPr>
              <w:t>Opis oceny</w:t>
            </w:r>
          </w:p>
        </w:tc>
      </w:tr>
      <w:tr w:rsidR="00B9062E" w:rsidRPr="00B9062E" w14:paraId="6246F8FB" w14:textId="77777777" w:rsidTr="00464D18">
        <w:trPr>
          <w:trHeight w:val="30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2CE76" w14:textId="77777777" w:rsidR="00B9062E" w:rsidRPr="00B9062E" w:rsidRDefault="00B9062E" w:rsidP="00B9062E">
            <w:pPr>
              <w:spacing w:after="20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50C5" w14:textId="77777777" w:rsidR="00B9062E" w:rsidRPr="00B9062E" w:rsidRDefault="00B9062E" w:rsidP="00B9062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26F7B" w14:textId="77777777" w:rsidR="00B9062E" w:rsidRPr="00B9062E" w:rsidRDefault="00B9062E" w:rsidP="00B906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062E">
              <w:rPr>
                <w:b/>
                <w:bCs/>
                <w:color w:val="000000"/>
                <w:sz w:val="22"/>
                <w:szCs w:val="22"/>
              </w:rPr>
              <w:t>regulami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B9A52" w14:textId="77777777" w:rsidR="00B9062E" w:rsidRPr="00B9062E" w:rsidRDefault="00B9062E" w:rsidP="00B906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062E">
              <w:rPr>
                <w:b/>
                <w:bCs/>
                <w:color w:val="000000"/>
                <w:sz w:val="22"/>
                <w:szCs w:val="22"/>
              </w:rPr>
              <w:t>uzyskana</w:t>
            </w:r>
          </w:p>
        </w:tc>
        <w:tc>
          <w:tcPr>
            <w:tcW w:w="2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C376B" w14:textId="77777777" w:rsidR="00B9062E" w:rsidRPr="00B9062E" w:rsidRDefault="00B9062E" w:rsidP="00B9062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9062E" w:rsidRPr="00B9062E" w14:paraId="5A582126" w14:textId="77777777" w:rsidTr="00464D18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AB1CA" w14:textId="77777777" w:rsidR="00B9062E" w:rsidRPr="00B9062E" w:rsidRDefault="00B9062E" w:rsidP="00B9062E">
            <w:pPr>
              <w:spacing w:before="100" w:after="80"/>
              <w:jc w:val="center"/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36ED9" w14:textId="77777777" w:rsidR="00B9062E" w:rsidRPr="00B9062E" w:rsidRDefault="00B9062E" w:rsidP="00B9062E">
            <w:pPr>
              <w:spacing w:before="100" w:after="80"/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 xml:space="preserve">Wysokość plonów z 1 ha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033DB" w14:textId="77777777" w:rsidR="00B9062E" w:rsidRPr="00B9062E" w:rsidRDefault="00B9062E" w:rsidP="00B9062E">
            <w:pPr>
              <w:spacing w:before="100" w:after="80"/>
              <w:jc w:val="center"/>
              <w:rPr>
                <w:b/>
                <w:color w:val="000000"/>
                <w:sz w:val="22"/>
                <w:szCs w:val="22"/>
              </w:rPr>
            </w:pPr>
            <w:r w:rsidRPr="00B9062E">
              <w:rPr>
                <w:b/>
                <w:color w:val="000000"/>
                <w:sz w:val="22"/>
                <w:szCs w:val="22"/>
              </w:rPr>
              <w:t xml:space="preserve">0-5 </w:t>
            </w:r>
            <w:r w:rsidRPr="00B9062E">
              <w:rPr>
                <w:b/>
                <w:bCs/>
                <w:color w:val="000000"/>
                <w:sz w:val="22"/>
                <w:szCs w:val="22"/>
              </w:rPr>
              <w:t>p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214CC" w14:textId="77777777" w:rsidR="00B9062E" w:rsidRPr="00B9062E" w:rsidRDefault="00B9062E" w:rsidP="00B9062E">
            <w:pPr>
              <w:spacing w:before="100" w:after="8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4D7D0" w14:textId="77777777" w:rsidR="00B9062E" w:rsidRPr="00B9062E" w:rsidRDefault="00B9062E" w:rsidP="00B9062E">
            <w:pPr>
              <w:spacing w:before="100" w:after="80"/>
              <w:rPr>
                <w:color w:val="000000"/>
                <w:sz w:val="22"/>
                <w:szCs w:val="22"/>
              </w:rPr>
            </w:pPr>
          </w:p>
        </w:tc>
      </w:tr>
      <w:tr w:rsidR="00B9062E" w:rsidRPr="00B9062E" w14:paraId="0F85604A" w14:textId="77777777" w:rsidTr="00464D18">
        <w:trPr>
          <w:trHeight w:val="30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C9FCD" w14:textId="77777777" w:rsidR="00B9062E" w:rsidRPr="00B9062E" w:rsidRDefault="00B9062E" w:rsidP="00B9062E">
            <w:pPr>
              <w:spacing w:after="400"/>
              <w:jc w:val="center"/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B2BA7" w14:textId="77777777" w:rsidR="00B9062E" w:rsidRPr="00B9062E" w:rsidRDefault="00B9062E" w:rsidP="00B9062E">
            <w:pPr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Wartość produkcji sprzedanej w zł na 1 ha U.R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677A5" w14:textId="77777777" w:rsidR="00B9062E" w:rsidRPr="00B9062E" w:rsidRDefault="00B9062E" w:rsidP="00B9062E">
            <w:pPr>
              <w:spacing w:after="400"/>
              <w:jc w:val="center"/>
              <w:rPr>
                <w:b/>
                <w:color w:val="000000"/>
                <w:sz w:val="22"/>
                <w:szCs w:val="22"/>
              </w:rPr>
            </w:pPr>
            <w:r w:rsidRPr="00B9062E">
              <w:rPr>
                <w:b/>
                <w:color w:val="000000"/>
                <w:sz w:val="22"/>
                <w:szCs w:val="22"/>
              </w:rPr>
              <w:t>0-5 p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8B47C" w14:textId="77777777" w:rsidR="00B9062E" w:rsidRPr="00B9062E" w:rsidRDefault="00B9062E" w:rsidP="00B9062E">
            <w:pPr>
              <w:spacing w:after="40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0ADB9" w14:textId="77777777" w:rsidR="00B9062E" w:rsidRPr="00B9062E" w:rsidRDefault="00B9062E" w:rsidP="00B9062E">
            <w:pPr>
              <w:spacing w:after="400"/>
              <w:rPr>
                <w:color w:val="000000"/>
                <w:sz w:val="22"/>
                <w:szCs w:val="22"/>
              </w:rPr>
            </w:pPr>
          </w:p>
        </w:tc>
      </w:tr>
      <w:tr w:rsidR="00B9062E" w:rsidRPr="00B9062E" w14:paraId="20C8B972" w14:textId="77777777" w:rsidTr="00464D18">
        <w:trPr>
          <w:trHeight w:val="30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BA558" w14:textId="77777777" w:rsidR="00B9062E" w:rsidRPr="00B9062E" w:rsidRDefault="00B9062E" w:rsidP="00B9062E">
            <w:pPr>
              <w:spacing w:after="400"/>
              <w:jc w:val="center"/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2C5C2" w14:textId="77777777" w:rsidR="00B9062E" w:rsidRPr="00B9062E" w:rsidRDefault="00B9062E" w:rsidP="00B9062E">
            <w:pPr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 xml:space="preserve">Procentowy udział wartości produktów przetworzonych w przychodach gospodarstwa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9846F" w14:textId="77777777" w:rsidR="00B9062E" w:rsidRPr="00B9062E" w:rsidRDefault="00B9062E" w:rsidP="00B9062E">
            <w:pPr>
              <w:spacing w:after="400"/>
              <w:jc w:val="center"/>
              <w:rPr>
                <w:b/>
                <w:color w:val="000000"/>
                <w:sz w:val="22"/>
                <w:szCs w:val="22"/>
              </w:rPr>
            </w:pPr>
            <w:r w:rsidRPr="00B9062E">
              <w:rPr>
                <w:b/>
                <w:color w:val="000000"/>
                <w:sz w:val="22"/>
                <w:szCs w:val="22"/>
              </w:rPr>
              <w:t>0-5</w:t>
            </w:r>
            <w:r w:rsidRPr="00B9062E">
              <w:rPr>
                <w:b/>
                <w:bCs/>
                <w:color w:val="000000"/>
                <w:sz w:val="22"/>
                <w:szCs w:val="22"/>
              </w:rPr>
              <w:t xml:space="preserve"> p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A71D1" w14:textId="77777777" w:rsidR="00B9062E" w:rsidRPr="00B9062E" w:rsidRDefault="00B9062E" w:rsidP="00B9062E">
            <w:pPr>
              <w:spacing w:after="400"/>
              <w:ind w:left="7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0A16" w14:textId="77777777" w:rsidR="00B9062E" w:rsidRPr="00B9062E" w:rsidRDefault="00B9062E" w:rsidP="00B9062E">
            <w:pPr>
              <w:spacing w:after="400"/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9062E" w:rsidRPr="00B9062E" w14:paraId="45113329" w14:textId="77777777" w:rsidTr="00464D18">
        <w:trPr>
          <w:trHeight w:val="300"/>
        </w:trPr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F20E1" w14:textId="77777777" w:rsidR="00B9062E" w:rsidRPr="00B9062E" w:rsidRDefault="00B9062E" w:rsidP="00B9062E">
            <w:pPr>
              <w:spacing w:before="100" w:after="80"/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D491A" w14:textId="77777777" w:rsidR="00B9062E" w:rsidRPr="00B9062E" w:rsidRDefault="00B9062E" w:rsidP="00B9062E">
            <w:pPr>
              <w:spacing w:before="100" w:after="8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062E">
              <w:rPr>
                <w:b/>
                <w:bCs/>
                <w:color w:val="000000"/>
                <w:sz w:val="22"/>
                <w:szCs w:val="22"/>
              </w:rPr>
              <w:t>0-15 p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A63D5" w14:textId="77777777" w:rsidR="00B9062E" w:rsidRPr="00B9062E" w:rsidRDefault="00B9062E" w:rsidP="00B9062E">
            <w:pPr>
              <w:spacing w:before="100" w:after="8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49FC0" w14:textId="77777777" w:rsidR="00B9062E" w:rsidRPr="00B9062E" w:rsidRDefault="00B9062E" w:rsidP="00B9062E">
            <w:pPr>
              <w:spacing w:before="100" w:after="80"/>
              <w:rPr>
                <w:color w:val="000000"/>
                <w:sz w:val="22"/>
                <w:szCs w:val="22"/>
              </w:rPr>
            </w:pPr>
          </w:p>
        </w:tc>
      </w:tr>
    </w:tbl>
    <w:p w14:paraId="3FE47E64" w14:textId="77777777" w:rsidR="00B9062E" w:rsidRPr="00B9062E" w:rsidRDefault="00B9062E" w:rsidP="0058331A">
      <w:pPr>
        <w:spacing w:before="120" w:after="120"/>
        <w:rPr>
          <w:b/>
          <w:bCs/>
          <w:color w:val="000000"/>
          <w:sz w:val="2"/>
          <w:szCs w:val="2"/>
        </w:rPr>
      </w:pPr>
    </w:p>
    <w:p w14:paraId="3BD19BA5" w14:textId="77777777" w:rsidR="00B9062E" w:rsidRPr="00B9062E" w:rsidRDefault="00B9062E" w:rsidP="00B9062E">
      <w:pPr>
        <w:numPr>
          <w:ilvl w:val="0"/>
          <w:numId w:val="38"/>
        </w:numPr>
        <w:spacing w:before="120" w:after="120"/>
        <w:jc w:val="center"/>
        <w:rPr>
          <w:b/>
          <w:bCs/>
          <w:caps/>
          <w:color w:val="000000"/>
          <w:sz w:val="22"/>
          <w:szCs w:val="22"/>
        </w:rPr>
      </w:pPr>
      <w:r w:rsidRPr="00B9062E">
        <w:rPr>
          <w:b/>
          <w:bCs/>
          <w:caps/>
          <w:color w:val="000000"/>
          <w:sz w:val="22"/>
          <w:szCs w:val="22"/>
        </w:rPr>
        <w:t xml:space="preserve">Dbałość o urodzajność i ochronę gleb </w:t>
      </w:r>
    </w:p>
    <w:tbl>
      <w:tblPr>
        <w:tblW w:w="906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"/>
        <w:gridCol w:w="3420"/>
        <w:gridCol w:w="1260"/>
        <w:gridCol w:w="1260"/>
        <w:gridCol w:w="2592"/>
      </w:tblGrid>
      <w:tr w:rsidR="00B9062E" w:rsidRPr="00B9062E" w14:paraId="1F141C40" w14:textId="77777777" w:rsidTr="00464D18">
        <w:trPr>
          <w:trHeight w:val="315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CD032" w14:textId="77777777" w:rsidR="00B9062E" w:rsidRPr="00B9062E" w:rsidRDefault="00B9062E" w:rsidP="00B9062E">
            <w:pPr>
              <w:spacing w:after="200"/>
              <w:rPr>
                <w:b/>
                <w:bCs/>
                <w:color w:val="000000"/>
                <w:sz w:val="22"/>
                <w:szCs w:val="22"/>
              </w:rPr>
            </w:pPr>
            <w:r w:rsidRPr="00B9062E">
              <w:rPr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C0466" w14:textId="77777777" w:rsidR="00B9062E" w:rsidRPr="00B9062E" w:rsidRDefault="00B9062E" w:rsidP="00B9062E">
            <w:pPr>
              <w:spacing w:after="200"/>
              <w:rPr>
                <w:b/>
                <w:bCs/>
                <w:color w:val="000000"/>
                <w:sz w:val="22"/>
                <w:szCs w:val="22"/>
              </w:rPr>
            </w:pPr>
            <w:r w:rsidRPr="00B9062E">
              <w:rPr>
                <w:b/>
                <w:bCs/>
                <w:color w:val="000000"/>
                <w:sz w:val="22"/>
                <w:szCs w:val="22"/>
              </w:rPr>
              <w:t>Oceniany parametr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1AF2B" w14:textId="77777777" w:rsidR="00B9062E" w:rsidRPr="00B9062E" w:rsidRDefault="00B9062E" w:rsidP="00B906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062E">
              <w:rPr>
                <w:b/>
                <w:bCs/>
                <w:color w:val="000000"/>
                <w:sz w:val="22"/>
                <w:szCs w:val="22"/>
              </w:rPr>
              <w:t>Skala oceny</w:t>
            </w:r>
          </w:p>
        </w:tc>
        <w:tc>
          <w:tcPr>
            <w:tcW w:w="2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9F6F6" w14:textId="77777777" w:rsidR="00B9062E" w:rsidRPr="00B9062E" w:rsidRDefault="00B9062E" w:rsidP="00B906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062E">
              <w:rPr>
                <w:b/>
                <w:bCs/>
                <w:color w:val="000000"/>
                <w:sz w:val="22"/>
                <w:szCs w:val="22"/>
              </w:rPr>
              <w:t>Opis oceny</w:t>
            </w:r>
          </w:p>
        </w:tc>
      </w:tr>
      <w:tr w:rsidR="00B9062E" w:rsidRPr="00B9062E" w14:paraId="782BB8F0" w14:textId="77777777" w:rsidTr="00464D18">
        <w:trPr>
          <w:trHeight w:val="30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97C4" w14:textId="77777777" w:rsidR="00B9062E" w:rsidRPr="00B9062E" w:rsidRDefault="00B9062E" w:rsidP="00B906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73635" w14:textId="77777777" w:rsidR="00B9062E" w:rsidRPr="00B9062E" w:rsidRDefault="00B9062E" w:rsidP="00B906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780B2" w14:textId="77777777" w:rsidR="00B9062E" w:rsidRPr="00B9062E" w:rsidRDefault="00B9062E" w:rsidP="00B906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062E">
              <w:rPr>
                <w:b/>
                <w:bCs/>
                <w:color w:val="000000"/>
                <w:sz w:val="22"/>
                <w:szCs w:val="22"/>
              </w:rPr>
              <w:t>regulami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106A7" w14:textId="77777777" w:rsidR="00B9062E" w:rsidRPr="00B9062E" w:rsidRDefault="00B9062E" w:rsidP="00B906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062E">
              <w:rPr>
                <w:b/>
                <w:bCs/>
                <w:color w:val="000000"/>
                <w:sz w:val="22"/>
                <w:szCs w:val="22"/>
              </w:rPr>
              <w:t>uzyskana</w:t>
            </w:r>
          </w:p>
        </w:tc>
        <w:tc>
          <w:tcPr>
            <w:tcW w:w="2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91446" w14:textId="77777777" w:rsidR="00B9062E" w:rsidRPr="00B9062E" w:rsidRDefault="00B9062E" w:rsidP="00B9062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9062E" w:rsidRPr="00B9062E" w14:paraId="6E712DE2" w14:textId="77777777" w:rsidTr="00464D18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2C487" w14:textId="77777777" w:rsidR="00B9062E" w:rsidRPr="00B9062E" w:rsidRDefault="00B9062E" w:rsidP="00B9062E">
            <w:pPr>
              <w:spacing w:after="200"/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 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A33E7" w14:textId="77777777" w:rsidR="00B9062E" w:rsidRPr="00B9062E" w:rsidRDefault="00B9062E" w:rsidP="00B9062E">
            <w:pPr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Dostosowanie płodozmianu do warunków siedliskowych (</w:t>
            </w:r>
            <w:r w:rsidRPr="00B9062E">
              <w:rPr>
                <w:i/>
                <w:iCs/>
                <w:color w:val="000000"/>
                <w:sz w:val="22"/>
                <w:szCs w:val="22"/>
              </w:rPr>
              <w:t>jakość gleb, stosunki wodne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5FBFD" w14:textId="77777777" w:rsidR="00B9062E" w:rsidRPr="00B9062E" w:rsidRDefault="00B9062E" w:rsidP="00B9062E">
            <w:pPr>
              <w:spacing w:after="200"/>
              <w:jc w:val="center"/>
              <w:rPr>
                <w:b/>
                <w:color w:val="000000"/>
                <w:sz w:val="22"/>
                <w:szCs w:val="22"/>
              </w:rPr>
            </w:pPr>
            <w:r w:rsidRPr="00B9062E">
              <w:rPr>
                <w:b/>
                <w:color w:val="000000"/>
                <w:sz w:val="22"/>
                <w:szCs w:val="22"/>
              </w:rPr>
              <w:t xml:space="preserve">0-3 </w:t>
            </w:r>
            <w:r w:rsidRPr="00B9062E">
              <w:rPr>
                <w:b/>
                <w:bCs/>
                <w:color w:val="000000"/>
                <w:sz w:val="22"/>
                <w:szCs w:val="22"/>
              </w:rPr>
              <w:t>p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0CEEE" w14:textId="77777777" w:rsidR="00B9062E" w:rsidRPr="00B9062E" w:rsidRDefault="00B9062E" w:rsidP="00B906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F7F3E" w14:textId="77777777" w:rsidR="00B9062E" w:rsidRPr="00B9062E" w:rsidRDefault="00B9062E" w:rsidP="00B9062E">
            <w:pPr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9062E" w:rsidRPr="00B9062E" w14:paraId="43E20A8D" w14:textId="77777777" w:rsidTr="00464D18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A386E" w14:textId="77777777" w:rsidR="00B9062E" w:rsidRPr="00B9062E" w:rsidRDefault="00B9062E" w:rsidP="00B9062E">
            <w:pPr>
              <w:spacing w:after="200"/>
              <w:jc w:val="center"/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39B38" w14:textId="77777777" w:rsidR="00B9062E" w:rsidRPr="00B9062E" w:rsidRDefault="00B9062E" w:rsidP="00B9062E">
            <w:pPr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Udział roślin bobowatych i międzyplonów w strukturze zasiewów, 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68338" w14:textId="77777777" w:rsidR="00B9062E" w:rsidRPr="00B9062E" w:rsidRDefault="00B9062E" w:rsidP="00B9062E">
            <w:pPr>
              <w:spacing w:after="200"/>
              <w:jc w:val="center"/>
              <w:rPr>
                <w:b/>
                <w:color w:val="000000"/>
                <w:sz w:val="22"/>
                <w:szCs w:val="22"/>
              </w:rPr>
            </w:pPr>
            <w:r w:rsidRPr="00B9062E">
              <w:rPr>
                <w:b/>
                <w:color w:val="000000"/>
                <w:sz w:val="22"/>
                <w:szCs w:val="22"/>
              </w:rPr>
              <w:t>0-3</w:t>
            </w:r>
            <w:r w:rsidRPr="00B9062E">
              <w:rPr>
                <w:b/>
                <w:bCs/>
                <w:color w:val="000000"/>
                <w:sz w:val="22"/>
                <w:szCs w:val="22"/>
              </w:rPr>
              <w:t xml:space="preserve"> pkt</w:t>
            </w:r>
            <w:r w:rsidRPr="00B9062E">
              <w:rPr>
                <w:b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4C6F2" w14:textId="77777777" w:rsidR="00B9062E" w:rsidRPr="00B9062E" w:rsidRDefault="00B9062E" w:rsidP="00B906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11651" w14:textId="77777777" w:rsidR="00B9062E" w:rsidRPr="00B9062E" w:rsidRDefault="00B9062E" w:rsidP="00B9062E">
            <w:pPr>
              <w:rPr>
                <w:color w:val="000000"/>
                <w:sz w:val="22"/>
                <w:szCs w:val="22"/>
              </w:rPr>
            </w:pPr>
          </w:p>
        </w:tc>
      </w:tr>
      <w:tr w:rsidR="00B9062E" w:rsidRPr="00B9062E" w14:paraId="37E8F165" w14:textId="77777777" w:rsidTr="00464D18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B96FE" w14:textId="77777777" w:rsidR="00B9062E" w:rsidRPr="00B9062E" w:rsidRDefault="00B9062E" w:rsidP="00B9062E">
            <w:pPr>
              <w:spacing w:after="200"/>
              <w:jc w:val="center"/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C6AF6" w14:textId="77777777" w:rsidR="00B9062E" w:rsidRPr="00B9062E" w:rsidRDefault="00B9062E" w:rsidP="00B9062E">
            <w:pPr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 xml:space="preserve">Odczyn i zasobność gleby w składniki pokarmowe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02D4B" w14:textId="77777777" w:rsidR="00B9062E" w:rsidRPr="00B9062E" w:rsidRDefault="00B9062E" w:rsidP="00B9062E">
            <w:pPr>
              <w:spacing w:after="200"/>
              <w:jc w:val="center"/>
              <w:rPr>
                <w:b/>
                <w:color w:val="000000"/>
                <w:sz w:val="22"/>
                <w:szCs w:val="22"/>
              </w:rPr>
            </w:pPr>
            <w:r w:rsidRPr="00B9062E">
              <w:rPr>
                <w:b/>
                <w:color w:val="000000"/>
                <w:sz w:val="22"/>
                <w:szCs w:val="22"/>
              </w:rPr>
              <w:t xml:space="preserve">0-2 </w:t>
            </w:r>
            <w:r w:rsidRPr="00B9062E">
              <w:rPr>
                <w:b/>
                <w:bCs/>
                <w:color w:val="000000"/>
                <w:sz w:val="22"/>
                <w:szCs w:val="22"/>
              </w:rPr>
              <w:t>p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66C7D" w14:textId="77777777" w:rsidR="00B9062E" w:rsidRPr="00B9062E" w:rsidRDefault="00B9062E" w:rsidP="00B906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CD3DF" w14:textId="77777777" w:rsidR="00B9062E" w:rsidRPr="00B9062E" w:rsidRDefault="00B9062E" w:rsidP="00B9062E">
            <w:pPr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9062E" w:rsidRPr="00B9062E" w14:paraId="38C6CBE9" w14:textId="77777777" w:rsidTr="00464D18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1924B" w14:textId="77777777" w:rsidR="00B9062E" w:rsidRPr="00B9062E" w:rsidRDefault="00B9062E" w:rsidP="00B9062E">
            <w:pPr>
              <w:spacing w:after="200"/>
              <w:jc w:val="center"/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648F2" w14:textId="77777777" w:rsidR="00B9062E" w:rsidRPr="00B9062E" w:rsidRDefault="00B9062E" w:rsidP="00B9062E">
            <w:pPr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 xml:space="preserve">Stosowanie nawozów naturalnych i organicznych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955EF" w14:textId="77777777" w:rsidR="00B9062E" w:rsidRPr="00B9062E" w:rsidRDefault="00B9062E" w:rsidP="00B9062E">
            <w:pPr>
              <w:spacing w:after="200"/>
              <w:jc w:val="center"/>
              <w:rPr>
                <w:b/>
                <w:color w:val="000000"/>
                <w:sz w:val="22"/>
                <w:szCs w:val="22"/>
              </w:rPr>
            </w:pPr>
            <w:r w:rsidRPr="00B9062E">
              <w:rPr>
                <w:b/>
                <w:color w:val="000000"/>
                <w:sz w:val="22"/>
                <w:szCs w:val="22"/>
              </w:rPr>
              <w:t>0-2</w:t>
            </w:r>
            <w:r w:rsidRPr="00B9062E">
              <w:rPr>
                <w:b/>
                <w:bCs/>
                <w:color w:val="000000"/>
                <w:sz w:val="22"/>
                <w:szCs w:val="22"/>
              </w:rPr>
              <w:t xml:space="preserve"> pkt</w:t>
            </w:r>
            <w:r w:rsidRPr="00B9062E">
              <w:rPr>
                <w:b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2B2DA" w14:textId="77777777" w:rsidR="00B9062E" w:rsidRPr="00B9062E" w:rsidRDefault="00B9062E" w:rsidP="00B906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426F1" w14:textId="77777777" w:rsidR="00B9062E" w:rsidRPr="00B9062E" w:rsidRDefault="00B9062E" w:rsidP="00B9062E">
            <w:pPr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9062E" w:rsidRPr="00B9062E" w14:paraId="0F0EDF72" w14:textId="77777777" w:rsidTr="00464D18">
        <w:trPr>
          <w:trHeight w:val="300"/>
        </w:trPr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973C0" w14:textId="77777777" w:rsidR="00B9062E" w:rsidRPr="00B9062E" w:rsidRDefault="00B9062E" w:rsidP="00B9062E">
            <w:pPr>
              <w:spacing w:before="100" w:after="80"/>
              <w:rPr>
                <w:strike/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A58E0" w14:textId="77777777" w:rsidR="00B9062E" w:rsidRPr="00B9062E" w:rsidRDefault="00B9062E" w:rsidP="00B9062E">
            <w:pPr>
              <w:spacing w:before="100" w:after="8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062E">
              <w:rPr>
                <w:b/>
                <w:bCs/>
                <w:color w:val="000000"/>
                <w:sz w:val="22"/>
                <w:szCs w:val="22"/>
              </w:rPr>
              <w:t>0-10 p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07832" w14:textId="77777777" w:rsidR="00B9062E" w:rsidRPr="00B9062E" w:rsidRDefault="00B9062E" w:rsidP="00B9062E">
            <w:pPr>
              <w:spacing w:before="100" w:after="8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FE270" w14:textId="77777777" w:rsidR="00B9062E" w:rsidRPr="00B9062E" w:rsidRDefault="00B9062E" w:rsidP="00B9062E">
            <w:pPr>
              <w:spacing w:before="100" w:after="80"/>
              <w:rPr>
                <w:color w:val="000000"/>
                <w:sz w:val="22"/>
                <w:szCs w:val="22"/>
              </w:rPr>
            </w:pPr>
          </w:p>
        </w:tc>
      </w:tr>
    </w:tbl>
    <w:p w14:paraId="489EDC86" w14:textId="77777777" w:rsidR="00B9062E" w:rsidRPr="00B9062E" w:rsidRDefault="00B9062E" w:rsidP="0058331A">
      <w:pPr>
        <w:spacing w:before="120" w:after="120"/>
        <w:rPr>
          <w:caps/>
          <w:color w:val="000000"/>
          <w:sz w:val="2"/>
          <w:szCs w:val="2"/>
        </w:rPr>
      </w:pPr>
    </w:p>
    <w:p w14:paraId="117EDECB" w14:textId="77777777" w:rsidR="00B9062E" w:rsidRPr="00B9062E" w:rsidRDefault="00B9062E" w:rsidP="00B9062E">
      <w:pPr>
        <w:spacing w:before="120" w:after="120"/>
        <w:ind w:left="360"/>
        <w:jc w:val="center"/>
        <w:rPr>
          <w:b/>
          <w:bCs/>
          <w:caps/>
          <w:color w:val="000000"/>
          <w:sz w:val="22"/>
          <w:szCs w:val="22"/>
        </w:rPr>
      </w:pPr>
      <w:r w:rsidRPr="00B9062E">
        <w:rPr>
          <w:b/>
          <w:bCs/>
          <w:color w:val="000000"/>
          <w:sz w:val="22"/>
          <w:szCs w:val="22"/>
        </w:rPr>
        <w:t xml:space="preserve">III. </w:t>
      </w:r>
      <w:r w:rsidRPr="00B9062E">
        <w:rPr>
          <w:b/>
          <w:bCs/>
          <w:caps/>
          <w:color w:val="000000"/>
          <w:sz w:val="22"/>
          <w:szCs w:val="22"/>
        </w:rPr>
        <w:t xml:space="preserve">Ekologiczny chów Zwierząt </w:t>
      </w:r>
    </w:p>
    <w:tbl>
      <w:tblPr>
        <w:tblW w:w="906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"/>
        <w:gridCol w:w="3420"/>
        <w:gridCol w:w="1260"/>
        <w:gridCol w:w="1260"/>
        <w:gridCol w:w="2592"/>
      </w:tblGrid>
      <w:tr w:rsidR="00B9062E" w:rsidRPr="00B9062E" w14:paraId="2270D3CE" w14:textId="77777777" w:rsidTr="00464D18">
        <w:trPr>
          <w:trHeight w:val="315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5CA9E" w14:textId="77777777" w:rsidR="00B9062E" w:rsidRPr="00B9062E" w:rsidRDefault="00B9062E" w:rsidP="00B9062E">
            <w:pPr>
              <w:spacing w:after="20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062E">
              <w:rPr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AE411" w14:textId="77777777" w:rsidR="00B9062E" w:rsidRPr="00B9062E" w:rsidRDefault="00B9062E" w:rsidP="00B9062E">
            <w:pPr>
              <w:spacing w:after="200"/>
              <w:rPr>
                <w:b/>
                <w:bCs/>
                <w:color w:val="000000"/>
                <w:sz w:val="22"/>
                <w:szCs w:val="22"/>
              </w:rPr>
            </w:pPr>
            <w:r w:rsidRPr="00B9062E">
              <w:rPr>
                <w:b/>
                <w:bCs/>
                <w:color w:val="000000"/>
                <w:sz w:val="22"/>
                <w:szCs w:val="22"/>
              </w:rPr>
              <w:t>Oceniany parametr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C43C1" w14:textId="77777777" w:rsidR="00B9062E" w:rsidRPr="00B9062E" w:rsidRDefault="00B9062E" w:rsidP="00B906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062E">
              <w:rPr>
                <w:b/>
                <w:bCs/>
                <w:color w:val="000000"/>
                <w:sz w:val="22"/>
                <w:szCs w:val="22"/>
              </w:rPr>
              <w:t>Skala oceny</w:t>
            </w:r>
          </w:p>
        </w:tc>
        <w:tc>
          <w:tcPr>
            <w:tcW w:w="2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02C4F" w14:textId="77777777" w:rsidR="00B9062E" w:rsidRPr="00B9062E" w:rsidRDefault="00B9062E" w:rsidP="00B906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062E">
              <w:rPr>
                <w:b/>
                <w:bCs/>
                <w:color w:val="000000"/>
                <w:sz w:val="22"/>
                <w:szCs w:val="22"/>
              </w:rPr>
              <w:t>Opis oceny</w:t>
            </w:r>
          </w:p>
        </w:tc>
      </w:tr>
      <w:tr w:rsidR="00B9062E" w:rsidRPr="00B9062E" w14:paraId="679595A3" w14:textId="77777777" w:rsidTr="00464D18">
        <w:trPr>
          <w:trHeight w:val="30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381D" w14:textId="77777777" w:rsidR="00B9062E" w:rsidRPr="00B9062E" w:rsidRDefault="00B9062E" w:rsidP="00B9062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785CE" w14:textId="77777777" w:rsidR="00B9062E" w:rsidRPr="00B9062E" w:rsidRDefault="00B9062E" w:rsidP="00B9062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4FE6F" w14:textId="77777777" w:rsidR="00B9062E" w:rsidRPr="00B9062E" w:rsidRDefault="00B9062E" w:rsidP="00B906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062E">
              <w:rPr>
                <w:b/>
                <w:bCs/>
                <w:color w:val="000000"/>
                <w:sz w:val="22"/>
                <w:szCs w:val="22"/>
              </w:rPr>
              <w:t>regulami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1D6EA" w14:textId="77777777" w:rsidR="00B9062E" w:rsidRPr="00B9062E" w:rsidRDefault="00B9062E" w:rsidP="00B906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062E">
              <w:rPr>
                <w:b/>
                <w:bCs/>
                <w:color w:val="000000"/>
                <w:sz w:val="22"/>
                <w:szCs w:val="22"/>
              </w:rPr>
              <w:t>uzyskana</w:t>
            </w:r>
          </w:p>
        </w:tc>
        <w:tc>
          <w:tcPr>
            <w:tcW w:w="2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D31C" w14:textId="77777777" w:rsidR="00B9062E" w:rsidRPr="00B9062E" w:rsidRDefault="00B9062E" w:rsidP="00B9062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9062E" w:rsidRPr="00B9062E" w14:paraId="49425108" w14:textId="77777777" w:rsidTr="00464D18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A7E74" w14:textId="77777777" w:rsidR="00B9062E" w:rsidRPr="00B9062E" w:rsidRDefault="00B9062E" w:rsidP="00B9062E">
            <w:pPr>
              <w:jc w:val="center"/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22C16" w14:textId="77777777" w:rsidR="00B9062E" w:rsidRPr="00B9062E" w:rsidRDefault="00B9062E" w:rsidP="00B9062E">
            <w:pPr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Żywienie zwierzą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2433F" w14:textId="77777777" w:rsidR="00B9062E" w:rsidRPr="00B9062E" w:rsidRDefault="00B9062E" w:rsidP="00B906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062E">
              <w:rPr>
                <w:b/>
                <w:bCs/>
                <w:color w:val="000000"/>
                <w:sz w:val="22"/>
                <w:szCs w:val="22"/>
              </w:rPr>
              <w:t xml:space="preserve">0-3 pkt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AC072" w14:textId="77777777" w:rsidR="00B9062E" w:rsidRPr="00B9062E" w:rsidRDefault="00B9062E" w:rsidP="00B906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5B94B" w14:textId="77777777" w:rsidR="00B9062E" w:rsidRPr="00B9062E" w:rsidRDefault="00B9062E" w:rsidP="00B9062E">
            <w:pPr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9062E" w:rsidRPr="00B9062E" w14:paraId="5872B485" w14:textId="77777777" w:rsidTr="00464D18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B7122" w14:textId="77777777" w:rsidR="00B9062E" w:rsidRPr="00B9062E" w:rsidRDefault="00B9062E" w:rsidP="00B9062E">
            <w:pPr>
              <w:jc w:val="center"/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FD4EE" w14:textId="77777777" w:rsidR="00B9062E" w:rsidRPr="00B9062E" w:rsidRDefault="00B9062E" w:rsidP="00B9062E">
            <w:pPr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Dobrostan zwierząt (</w:t>
            </w:r>
            <w:r w:rsidRPr="00B9062E">
              <w:rPr>
                <w:i/>
                <w:iCs/>
                <w:color w:val="000000"/>
                <w:sz w:val="22"/>
                <w:szCs w:val="22"/>
              </w:rPr>
              <w:t>w tym dbałość o organizację i higienę wybiegów</w:t>
            </w:r>
            <w:r w:rsidRPr="00B9062E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8956A" w14:textId="77777777" w:rsidR="00B9062E" w:rsidRPr="00B9062E" w:rsidRDefault="00B9062E" w:rsidP="00B906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062E">
              <w:rPr>
                <w:b/>
                <w:bCs/>
                <w:color w:val="000000"/>
                <w:sz w:val="22"/>
                <w:szCs w:val="22"/>
              </w:rPr>
              <w:t xml:space="preserve">0-3 pkt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8CD29" w14:textId="77777777" w:rsidR="00B9062E" w:rsidRPr="00B9062E" w:rsidRDefault="00B9062E" w:rsidP="00B906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38CF0" w14:textId="77777777" w:rsidR="00B9062E" w:rsidRPr="00B9062E" w:rsidRDefault="00B9062E" w:rsidP="00B9062E">
            <w:pPr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9062E" w:rsidRPr="00B9062E" w14:paraId="0859AD61" w14:textId="77777777" w:rsidTr="00464D18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42A48" w14:textId="77777777" w:rsidR="00B9062E" w:rsidRPr="00B9062E" w:rsidRDefault="00B9062E" w:rsidP="00B9062E">
            <w:pPr>
              <w:jc w:val="center"/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6EF70" w14:textId="77777777" w:rsidR="00B9062E" w:rsidRPr="00B9062E" w:rsidRDefault="00B9062E" w:rsidP="00B9062E">
            <w:pPr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 xml:space="preserve">Higiena budynków inwentarskich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C6903" w14:textId="77777777" w:rsidR="00B9062E" w:rsidRPr="00B9062E" w:rsidRDefault="00B9062E" w:rsidP="00B906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062E">
              <w:rPr>
                <w:b/>
                <w:bCs/>
                <w:color w:val="000000"/>
                <w:sz w:val="22"/>
                <w:szCs w:val="22"/>
              </w:rPr>
              <w:t>0-3 p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58350" w14:textId="77777777" w:rsidR="00B9062E" w:rsidRPr="00B9062E" w:rsidRDefault="00B9062E" w:rsidP="00B906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B6B22" w14:textId="77777777" w:rsidR="00B9062E" w:rsidRPr="00B9062E" w:rsidRDefault="00B9062E" w:rsidP="00B9062E">
            <w:pPr>
              <w:rPr>
                <w:color w:val="000000"/>
                <w:sz w:val="22"/>
                <w:szCs w:val="22"/>
              </w:rPr>
            </w:pPr>
          </w:p>
        </w:tc>
      </w:tr>
      <w:tr w:rsidR="00B9062E" w:rsidRPr="00B9062E" w14:paraId="6392CC67" w14:textId="77777777" w:rsidTr="00464D18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D144A" w14:textId="77777777" w:rsidR="00B9062E" w:rsidRPr="00B9062E" w:rsidRDefault="00B9062E" w:rsidP="00B9062E">
            <w:pPr>
              <w:spacing w:after="200"/>
              <w:jc w:val="center"/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0419C" w14:textId="77777777" w:rsidR="00B9062E" w:rsidRPr="00B9062E" w:rsidRDefault="00B9062E" w:rsidP="00B9062E">
            <w:pPr>
              <w:spacing w:after="200"/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Dobór ras zwierząt (</w:t>
            </w:r>
            <w:r w:rsidRPr="00B9062E">
              <w:rPr>
                <w:i/>
                <w:iCs/>
                <w:color w:val="000000"/>
                <w:sz w:val="22"/>
                <w:szCs w:val="22"/>
              </w:rPr>
              <w:t>w tym rasy zachowawcze</w:t>
            </w:r>
            <w:r w:rsidRPr="00B9062E">
              <w:rPr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1D8B6" w14:textId="77777777" w:rsidR="00B9062E" w:rsidRPr="00B9062E" w:rsidRDefault="00B9062E" w:rsidP="00B9062E">
            <w:pPr>
              <w:spacing w:after="200"/>
              <w:jc w:val="center"/>
              <w:rPr>
                <w:b/>
                <w:color w:val="000000"/>
                <w:sz w:val="22"/>
                <w:szCs w:val="22"/>
              </w:rPr>
            </w:pPr>
            <w:r w:rsidRPr="00B9062E">
              <w:rPr>
                <w:b/>
                <w:color w:val="000000"/>
                <w:sz w:val="22"/>
                <w:szCs w:val="22"/>
              </w:rPr>
              <w:t xml:space="preserve">0-2 </w:t>
            </w:r>
            <w:r w:rsidRPr="00B9062E">
              <w:rPr>
                <w:b/>
                <w:bCs/>
                <w:color w:val="000000"/>
                <w:sz w:val="22"/>
                <w:szCs w:val="22"/>
              </w:rPr>
              <w:t>p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38C32" w14:textId="77777777" w:rsidR="00B9062E" w:rsidRPr="00B9062E" w:rsidRDefault="00B9062E" w:rsidP="00B9062E">
            <w:pPr>
              <w:spacing w:after="20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617FA" w14:textId="77777777" w:rsidR="00B9062E" w:rsidRPr="00B9062E" w:rsidRDefault="00B9062E" w:rsidP="00B9062E">
            <w:pPr>
              <w:spacing w:after="200"/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9062E" w:rsidRPr="00B9062E" w14:paraId="741E8923" w14:textId="77777777" w:rsidTr="00464D18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86B8E" w14:textId="77777777" w:rsidR="00B9062E" w:rsidRPr="00B9062E" w:rsidRDefault="00B9062E" w:rsidP="00B9062E">
            <w:pPr>
              <w:spacing w:after="200"/>
              <w:jc w:val="center"/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2DBC8" w14:textId="77777777" w:rsidR="00B9062E" w:rsidRPr="00B9062E" w:rsidRDefault="00B9062E" w:rsidP="00B9062E">
            <w:pPr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 xml:space="preserve">Organizacja wypasu </w:t>
            </w:r>
            <w:r w:rsidRPr="00B9062E">
              <w:rPr>
                <w:i/>
                <w:iCs/>
                <w:color w:val="000000"/>
                <w:sz w:val="22"/>
                <w:szCs w:val="22"/>
              </w:rPr>
              <w:t xml:space="preserve">(kwatery) </w:t>
            </w:r>
            <w:r w:rsidRPr="00B9062E">
              <w:rPr>
                <w:color w:val="000000"/>
                <w:sz w:val="22"/>
                <w:szCs w:val="22"/>
              </w:rPr>
              <w:t xml:space="preserve">i dbałość o jakość runi pastwiskowej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68682" w14:textId="77777777" w:rsidR="00B9062E" w:rsidRPr="00B9062E" w:rsidRDefault="00B9062E" w:rsidP="00B9062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9062E">
              <w:rPr>
                <w:b/>
                <w:color w:val="000000"/>
                <w:sz w:val="22"/>
                <w:szCs w:val="22"/>
              </w:rPr>
              <w:t xml:space="preserve">0-2 </w:t>
            </w:r>
            <w:r w:rsidRPr="00B9062E">
              <w:rPr>
                <w:b/>
                <w:bCs/>
                <w:color w:val="000000"/>
                <w:sz w:val="22"/>
                <w:szCs w:val="22"/>
              </w:rPr>
              <w:t>p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316FF" w14:textId="77777777" w:rsidR="00B9062E" w:rsidRPr="00B9062E" w:rsidRDefault="00B9062E" w:rsidP="00B906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61272" w14:textId="77777777" w:rsidR="00B9062E" w:rsidRPr="00B9062E" w:rsidRDefault="00B9062E" w:rsidP="00B9062E">
            <w:pPr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9062E" w:rsidRPr="00B9062E" w14:paraId="4C4CEA9D" w14:textId="77777777" w:rsidTr="00464D18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FE8F1" w14:textId="77777777" w:rsidR="00B9062E" w:rsidRPr="00B9062E" w:rsidRDefault="00B9062E" w:rsidP="00B9062E">
            <w:pPr>
              <w:jc w:val="center"/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84EAE" w14:textId="77777777" w:rsidR="00B9062E" w:rsidRPr="00B9062E" w:rsidRDefault="00B9062E" w:rsidP="00B9062E">
            <w:pPr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Wypas wielogatunkow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F169F" w14:textId="77777777" w:rsidR="00B9062E" w:rsidRPr="00B9062E" w:rsidRDefault="00B9062E" w:rsidP="00B9062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9062E">
              <w:rPr>
                <w:b/>
                <w:color w:val="000000"/>
                <w:sz w:val="22"/>
                <w:szCs w:val="22"/>
              </w:rPr>
              <w:t xml:space="preserve">0-2 </w:t>
            </w:r>
            <w:r w:rsidRPr="00B9062E">
              <w:rPr>
                <w:b/>
                <w:bCs/>
                <w:color w:val="000000"/>
                <w:sz w:val="22"/>
                <w:szCs w:val="22"/>
              </w:rPr>
              <w:t>p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38815" w14:textId="77777777" w:rsidR="00B9062E" w:rsidRPr="00B9062E" w:rsidRDefault="00B9062E" w:rsidP="00B9062E">
            <w:pPr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881EB" w14:textId="77777777" w:rsidR="00B9062E" w:rsidRPr="00B9062E" w:rsidRDefault="00B9062E" w:rsidP="00B9062E">
            <w:pPr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9062E" w:rsidRPr="00B9062E" w14:paraId="0B0B997E" w14:textId="77777777" w:rsidTr="00464D18">
        <w:trPr>
          <w:trHeight w:val="300"/>
        </w:trPr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1657F" w14:textId="77777777" w:rsidR="00B9062E" w:rsidRPr="00B9062E" w:rsidRDefault="00B9062E" w:rsidP="00B9062E">
            <w:pPr>
              <w:spacing w:before="100" w:after="80"/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 </w:t>
            </w:r>
            <w:r w:rsidRPr="00B9062E">
              <w:rPr>
                <w:sz w:val="22"/>
                <w:szCs w:val="22"/>
              </w:rPr>
              <w:t>Raze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F9886" w14:textId="77777777" w:rsidR="00B9062E" w:rsidRPr="00B9062E" w:rsidRDefault="00B9062E" w:rsidP="00B9062E">
            <w:pPr>
              <w:spacing w:before="100" w:after="8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062E">
              <w:rPr>
                <w:b/>
                <w:bCs/>
                <w:color w:val="000000"/>
                <w:sz w:val="22"/>
                <w:szCs w:val="22"/>
              </w:rPr>
              <w:t>0-15 p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B08EC" w14:textId="77777777" w:rsidR="00B9062E" w:rsidRPr="00B9062E" w:rsidRDefault="00B9062E" w:rsidP="00B9062E">
            <w:pPr>
              <w:spacing w:before="100" w:after="80"/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22113" w14:textId="77777777" w:rsidR="00B9062E" w:rsidRPr="00B9062E" w:rsidRDefault="00B9062E" w:rsidP="00B9062E">
            <w:pPr>
              <w:spacing w:before="100" w:after="80"/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570C241B" w14:textId="77777777" w:rsidR="00B9062E" w:rsidRPr="00B9062E" w:rsidRDefault="00B9062E" w:rsidP="00B9062E">
      <w:pPr>
        <w:spacing w:before="120" w:after="120"/>
        <w:rPr>
          <w:b/>
          <w:bCs/>
          <w:color w:val="000000"/>
          <w:sz w:val="22"/>
          <w:szCs w:val="22"/>
        </w:rPr>
      </w:pPr>
    </w:p>
    <w:p w14:paraId="07D1F588" w14:textId="77777777" w:rsidR="00B9062E" w:rsidRPr="00B9062E" w:rsidRDefault="00B9062E" w:rsidP="00B9062E">
      <w:pPr>
        <w:numPr>
          <w:ilvl w:val="0"/>
          <w:numId w:val="41"/>
        </w:numPr>
        <w:spacing w:before="120" w:after="120"/>
        <w:rPr>
          <w:b/>
          <w:bCs/>
          <w:color w:val="000000"/>
          <w:sz w:val="22"/>
          <w:szCs w:val="22"/>
        </w:rPr>
      </w:pPr>
      <w:r w:rsidRPr="00B9062E">
        <w:rPr>
          <w:b/>
          <w:bCs/>
          <w:color w:val="000000"/>
          <w:sz w:val="22"/>
          <w:szCs w:val="22"/>
        </w:rPr>
        <w:t>INNOWACJE WDRAŻANE W GOSPODARSTWIE</w:t>
      </w:r>
    </w:p>
    <w:tbl>
      <w:tblPr>
        <w:tblW w:w="906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"/>
        <w:gridCol w:w="3420"/>
        <w:gridCol w:w="1260"/>
        <w:gridCol w:w="1260"/>
        <w:gridCol w:w="2592"/>
      </w:tblGrid>
      <w:tr w:rsidR="00B9062E" w:rsidRPr="00B9062E" w14:paraId="14F19BD5" w14:textId="77777777" w:rsidTr="00464D18">
        <w:trPr>
          <w:trHeight w:val="315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50E18" w14:textId="77777777" w:rsidR="00B9062E" w:rsidRPr="00B9062E" w:rsidRDefault="00B9062E" w:rsidP="00B9062E">
            <w:pPr>
              <w:spacing w:after="20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062E">
              <w:rPr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A5E39" w14:textId="77777777" w:rsidR="00B9062E" w:rsidRPr="00B9062E" w:rsidRDefault="00B9062E" w:rsidP="00B9062E">
            <w:pPr>
              <w:spacing w:after="20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062E">
              <w:rPr>
                <w:b/>
                <w:bCs/>
                <w:color w:val="000000"/>
                <w:sz w:val="22"/>
                <w:szCs w:val="22"/>
              </w:rPr>
              <w:t>Oceniany parametr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D90B0" w14:textId="77777777" w:rsidR="00B9062E" w:rsidRPr="00B9062E" w:rsidRDefault="00B9062E" w:rsidP="00B906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062E">
              <w:rPr>
                <w:b/>
                <w:bCs/>
                <w:color w:val="000000"/>
                <w:sz w:val="22"/>
                <w:szCs w:val="22"/>
              </w:rPr>
              <w:t>Skala oceny</w:t>
            </w:r>
          </w:p>
        </w:tc>
        <w:tc>
          <w:tcPr>
            <w:tcW w:w="2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4A3EE" w14:textId="77777777" w:rsidR="00B9062E" w:rsidRPr="00B9062E" w:rsidRDefault="00B9062E" w:rsidP="00B906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062E">
              <w:rPr>
                <w:b/>
                <w:bCs/>
                <w:color w:val="000000"/>
                <w:sz w:val="22"/>
                <w:szCs w:val="22"/>
              </w:rPr>
              <w:t>Opis oceny</w:t>
            </w:r>
          </w:p>
        </w:tc>
      </w:tr>
      <w:tr w:rsidR="00B9062E" w:rsidRPr="00B9062E" w14:paraId="5C92A1E4" w14:textId="77777777" w:rsidTr="00464D18">
        <w:trPr>
          <w:trHeight w:val="30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00F7" w14:textId="77777777" w:rsidR="00B9062E" w:rsidRPr="00B9062E" w:rsidRDefault="00B9062E" w:rsidP="00B9062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BB41" w14:textId="77777777" w:rsidR="00B9062E" w:rsidRPr="00B9062E" w:rsidRDefault="00B9062E" w:rsidP="00B9062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D76F2" w14:textId="77777777" w:rsidR="00B9062E" w:rsidRPr="00B9062E" w:rsidRDefault="00B9062E" w:rsidP="00B9062E">
            <w:pPr>
              <w:jc w:val="center"/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regulami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8DC95" w14:textId="77777777" w:rsidR="00B9062E" w:rsidRPr="00B9062E" w:rsidRDefault="00B9062E" w:rsidP="00B906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062E">
              <w:rPr>
                <w:b/>
                <w:bCs/>
                <w:color w:val="000000"/>
                <w:sz w:val="22"/>
                <w:szCs w:val="22"/>
              </w:rPr>
              <w:t>uzyskana</w:t>
            </w:r>
          </w:p>
        </w:tc>
        <w:tc>
          <w:tcPr>
            <w:tcW w:w="2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2295" w14:textId="77777777" w:rsidR="00B9062E" w:rsidRPr="00B9062E" w:rsidRDefault="00B9062E" w:rsidP="00B9062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9062E" w:rsidRPr="00B9062E" w14:paraId="09850EBB" w14:textId="77777777" w:rsidTr="00464D18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99A06" w14:textId="77777777" w:rsidR="00B9062E" w:rsidRPr="00B9062E" w:rsidRDefault="00B9062E" w:rsidP="00B9062E">
            <w:pPr>
              <w:spacing w:after="200"/>
              <w:jc w:val="center"/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684C4" w14:textId="77777777" w:rsidR="00B9062E" w:rsidRPr="00B9062E" w:rsidRDefault="00B9062E" w:rsidP="00B9062E">
            <w:pPr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Wprowadzenie nowych gatunków roślin (zwiększenie bioróżnorodności w gospodarstwie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0099A" w14:textId="77777777" w:rsidR="00B9062E" w:rsidRPr="00B9062E" w:rsidRDefault="00B9062E" w:rsidP="00B9062E">
            <w:pPr>
              <w:spacing w:after="20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062E">
              <w:rPr>
                <w:b/>
                <w:bCs/>
                <w:color w:val="000000"/>
                <w:sz w:val="22"/>
                <w:szCs w:val="22"/>
              </w:rPr>
              <w:t xml:space="preserve">0-3 pkt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D3C37" w14:textId="77777777" w:rsidR="00B9062E" w:rsidRPr="00B9062E" w:rsidRDefault="00B9062E" w:rsidP="00B906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BEE62" w14:textId="77777777" w:rsidR="00B9062E" w:rsidRPr="00B9062E" w:rsidRDefault="00B9062E" w:rsidP="00B9062E">
            <w:pPr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9062E" w:rsidRPr="00B9062E" w14:paraId="48002CC5" w14:textId="77777777" w:rsidTr="00464D18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2C96A" w14:textId="77777777" w:rsidR="00B9062E" w:rsidRPr="00B9062E" w:rsidRDefault="00B9062E" w:rsidP="00B9062E">
            <w:pPr>
              <w:spacing w:after="200"/>
              <w:jc w:val="center"/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5CB2A" w14:textId="77777777" w:rsidR="00B9062E" w:rsidRPr="00B9062E" w:rsidRDefault="00B9062E" w:rsidP="00B9062E">
            <w:pPr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Uprawa starych gatunków i/lub odmian roślin o walorach pro-zdrowotnyc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FD410" w14:textId="77777777" w:rsidR="00B9062E" w:rsidRPr="00B9062E" w:rsidRDefault="00B9062E" w:rsidP="00B9062E">
            <w:pPr>
              <w:spacing w:after="20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062E">
              <w:rPr>
                <w:b/>
                <w:bCs/>
                <w:color w:val="000000"/>
                <w:sz w:val="22"/>
                <w:szCs w:val="22"/>
              </w:rPr>
              <w:t>0-3 p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7406D" w14:textId="77777777" w:rsidR="00B9062E" w:rsidRPr="00B9062E" w:rsidRDefault="00B9062E" w:rsidP="00B906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F94E6" w14:textId="77777777" w:rsidR="00B9062E" w:rsidRPr="00B9062E" w:rsidRDefault="00B9062E" w:rsidP="00B9062E">
            <w:pPr>
              <w:rPr>
                <w:color w:val="000000"/>
                <w:sz w:val="22"/>
                <w:szCs w:val="22"/>
              </w:rPr>
            </w:pPr>
          </w:p>
        </w:tc>
      </w:tr>
      <w:tr w:rsidR="00B9062E" w:rsidRPr="00B9062E" w14:paraId="5FFA5F4C" w14:textId="77777777" w:rsidTr="00464D18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26D03" w14:textId="77777777" w:rsidR="00B9062E" w:rsidRPr="00B9062E" w:rsidRDefault="00B9062E" w:rsidP="00B9062E">
            <w:pPr>
              <w:jc w:val="center"/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CF810" w14:textId="77777777" w:rsidR="00B9062E" w:rsidRPr="00B9062E" w:rsidRDefault="00B9062E" w:rsidP="00B9062E">
            <w:pPr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Wprowadzenie nowych technologi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54DD6" w14:textId="77777777" w:rsidR="00B9062E" w:rsidRPr="00B9062E" w:rsidRDefault="00B9062E" w:rsidP="00B906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062E">
              <w:rPr>
                <w:b/>
                <w:bCs/>
                <w:color w:val="000000"/>
                <w:sz w:val="22"/>
                <w:szCs w:val="22"/>
              </w:rPr>
              <w:t>0-2 p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7E448" w14:textId="77777777" w:rsidR="00B9062E" w:rsidRPr="00B9062E" w:rsidRDefault="00B9062E" w:rsidP="00B906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D7A52" w14:textId="77777777" w:rsidR="00B9062E" w:rsidRPr="00B9062E" w:rsidRDefault="00B9062E" w:rsidP="00B9062E">
            <w:pPr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9062E" w:rsidRPr="00B9062E" w14:paraId="23795E66" w14:textId="77777777" w:rsidTr="00464D18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6D9B4" w14:textId="77777777" w:rsidR="00B9062E" w:rsidRPr="00B9062E" w:rsidRDefault="00B9062E" w:rsidP="00B9062E">
            <w:pPr>
              <w:jc w:val="center"/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A8D55" w14:textId="77777777" w:rsidR="00B9062E" w:rsidRPr="00B9062E" w:rsidRDefault="00B9062E" w:rsidP="00B9062E">
            <w:pPr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 xml:space="preserve">Wprowadzenie nowych maszyn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CBF89" w14:textId="77777777" w:rsidR="00B9062E" w:rsidRPr="00B9062E" w:rsidRDefault="00B9062E" w:rsidP="00B906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062E">
              <w:rPr>
                <w:b/>
                <w:bCs/>
                <w:color w:val="000000"/>
                <w:sz w:val="22"/>
                <w:szCs w:val="22"/>
              </w:rPr>
              <w:t>0-2 p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CB374" w14:textId="77777777" w:rsidR="00B9062E" w:rsidRPr="00B9062E" w:rsidRDefault="00B9062E" w:rsidP="00B906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D23F6" w14:textId="77777777" w:rsidR="00B9062E" w:rsidRPr="00B9062E" w:rsidRDefault="00B9062E" w:rsidP="00B9062E">
            <w:pPr>
              <w:rPr>
                <w:color w:val="000000"/>
                <w:sz w:val="22"/>
                <w:szCs w:val="22"/>
              </w:rPr>
            </w:pPr>
          </w:p>
        </w:tc>
      </w:tr>
      <w:tr w:rsidR="00B9062E" w:rsidRPr="00B9062E" w14:paraId="161C5723" w14:textId="77777777" w:rsidTr="00464D18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73438" w14:textId="77777777" w:rsidR="00B9062E" w:rsidRPr="00B9062E" w:rsidRDefault="00B9062E" w:rsidP="00B9062E">
            <w:pPr>
              <w:spacing w:after="200"/>
              <w:jc w:val="center"/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AEE8F" w14:textId="77777777" w:rsidR="00B9062E" w:rsidRPr="00B9062E" w:rsidRDefault="00B9062E" w:rsidP="00B9062E">
            <w:pPr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 xml:space="preserve">Poletka demonstracyjne założone we współpracy z ośrodkami badawczymi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EAFDA" w14:textId="77777777" w:rsidR="00B9062E" w:rsidRPr="00B9062E" w:rsidRDefault="00B9062E" w:rsidP="00B9062E">
            <w:pPr>
              <w:spacing w:after="20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062E">
              <w:rPr>
                <w:b/>
                <w:bCs/>
                <w:color w:val="000000"/>
                <w:sz w:val="22"/>
                <w:szCs w:val="22"/>
              </w:rPr>
              <w:t xml:space="preserve">0-2 pkt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D2F1D" w14:textId="77777777" w:rsidR="00B9062E" w:rsidRPr="00B9062E" w:rsidRDefault="00B9062E" w:rsidP="00B906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53B30" w14:textId="77777777" w:rsidR="00B9062E" w:rsidRPr="00B9062E" w:rsidRDefault="00B9062E" w:rsidP="00B9062E">
            <w:pPr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9062E" w:rsidRPr="00B9062E" w14:paraId="15D3A0BE" w14:textId="77777777" w:rsidTr="00464D18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7A41E" w14:textId="77777777" w:rsidR="00B9062E" w:rsidRPr="00B9062E" w:rsidRDefault="00B9062E" w:rsidP="00B9062E">
            <w:pPr>
              <w:spacing w:after="200"/>
              <w:jc w:val="center"/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FFAE6" w14:textId="77777777" w:rsidR="00B9062E" w:rsidRPr="00B9062E" w:rsidRDefault="00B9062E" w:rsidP="00B9062E">
            <w:pPr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Wdrażanie osiągnięć nauki do praktyk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927E4" w14:textId="77777777" w:rsidR="00B9062E" w:rsidRPr="00B9062E" w:rsidRDefault="00B9062E" w:rsidP="00B9062E">
            <w:pPr>
              <w:spacing w:after="20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062E">
              <w:rPr>
                <w:b/>
                <w:bCs/>
                <w:color w:val="000000"/>
                <w:sz w:val="22"/>
                <w:szCs w:val="22"/>
              </w:rPr>
              <w:t>0-3 p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C239B" w14:textId="77777777" w:rsidR="00B9062E" w:rsidRPr="00B9062E" w:rsidRDefault="00B9062E" w:rsidP="00B906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EB99D" w14:textId="77777777" w:rsidR="00B9062E" w:rsidRPr="00B9062E" w:rsidRDefault="00B9062E" w:rsidP="00B9062E">
            <w:pPr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9062E" w:rsidRPr="00B9062E" w14:paraId="1106EEBF" w14:textId="77777777" w:rsidTr="00464D18">
        <w:trPr>
          <w:trHeight w:val="300"/>
        </w:trPr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A514B" w14:textId="77777777" w:rsidR="00B9062E" w:rsidRPr="00B9062E" w:rsidRDefault="00B9062E" w:rsidP="00B9062E">
            <w:pPr>
              <w:spacing w:before="100" w:after="80"/>
              <w:rPr>
                <w:b/>
                <w:bCs/>
                <w:color w:val="000000"/>
                <w:sz w:val="22"/>
                <w:szCs w:val="22"/>
              </w:rPr>
            </w:pPr>
            <w:r w:rsidRPr="00B9062E">
              <w:rPr>
                <w:b/>
                <w:bCs/>
                <w:color w:val="000000"/>
                <w:sz w:val="22"/>
                <w:szCs w:val="22"/>
              </w:rPr>
              <w:t> Raze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D93E5" w14:textId="77777777" w:rsidR="00B9062E" w:rsidRPr="00B9062E" w:rsidRDefault="00B9062E" w:rsidP="00B9062E">
            <w:pPr>
              <w:spacing w:before="100" w:after="8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062E">
              <w:rPr>
                <w:b/>
                <w:bCs/>
                <w:color w:val="000000"/>
                <w:sz w:val="22"/>
                <w:szCs w:val="22"/>
              </w:rPr>
              <w:t>0-15 p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F9686" w14:textId="77777777" w:rsidR="00B9062E" w:rsidRPr="00B9062E" w:rsidRDefault="00B9062E" w:rsidP="00B9062E">
            <w:pPr>
              <w:spacing w:before="100" w:after="8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E86D3" w14:textId="77777777" w:rsidR="00B9062E" w:rsidRPr="00B9062E" w:rsidRDefault="00B9062E" w:rsidP="00B9062E">
            <w:pPr>
              <w:spacing w:before="100" w:after="80"/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2D3B18A7" w14:textId="77777777" w:rsidR="00B9062E" w:rsidRPr="00B9062E" w:rsidRDefault="00B9062E" w:rsidP="00B467B4">
      <w:pPr>
        <w:spacing w:before="120" w:after="120"/>
        <w:rPr>
          <w:b/>
          <w:bCs/>
          <w:color w:val="000000"/>
          <w:sz w:val="22"/>
          <w:szCs w:val="22"/>
        </w:rPr>
      </w:pPr>
    </w:p>
    <w:p w14:paraId="4F2D9163" w14:textId="77777777" w:rsidR="00B9062E" w:rsidRPr="00B9062E" w:rsidRDefault="00B9062E" w:rsidP="00B9062E">
      <w:pPr>
        <w:numPr>
          <w:ilvl w:val="0"/>
          <w:numId w:val="41"/>
        </w:numPr>
        <w:spacing w:before="120" w:after="120"/>
        <w:jc w:val="center"/>
        <w:rPr>
          <w:b/>
          <w:bCs/>
          <w:color w:val="000000"/>
          <w:sz w:val="22"/>
          <w:szCs w:val="22"/>
        </w:rPr>
      </w:pPr>
      <w:r w:rsidRPr="00B9062E">
        <w:rPr>
          <w:b/>
          <w:bCs/>
          <w:color w:val="000000"/>
          <w:sz w:val="22"/>
          <w:szCs w:val="22"/>
        </w:rPr>
        <w:t>DZIAŁANIA ŚRODOWISKOWO - KLIMATYCZN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2"/>
        <w:gridCol w:w="3385"/>
        <w:gridCol w:w="1218"/>
        <w:gridCol w:w="1097"/>
        <w:gridCol w:w="2710"/>
      </w:tblGrid>
      <w:tr w:rsidR="00B9062E" w:rsidRPr="00B9062E" w14:paraId="72FAC93E" w14:textId="77777777" w:rsidTr="00464D18">
        <w:tc>
          <w:tcPr>
            <w:tcW w:w="516" w:type="dxa"/>
            <w:vMerge w:val="restart"/>
            <w:shd w:val="clear" w:color="auto" w:fill="auto"/>
          </w:tcPr>
          <w:p w14:paraId="222F7130" w14:textId="77777777" w:rsidR="00B9062E" w:rsidRPr="00B9062E" w:rsidRDefault="00B9062E" w:rsidP="00B9062E">
            <w:pPr>
              <w:spacing w:before="240" w:after="20"/>
              <w:rPr>
                <w:b/>
                <w:bCs/>
                <w:sz w:val="22"/>
                <w:szCs w:val="22"/>
              </w:rPr>
            </w:pPr>
            <w:r w:rsidRPr="00B9062E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508" w:type="dxa"/>
            <w:vMerge w:val="restart"/>
            <w:shd w:val="clear" w:color="auto" w:fill="auto"/>
          </w:tcPr>
          <w:p w14:paraId="1115F956" w14:textId="77777777" w:rsidR="00B9062E" w:rsidRPr="00B9062E" w:rsidRDefault="00B9062E" w:rsidP="00B9062E">
            <w:pPr>
              <w:spacing w:before="240" w:after="20"/>
              <w:rPr>
                <w:sz w:val="22"/>
                <w:szCs w:val="22"/>
              </w:rPr>
            </w:pPr>
            <w:r w:rsidRPr="00B9062E">
              <w:rPr>
                <w:sz w:val="22"/>
                <w:szCs w:val="22"/>
              </w:rPr>
              <w:t xml:space="preserve">Oceniany parametr </w:t>
            </w:r>
          </w:p>
        </w:tc>
        <w:tc>
          <w:tcPr>
            <w:tcW w:w="2188" w:type="dxa"/>
            <w:gridSpan w:val="2"/>
            <w:shd w:val="clear" w:color="auto" w:fill="auto"/>
          </w:tcPr>
          <w:p w14:paraId="130B02E1" w14:textId="77777777" w:rsidR="00B9062E" w:rsidRPr="00B9062E" w:rsidRDefault="00B9062E" w:rsidP="00B9062E">
            <w:pPr>
              <w:spacing w:before="100" w:after="20"/>
              <w:jc w:val="center"/>
              <w:rPr>
                <w:b/>
                <w:bCs/>
                <w:sz w:val="22"/>
                <w:szCs w:val="22"/>
              </w:rPr>
            </w:pPr>
            <w:r w:rsidRPr="00B9062E">
              <w:rPr>
                <w:b/>
                <w:bCs/>
                <w:sz w:val="22"/>
                <w:szCs w:val="22"/>
              </w:rPr>
              <w:t>Skala ocen</w:t>
            </w:r>
          </w:p>
        </w:tc>
        <w:tc>
          <w:tcPr>
            <w:tcW w:w="2860" w:type="dxa"/>
            <w:vMerge w:val="restart"/>
            <w:shd w:val="clear" w:color="auto" w:fill="auto"/>
          </w:tcPr>
          <w:p w14:paraId="287A32C7" w14:textId="77777777" w:rsidR="00B9062E" w:rsidRPr="00B9062E" w:rsidRDefault="00B9062E" w:rsidP="00B9062E">
            <w:pPr>
              <w:spacing w:before="240" w:after="20"/>
              <w:jc w:val="center"/>
              <w:rPr>
                <w:b/>
                <w:bCs/>
                <w:sz w:val="22"/>
                <w:szCs w:val="22"/>
              </w:rPr>
            </w:pPr>
            <w:r w:rsidRPr="00B9062E">
              <w:rPr>
                <w:b/>
                <w:bCs/>
                <w:sz w:val="22"/>
                <w:szCs w:val="22"/>
              </w:rPr>
              <w:t>Opis oceny</w:t>
            </w:r>
          </w:p>
        </w:tc>
      </w:tr>
      <w:tr w:rsidR="00B9062E" w:rsidRPr="00B9062E" w14:paraId="674B059B" w14:textId="77777777" w:rsidTr="00464D18">
        <w:tc>
          <w:tcPr>
            <w:tcW w:w="516" w:type="dxa"/>
            <w:vMerge/>
            <w:shd w:val="clear" w:color="auto" w:fill="auto"/>
          </w:tcPr>
          <w:p w14:paraId="1A073E45" w14:textId="77777777" w:rsidR="00B9062E" w:rsidRPr="00B9062E" w:rsidRDefault="00B9062E" w:rsidP="00B9062E">
            <w:pPr>
              <w:spacing w:before="40" w:after="20"/>
              <w:rPr>
                <w:sz w:val="22"/>
                <w:szCs w:val="22"/>
              </w:rPr>
            </w:pPr>
          </w:p>
        </w:tc>
        <w:tc>
          <w:tcPr>
            <w:tcW w:w="3508" w:type="dxa"/>
            <w:vMerge/>
            <w:shd w:val="clear" w:color="auto" w:fill="auto"/>
          </w:tcPr>
          <w:p w14:paraId="22ECA287" w14:textId="77777777" w:rsidR="00B9062E" w:rsidRPr="00B9062E" w:rsidRDefault="00B9062E" w:rsidP="00B9062E">
            <w:pPr>
              <w:spacing w:before="40" w:after="20"/>
              <w:rPr>
                <w:sz w:val="22"/>
                <w:szCs w:val="22"/>
              </w:rPr>
            </w:pPr>
          </w:p>
        </w:tc>
        <w:tc>
          <w:tcPr>
            <w:tcW w:w="1221" w:type="dxa"/>
            <w:shd w:val="clear" w:color="auto" w:fill="auto"/>
          </w:tcPr>
          <w:p w14:paraId="6B23D721" w14:textId="77777777" w:rsidR="00B9062E" w:rsidRPr="00B9062E" w:rsidRDefault="00B9062E" w:rsidP="00B9062E">
            <w:pPr>
              <w:spacing w:before="40" w:after="20"/>
              <w:jc w:val="center"/>
              <w:rPr>
                <w:b/>
                <w:bCs/>
                <w:sz w:val="22"/>
                <w:szCs w:val="22"/>
              </w:rPr>
            </w:pPr>
            <w:r w:rsidRPr="00B9062E">
              <w:rPr>
                <w:b/>
                <w:bCs/>
                <w:sz w:val="22"/>
                <w:szCs w:val="22"/>
              </w:rPr>
              <w:t>regulamin</w:t>
            </w:r>
          </w:p>
        </w:tc>
        <w:tc>
          <w:tcPr>
            <w:tcW w:w="967" w:type="dxa"/>
            <w:shd w:val="clear" w:color="auto" w:fill="auto"/>
          </w:tcPr>
          <w:p w14:paraId="5900EEC5" w14:textId="77777777" w:rsidR="00B9062E" w:rsidRPr="00B9062E" w:rsidRDefault="00B9062E" w:rsidP="00B9062E">
            <w:pPr>
              <w:spacing w:before="40" w:after="20"/>
              <w:jc w:val="center"/>
              <w:rPr>
                <w:b/>
                <w:bCs/>
                <w:sz w:val="22"/>
                <w:szCs w:val="22"/>
              </w:rPr>
            </w:pPr>
            <w:r w:rsidRPr="00B9062E">
              <w:rPr>
                <w:b/>
                <w:bCs/>
                <w:sz w:val="22"/>
                <w:szCs w:val="22"/>
              </w:rPr>
              <w:t>uzyskana</w:t>
            </w:r>
          </w:p>
        </w:tc>
        <w:tc>
          <w:tcPr>
            <w:tcW w:w="2860" w:type="dxa"/>
            <w:vMerge/>
            <w:shd w:val="clear" w:color="auto" w:fill="auto"/>
          </w:tcPr>
          <w:p w14:paraId="13D4D70F" w14:textId="77777777" w:rsidR="00B9062E" w:rsidRPr="00B9062E" w:rsidRDefault="00B9062E" w:rsidP="00B9062E">
            <w:pPr>
              <w:spacing w:before="40" w:after="20"/>
              <w:rPr>
                <w:sz w:val="22"/>
                <w:szCs w:val="22"/>
              </w:rPr>
            </w:pPr>
          </w:p>
        </w:tc>
      </w:tr>
      <w:tr w:rsidR="00B9062E" w:rsidRPr="00B9062E" w14:paraId="7799A33E" w14:textId="77777777" w:rsidTr="00464D18">
        <w:tc>
          <w:tcPr>
            <w:tcW w:w="516" w:type="dxa"/>
            <w:shd w:val="clear" w:color="auto" w:fill="auto"/>
          </w:tcPr>
          <w:p w14:paraId="4422FD20" w14:textId="77777777" w:rsidR="00B9062E" w:rsidRPr="00B9062E" w:rsidRDefault="00B9062E" w:rsidP="00B9062E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B9062E">
              <w:rPr>
                <w:sz w:val="22"/>
                <w:szCs w:val="22"/>
              </w:rPr>
              <w:t>1</w:t>
            </w:r>
          </w:p>
        </w:tc>
        <w:tc>
          <w:tcPr>
            <w:tcW w:w="3508" w:type="dxa"/>
            <w:shd w:val="clear" w:color="auto" w:fill="auto"/>
            <w:vAlign w:val="bottom"/>
          </w:tcPr>
          <w:p w14:paraId="0D558B18" w14:textId="77777777" w:rsidR="00B9062E" w:rsidRPr="00B9062E" w:rsidRDefault="00B9062E" w:rsidP="00B9062E">
            <w:pPr>
              <w:rPr>
                <w:sz w:val="22"/>
                <w:szCs w:val="22"/>
              </w:rPr>
            </w:pPr>
            <w:r w:rsidRPr="00B9062E">
              <w:rPr>
                <w:sz w:val="22"/>
                <w:szCs w:val="22"/>
              </w:rPr>
              <w:t>Warunki przechowywania nawozów naturalnych</w:t>
            </w:r>
          </w:p>
        </w:tc>
        <w:tc>
          <w:tcPr>
            <w:tcW w:w="1221" w:type="dxa"/>
            <w:shd w:val="clear" w:color="auto" w:fill="auto"/>
          </w:tcPr>
          <w:p w14:paraId="25C5E2B9" w14:textId="77777777" w:rsidR="00B9062E" w:rsidRPr="00B9062E" w:rsidRDefault="00B9062E" w:rsidP="00B9062E">
            <w:pPr>
              <w:spacing w:before="40" w:after="20"/>
              <w:jc w:val="center"/>
              <w:rPr>
                <w:b/>
                <w:bCs/>
                <w:sz w:val="22"/>
                <w:szCs w:val="22"/>
              </w:rPr>
            </w:pPr>
            <w:r w:rsidRPr="00B9062E">
              <w:rPr>
                <w:b/>
                <w:bCs/>
                <w:sz w:val="22"/>
                <w:szCs w:val="22"/>
              </w:rPr>
              <w:t xml:space="preserve">0-2 </w:t>
            </w:r>
            <w:r w:rsidRPr="00B9062E">
              <w:rPr>
                <w:b/>
                <w:bCs/>
                <w:color w:val="000000"/>
                <w:sz w:val="22"/>
                <w:szCs w:val="22"/>
              </w:rPr>
              <w:t>pkt</w:t>
            </w:r>
          </w:p>
        </w:tc>
        <w:tc>
          <w:tcPr>
            <w:tcW w:w="967" w:type="dxa"/>
            <w:shd w:val="clear" w:color="auto" w:fill="auto"/>
          </w:tcPr>
          <w:p w14:paraId="3397A63B" w14:textId="77777777" w:rsidR="00B9062E" w:rsidRPr="00B9062E" w:rsidRDefault="00B9062E" w:rsidP="00B9062E">
            <w:pPr>
              <w:spacing w:before="4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860" w:type="dxa"/>
            <w:shd w:val="clear" w:color="auto" w:fill="auto"/>
          </w:tcPr>
          <w:p w14:paraId="5BD0E2CC" w14:textId="77777777" w:rsidR="00B9062E" w:rsidRPr="00B9062E" w:rsidRDefault="00B9062E" w:rsidP="00B9062E">
            <w:pPr>
              <w:spacing w:before="40" w:after="20"/>
              <w:rPr>
                <w:sz w:val="22"/>
                <w:szCs w:val="22"/>
              </w:rPr>
            </w:pPr>
          </w:p>
        </w:tc>
      </w:tr>
      <w:tr w:rsidR="00B9062E" w:rsidRPr="00B9062E" w14:paraId="553AC09C" w14:textId="77777777" w:rsidTr="00464D18">
        <w:tc>
          <w:tcPr>
            <w:tcW w:w="516" w:type="dxa"/>
            <w:shd w:val="clear" w:color="auto" w:fill="auto"/>
          </w:tcPr>
          <w:p w14:paraId="5C187A62" w14:textId="77777777" w:rsidR="00B9062E" w:rsidRPr="00B9062E" w:rsidRDefault="00B9062E" w:rsidP="00B9062E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B9062E">
              <w:rPr>
                <w:sz w:val="22"/>
                <w:szCs w:val="22"/>
              </w:rPr>
              <w:t>2</w:t>
            </w:r>
          </w:p>
        </w:tc>
        <w:tc>
          <w:tcPr>
            <w:tcW w:w="3508" w:type="dxa"/>
            <w:shd w:val="clear" w:color="auto" w:fill="auto"/>
            <w:vAlign w:val="bottom"/>
          </w:tcPr>
          <w:p w14:paraId="321BDAFE" w14:textId="77777777" w:rsidR="00B9062E" w:rsidRPr="00B9062E" w:rsidRDefault="00B9062E" w:rsidP="00B9062E">
            <w:pPr>
              <w:rPr>
                <w:sz w:val="22"/>
                <w:szCs w:val="22"/>
              </w:rPr>
            </w:pPr>
            <w:r w:rsidRPr="00B9062E">
              <w:rPr>
                <w:sz w:val="22"/>
                <w:szCs w:val="22"/>
              </w:rPr>
              <w:t>Gromadzenie ścieków bytowych</w:t>
            </w:r>
          </w:p>
        </w:tc>
        <w:tc>
          <w:tcPr>
            <w:tcW w:w="1221" w:type="dxa"/>
            <w:shd w:val="clear" w:color="auto" w:fill="auto"/>
          </w:tcPr>
          <w:p w14:paraId="71AD107F" w14:textId="77777777" w:rsidR="00B9062E" w:rsidRPr="00B9062E" w:rsidRDefault="00B9062E" w:rsidP="00B9062E">
            <w:pPr>
              <w:spacing w:before="40" w:after="20"/>
              <w:jc w:val="center"/>
              <w:rPr>
                <w:b/>
                <w:bCs/>
                <w:sz w:val="22"/>
                <w:szCs w:val="22"/>
              </w:rPr>
            </w:pPr>
            <w:r w:rsidRPr="00B9062E">
              <w:rPr>
                <w:b/>
                <w:bCs/>
                <w:sz w:val="22"/>
                <w:szCs w:val="22"/>
              </w:rPr>
              <w:t xml:space="preserve">0-1 </w:t>
            </w:r>
            <w:r w:rsidRPr="00B9062E">
              <w:rPr>
                <w:b/>
                <w:bCs/>
                <w:color w:val="000000"/>
                <w:sz w:val="22"/>
                <w:szCs w:val="22"/>
              </w:rPr>
              <w:t>pkt</w:t>
            </w:r>
          </w:p>
        </w:tc>
        <w:tc>
          <w:tcPr>
            <w:tcW w:w="967" w:type="dxa"/>
            <w:shd w:val="clear" w:color="auto" w:fill="auto"/>
          </w:tcPr>
          <w:p w14:paraId="175ECA41" w14:textId="77777777" w:rsidR="00B9062E" w:rsidRPr="00B9062E" w:rsidRDefault="00B9062E" w:rsidP="00B9062E">
            <w:pPr>
              <w:spacing w:before="4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860" w:type="dxa"/>
            <w:shd w:val="clear" w:color="auto" w:fill="auto"/>
          </w:tcPr>
          <w:p w14:paraId="2A81EBAB" w14:textId="77777777" w:rsidR="00B9062E" w:rsidRPr="00B9062E" w:rsidRDefault="00B9062E" w:rsidP="00B9062E">
            <w:pPr>
              <w:spacing w:before="40" w:after="20"/>
              <w:rPr>
                <w:sz w:val="22"/>
                <w:szCs w:val="22"/>
              </w:rPr>
            </w:pPr>
          </w:p>
        </w:tc>
      </w:tr>
      <w:tr w:rsidR="00B9062E" w:rsidRPr="00B9062E" w14:paraId="16D15B94" w14:textId="77777777" w:rsidTr="00464D18">
        <w:tc>
          <w:tcPr>
            <w:tcW w:w="516" w:type="dxa"/>
            <w:shd w:val="clear" w:color="auto" w:fill="auto"/>
          </w:tcPr>
          <w:p w14:paraId="49FBF112" w14:textId="77777777" w:rsidR="00B9062E" w:rsidRPr="00B9062E" w:rsidRDefault="00B9062E" w:rsidP="00B9062E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B9062E">
              <w:rPr>
                <w:sz w:val="22"/>
                <w:szCs w:val="22"/>
              </w:rPr>
              <w:t>3</w:t>
            </w:r>
          </w:p>
        </w:tc>
        <w:tc>
          <w:tcPr>
            <w:tcW w:w="3508" w:type="dxa"/>
            <w:shd w:val="clear" w:color="auto" w:fill="auto"/>
          </w:tcPr>
          <w:p w14:paraId="615C158E" w14:textId="77777777" w:rsidR="00B9062E" w:rsidRPr="00B9062E" w:rsidRDefault="00B9062E" w:rsidP="00B9062E">
            <w:pPr>
              <w:spacing w:before="40" w:after="20"/>
              <w:rPr>
                <w:sz w:val="22"/>
                <w:szCs w:val="22"/>
              </w:rPr>
            </w:pPr>
            <w:r w:rsidRPr="00B9062E">
              <w:rPr>
                <w:sz w:val="22"/>
                <w:szCs w:val="22"/>
              </w:rPr>
              <w:t>Wytwarzanie energii odnawialnej (</w:t>
            </w:r>
            <w:r w:rsidRPr="00B9062E">
              <w:rPr>
                <w:i/>
                <w:iCs/>
                <w:sz w:val="22"/>
                <w:szCs w:val="22"/>
              </w:rPr>
              <w:t xml:space="preserve">kolektory słoneczne/ fotowoltaika, mini-biogazownie, i inne działania) </w:t>
            </w:r>
          </w:p>
        </w:tc>
        <w:tc>
          <w:tcPr>
            <w:tcW w:w="1221" w:type="dxa"/>
            <w:shd w:val="clear" w:color="auto" w:fill="auto"/>
          </w:tcPr>
          <w:p w14:paraId="24B3D682" w14:textId="77777777" w:rsidR="00B9062E" w:rsidRPr="00B9062E" w:rsidRDefault="00B9062E" w:rsidP="00B9062E">
            <w:pPr>
              <w:spacing w:before="40" w:after="20"/>
              <w:jc w:val="center"/>
              <w:rPr>
                <w:b/>
                <w:bCs/>
                <w:sz w:val="22"/>
                <w:szCs w:val="22"/>
              </w:rPr>
            </w:pPr>
          </w:p>
          <w:p w14:paraId="2238FE9D" w14:textId="77777777" w:rsidR="00B9062E" w:rsidRPr="00B9062E" w:rsidRDefault="00B9062E" w:rsidP="00B9062E">
            <w:pPr>
              <w:spacing w:before="40" w:after="20"/>
              <w:jc w:val="center"/>
              <w:rPr>
                <w:b/>
                <w:bCs/>
                <w:sz w:val="22"/>
                <w:szCs w:val="22"/>
              </w:rPr>
            </w:pPr>
            <w:r w:rsidRPr="00B9062E">
              <w:rPr>
                <w:b/>
                <w:bCs/>
                <w:sz w:val="22"/>
                <w:szCs w:val="22"/>
              </w:rPr>
              <w:t xml:space="preserve">0-1 </w:t>
            </w:r>
            <w:r w:rsidRPr="00B9062E">
              <w:rPr>
                <w:b/>
                <w:bCs/>
                <w:color w:val="000000"/>
                <w:sz w:val="22"/>
                <w:szCs w:val="22"/>
              </w:rPr>
              <w:t>pkt</w:t>
            </w:r>
          </w:p>
        </w:tc>
        <w:tc>
          <w:tcPr>
            <w:tcW w:w="967" w:type="dxa"/>
            <w:shd w:val="clear" w:color="auto" w:fill="auto"/>
          </w:tcPr>
          <w:p w14:paraId="7F8C8826" w14:textId="77777777" w:rsidR="00B9062E" w:rsidRPr="00B9062E" w:rsidRDefault="00B9062E" w:rsidP="00B9062E">
            <w:pPr>
              <w:spacing w:before="4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860" w:type="dxa"/>
            <w:shd w:val="clear" w:color="auto" w:fill="auto"/>
          </w:tcPr>
          <w:p w14:paraId="4D502612" w14:textId="77777777" w:rsidR="00B9062E" w:rsidRPr="00B9062E" w:rsidRDefault="00B9062E" w:rsidP="00B9062E">
            <w:pPr>
              <w:spacing w:before="40" w:after="20"/>
              <w:rPr>
                <w:sz w:val="22"/>
                <w:szCs w:val="22"/>
              </w:rPr>
            </w:pPr>
          </w:p>
        </w:tc>
      </w:tr>
      <w:tr w:rsidR="00B9062E" w:rsidRPr="00B9062E" w14:paraId="74B0FE77" w14:textId="77777777" w:rsidTr="00464D18">
        <w:tc>
          <w:tcPr>
            <w:tcW w:w="516" w:type="dxa"/>
            <w:shd w:val="clear" w:color="auto" w:fill="auto"/>
          </w:tcPr>
          <w:p w14:paraId="78B30AD6" w14:textId="77777777" w:rsidR="00B9062E" w:rsidRPr="00B9062E" w:rsidRDefault="00B9062E" w:rsidP="00B9062E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B9062E">
              <w:rPr>
                <w:sz w:val="22"/>
                <w:szCs w:val="22"/>
              </w:rPr>
              <w:t>4</w:t>
            </w:r>
          </w:p>
        </w:tc>
        <w:tc>
          <w:tcPr>
            <w:tcW w:w="3508" w:type="dxa"/>
            <w:shd w:val="clear" w:color="auto" w:fill="auto"/>
            <w:vAlign w:val="bottom"/>
          </w:tcPr>
          <w:p w14:paraId="07B3BE4A" w14:textId="77777777" w:rsidR="00B9062E" w:rsidRPr="00B9062E" w:rsidRDefault="00B9062E" w:rsidP="00B9062E">
            <w:pPr>
              <w:rPr>
                <w:sz w:val="22"/>
                <w:szCs w:val="22"/>
              </w:rPr>
            </w:pPr>
            <w:r w:rsidRPr="00B9062E">
              <w:rPr>
                <w:sz w:val="22"/>
                <w:szCs w:val="22"/>
              </w:rPr>
              <w:t>Uprawa roślin miododajnych</w:t>
            </w:r>
          </w:p>
        </w:tc>
        <w:tc>
          <w:tcPr>
            <w:tcW w:w="1221" w:type="dxa"/>
            <w:shd w:val="clear" w:color="auto" w:fill="auto"/>
          </w:tcPr>
          <w:p w14:paraId="1597CAD1" w14:textId="77777777" w:rsidR="00B9062E" w:rsidRPr="00B9062E" w:rsidRDefault="00B9062E" w:rsidP="00B9062E">
            <w:pPr>
              <w:spacing w:before="40" w:after="20"/>
              <w:jc w:val="center"/>
              <w:rPr>
                <w:b/>
                <w:bCs/>
                <w:sz w:val="22"/>
                <w:szCs w:val="22"/>
              </w:rPr>
            </w:pPr>
            <w:r w:rsidRPr="00B9062E">
              <w:rPr>
                <w:b/>
                <w:bCs/>
                <w:sz w:val="22"/>
                <w:szCs w:val="22"/>
              </w:rPr>
              <w:t xml:space="preserve">0-1 </w:t>
            </w:r>
            <w:r w:rsidRPr="00B9062E">
              <w:rPr>
                <w:b/>
                <w:bCs/>
                <w:color w:val="000000"/>
                <w:sz w:val="22"/>
                <w:szCs w:val="22"/>
              </w:rPr>
              <w:t>pkt</w:t>
            </w:r>
          </w:p>
        </w:tc>
        <w:tc>
          <w:tcPr>
            <w:tcW w:w="967" w:type="dxa"/>
            <w:shd w:val="clear" w:color="auto" w:fill="auto"/>
          </w:tcPr>
          <w:p w14:paraId="7B4C74A9" w14:textId="77777777" w:rsidR="00B9062E" w:rsidRPr="00B9062E" w:rsidRDefault="00B9062E" w:rsidP="00B9062E">
            <w:pPr>
              <w:spacing w:before="4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860" w:type="dxa"/>
            <w:shd w:val="clear" w:color="auto" w:fill="auto"/>
          </w:tcPr>
          <w:p w14:paraId="3F247533" w14:textId="77777777" w:rsidR="00B9062E" w:rsidRPr="00B9062E" w:rsidRDefault="00B9062E" w:rsidP="00B9062E">
            <w:pPr>
              <w:spacing w:before="40" w:after="20"/>
              <w:rPr>
                <w:sz w:val="22"/>
                <w:szCs w:val="22"/>
              </w:rPr>
            </w:pPr>
          </w:p>
        </w:tc>
      </w:tr>
      <w:tr w:rsidR="00B9062E" w:rsidRPr="00B9062E" w14:paraId="532A7D24" w14:textId="77777777" w:rsidTr="00464D18">
        <w:tc>
          <w:tcPr>
            <w:tcW w:w="9072" w:type="dxa"/>
            <w:gridSpan w:val="5"/>
            <w:shd w:val="clear" w:color="auto" w:fill="auto"/>
          </w:tcPr>
          <w:p w14:paraId="451F0C5F" w14:textId="77777777" w:rsidR="00B9062E" w:rsidRPr="00B9062E" w:rsidRDefault="00B9062E" w:rsidP="00B9062E">
            <w:pPr>
              <w:spacing w:before="100" w:after="80"/>
              <w:jc w:val="center"/>
              <w:rPr>
                <w:b/>
                <w:bCs/>
                <w:sz w:val="22"/>
                <w:szCs w:val="22"/>
              </w:rPr>
            </w:pPr>
            <w:r w:rsidRPr="00B9062E">
              <w:rPr>
                <w:b/>
                <w:bCs/>
                <w:sz w:val="22"/>
                <w:szCs w:val="22"/>
              </w:rPr>
              <w:t>Dostosowanie się do zmian klimatu</w:t>
            </w:r>
          </w:p>
        </w:tc>
      </w:tr>
      <w:tr w:rsidR="00B9062E" w:rsidRPr="00B9062E" w14:paraId="24524926" w14:textId="77777777" w:rsidTr="00464D18">
        <w:tc>
          <w:tcPr>
            <w:tcW w:w="516" w:type="dxa"/>
            <w:shd w:val="clear" w:color="auto" w:fill="auto"/>
          </w:tcPr>
          <w:p w14:paraId="200FA5BF" w14:textId="77777777" w:rsidR="00B9062E" w:rsidRPr="00B9062E" w:rsidRDefault="00B9062E" w:rsidP="00B9062E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B9062E">
              <w:rPr>
                <w:sz w:val="22"/>
                <w:szCs w:val="22"/>
              </w:rPr>
              <w:t>5</w:t>
            </w:r>
          </w:p>
        </w:tc>
        <w:tc>
          <w:tcPr>
            <w:tcW w:w="3508" w:type="dxa"/>
            <w:shd w:val="clear" w:color="auto" w:fill="auto"/>
          </w:tcPr>
          <w:p w14:paraId="135657CC" w14:textId="77777777" w:rsidR="00B9062E" w:rsidRPr="00B9062E" w:rsidRDefault="00B9062E" w:rsidP="00B9062E">
            <w:pPr>
              <w:spacing w:before="40" w:after="20"/>
              <w:rPr>
                <w:sz w:val="22"/>
                <w:szCs w:val="22"/>
              </w:rPr>
            </w:pPr>
            <w:r w:rsidRPr="00B9062E">
              <w:rPr>
                <w:sz w:val="22"/>
                <w:szCs w:val="22"/>
              </w:rPr>
              <w:t xml:space="preserve">Wapnowanie gleb na podstawie analizy </w:t>
            </w:r>
          </w:p>
        </w:tc>
        <w:tc>
          <w:tcPr>
            <w:tcW w:w="1221" w:type="dxa"/>
            <w:shd w:val="clear" w:color="auto" w:fill="auto"/>
          </w:tcPr>
          <w:p w14:paraId="7272E48E" w14:textId="77777777" w:rsidR="00B9062E" w:rsidRPr="00B9062E" w:rsidRDefault="00B9062E" w:rsidP="00B9062E">
            <w:pPr>
              <w:spacing w:before="40" w:after="20"/>
              <w:jc w:val="center"/>
              <w:rPr>
                <w:b/>
                <w:bCs/>
                <w:sz w:val="22"/>
                <w:szCs w:val="22"/>
              </w:rPr>
            </w:pPr>
            <w:r w:rsidRPr="00B9062E">
              <w:rPr>
                <w:b/>
                <w:bCs/>
                <w:sz w:val="22"/>
                <w:szCs w:val="22"/>
              </w:rPr>
              <w:t>0-2</w:t>
            </w:r>
            <w:r w:rsidRPr="00B9062E">
              <w:rPr>
                <w:b/>
                <w:bCs/>
                <w:color w:val="000000"/>
                <w:sz w:val="22"/>
                <w:szCs w:val="22"/>
              </w:rPr>
              <w:t xml:space="preserve"> pkt</w:t>
            </w:r>
          </w:p>
        </w:tc>
        <w:tc>
          <w:tcPr>
            <w:tcW w:w="967" w:type="dxa"/>
            <w:shd w:val="clear" w:color="auto" w:fill="auto"/>
          </w:tcPr>
          <w:p w14:paraId="3CB7054F" w14:textId="77777777" w:rsidR="00B9062E" w:rsidRPr="00B9062E" w:rsidRDefault="00B9062E" w:rsidP="00B9062E">
            <w:pPr>
              <w:spacing w:before="4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860" w:type="dxa"/>
            <w:shd w:val="clear" w:color="auto" w:fill="auto"/>
          </w:tcPr>
          <w:p w14:paraId="54538CED" w14:textId="77777777" w:rsidR="00B9062E" w:rsidRPr="00B9062E" w:rsidRDefault="00B9062E" w:rsidP="00B9062E">
            <w:pPr>
              <w:spacing w:before="40" w:after="20"/>
              <w:rPr>
                <w:sz w:val="22"/>
                <w:szCs w:val="22"/>
              </w:rPr>
            </w:pPr>
          </w:p>
        </w:tc>
      </w:tr>
      <w:tr w:rsidR="00B9062E" w:rsidRPr="00B9062E" w14:paraId="685879ED" w14:textId="77777777" w:rsidTr="00464D18">
        <w:tc>
          <w:tcPr>
            <w:tcW w:w="516" w:type="dxa"/>
            <w:shd w:val="clear" w:color="auto" w:fill="auto"/>
          </w:tcPr>
          <w:p w14:paraId="03CD039C" w14:textId="77777777" w:rsidR="00B9062E" w:rsidRPr="00B9062E" w:rsidRDefault="00B9062E" w:rsidP="00B9062E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B9062E">
              <w:rPr>
                <w:sz w:val="22"/>
                <w:szCs w:val="22"/>
              </w:rPr>
              <w:t>6</w:t>
            </w:r>
          </w:p>
        </w:tc>
        <w:tc>
          <w:tcPr>
            <w:tcW w:w="3508" w:type="dxa"/>
            <w:shd w:val="clear" w:color="auto" w:fill="auto"/>
          </w:tcPr>
          <w:p w14:paraId="6B10321D" w14:textId="77777777" w:rsidR="00B9062E" w:rsidRPr="00B9062E" w:rsidRDefault="00B9062E" w:rsidP="00B9062E">
            <w:pPr>
              <w:spacing w:before="40" w:after="20"/>
              <w:rPr>
                <w:sz w:val="22"/>
                <w:szCs w:val="22"/>
              </w:rPr>
            </w:pPr>
            <w:r w:rsidRPr="00B9062E">
              <w:rPr>
                <w:sz w:val="22"/>
                <w:szCs w:val="22"/>
              </w:rPr>
              <w:t>Mulczowanie</w:t>
            </w:r>
          </w:p>
        </w:tc>
        <w:tc>
          <w:tcPr>
            <w:tcW w:w="1221" w:type="dxa"/>
            <w:shd w:val="clear" w:color="auto" w:fill="auto"/>
          </w:tcPr>
          <w:p w14:paraId="675F7672" w14:textId="77777777" w:rsidR="00B9062E" w:rsidRPr="00B9062E" w:rsidRDefault="00B9062E" w:rsidP="00B9062E">
            <w:pPr>
              <w:spacing w:before="40" w:after="20"/>
              <w:jc w:val="center"/>
              <w:rPr>
                <w:b/>
                <w:bCs/>
                <w:sz w:val="22"/>
                <w:szCs w:val="22"/>
              </w:rPr>
            </w:pPr>
            <w:r w:rsidRPr="00B9062E">
              <w:rPr>
                <w:b/>
                <w:bCs/>
                <w:sz w:val="22"/>
                <w:szCs w:val="22"/>
              </w:rPr>
              <w:t xml:space="preserve">0-1 </w:t>
            </w:r>
            <w:r w:rsidRPr="00B9062E">
              <w:rPr>
                <w:b/>
                <w:bCs/>
                <w:color w:val="000000"/>
                <w:sz w:val="22"/>
                <w:szCs w:val="22"/>
              </w:rPr>
              <w:t>pkt</w:t>
            </w:r>
          </w:p>
        </w:tc>
        <w:tc>
          <w:tcPr>
            <w:tcW w:w="967" w:type="dxa"/>
            <w:shd w:val="clear" w:color="auto" w:fill="auto"/>
          </w:tcPr>
          <w:p w14:paraId="544FF39E" w14:textId="77777777" w:rsidR="00B9062E" w:rsidRPr="00B9062E" w:rsidRDefault="00B9062E" w:rsidP="00B9062E">
            <w:pPr>
              <w:spacing w:before="4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860" w:type="dxa"/>
            <w:shd w:val="clear" w:color="auto" w:fill="auto"/>
          </w:tcPr>
          <w:p w14:paraId="1A41C613" w14:textId="77777777" w:rsidR="00B9062E" w:rsidRPr="00B9062E" w:rsidRDefault="00B9062E" w:rsidP="00B9062E">
            <w:pPr>
              <w:spacing w:before="40" w:after="20"/>
              <w:rPr>
                <w:sz w:val="22"/>
                <w:szCs w:val="22"/>
              </w:rPr>
            </w:pPr>
          </w:p>
        </w:tc>
      </w:tr>
      <w:tr w:rsidR="00B9062E" w:rsidRPr="00B9062E" w14:paraId="2E1818D3" w14:textId="77777777" w:rsidTr="00464D18">
        <w:tc>
          <w:tcPr>
            <w:tcW w:w="516" w:type="dxa"/>
            <w:shd w:val="clear" w:color="auto" w:fill="auto"/>
          </w:tcPr>
          <w:p w14:paraId="254A6DB0" w14:textId="77777777" w:rsidR="00B9062E" w:rsidRPr="00B9062E" w:rsidRDefault="00B9062E" w:rsidP="00B9062E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B9062E">
              <w:rPr>
                <w:sz w:val="22"/>
                <w:szCs w:val="22"/>
              </w:rPr>
              <w:t>7</w:t>
            </w:r>
          </w:p>
        </w:tc>
        <w:tc>
          <w:tcPr>
            <w:tcW w:w="3508" w:type="dxa"/>
            <w:shd w:val="clear" w:color="auto" w:fill="auto"/>
          </w:tcPr>
          <w:p w14:paraId="335EC4B1" w14:textId="77777777" w:rsidR="00B9062E" w:rsidRPr="00B9062E" w:rsidRDefault="00B9062E" w:rsidP="00B9062E">
            <w:pPr>
              <w:spacing w:before="40" w:after="20"/>
              <w:rPr>
                <w:sz w:val="22"/>
                <w:szCs w:val="22"/>
              </w:rPr>
            </w:pPr>
            <w:r w:rsidRPr="00B9062E">
              <w:rPr>
                <w:sz w:val="22"/>
                <w:szCs w:val="22"/>
              </w:rPr>
              <w:t xml:space="preserve">Dobór roślin dostosowanych do zmian klimatu </w:t>
            </w:r>
          </w:p>
        </w:tc>
        <w:tc>
          <w:tcPr>
            <w:tcW w:w="1221" w:type="dxa"/>
            <w:shd w:val="clear" w:color="auto" w:fill="auto"/>
          </w:tcPr>
          <w:p w14:paraId="55AC8647" w14:textId="77777777" w:rsidR="00B9062E" w:rsidRPr="00B9062E" w:rsidRDefault="00B9062E" w:rsidP="00B9062E">
            <w:pPr>
              <w:spacing w:before="40" w:after="20"/>
              <w:jc w:val="center"/>
              <w:rPr>
                <w:b/>
                <w:bCs/>
                <w:sz w:val="22"/>
                <w:szCs w:val="22"/>
              </w:rPr>
            </w:pPr>
          </w:p>
          <w:p w14:paraId="56A832AD" w14:textId="77777777" w:rsidR="00B9062E" w:rsidRPr="00B9062E" w:rsidRDefault="00B9062E" w:rsidP="00B9062E">
            <w:pPr>
              <w:spacing w:before="40" w:after="20"/>
              <w:jc w:val="center"/>
              <w:rPr>
                <w:b/>
                <w:bCs/>
                <w:sz w:val="22"/>
                <w:szCs w:val="22"/>
              </w:rPr>
            </w:pPr>
            <w:r w:rsidRPr="00B9062E">
              <w:rPr>
                <w:b/>
                <w:bCs/>
                <w:sz w:val="22"/>
                <w:szCs w:val="22"/>
              </w:rPr>
              <w:t xml:space="preserve">0-1 </w:t>
            </w:r>
            <w:r w:rsidRPr="00B9062E">
              <w:rPr>
                <w:b/>
                <w:bCs/>
                <w:color w:val="000000"/>
                <w:sz w:val="22"/>
                <w:szCs w:val="22"/>
              </w:rPr>
              <w:t>pkt</w:t>
            </w:r>
          </w:p>
        </w:tc>
        <w:tc>
          <w:tcPr>
            <w:tcW w:w="967" w:type="dxa"/>
            <w:shd w:val="clear" w:color="auto" w:fill="auto"/>
          </w:tcPr>
          <w:p w14:paraId="0DACEB5F" w14:textId="77777777" w:rsidR="00B9062E" w:rsidRPr="00B9062E" w:rsidRDefault="00B9062E" w:rsidP="00B9062E">
            <w:pPr>
              <w:spacing w:before="4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860" w:type="dxa"/>
            <w:shd w:val="clear" w:color="auto" w:fill="auto"/>
          </w:tcPr>
          <w:p w14:paraId="3DCE4ACB" w14:textId="77777777" w:rsidR="00B9062E" w:rsidRPr="00B9062E" w:rsidRDefault="00B9062E" w:rsidP="00B9062E">
            <w:pPr>
              <w:spacing w:before="40" w:after="20"/>
              <w:rPr>
                <w:sz w:val="22"/>
                <w:szCs w:val="22"/>
              </w:rPr>
            </w:pPr>
          </w:p>
        </w:tc>
      </w:tr>
      <w:tr w:rsidR="00B9062E" w:rsidRPr="00B9062E" w14:paraId="1C95515C" w14:textId="77777777" w:rsidTr="00464D18">
        <w:tc>
          <w:tcPr>
            <w:tcW w:w="516" w:type="dxa"/>
            <w:shd w:val="clear" w:color="auto" w:fill="auto"/>
          </w:tcPr>
          <w:p w14:paraId="6D7D30A4" w14:textId="77777777" w:rsidR="00B9062E" w:rsidRPr="00B9062E" w:rsidRDefault="00B9062E" w:rsidP="00B9062E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B9062E">
              <w:rPr>
                <w:sz w:val="22"/>
                <w:szCs w:val="22"/>
              </w:rPr>
              <w:t>8</w:t>
            </w:r>
          </w:p>
        </w:tc>
        <w:tc>
          <w:tcPr>
            <w:tcW w:w="3508" w:type="dxa"/>
            <w:shd w:val="clear" w:color="auto" w:fill="auto"/>
          </w:tcPr>
          <w:p w14:paraId="76BFE32F" w14:textId="77777777" w:rsidR="00B9062E" w:rsidRPr="00B9062E" w:rsidRDefault="00B9062E" w:rsidP="00B9062E">
            <w:pPr>
              <w:spacing w:before="40" w:after="20"/>
              <w:rPr>
                <w:sz w:val="22"/>
                <w:szCs w:val="22"/>
              </w:rPr>
            </w:pPr>
            <w:r w:rsidRPr="00B9062E">
              <w:rPr>
                <w:sz w:val="22"/>
                <w:szCs w:val="22"/>
              </w:rPr>
              <w:t>Oczka wodne i zbiorniki retencyjne, zastawki na rowach</w:t>
            </w:r>
          </w:p>
        </w:tc>
        <w:tc>
          <w:tcPr>
            <w:tcW w:w="1221" w:type="dxa"/>
            <w:shd w:val="clear" w:color="auto" w:fill="auto"/>
          </w:tcPr>
          <w:p w14:paraId="3A7B7996" w14:textId="77777777" w:rsidR="00B9062E" w:rsidRPr="00B9062E" w:rsidRDefault="00B9062E" w:rsidP="00B9062E">
            <w:pPr>
              <w:spacing w:before="40" w:after="20"/>
              <w:jc w:val="center"/>
              <w:rPr>
                <w:b/>
                <w:bCs/>
                <w:sz w:val="22"/>
                <w:szCs w:val="22"/>
              </w:rPr>
            </w:pPr>
            <w:r w:rsidRPr="00B9062E">
              <w:rPr>
                <w:b/>
                <w:bCs/>
                <w:sz w:val="22"/>
                <w:szCs w:val="22"/>
              </w:rPr>
              <w:t xml:space="preserve">0-5 </w:t>
            </w:r>
            <w:r w:rsidRPr="00B9062E">
              <w:rPr>
                <w:b/>
                <w:bCs/>
                <w:color w:val="000000"/>
                <w:sz w:val="22"/>
                <w:szCs w:val="22"/>
              </w:rPr>
              <w:t>pkt</w:t>
            </w:r>
          </w:p>
        </w:tc>
        <w:tc>
          <w:tcPr>
            <w:tcW w:w="967" w:type="dxa"/>
            <w:shd w:val="clear" w:color="auto" w:fill="auto"/>
          </w:tcPr>
          <w:p w14:paraId="2DF43E8B" w14:textId="77777777" w:rsidR="00B9062E" w:rsidRPr="00B9062E" w:rsidRDefault="00B9062E" w:rsidP="00B9062E">
            <w:pPr>
              <w:spacing w:before="4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860" w:type="dxa"/>
            <w:shd w:val="clear" w:color="auto" w:fill="auto"/>
          </w:tcPr>
          <w:p w14:paraId="0E10262D" w14:textId="77777777" w:rsidR="00B9062E" w:rsidRPr="00B9062E" w:rsidRDefault="00B9062E" w:rsidP="00B9062E">
            <w:pPr>
              <w:spacing w:before="40" w:after="20"/>
              <w:rPr>
                <w:sz w:val="22"/>
                <w:szCs w:val="22"/>
              </w:rPr>
            </w:pPr>
          </w:p>
        </w:tc>
      </w:tr>
      <w:tr w:rsidR="00B9062E" w:rsidRPr="00B9062E" w14:paraId="09917D2E" w14:textId="77777777" w:rsidTr="00464D18">
        <w:tc>
          <w:tcPr>
            <w:tcW w:w="516" w:type="dxa"/>
            <w:shd w:val="clear" w:color="auto" w:fill="auto"/>
          </w:tcPr>
          <w:p w14:paraId="275EF510" w14:textId="77777777" w:rsidR="00B9062E" w:rsidRPr="00B9062E" w:rsidRDefault="00B9062E" w:rsidP="00B9062E">
            <w:pPr>
              <w:spacing w:before="40" w:after="20"/>
              <w:jc w:val="center"/>
              <w:rPr>
                <w:sz w:val="22"/>
                <w:szCs w:val="22"/>
              </w:rPr>
            </w:pPr>
            <w:r w:rsidRPr="00B9062E">
              <w:rPr>
                <w:sz w:val="22"/>
                <w:szCs w:val="22"/>
              </w:rPr>
              <w:t>9</w:t>
            </w:r>
          </w:p>
        </w:tc>
        <w:tc>
          <w:tcPr>
            <w:tcW w:w="3508" w:type="dxa"/>
            <w:shd w:val="clear" w:color="auto" w:fill="auto"/>
          </w:tcPr>
          <w:p w14:paraId="00EC3AF6" w14:textId="77777777" w:rsidR="00B9062E" w:rsidRPr="00B9062E" w:rsidRDefault="00B9062E" w:rsidP="00B9062E">
            <w:pPr>
              <w:spacing w:before="40" w:after="20"/>
              <w:rPr>
                <w:sz w:val="22"/>
                <w:szCs w:val="22"/>
              </w:rPr>
            </w:pPr>
            <w:r w:rsidRPr="00B9062E">
              <w:rPr>
                <w:sz w:val="22"/>
                <w:szCs w:val="22"/>
              </w:rPr>
              <w:t>Zadrzewienia, zakrzaczenia (</w:t>
            </w:r>
            <w:r w:rsidRPr="00B9062E">
              <w:rPr>
                <w:i/>
                <w:iCs/>
                <w:sz w:val="22"/>
                <w:szCs w:val="22"/>
              </w:rPr>
              <w:t>przeciwdziałanie erozji wietrznej</w:t>
            </w:r>
            <w:r w:rsidRPr="00B9062E">
              <w:rPr>
                <w:sz w:val="22"/>
                <w:szCs w:val="22"/>
              </w:rPr>
              <w:t>)</w:t>
            </w:r>
          </w:p>
        </w:tc>
        <w:tc>
          <w:tcPr>
            <w:tcW w:w="1221" w:type="dxa"/>
            <w:shd w:val="clear" w:color="auto" w:fill="auto"/>
          </w:tcPr>
          <w:p w14:paraId="019EA22C" w14:textId="77777777" w:rsidR="00B9062E" w:rsidRPr="00B9062E" w:rsidRDefault="00B9062E" w:rsidP="00B9062E">
            <w:pPr>
              <w:spacing w:before="40" w:after="20"/>
              <w:jc w:val="center"/>
              <w:rPr>
                <w:b/>
                <w:bCs/>
                <w:sz w:val="22"/>
                <w:szCs w:val="22"/>
              </w:rPr>
            </w:pPr>
            <w:r w:rsidRPr="00B9062E">
              <w:rPr>
                <w:b/>
                <w:bCs/>
                <w:sz w:val="22"/>
                <w:szCs w:val="22"/>
              </w:rPr>
              <w:t xml:space="preserve">0-1 </w:t>
            </w:r>
            <w:r w:rsidRPr="00B9062E">
              <w:rPr>
                <w:b/>
                <w:bCs/>
                <w:color w:val="000000"/>
                <w:sz w:val="22"/>
                <w:szCs w:val="22"/>
              </w:rPr>
              <w:t>pkt</w:t>
            </w:r>
          </w:p>
        </w:tc>
        <w:tc>
          <w:tcPr>
            <w:tcW w:w="967" w:type="dxa"/>
            <w:shd w:val="clear" w:color="auto" w:fill="auto"/>
          </w:tcPr>
          <w:p w14:paraId="3DC02B4E" w14:textId="77777777" w:rsidR="00B9062E" w:rsidRPr="00B9062E" w:rsidRDefault="00B9062E" w:rsidP="00B9062E">
            <w:pPr>
              <w:spacing w:before="4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860" w:type="dxa"/>
            <w:shd w:val="clear" w:color="auto" w:fill="auto"/>
          </w:tcPr>
          <w:p w14:paraId="104A32F4" w14:textId="77777777" w:rsidR="00B9062E" w:rsidRPr="00B9062E" w:rsidRDefault="00B9062E" w:rsidP="00B9062E">
            <w:pPr>
              <w:spacing w:before="40" w:after="20"/>
              <w:rPr>
                <w:sz w:val="22"/>
                <w:szCs w:val="22"/>
              </w:rPr>
            </w:pPr>
          </w:p>
        </w:tc>
      </w:tr>
      <w:tr w:rsidR="00B9062E" w:rsidRPr="00B9062E" w14:paraId="548B76F9" w14:textId="77777777" w:rsidTr="00464D18">
        <w:tc>
          <w:tcPr>
            <w:tcW w:w="4024" w:type="dxa"/>
            <w:gridSpan w:val="2"/>
            <w:shd w:val="clear" w:color="auto" w:fill="auto"/>
          </w:tcPr>
          <w:p w14:paraId="2D7C0C94" w14:textId="77777777" w:rsidR="00B9062E" w:rsidRPr="00B9062E" w:rsidRDefault="00B9062E" w:rsidP="00B9062E">
            <w:pPr>
              <w:spacing w:before="100" w:after="80"/>
              <w:rPr>
                <w:b/>
                <w:bCs/>
                <w:sz w:val="22"/>
                <w:szCs w:val="22"/>
              </w:rPr>
            </w:pPr>
            <w:r w:rsidRPr="00B9062E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221" w:type="dxa"/>
            <w:shd w:val="clear" w:color="auto" w:fill="auto"/>
          </w:tcPr>
          <w:p w14:paraId="0AFB4C75" w14:textId="77777777" w:rsidR="00B9062E" w:rsidRPr="00B9062E" w:rsidRDefault="00B9062E" w:rsidP="00B9062E">
            <w:pPr>
              <w:spacing w:before="100" w:after="80"/>
              <w:jc w:val="center"/>
              <w:rPr>
                <w:b/>
                <w:bCs/>
                <w:sz w:val="22"/>
                <w:szCs w:val="22"/>
              </w:rPr>
            </w:pPr>
            <w:r w:rsidRPr="00B9062E">
              <w:rPr>
                <w:b/>
                <w:bCs/>
                <w:sz w:val="22"/>
                <w:szCs w:val="22"/>
              </w:rPr>
              <w:t>0-15</w:t>
            </w:r>
            <w:r w:rsidRPr="00B9062E">
              <w:rPr>
                <w:b/>
                <w:bCs/>
                <w:color w:val="000000"/>
                <w:sz w:val="22"/>
                <w:szCs w:val="22"/>
              </w:rPr>
              <w:t xml:space="preserve"> pkt</w:t>
            </w:r>
          </w:p>
        </w:tc>
        <w:tc>
          <w:tcPr>
            <w:tcW w:w="967" w:type="dxa"/>
            <w:shd w:val="clear" w:color="auto" w:fill="auto"/>
          </w:tcPr>
          <w:p w14:paraId="65B0CAF1" w14:textId="77777777" w:rsidR="00B9062E" w:rsidRPr="00B9062E" w:rsidRDefault="00B9062E" w:rsidP="00B9062E">
            <w:pPr>
              <w:spacing w:before="100" w:after="80"/>
              <w:jc w:val="center"/>
              <w:rPr>
                <w:sz w:val="22"/>
                <w:szCs w:val="22"/>
              </w:rPr>
            </w:pPr>
          </w:p>
        </w:tc>
        <w:tc>
          <w:tcPr>
            <w:tcW w:w="2860" w:type="dxa"/>
            <w:shd w:val="clear" w:color="auto" w:fill="auto"/>
          </w:tcPr>
          <w:p w14:paraId="4A66605C" w14:textId="77777777" w:rsidR="00B9062E" w:rsidRPr="00B9062E" w:rsidRDefault="00B9062E" w:rsidP="00B9062E">
            <w:pPr>
              <w:spacing w:before="100" w:after="80"/>
              <w:rPr>
                <w:sz w:val="22"/>
                <w:szCs w:val="22"/>
              </w:rPr>
            </w:pPr>
          </w:p>
        </w:tc>
      </w:tr>
    </w:tbl>
    <w:p w14:paraId="0560083A" w14:textId="77777777" w:rsidR="00B9062E" w:rsidRPr="00B9062E" w:rsidRDefault="00B9062E" w:rsidP="00B9062E">
      <w:pPr>
        <w:spacing w:before="120" w:after="120"/>
        <w:ind w:left="360"/>
        <w:rPr>
          <w:b/>
          <w:bCs/>
          <w:sz w:val="22"/>
          <w:szCs w:val="22"/>
        </w:rPr>
      </w:pPr>
    </w:p>
    <w:p w14:paraId="6FF0D160" w14:textId="77777777" w:rsidR="00B9062E" w:rsidRPr="00B9062E" w:rsidRDefault="00B9062E" w:rsidP="00B467B4">
      <w:pPr>
        <w:spacing w:before="120" w:after="120"/>
        <w:rPr>
          <w:b/>
          <w:bCs/>
          <w:color w:val="000000"/>
          <w:sz w:val="22"/>
          <w:szCs w:val="22"/>
        </w:rPr>
      </w:pPr>
    </w:p>
    <w:p w14:paraId="049D3076" w14:textId="33B4D128" w:rsidR="00B9062E" w:rsidRDefault="00B9062E" w:rsidP="00B9062E">
      <w:pPr>
        <w:spacing w:before="120" w:after="120"/>
        <w:ind w:left="2520"/>
        <w:rPr>
          <w:b/>
          <w:bCs/>
          <w:color w:val="000000"/>
          <w:sz w:val="22"/>
          <w:szCs w:val="22"/>
        </w:rPr>
      </w:pPr>
    </w:p>
    <w:p w14:paraId="3AC8B230" w14:textId="4068C04B" w:rsidR="00FB095C" w:rsidRDefault="00FB095C" w:rsidP="00B9062E">
      <w:pPr>
        <w:spacing w:before="120" w:after="120"/>
        <w:ind w:left="2520"/>
        <w:rPr>
          <w:b/>
          <w:bCs/>
          <w:color w:val="000000"/>
          <w:sz w:val="22"/>
          <w:szCs w:val="22"/>
        </w:rPr>
      </w:pPr>
    </w:p>
    <w:p w14:paraId="0DA5C375" w14:textId="77777777" w:rsidR="00FB095C" w:rsidRPr="00B9062E" w:rsidRDefault="00FB095C" w:rsidP="00B9062E">
      <w:pPr>
        <w:spacing w:before="120" w:after="120"/>
        <w:ind w:left="2520"/>
        <w:rPr>
          <w:b/>
          <w:bCs/>
          <w:color w:val="000000"/>
          <w:sz w:val="22"/>
          <w:szCs w:val="22"/>
        </w:rPr>
      </w:pPr>
    </w:p>
    <w:p w14:paraId="1D58D797" w14:textId="77777777" w:rsidR="00B9062E" w:rsidRPr="00B9062E" w:rsidRDefault="00B9062E" w:rsidP="00B9062E">
      <w:pPr>
        <w:numPr>
          <w:ilvl w:val="0"/>
          <w:numId w:val="41"/>
        </w:numPr>
        <w:spacing w:before="120" w:after="120"/>
        <w:jc w:val="center"/>
        <w:rPr>
          <w:b/>
          <w:bCs/>
          <w:color w:val="000000"/>
          <w:sz w:val="22"/>
          <w:szCs w:val="22"/>
        </w:rPr>
      </w:pPr>
      <w:r w:rsidRPr="00B9062E">
        <w:rPr>
          <w:b/>
          <w:bCs/>
          <w:color w:val="000000"/>
          <w:sz w:val="22"/>
          <w:szCs w:val="22"/>
        </w:rPr>
        <w:lastRenderedPageBreak/>
        <w:t xml:space="preserve"> PRZETWÓRSTWO W GOSPODARSTWIE</w:t>
      </w:r>
    </w:p>
    <w:tbl>
      <w:tblPr>
        <w:tblW w:w="935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"/>
        <w:gridCol w:w="3420"/>
        <w:gridCol w:w="1260"/>
        <w:gridCol w:w="1260"/>
        <w:gridCol w:w="2880"/>
      </w:tblGrid>
      <w:tr w:rsidR="00B9062E" w:rsidRPr="00B9062E" w14:paraId="4D1C05D0" w14:textId="77777777" w:rsidTr="00464D18">
        <w:trPr>
          <w:trHeight w:val="315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38296" w14:textId="77777777" w:rsidR="00B9062E" w:rsidRPr="00B9062E" w:rsidRDefault="00B9062E" w:rsidP="00B9062E">
            <w:pPr>
              <w:spacing w:after="20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062E">
              <w:rPr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5A050" w14:textId="77777777" w:rsidR="00B9062E" w:rsidRPr="00B9062E" w:rsidRDefault="00B9062E" w:rsidP="00B9062E">
            <w:pPr>
              <w:spacing w:after="200"/>
              <w:rPr>
                <w:b/>
                <w:bCs/>
                <w:color w:val="000000"/>
                <w:sz w:val="22"/>
                <w:szCs w:val="22"/>
              </w:rPr>
            </w:pPr>
            <w:r w:rsidRPr="00B9062E">
              <w:rPr>
                <w:b/>
                <w:bCs/>
                <w:color w:val="000000"/>
                <w:sz w:val="22"/>
                <w:szCs w:val="22"/>
              </w:rPr>
              <w:t>Oceniany parametr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40597" w14:textId="77777777" w:rsidR="00B9062E" w:rsidRPr="00B9062E" w:rsidRDefault="00B9062E" w:rsidP="00B906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062E">
              <w:rPr>
                <w:b/>
                <w:bCs/>
                <w:color w:val="000000"/>
                <w:sz w:val="22"/>
                <w:szCs w:val="22"/>
              </w:rPr>
              <w:t>Skala oceny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7343E" w14:textId="77777777" w:rsidR="00B9062E" w:rsidRPr="00B9062E" w:rsidRDefault="00B9062E" w:rsidP="00B906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062E">
              <w:rPr>
                <w:b/>
                <w:bCs/>
                <w:color w:val="000000"/>
                <w:sz w:val="22"/>
                <w:szCs w:val="22"/>
              </w:rPr>
              <w:t>Opis oceny</w:t>
            </w:r>
          </w:p>
        </w:tc>
      </w:tr>
      <w:tr w:rsidR="00B9062E" w:rsidRPr="00B9062E" w14:paraId="7277B801" w14:textId="77777777" w:rsidTr="00464D18">
        <w:trPr>
          <w:trHeight w:val="30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7EDDB" w14:textId="77777777" w:rsidR="00B9062E" w:rsidRPr="00B9062E" w:rsidRDefault="00B9062E" w:rsidP="00B9062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B69C" w14:textId="77777777" w:rsidR="00B9062E" w:rsidRPr="00B9062E" w:rsidRDefault="00B9062E" w:rsidP="00B9062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66687" w14:textId="77777777" w:rsidR="00B9062E" w:rsidRPr="00B9062E" w:rsidRDefault="00B9062E" w:rsidP="00B906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062E">
              <w:rPr>
                <w:b/>
                <w:bCs/>
                <w:color w:val="000000"/>
                <w:sz w:val="22"/>
                <w:szCs w:val="22"/>
              </w:rPr>
              <w:t>regulami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7F33A" w14:textId="77777777" w:rsidR="00B9062E" w:rsidRPr="00B9062E" w:rsidRDefault="00B9062E" w:rsidP="00B906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062E">
              <w:rPr>
                <w:b/>
                <w:bCs/>
                <w:color w:val="000000"/>
                <w:sz w:val="22"/>
                <w:szCs w:val="22"/>
              </w:rPr>
              <w:t>uzyskana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DC07" w14:textId="77777777" w:rsidR="00B9062E" w:rsidRPr="00B9062E" w:rsidRDefault="00B9062E" w:rsidP="00B9062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9062E" w:rsidRPr="00B9062E" w14:paraId="24BE5FF5" w14:textId="77777777" w:rsidTr="00464D18">
        <w:trPr>
          <w:trHeight w:val="300"/>
        </w:trPr>
        <w:tc>
          <w:tcPr>
            <w:tcW w:w="935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AF8CB" w14:textId="77777777" w:rsidR="00B9062E" w:rsidRPr="00B9062E" w:rsidRDefault="00B9062E" w:rsidP="00B9062E">
            <w:pPr>
              <w:rPr>
                <w:sz w:val="22"/>
                <w:szCs w:val="22"/>
              </w:rPr>
            </w:pPr>
          </w:p>
          <w:p w14:paraId="6C877C74" w14:textId="77777777" w:rsidR="00B9062E" w:rsidRPr="00B9062E" w:rsidRDefault="00B9062E" w:rsidP="00B9062E">
            <w:pPr>
              <w:spacing w:line="480" w:lineRule="auto"/>
              <w:rPr>
                <w:sz w:val="22"/>
                <w:szCs w:val="22"/>
              </w:rPr>
            </w:pPr>
            <w:r w:rsidRPr="00B9062E">
              <w:rPr>
                <w:b/>
                <w:bCs/>
                <w:sz w:val="22"/>
                <w:szCs w:val="22"/>
              </w:rPr>
              <w:t>Nazwa grupy produktów ekologicznych / asortyment przetworzonych w gospodarstwie:</w:t>
            </w:r>
            <w:r w:rsidRPr="00B9062E">
              <w:rPr>
                <w:sz w:val="22"/>
                <w:szCs w:val="22"/>
              </w:rPr>
              <w:t xml:space="preserve"> </w:t>
            </w:r>
            <w:r w:rsidRPr="00B9062E">
              <w:rPr>
                <w:b/>
                <w:bCs/>
                <w:sz w:val="22"/>
                <w:szCs w:val="22"/>
              </w:rPr>
              <w:t>………………………………………………………………………………………………. </w:t>
            </w:r>
          </w:p>
        </w:tc>
      </w:tr>
      <w:tr w:rsidR="00B9062E" w:rsidRPr="00B9062E" w14:paraId="68A1742A" w14:textId="77777777" w:rsidTr="00464D18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4108C" w14:textId="77777777" w:rsidR="00B9062E" w:rsidRPr="00B9062E" w:rsidRDefault="00B9062E" w:rsidP="00B9062E">
            <w:pPr>
              <w:jc w:val="center"/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B9CD5" w14:textId="77777777" w:rsidR="00B9062E" w:rsidRPr="00B9062E" w:rsidRDefault="00B9062E" w:rsidP="00B9062E">
            <w:pPr>
              <w:rPr>
                <w:sz w:val="22"/>
                <w:szCs w:val="22"/>
              </w:rPr>
            </w:pPr>
            <w:r w:rsidRPr="00B9062E">
              <w:rPr>
                <w:sz w:val="22"/>
                <w:szCs w:val="22"/>
              </w:rPr>
              <w:t>Kanały sprzedaż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C6647" w14:textId="77777777" w:rsidR="00B9062E" w:rsidRPr="00B9062E" w:rsidRDefault="00B9062E" w:rsidP="00B9062E">
            <w:pPr>
              <w:jc w:val="center"/>
              <w:rPr>
                <w:b/>
                <w:bCs/>
                <w:sz w:val="22"/>
                <w:szCs w:val="22"/>
              </w:rPr>
            </w:pPr>
            <w:r w:rsidRPr="00B9062E">
              <w:rPr>
                <w:b/>
                <w:bCs/>
                <w:sz w:val="22"/>
                <w:szCs w:val="22"/>
              </w:rPr>
              <w:t xml:space="preserve">0-2 </w:t>
            </w:r>
            <w:r w:rsidRPr="00B9062E">
              <w:rPr>
                <w:b/>
                <w:bCs/>
                <w:color w:val="000000"/>
                <w:sz w:val="22"/>
                <w:szCs w:val="22"/>
              </w:rPr>
              <w:t>p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C95E5" w14:textId="77777777" w:rsidR="00B9062E" w:rsidRPr="00B9062E" w:rsidRDefault="00B9062E" w:rsidP="00B906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F65CE" w14:textId="77777777" w:rsidR="00B9062E" w:rsidRPr="00B9062E" w:rsidRDefault="00B9062E" w:rsidP="00B9062E">
            <w:pPr>
              <w:rPr>
                <w:sz w:val="22"/>
                <w:szCs w:val="22"/>
              </w:rPr>
            </w:pPr>
            <w:r w:rsidRPr="00B9062E">
              <w:rPr>
                <w:sz w:val="22"/>
                <w:szCs w:val="22"/>
              </w:rPr>
              <w:t> </w:t>
            </w:r>
          </w:p>
        </w:tc>
      </w:tr>
      <w:tr w:rsidR="00B9062E" w:rsidRPr="00B9062E" w14:paraId="1BAFDFA3" w14:textId="77777777" w:rsidTr="00464D18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2516B" w14:textId="77777777" w:rsidR="00B9062E" w:rsidRPr="00B9062E" w:rsidRDefault="00B9062E" w:rsidP="00B9062E">
            <w:pPr>
              <w:jc w:val="center"/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A2766" w14:textId="77777777" w:rsidR="00B9062E" w:rsidRPr="00B9062E" w:rsidRDefault="00B9062E" w:rsidP="00B9062E">
            <w:pPr>
              <w:rPr>
                <w:sz w:val="22"/>
                <w:szCs w:val="22"/>
              </w:rPr>
            </w:pPr>
            <w:r w:rsidRPr="00B9062E">
              <w:rPr>
                <w:sz w:val="22"/>
                <w:szCs w:val="22"/>
              </w:rPr>
              <w:t>Prawidłowe oznakowane etykiet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6505D" w14:textId="77777777" w:rsidR="00B9062E" w:rsidRPr="00B9062E" w:rsidRDefault="00B9062E" w:rsidP="00B9062E">
            <w:pPr>
              <w:jc w:val="center"/>
              <w:rPr>
                <w:b/>
                <w:bCs/>
                <w:sz w:val="22"/>
                <w:szCs w:val="22"/>
              </w:rPr>
            </w:pPr>
            <w:r w:rsidRPr="00B9062E">
              <w:rPr>
                <w:b/>
                <w:bCs/>
                <w:sz w:val="22"/>
                <w:szCs w:val="22"/>
              </w:rPr>
              <w:t xml:space="preserve">0-2 </w:t>
            </w:r>
            <w:r w:rsidRPr="00B9062E">
              <w:rPr>
                <w:b/>
                <w:bCs/>
                <w:color w:val="000000"/>
                <w:sz w:val="22"/>
                <w:szCs w:val="22"/>
              </w:rPr>
              <w:t>p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5F798" w14:textId="77777777" w:rsidR="00B9062E" w:rsidRPr="00B9062E" w:rsidRDefault="00B9062E" w:rsidP="00B906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86D25" w14:textId="77777777" w:rsidR="00B9062E" w:rsidRPr="00B9062E" w:rsidRDefault="00B9062E" w:rsidP="00B9062E">
            <w:pPr>
              <w:rPr>
                <w:sz w:val="22"/>
                <w:szCs w:val="22"/>
              </w:rPr>
            </w:pPr>
          </w:p>
        </w:tc>
      </w:tr>
      <w:tr w:rsidR="00B9062E" w:rsidRPr="00B9062E" w14:paraId="2424C7FF" w14:textId="77777777" w:rsidTr="00464D18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336B9" w14:textId="77777777" w:rsidR="00B9062E" w:rsidRPr="00B9062E" w:rsidRDefault="00B9062E" w:rsidP="00B9062E">
            <w:pPr>
              <w:jc w:val="center"/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72E1F" w14:textId="77777777" w:rsidR="00B9062E" w:rsidRPr="00B9062E" w:rsidRDefault="00B9062E" w:rsidP="00B9062E">
            <w:pPr>
              <w:rPr>
                <w:sz w:val="22"/>
                <w:szCs w:val="22"/>
              </w:rPr>
            </w:pPr>
            <w:r w:rsidRPr="00B9062E">
              <w:rPr>
                <w:sz w:val="22"/>
                <w:szCs w:val="22"/>
              </w:rPr>
              <w:t>Marketing, rekla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15014" w14:textId="77777777" w:rsidR="00B9062E" w:rsidRPr="00B9062E" w:rsidRDefault="00B9062E" w:rsidP="00B9062E">
            <w:pPr>
              <w:jc w:val="center"/>
              <w:rPr>
                <w:b/>
                <w:bCs/>
                <w:sz w:val="22"/>
                <w:szCs w:val="22"/>
              </w:rPr>
            </w:pPr>
            <w:r w:rsidRPr="00B9062E">
              <w:rPr>
                <w:b/>
                <w:bCs/>
                <w:sz w:val="22"/>
                <w:szCs w:val="22"/>
              </w:rPr>
              <w:t xml:space="preserve">0-1 </w:t>
            </w:r>
            <w:r w:rsidRPr="00B9062E">
              <w:rPr>
                <w:b/>
                <w:bCs/>
                <w:color w:val="000000"/>
                <w:sz w:val="22"/>
                <w:szCs w:val="22"/>
              </w:rPr>
              <w:t>p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9C9A3" w14:textId="77777777" w:rsidR="00B9062E" w:rsidRPr="00B9062E" w:rsidRDefault="00B9062E" w:rsidP="00B906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938CC" w14:textId="77777777" w:rsidR="00B9062E" w:rsidRPr="00B9062E" w:rsidRDefault="00B9062E" w:rsidP="00B9062E">
            <w:pPr>
              <w:rPr>
                <w:sz w:val="22"/>
                <w:szCs w:val="22"/>
              </w:rPr>
            </w:pPr>
          </w:p>
        </w:tc>
      </w:tr>
      <w:tr w:rsidR="00B9062E" w:rsidRPr="00B9062E" w14:paraId="0F8423C4" w14:textId="77777777" w:rsidTr="00464D18">
        <w:trPr>
          <w:trHeight w:val="300"/>
        </w:trPr>
        <w:tc>
          <w:tcPr>
            <w:tcW w:w="935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94BF7" w14:textId="77777777" w:rsidR="00B9062E" w:rsidRPr="00B9062E" w:rsidRDefault="00B9062E" w:rsidP="00B9062E">
            <w:pPr>
              <w:spacing w:line="480" w:lineRule="auto"/>
              <w:rPr>
                <w:b/>
                <w:bCs/>
                <w:sz w:val="22"/>
                <w:szCs w:val="22"/>
              </w:rPr>
            </w:pPr>
            <w:r w:rsidRPr="00B9062E">
              <w:rPr>
                <w:b/>
                <w:bCs/>
                <w:sz w:val="22"/>
                <w:szCs w:val="22"/>
              </w:rPr>
              <w:t>Nazwa grupy produktów ekologicznych / asortyment przetworzonych w gospodarstwie: ……………………………………………………………………………………………………..</w:t>
            </w:r>
          </w:p>
        </w:tc>
      </w:tr>
      <w:tr w:rsidR="00B9062E" w:rsidRPr="00B9062E" w14:paraId="5E956146" w14:textId="77777777" w:rsidTr="00464D18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CD24B" w14:textId="77777777" w:rsidR="00B9062E" w:rsidRPr="00B9062E" w:rsidRDefault="00B9062E" w:rsidP="00B9062E">
            <w:pPr>
              <w:jc w:val="center"/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C7B03" w14:textId="77777777" w:rsidR="00B9062E" w:rsidRPr="00B9062E" w:rsidRDefault="00B9062E" w:rsidP="00B9062E">
            <w:pPr>
              <w:rPr>
                <w:sz w:val="22"/>
                <w:szCs w:val="22"/>
              </w:rPr>
            </w:pPr>
            <w:r w:rsidRPr="00B9062E">
              <w:rPr>
                <w:sz w:val="22"/>
                <w:szCs w:val="22"/>
              </w:rPr>
              <w:t>Kanały sprzedaż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7EDEA" w14:textId="77777777" w:rsidR="00B9062E" w:rsidRPr="00B9062E" w:rsidRDefault="00B9062E" w:rsidP="00B9062E">
            <w:pPr>
              <w:jc w:val="center"/>
              <w:rPr>
                <w:b/>
                <w:bCs/>
                <w:sz w:val="22"/>
                <w:szCs w:val="22"/>
              </w:rPr>
            </w:pPr>
            <w:r w:rsidRPr="00B9062E">
              <w:rPr>
                <w:b/>
                <w:bCs/>
                <w:sz w:val="22"/>
                <w:szCs w:val="22"/>
              </w:rPr>
              <w:t xml:space="preserve">0-2 </w:t>
            </w:r>
            <w:r w:rsidRPr="00B9062E">
              <w:rPr>
                <w:b/>
                <w:bCs/>
                <w:color w:val="000000"/>
                <w:sz w:val="22"/>
                <w:szCs w:val="22"/>
              </w:rPr>
              <w:t>p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F2350" w14:textId="77777777" w:rsidR="00B9062E" w:rsidRPr="00B9062E" w:rsidRDefault="00B9062E" w:rsidP="00B906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AB743" w14:textId="77777777" w:rsidR="00B9062E" w:rsidRPr="00B9062E" w:rsidRDefault="00B9062E" w:rsidP="00B9062E">
            <w:pPr>
              <w:rPr>
                <w:sz w:val="22"/>
                <w:szCs w:val="22"/>
              </w:rPr>
            </w:pPr>
            <w:r w:rsidRPr="00B9062E">
              <w:rPr>
                <w:sz w:val="22"/>
                <w:szCs w:val="22"/>
              </w:rPr>
              <w:t xml:space="preserve">  </w:t>
            </w:r>
          </w:p>
        </w:tc>
      </w:tr>
      <w:tr w:rsidR="00B9062E" w:rsidRPr="00B9062E" w14:paraId="56E9B836" w14:textId="77777777" w:rsidTr="00464D18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1B5C4" w14:textId="77777777" w:rsidR="00B9062E" w:rsidRPr="00B9062E" w:rsidRDefault="00B9062E" w:rsidP="00B9062E">
            <w:pPr>
              <w:jc w:val="center"/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6D2EE" w14:textId="77777777" w:rsidR="00B9062E" w:rsidRPr="00B9062E" w:rsidRDefault="00B9062E" w:rsidP="00B9062E">
            <w:pPr>
              <w:rPr>
                <w:sz w:val="22"/>
                <w:szCs w:val="22"/>
              </w:rPr>
            </w:pPr>
            <w:r w:rsidRPr="00B9062E">
              <w:rPr>
                <w:sz w:val="22"/>
                <w:szCs w:val="22"/>
              </w:rPr>
              <w:t xml:space="preserve">Prawidłowe oznakowane etykiet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6CD2D" w14:textId="77777777" w:rsidR="00B9062E" w:rsidRPr="00B9062E" w:rsidRDefault="00B9062E" w:rsidP="00B9062E">
            <w:pPr>
              <w:jc w:val="center"/>
              <w:rPr>
                <w:b/>
                <w:bCs/>
                <w:sz w:val="22"/>
                <w:szCs w:val="22"/>
              </w:rPr>
            </w:pPr>
            <w:r w:rsidRPr="00B9062E">
              <w:rPr>
                <w:b/>
                <w:bCs/>
                <w:sz w:val="22"/>
                <w:szCs w:val="22"/>
              </w:rPr>
              <w:t xml:space="preserve">0-2 </w:t>
            </w:r>
            <w:r w:rsidRPr="00B9062E">
              <w:rPr>
                <w:b/>
                <w:bCs/>
                <w:color w:val="000000"/>
                <w:sz w:val="22"/>
                <w:szCs w:val="22"/>
              </w:rPr>
              <w:t>p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A1395" w14:textId="77777777" w:rsidR="00B9062E" w:rsidRPr="00B9062E" w:rsidRDefault="00B9062E" w:rsidP="00B906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E2BF8" w14:textId="77777777" w:rsidR="00B9062E" w:rsidRPr="00B9062E" w:rsidRDefault="00B9062E" w:rsidP="00B9062E">
            <w:pPr>
              <w:rPr>
                <w:sz w:val="22"/>
                <w:szCs w:val="22"/>
              </w:rPr>
            </w:pPr>
          </w:p>
        </w:tc>
      </w:tr>
      <w:tr w:rsidR="00B9062E" w:rsidRPr="00B9062E" w14:paraId="22364D74" w14:textId="77777777" w:rsidTr="00464D18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CD7C4" w14:textId="77777777" w:rsidR="00B9062E" w:rsidRPr="00B9062E" w:rsidRDefault="00B9062E" w:rsidP="00B9062E">
            <w:pPr>
              <w:jc w:val="center"/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E667A" w14:textId="77777777" w:rsidR="00B9062E" w:rsidRPr="00B9062E" w:rsidRDefault="00B9062E" w:rsidP="00B9062E">
            <w:pPr>
              <w:rPr>
                <w:sz w:val="22"/>
                <w:szCs w:val="22"/>
              </w:rPr>
            </w:pPr>
            <w:r w:rsidRPr="00B9062E">
              <w:rPr>
                <w:sz w:val="22"/>
                <w:szCs w:val="22"/>
              </w:rPr>
              <w:t>Marketing, reklam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E1BDB" w14:textId="77777777" w:rsidR="00B9062E" w:rsidRPr="00B9062E" w:rsidRDefault="00B9062E" w:rsidP="00B9062E">
            <w:pPr>
              <w:jc w:val="center"/>
              <w:rPr>
                <w:b/>
                <w:bCs/>
                <w:sz w:val="22"/>
                <w:szCs w:val="22"/>
              </w:rPr>
            </w:pPr>
            <w:r w:rsidRPr="00B9062E">
              <w:rPr>
                <w:b/>
                <w:bCs/>
                <w:sz w:val="22"/>
                <w:szCs w:val="22"/>
              </w:rPr>
              <w:t xml:space="preserve">0-1 </w:t>
            </w:r>
            <w:r w:rsidRPr="00B9062E">
              <w:rPr>
                <w:b/>
                <w:bCs/>
                <w:color w:val="000000"/>
                <w:sz w:val="22"/>
                <w:szCs w:val="22"/>
              </w:rPr>
              <w:t>p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F699D" w14:textId="77777777" w:rsidR="00B9062E" w:rsidRPr="00B9062E" w:rsidRDefault="00B9062E" w:rsidP="00B906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389B3" w14:textId="77777777" w:rsidR="00B9062E" w:rsidRPr="00B9062E" w:rsidRDefault="00B9062E" w:rsidP="00B9062E">
            <w:pPr>
              <w:rPr>
                <w:sz w:val="22"/>
                <w:szCs w:val="22"/>
              </w:rPr>
            </w:pPr>
          </w:p>
        </w:tc>
      </w:tr>
      <w:tr w:rsidR="00B9062E" w:rsidRPr="00B9062E" w14:paraId="562362FF" w14:textId="77777777" w:rsidTr="00464D18">
        <w:trPr>
          <w:trHeight w:val="300"/>
        </w:trPr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6222D" w14:textId="77777777" w:rsidR="00B9062E" w:rsidRPr="00B9062E" w:rsidRDefault="00B9062E" w:rsidP="00B9062E">
            <w:pPr>
              <w:spacing w:before="100" w:after="480"/>
              <w:rPr>
                <w:b/>
                <w:bCs/>
                <w:sz w:val="22"/>
                <w:szCs w:val="22"/>
              </w:rPr>
            </w:pPr>
            <w:r w:rsidRPr="00B9062E">
              <w:rPr>
                <w:b/>
                <w:bCs/>
                <w:sz w:val="22"/>
                <w:szCs w:val="22"/>
              </w:rPr>
              <w:t> Raze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9D351" w14:textId="77777777" w:rsidR="00B9062E" w:rsidRPr="00B9062E" w:rsidRDefault="00B9062E" w:rsidP="00B9062E">
            <w:pPr>
              <w:spacing w:before="100" w:after="480"/>
              <w:jc w:val="center"/>
              <w:rPr>
                <w:b/>
                <w:bCs/>
                <w:sz w:val="22"/>
                <w:szCs w:val="22"/>
              </w:rPr>
            </w:pPr>
            <w:r w:rsidRPr="00B9062E">
              <w:rPr>
                <w:b/>
                <w:bCs/>
                <w:sz w:val="22"/>
                <w:szCs w:val="22"/>
              </w:rPr>
              <w:t xml:space="preserve">0-10 </w:t>
            </w:r>
            <w:r w:rsidRPr="00B9062E">
              <w:rPr>
                <w:b/>
                <w:bCs/>
                <w:color w:val="000000"/>
                <w:sz w:val="22"/>
                <w:szCs w:val="22"/>
              </w:rPr>
              <w:t>p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CA265" w14:textId="77777777" w:rsidR="00B9062E" w:rsidRPr="00B9062E" w:rsidRDefault="00B9062E" w:rsidP="00B9062E">
            <w:pPr>
              <w:spacing w:before="100" w:after="80"/>
              <w:rPr>
                <w:sz w:val="22"/>
                <w:szCs w:val="22"/>
              </w:rPr>
            </w:pPr>
            <w:r w:rsidRPr="00B9062E">
              <w:rPr>
                <w:sz w:val="22"/>
                <w:szCs w:val="22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EB99B" w14:textId="77777777" w:rsidR="00B9062E" w:rsidRPr="00B9062E" w:rsidRDefault="00B9062E" w:rsidP="00B9062E">
            <w:pPr>
              <w:spacing w:before="100" w:after="80"/>
              <w:rPr>
                <w:sz w:val="22"/>
                <w:szCs w:val="22"/>
              </w:rPr>
            </w:pPr>
            <w:r w:rsidRPr="00B9062E">
              <w:rPr>
                <w:sz w:val="22"/>
                <w:szCs w:val="22"/>
              </w:rPr>
              <w:t xml:space="preserve">Łącznie za wszystkie grupy produktów można przyznać 10 pkt </w:t>
            </w:r>
          </w:p>
        </w:tc>
      </w:tr>
    </w:tbl>
    <w:p w14:paraId="2699BBDC" w14:textId="77777777" w:rsidR="00B9062E" w:rsidRPr="00B9062E" w:rsidRDefault="00B9062E" w:rsidP="00B9062E">
      <w:pPr>
        <w:numPr>
          <w:ilvl w:val="0"/>
          <w:numId w:val="35"/>
        </w:numPr>
        <w:spacing w:before="120" w:after="120"/>
        <w:rPr>
          <w:i/>
          <w:iCs/>
          <w:sz w:val="20"/>
          <w:szCs w:val="20"/>
        </w:rPr>
      </w:pPr>
      <w:r w:rsidRPr="00B9062E">
        <w:rPr>
          <w:i/>
          <w:iCs/>
          <w:sz w:val="20"/>
          <w:szCs w:val="20"/>
        </w:rPr>
        <w:t>Grupy produktów ekologicznych: produkty zbożowe, mleczarskie, owocowe itp.</w:t>
      </w:r>
    </w:p>
    <w:p w14:paraId="72C8BDFC" w14:textId="77777777" w:rsidR="00B9062E" w:rsidRPr="00B9062E" w:rsidRDefault="00B9062E" w:rsidP="00B9062E">
      <w:pPr>
        <w:numPr>
          <w:ilvl w:val="0"/>
          <w:numId w:val="41"/>
        </w:numPr>
        <w:spacing w:before="120" w:after="120"/>
        <w:jc w:val="center"/>
        <w:rPr>
          <w:b/>
          <w:bCs/>
          <w:sz w:val="22"/>
          <w:szCs w:val="22"/>
        </w:rPr>
      </w:pPr>
      <w:r w:rsidRPr="00B9062E">
        <w:rPr>
          <w:b/>
          <w:bCs/>
          <w:sz w:val="22"/>
          <w:szCs w:val="22"/>
        </w:rPr>
        <w:t>DZIAŁANIA EDUKACYJNE I/ALBO DAWANIE POZYTYWNEGO PRZYKŁADU DLA ZAINSPIROWANIA INNYCH ROLNIKÓW</w:t>
      </w:r>
    </w:p>
    <w:tbl>
      <w:tblPr>
        <w:tblW w:w="935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"/>
        <w:gridCol w:w="3420"/>
        <w:gridCol w:w="1260"/>
        <w:gridCol w:w="1260"/>
        <w:gridCol w:w="2880"/>
      </w:tblGrid>
      <w:tr w:rsidR="00B9062E" w:rsidRPr="00B9062E" w14:paraId="22D44246" w14:textId="77777777" w:rsidTr="00464D18">
        <w:trPr>
          <w:trHeight w:val="315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D6F4D" w14:textId="77777777" w:rsidR="00B9062E" w:rsidRPr="00B9062E" w:rsidRDefault="00B9062E" w:rsidP="00B9062E">
            <w:pPr>
              <w:spacing w:after="20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062E">
              <w:rPr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38F19" w14:textId="77777777" w:rsidR="00B9062E" w:rsidRPr="00B9062E" w:rsidRDefault="00B9062E" w:rsidP="00B9062E">
            <w:pPr>
              <w:spacing w:after="200"/>
              <w:rPr>
                <w:b/>
                <w:bCs/>
                <w:color w:val="000000"/>
                <w:sz w:val="22"/>
                <w:szCs w:val="22"/>
              </w:rPr>
            </w:pPr>
            <w:r w:rsidRPr="00B9062E">
              <w:rPr>
                <w:b/>
                <w:bCs/>
                <w:color w:val="000000"/>
                <w:sz w:val="22"/>
                <w:szCs w:val="22"/>
              </w:rPr>
              <w:t>Oceniany parametr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59FC6" w14:textId="77777777" w:rsidR="00B9062E" w:rsidRPr="00B9062E" w:rsidRDefault="00B9062E" w:rsidP="00B906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062E">
              <w:rPr>
                <w:b/>
                <w:bCs/>
                <w:color w:val="000000"/>
                <w:sz w:val="22"/>
                <w:szCs w:val="22"/>
              </w:rPr>
              <w:t>Skala oceny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F6C22" w14:textId="77777777" w:rsidR="00B9062E" w:rsidRPr="00B9062E" w:rsidRDefault="00B9062E" w:rsidP="00B906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062E">
              <w:rPr>
                <w:b/>
                <w:bCs/>
                <w:color w:val="000000"/>
                <w:sz w:val="22"/>
                <w:szCs w:val="22"/>
              </w:rPr>
              <w:t xml:space="preserve">Opis oceny </w:t>
            </w:r>
          </w:p>
        </w:tc>
      </w:tr>
      <w:tr w:rsidR="00B9062E" w:rsidRPr="00B9062E" w14:paraId="5D41846C" w14:textId="77777777" w:rsidTr="00464D18">
        <w:trPr>
          <w:trHeight w:val="30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3CD0" w14:textId="77777777" w:rsidR="00B9062E" w:rsidRPr="00B9062E" w:rsidRDefault="00B9062E" w:rsidP="00B9062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D90C" w14:textId="77777777" w:rsidR="00B9062E" w:rsidRPr="00B9062E" w:rsidRDefault="00B9062E" w:rsidP="00B9062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F60E7" w14:textId="77777777" w:rsidR="00B9062E" w:rsidRPr="00B9062E" w:rsidRDefault="00B9062E" w:rsidP="00B906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062E">
              <w:rPr>
                <w:b/>
                <w:bCs/>
                <w:color w:val="000000"/>
                <w:sz w:val="22"/>
                <w:szCs w:val="22"/>
              </w:rPr>
              <w:t>regulami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53297" w14:textId="77777777" w:rsidR="00B9062E" w:rsidRPr="00B9062E" w:rsidRDefault="00B9062E" w:rsidP="00B906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062E">
              <w:rPr>
                <w:b/>
                <w:bCs/>
                <w:color w:val="000000"/>
                <w:sz w:val="22"/>
                <w:szCs w:val="22"/>
              </w:rPr>
              <w:t>uzyskana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2BF4C" w14:textId="77777777" w:rsidR="00B9062E" w:rsidRPr="00B9062E" w:rsidRDefault="00B9062E" w:rsidP="00B9062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9062E" w:rsidRPr="00B9062E" w14:paraId="490769B5" w14:textId="77777777" w:rsidTr="00464D18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21DD1" w14:textId="77777777" w:rsidR="00B9062E" w:rsidRPr="00B9062E" w:rsidRDefault="00B9062E" w:rsidP="00B9062E">
            <w:pPr>
              <w:jc w:val="center"/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EBB0F" w14:textId="77777777" w:rsidR="00B9062E" w:rsidRPr="00B9062E" w:rsidRDefault="00B9062E" w:rsidP="00B9062E">
            <w:pPr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Przyjmowanie grup rolnikó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B0A03" w14:textId="77777777" w:rsidR="00B9062E" w:rsidRPr="00B9062E" w:rsidRDefault="00B9062E" w:rsidP="00B906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062E">
              <w:rPr>
                <w:b/>
                <w:bCs/>
                <w:color w:val="000000"/>
                <w:sz w:val="22"/>
                <w:szCs w:val="22"/>
              </w:rPr>
              <w:t>0-1 p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BED95" w14:textId="77777777" w:rsidR="00B9062E" w:rsidRPr="00B9062E" w:rsidRDefault="00B9062E" w:rsidP="00B906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63475" w14:textId="77777777" w:rsidR="00B9062E" w:rsidRPr="00B9062E" w:rsidRDefault="00B9062E" w:rsidP="00B9062E">
            <w:pPr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9062E" w:rsidRPr="00B9062E" w14:paraId="3F24EE68" w14:textId="77777777" w:rsidTr="00464D18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F3299" w14:textId="77777777" w:rsidR="00B9062E" w:rsidRPr="00B9062E" w:rsidRDefault="00B9062E" w:rsidP="00B9062E">
            <w:pPr>
              <w:spacing w:after="200"/>
              <w:jc w:val="center"/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4FC5D" w14:textId="77777777" w:rsidR="00B9062E" w:rsidRPr="00B9062E" w:rsidRDefault="00B9062E" w:rsidP="00B9062E">
            <w:pPr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Propagowanie idei rolnictwa ekologicznego wśród rolnikó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23B07" w14:textId="77777777" w:rsidR="00B9062E" w:rsidRPr="00B9062E" w:rsidRDefault="00B9062E" w:rsidP="00B906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062E">
              <w:rPr>
                <w:b/>
                <w:bCs/>
                <w:color w:val="000000"/>
                <w:sz w:val="22"/>
                <w:szCs w:val="22"/>
              </w:rPr>
              <w:t>0-1 pkt</w:t>
            </w:r>
          </w:p>
          <w:p w14:paraId="1C1F3AB6" w14:textId="77777777" w:rsidR="00B9062E" w:rsidRPr="00B9062E" w:rsidRDefault="00B9062E" w:rsidP="00B906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C104F" w14:textId="77777777" w:rsidR="00B9062E" w:rsidRPr="00B9062E" w:rsidRDefault="00B9062E" w:rsidP="00B906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AAFBE" w14:textId="77777777" w:rsidR="00B9062E" w:rsidRPr="00B9062E" w:rsidRDefault="00B9062E" w:rsidP="00B9062E">
            <w:pPr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9062E" w:rsidRPr="00B9062E" w14:paraId="2B613CC6" w14:textId="77777777" w:rsidTr="00464D18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AD238" w14:textId="77777777" w:rsidR="00B9062E" w:rsidRPr="00B9062E" w:rsidRDefault="00B9062E" w:rsidP="00B9062E">
            <w:pPr>
              <w:spacing w:after="200"/>
              <w:jc w:val="center"/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F57EF" w14:textId="77777777" w:rsidR="00B9062E" w:rsidRPr="00B9062E" w:rsidRDefault="00B9062E" w:rsidP="00B9062E">
            <w:pPr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Edukacja konsumenta (ulotki, wykłady, spotkania)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D1809" w14:textId="77777777" w:rsidR="00B9062E" w:rsidRPr="00B9062E" w:rsidRDefault="00B9062E" w:rsidP="00B906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062E">
              <w:rPr>
                <w:b/>
                <w:bCs/>
                <w:color w:val="000000"/>
                <w:sz w:val="22"/>
                <w:szCs w:val="22"/>
              </w:rPr>
              <w:t>0-1 pkt</w:t>
            </w:r>
          </w:p>
          <w:p w14:paraId="5BAFCB30" w14:textId="77777777" w:rsidR="00B9062E" w:rsidRPr="00B9062E" w:rsidRDefault="00B9062E" w:rsidP="00B906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2D9F1" w14:textId="77777777" w:rsidR="00B9062E" w:rsidRPr="00B9062E" w:rsidRDefault="00B9062E" w:rsidP="00B906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F9C70" w14:textId="77777777" w:rsidR="00B9062E" w:rsidRPr="00B9062E" w:rsidRDefault="00B9062E" w:rsidP="00B9062E">
            <w:pPr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9062E" w:rsidRPr="00B9062E" w14:paraId="38B39AF9" w14:textId="77777777" w:rsidTr="00464D18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5385E" w14:textId="77777777" w:rsidR="00B9062E" w:rsidRPr="00B9062E" w:rsidRDefault="00B9062E" w:rsidP="00B9062E">
            <w:pPr>
              <w:jc w:val="center"/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05014" w14:textId="77777777" w:rsidR="00B9062E" w:rsidRPr="00B9062E" w:rsidRDefault="00B9062E" w:rsidP="00B9062E">
            <w:pPr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Edukacja dzieci i młodzież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CF89D" w14:textId="77777777" w:rsidR="00B9062E" w:rsidRPr="00B9062E" w:rsidRDefault="00B9062E" w:rsidP="00B906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062E">
              <w:rPr>
                <w:b/>
                <w:bCs/>
                <w:color w:val="000000"/>
                <w:sz w:val="22"/>
                <w:szCs w:val="22"/>
              </w:rPr>
              <w:t>0-1 p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A87B6" w14:textId="77777777" w:rsidR="00B9062E" w:rsidRPr="00B9062E" w:rsidRDefault="00B9062E" w:rsidP="00B906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52185" w14:textId="77777777" w:rsidR="00B9062E" w:rsidRPr="00B9062E" w:rsidRDefault="00B9062E" w:rsidP="00B9062E">
            <w:pPr>
              <w:rPr>
                <w:color w:val="000000"/>
                <w:sz w:val="22"/>
                <w:szCs w:val="22"/>
              </w:rPr>
            </w:pPr>
          </w:p>
        </w:tc>
      </w:tr>
      <w:tr w:rsidR="00B9062E" w:rsidRPr="00B9062E" w14:paraId="52FDB316" w14:textId="77777777" w:rsidTr="00464D18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D0A03" w14:textId="77777777" w:rsidR="00B9062E" w:rsidRPr="00B9062E" w:rsidRDefault="00B9062E" w:rsidP="00B9062E">
            <w:pPr>
              <w:jc w:val="center"/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 xml:space="preserve">5.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600D6" w14:textId="77777777" w:rsidR="00B9062E" w:rsidRPr="00B9062E" w:rsidRDefault="00B9062E" w:rsidP="00B9062E">
            <w:pPr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 xml:space="preserve">Zaplecze do edukacji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AF33A" w14:textId="77777777" w:rsidR="00B9062E" w:rsidRPr="00B9062E" w:rsidRDefault="00B9062E" w:rsidP="00B906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062E">
              <w:rPr>
                <w:b/>
                <w:bCs/>
                <w:color w:val="000000"/>
                <w:sz w:val="22"/>
                <w:szCs w:val="22"/>
              </w:rPr>
              <w:t xml:space="preserve">0-1 pkt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1B7B0" w14:textId="77777777" w:rsidR="00B9062E" w:rsidRPr="00B9062E" w:rsidRDefault="00B9062E" w:rsidP="00B9062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09695" w14:textId="77777777" w:rsidR="00B9062E" w:rsidRPr="00B9062E" w:rsidRDefault="00B9062E" w:rsidP="00B9062E">
            <w:pPr>
              <w:rPr>
                <w:color w:val="000000"/>
                <w:sz w:val="22"/>
                <w:szCs w:val="22"/>
              </w:rPr>
            </w:pPr>
          </w:p>
        </w:tc>
      </w:tr>
      <w:tr w:rsidR="00B9062E" w:rsidRPr="00B9062E" w14:paraId="35011DB6" w14:textId="77777777" w:rsidTr="00464D18">
        <w:trPr>
          <w:trHeight w:val="300"/>
        </w:trPr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C2E7A" w14:textId="77777777" w:rsidR="00B9062E" w:rsidRPr="00B9062E" w:rsidRDefault="00B9062E" w:rsidP="00B9062E">
            <w:pPr>
              <w:spacing w:before="100" w:after="80"/>
              <w:rPr>
                <w:b/>
                <w:bCs/>
                <w:color w:val="000000"/>
                <w:sz w:val="22"/>
                <w:szCs w:val="22"/>
              </w:rPr>
            </w:pPr>
            <w:r w:rsidRPr="00B9062E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B9062E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FF634" w14:textId="77777777" w:rsidR="00B9062E" w:rsidRPr="00B9062E" w:rsidRDefault="00B9062E" w:rsidP="00B9062E">
            <w:pPr>
              <w:spacing w:before="100" w:after="8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9062E">
              <w:rPr>
                <w:b/>
                <w:bCs/>
                <w:color w:val="000000"/>
                <w:sz w:val="22"/>
                <w:szCs w:val="22"/>
              </w:rPr>
              <w:t xml:space="preserve">0-5 pkt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51AB5" w14:textId="77777777" w:rsidR="00B9062E" w:rsidRPr="00B9062E" w:rsidRDefault="00B9062E" w:rsidP="00B9062E">
            <w:pPr>
              <w:spacing w:before="100" w:after="80"/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E6839" w14:textId="77777777" w:rsidR="00B9062E" w:rsidRPr="00B9062E" w:rsidRDefault="00B9062E" w:rsidP="00B9062E">
            <w:pPr>
              <w:spacing w:before="100" w:after="80"/>
              <w:rPr>
                <w:color w:val="000000"/>
                <w:sz w:val="22"/>
                <w:szCs w:val="22"/>
              </w:rPr>
            </w:pPr>
            <w:r w:rsidRPr="00B9062E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06DDA224" w14:textId="77777777" w:rsidR="00B9062E" w:rsidRPr="00B9062E" w:rsidRDefault="00B9062E" w:rsidP="00B9062E">
      <w:pPr>
        <w:spacing w:before="120" w:after="120"/>
        <w:rPr>
          <w:sz w:val="22"/>
          <w:szCs w:val="22"/>
        </w:rPr>
      </w:pPr>
    </w:p>
    <w:p w14:paraId="7FA1FC71" w14:textId="77777777" w:rsidR="00B9062E" w:rsidRPr="00B9062E" w:rsidRDefault="00B9062E" w:rsidP="00B9062E">
      <w:pPr>
        <w:spacing w:before="120" w:after="120"/>
        <w:rPr>
          <w:sz w:val="22"/>
          <w:szCs w:val="22"/>
        </w:rPr>
      </w:pPr>
      <w:r w:rsidRPr="00B9062E">
        <w:rPr>
          <w:sz w:val="22"/>
          <w:szCs w:val="22"/>
        </w:rPr>
        <w:t>Dodatkowe informacje o gospodarstwie:..................................................................................................</w:t>
      </w:r>
    </w:p>
    <w:p w14:paraId="045E7231" w14:textId="77777777" w:rsidR="00B9062E" w:rsidRPr="00B9062E" w:rsidRDefault="00B9062E" w:rsidP="00B9062E">
      <w:pPr>
        <w:spacing w:before="120" w:after="120"/>
        <w:rPr>
          <w:sz w:val="22"/>
          <w:szCs w:val="22"/>
        </w:rPr>
      </w:pPr>
      <w:r w:rsidRPr="00B9062E">
        <w:rPr>
          <w:sz w:val="22"/>
          <w:szCs w:val="22"/>
        </w:rPr>
        <w:t>……………………………………………………………….…………………………………………..</w:t>
      </w:r>
    </w:p>
    <w:p w14:paraId="364F6E16" w14:textId="77777777" w:rsidR="00B9062E" w:rsidRPr="00B9062E" w:rsidRDefault="00B9062E" w:rsidP="00B9062E">
      <w:pPr>
        <w:spacing w:before="120" w:after="120"/>
        <w:rPr>
          <w:sz w:val="22"/>
          <w:szCs w:val="22"/>
        </w:rPr>
      </w:pPr>
      <w:r w:rsidRPr="00B9062E">
        <w:rPr>
          <w:sz w:val="22"/>
          <w:szCs w:val="22"/>
        </w:rPr>
        <w:t>…………………………………………………………….……………………………………………..</w:t>
      </w:r>
    </w:p>
    <w:p w14:paraId="203F02E2" w14:textId="77777777" w:rsidR="00B9062E" w:rsidRPr="00B9062E" w:rsidRDefault="00B9062E" w:rsidP="00B9062E">
      <w:pPr>
        <w:jc w:val="both"/>
        <w:rPr>
          <w:bCs/>
          <w:iCs/>
          <w:sz w:val="22"/>
          <w:szCs w:val="22"/>
        </w:rPr>
      </w:pPr>
    </w:p>
    <w:p w14:paraId="2C5E571E" w14:textId="77777777" w:rsidR="00B9062E" w:rsidRPr="00B9062E" w:rsidRDefault="00B9062E" w:rsidP="00B9062E">
      <w:pPr>
        <w:jc w:val="both"/>
        <w:rPr>
          <w:bCs/>
          <w:iCs/>
          <w:sz w:val="22"/>
          <w:szCs w:val="22"/>
        </w:rPr>
      </w:pPr>
    </w:p>
    <w:p w14:paraId="3A40EA86" w14:textId="77777777" w:rsidR="00B9062E" w:rsidRPr="00B9062E" w:rsidRDefault="00B9062E" w:rsidP="00B9062E">
      <w:pPr>
        <w:spacing w:line="360" w:lineRule="auto"/>
        <w:rPr>
          <w:bCs/>
          <w:sz w:val="22"/>
          <w:szCs w:val="22"/>
        </w:rPr>
      </w:pPr>
      <w:r w:rsidRPr="00B9062E">
        <w:rPr>
          <w:bCs/>
          <w:sz w:val="22"/>
          <w:szCs w:val="22"/>
        </w:rPr>
        <w:t>Oceny dokonała Komisja w składzie:</w:t>
      </w:r>
      <w:r w:rsidRPr="00B9062E">
        <w:rPr>
          <w:bCs/>
          <w:sz w:val="22"/>
          <w:szCs w:val="22"/>
        </w:rPr>
        <w:tab/>
      </w:r>
      <w:r w:rsidRPr="00B9062E">
        <w:rPr>
          <w:bCs/>
          <w:sz w:val="22"/>
          <w:szCs w:val="22"/>
        </w:rPr>
        <w:tab/>
      </w:r>
      <w:r w:rsidRPr="00B9062E">
        <w:rPr>
          <w:bCs/>
          <w:sz w:val="22"/>
          <w:szCs w:val="22"/>
        </w:rPr>
        <w:tab/>
        <w:t>Podpisy:</w:t>
      </w:r>
    </w:p>
    <w:p w14:paraId="6771DB3D" w14:textId="77777777" w:rsidR="00B9062E" w:rsidRPr="00B9062E" w:rsidRDefault="00B9062E" w:rsidP="00B9062E">
      <w:pPr>
        <w:spacing w:line="360" w:lineRule="auto"/>
        <w:rPr>
          <w:bCs/>
          <w:sz w:val="22"/>
          <w:szCs w:val="22"/>
        </w:rPr>
      </w:pPr>
      <w:r w:rsidRPr="00B9062E">
        <w:rPr>
          <w:bCs/>
          <w:sz w:val="22"/>
          <w:szCs w:val="22"/>
        </w:rPr>
        <w:t>1 .........................................................................</w:t>
      </w:r>
      <w:r w:rsidRPr="00B9062E">
        <w:rPr>
          <w:bCs/>
          <w:sz w:val="22"/>
          <w:szCs w:val="22"/>
        </w:rPr>
        <w:tab/>
      </w:r>
      <w:r w:rsidRPr="00B9062E">
        <w:rPr>
          <w:bCs/>
          <w:sz w:val="22"/>
          <w:szCs w:val="22"/>
        </w:rPr>
        <w:tab/>
        <w:t>.........................................</w:t>
      </w:r>
    </w:p>
    <w:p w14:paraId="15F494B8" w14:textId="77777777" w:rsidR="00B9062E" w:rsidRPr="00B9062E" w:rsidRDefault="00B9062E" w:rsidP="00B9062E">
      <w:pPr>
        <w:spacing w:line="360" w:lineRule="auto"/>
        <w:rPr>
          <w:bCs/>
          <w:sz w:val="22"/>
          <w:szCs w:val="22"/>
        </w:rPr>
      </w:pPr>
      <w:r w:rsidRPr="00B9062E">
        <w:rPr>
          <w:bCs/>
          <w:sz w:val="22"/>
          <w:szCs w:val="22"/>
        </w:rPr>
        <w:t>2. .........................................................................</w:t>
      </w:r>
      <w:r w:rsidRPr="00B9062E">
        <w:rPr>
          <w:bCs/>
          <w:sz w:val="22"/>
          <w:szCs w:val="22"/>
        </w:rPr>
        <w:tab/>
      </w:r>
      <w:r w:rsidRPr="00B9062E">
        <w:rPr>
          <w:bCs/>
          <w:sz w:val="22"/>
          <w:szCs w:val="22"/>
        </w:rPr>
        <w:tab/>
        <w:t>.........................................</w:t>
      </w:r>
    </w:p>
    <w:p w14:paraId="62FA1D59" w14:textId="77777777" w:rsidR="00B9062E" w:rsidRPr="00B9062E" w:rsidRDefault="00B9062E" w:rsidP="00B9062E">
      <w:pPr>
        <w:spacing w:line="360" w:lineRule="auto"/>
        <w:rPr>
          <w:bCs/>
          <w:sz w:val="22"/>
          <w:szCs w:val="22"/>
        </w:rPr>
      </w:pPr>
      <w:r w:rsidRPr="00B9062E">
        <w:rPr>
          <w:bCs/>
          <w:sz w:val="22"/>
          <w:szCs w:val="22"/>
        </w:rPr>
        <w:t>3. .........................................................................</w:t>
      </w:r>
      <w:r w:rsidRPr="00B9062E">
        <w:rPr>
          <w:bCs/>
          <w:sz w:val="22"/>
          <w:szCs w:val="22"/>
        </w:rPr>
        <w:tab/>
      </w:r>
      <w:r w:rsidRPr="00B9062E">
        <w:rPr>
          <w:bCs/>
          <w:sz w:val="22"/>
          <w:szCs w:val="22"/>
        </w:rPr>
        <w:tab/>
        <w:t>.........................................</w:t>
      </w:r>
    </w:p>
    <w:p w14:paraId="23DB5365" w14:textId="2CB78E76" w:rsidR="00B9062E" w:rsidRDefault="00B9062E" w:rsidP="00B467B4">
      <w:pPr>
        <w:spacing w:line="360" w:lineRule="auto"/>
        <w:rPr>
          <w:bCs/>
          <w:sz w:val="22"/>
          <w:szCs w:val="22"/>
        </w:rPr>
      </w:pPr>
      <w:r w:rsidRPr="00B9062E">
        <w:rPr>
          <w:bCs/>
          <w:sz w:val="22"/>
          <w:szCs w:val="22"/>
        </w:rPr>
        <w:t>4. ..........................................................................</w:t>
      </w:r>
      <w:r w:rsidRPr="00B9062E">
        <w:rPr>
          <w:bCs/>
          <w:sz w:val="22"/>
          <w:szCs w:val="22"/>
        </w:rPr>
        <w:tab/>
        <w:t>.........................................</w:t>
      </w:r>
    </w:p>
    <w:p w14:paraId="34CDA1C5" w14:textId="225B9207" w:rsidR="009E092C" w:rsidRPr="009E092C" w:rsidRDefault="009E092C" w:rsidP="009E092C">
      <w:pPr>
        <w:spacing w:line="360" w:lineRule="auto"/>
        <w:rPr>
          <w:bCs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03C2E08D" wp14:editId="4C031DF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46495" cy="1428750"/>
            <wp:effectExtent l="0" t="0" r="1905" b="0"/>
            <wp:wrapTight wrapText="bothSides">
              <wp:wrapPolygon edited="0">
                <wp:start x="0" y="0"/>
                <wp:lineTo x="0" y="21312"/>
                <wp:lineTo x="21541" y="21312"/>
                <wp:lineTo x="21541" y="0"/>
                <wp:lineTo x="0" y="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5" t="12924" r="8465" b="12924"/>
                    <a:stretch/>
                  </pic:blipFill>
                  <pic:spPr bwMode="auto">
                    <a:xfrm>
                      <a:off x="0" y="0"/>
                      <a:ext cx="624649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C3CA6C" w14:textId="6EECE7BD" w:rsidR="009E092C" w:rsidRPr="009406A0" w:rsidRDefault="009E092C" w:rsidP="009E092C">
      <w:pPr>
        <w:jc w:val="right"/>
      </w:pPr>
      <w:r>
        <w:rPr>
          <w:b/>
          <w:i/>
        </w:rPr>
        <w:t xml:space="preserve"> Załącznik nr </w:t>
      </w:r>
      <w:r w:rsidR="00734D8F">
        <w:rPr>
          <w:b/>
          <w:i/>
        </w:rPr>
        <w:t>3</w:t>
      </w:r>
      <w:r>
        <w:rPr>
          <w:b/>
          <w:i/>
        </w:rPr>
        <w:t>/2021</w:t>
      </w:r>
      <w:r w:rsidRPr="00FC5060">
        <w:rPr>
          <w:b/>
          <w:i/>
        </w:rPr>
        <w:tab/>
      </w:r>
    </w:p>
    <w:p w14:paraId="432B9AC6" w14:textId="77777777" w:rsidR="009E092C" w:rsidRDefault="009E092C" w:rsidP="009E092C">
      <w:pPr>
        <w:jc w:val="right"/>
        <w:rPr>
          <w:i/>
          <w:iCs/>
          <w:sz w:val="22"/>
          <w:szCs w:val="22"/>
        </w:rPr>
      </w:pPr>
      <w:bookmarkStart w:id="12" w:name="_Hlk512237630"/>
      <w:r w:rsidRPr="00B9062E">
        <w:rPr>
          <w:i/>
          <w:iCs/>
          <w:sz w:val="22"/>
          <w:szCs w:val="22"/>
        </w:rPr>
        <w:t xml:space="preserve">do Regulaminu </w:t>
      </w:r>
      <w:r>
        <w:rPr>
          <w:i/>
          <w:iCs/>
          <w:sz w:val="22"/>
          <w:szCs w:val="22"/>
        </w:rPr>
        <w:t xml:space="preserve">konkursu </w:t>
      </w:r>
      <w:r w:rsidRPr="00B9062E">
        <w:rPr>
          <w:i/>
          <w:iCs/>
          <w:sz w:val="22"/>
          <w:szCs w:val="22"/>
        </w:rPr>
        <w:t>Najlepsze gospodarstwo</w:t>
      </w:r>
    </w:p>
    <w:p w14:paraId="7ADD7F8F" w14:textId="77777777" w:rsidR="009E092C" w:rsidRDefault="009E092C" w:rsidP="009E092C">
      <w:pPr>
        <w:jc w:val="right"/>
        <w:rPr>
          <w:i/>
          <w:iCs/>
          <w:sz w:val="22"/>
          <w:szCs w:val="22"/>
        </w:rPr>
      </w:pPr>
      <w:r w:rsidRPr="00B9062E">
        <w:rPr>
          <w:i/>
          <w:iCs/>
          <w:sz w:val="22"/>
          <w:szCs w:val="22"/>
        </w:rPr>
        <w:t xml:space="preserve">ekologiczne w województwie podkarpackim </w:t>
      </w:r>
    </w:p>
    <w:p w14:paraId="1E7384CA" w14:textId="77777777" w:rsidR="009E092C" w:rsidRDefault="009E092C" w:rsidP="009E092C">
      <w:pPr>
        <w:jc w:val="right"/>
        <w:rPr>
          <w:i/>
          <w:iCs/>
          <w:sz w:val="22"/>
          <w:szCs w:val="22"/>
        </w:rPr>
      </w:pPr>
      <w:r w:rsidRPr="00B9062E">
        <w:rPr>
          <w:i/>
          <w:iCs/>
          <w:sz w:val="22"/>
          <w:szCs w:val="22"/>
        </w:rPr>
        <w:t>w 2021 r.</w:t>
      </w:r>
    </w:p>
    <w:bookmarkEnd w:id="12"/>
    <w:p w14:paraId="27EA1CC6" w14:textId="77777777" w:rsidR="009E092C" w:rsidRPr="00BC1F80" w:rsidRDefault="009E092C" w:rsidP="009E092C">
      <w:pPr>
        <w:rPr>
          <w:sz w:val="22"/>
          <w:szCs w:val="22"/>
        </w:rPr>
      </w:pPr>
    </w:p>
    <w:p w14:paraId="5B5E98F7" w14:textId="77777777" w:rsidR="009E092C" w:rsidRPr="00BC1F80" w:rsidRDefault="009E092C" w:rsidP="009E092C">
      <w:pPr>
        <w:rPr>
          <w:sz w:val="22"/>
          <w:szCs w:val="22"/>
        </w:rPr>
      </w:pPr>
      <w:r w:rsidRPr="00BC1F8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</w:t>
      </w:r>
      <w:r w:rsidRPr="00BC1F80">
        <w:rPr>
          <w:sz w:val="22"/>
          <w:szCs w:val="22"/>
        </w:rPr>
        <w:t xml:space="preserve"> ………………………………................. </w:t>
      </w:r>
      <w:r w:rsidRPr="00BC1F80">
        <w:rPr>
          <w:sz w:val="22"/>
          <w:szCs w:val="22"/>
        </w:rPr>
        <w:tab/>
      </w:r>
      <w:r w:rsidRPr="00BC1F80">
        <w:rPr>
          <w:sz w:val="22"/>
          <w:szCs w:val="22"/>
        </w:rPr>
        <w:tab/>
      </w:r>
      <w:r w:rsidRPr="00BC1F80">
        <w:rPr>
          <w:sz w:val="22"/>
          <w:szCs w:val="22"/>
        </w:rPr>
        <w:tab/>
      </w:r>
      <w:r w:rsidRPr="00BC1F80">
        <w:rPr>
          <w:sz w:val="22"/>
          <w:szCs w:val="22"/>
        </w:rPr>
        <w:tab/>
      </w:r>
      <w:r w:rsidRPr="00BC1F80">
        <w:rPr>
          <w:sz w:val="22"/>
          <w:szCs w:val="22"/>
        </w:rPr>
        <w:tab/>
        <w:t xml:space="preserve">                          </w:t>
      </w:r>
      <w:r w:rsidRPr="00BC1F80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                                                      </w:t>
      </w:r>
      <w:r w:rsidRPr="00BC1F80">
        <w:rPr>
          <w:sz w:val="22"/>
          <w:szCs w:val="22"/>
        </w:rPr>
        <w:t>..............................................</w:t>
      </w:r>
    </w:p>
    <w:p w14:paraId="571F2F0B" w14:textId="77777777" w:rsidR="009E092C" w:rsidRPr="00BC1F80" w:rsidRDefault="009E092C" w:rsidP="009E092C">
      <w:pPr>
        <w:rPr>
          <w:sz w:val="22"/>
          <w:szCs w:val="22"/>
        </w:rPr>
      </w:pPr>
      <w:r w:rsidRPr="00BC1F80">
        <w:rPr>
          <w:sz w:val="22"/>
          <w:szCs w:val="22"/>
        </w:rPr>
        <w:t xml:space="preserve">(pieczęć) nazwa Ośrodka Doradztwa Rolniczego </w:t>
      </w:r>
      <w:r w:rsidRPr="00BC1F80">
        <w:rPr>
          <w:sz w:val="22"/>
          <w:szCs w:val="22"/>
        </w:rPr>
        <w:tab/>
      </w:r>
      <w:r w:rsidRPr="00BC1F80">
        <w:rPr>
          <w:sz w:val="22"/>
          <w:szCs w:val="22"/>
        </w:rPr>
        <w:tab/>
      </w:r>
      <w:r w:rsidRPr="00BC1F80">
        <w:rPr>
          <w:sz w:val="22"/>
          <w:szCs w:val="22"/>
        </w:rPr>
        <w:tab/>
      </w:r>
      <w:r w:rsidRPr="00BC1F80">
        <w:rPr>
          <w:sz w:val="22"/>
          <w:szCs w:val="22"/>
        </w:rPr>
        <w:tab/>
        <w:t>miejscowość, data</w:t>
      </w:r>
    </w:p>
    <w:p w14:paraId="625CA7BD" w14:textId="77777777" w:rsidR="009E092C" w:rsidRPr="00BC1F80" w:rsidRDefault="009E092C" w:rsidP="009E092C">
      <w:pPr>
        <w:rPr>
          <w:sz w:val="22"/>
          <w:szCs w:val="22"/>
        </w:rPr>
      </w:pPr>
    </w:p>
    <w:p w14:paraId="179BE956" w14:textId="77777777" w:rsidR="009E092C" w:rsidRPr="00BC1F80" w:rsidRDefault="009E092C" w:rsidP="009E092C">
      <w:pPr>
        <w:jc w:val="right"/>
        <w:rPr>
          <w:sz w:val="22"/>
          <w:szCs w:val="22"/>
        </w:rPr>
      </w:pPr>
    </w:p>
    <w:p w14:paraId="53533C64" w14:textId="685D9AB8" w:rsidR="009E092C" w:rsidRPr="00745540" w:rsidRDefault="009E092C" w:rsidP="009E092C">
      <w:pPr>
        <w:spacing w:line="360" w:lineRule="auto"/>
        <w:jc w:val="center"/>
        <w:rPr>
          <w:b/>
          <w:bCs/>
          <w:sz w:val="22"/>
          <w:szCs w:val="22"/>
          <w:u w:val="single"/>
        </w:rPr>
      </w:pPr>
      <w:r w:rsidRPr="00745540">
        <w:rPr>
          <w:b/>
          <w:bCs/>
          <w:sz w:val="22"/>
          <w:szCs w:val="22"/>
          <w:u w:val="single"/>
        </w:rPr>
        <w:t>Raport z formalnej weryfikacji zgłoszeń uczestników Konkursu Najlepsze gospodarstwo ekologiczne w województwie podkarpackim w 20</w:t>
      </w:r>
      <w:r>
        <w:rPr>
          <w:b/>
          <w:bCs/>
          <w:sz w:val="22"/>
          <w:szCs w:val="22"/>
          <w:u w:val="single"/>
        </w:rPr>
        <w:t>2</w:t>
      </w:r>
      <w:r w:rsidR="00BB6AC4">
        <w:rPr>
          <w:b/>
          <w:bCs/>
          <w:sz w:val="22"/>
          <w:szCs w:val="22"/>
          <w:u w:val="single"/>
        </w:rPr>
        <w:t>1</w:t>
      </w:r>
      <w:r>
        <w:rPr>
          <w:b/>
          <w:bCs/>
          <w:sz w:val="22"/>
          <w:szCs w:val="22"/>
          <w:u w:val="single"/>
        </w:rPr>
        <w:t xml:space="preserve"> </w:t>
      </w:r>
      <w:r w:rsidRPr="00745540">
        <w:rPr>
          <w:b/>
          <w:bCs/>
          <w:sz w:val="22"/>
          <w:szCs w:val="22"/>
          <w:u w:val="single"/>
        </w:rPr>
        <w:t xml:space="preserve">r. </w:t>
      </w:r>
    </w:p>
    <w:p w14:paraId="3B40B25A" w14:textId="77777777" w:rsidR="009E092C" w:rsidRPr="00BC1F80" w:rsidRDefault="009E092C" w:rsidP="009E092C">
      <w:pPr>
        <w:spacing w:line="360" w:lineRule="auto"/>
        <w:jc w:val="center"/>
        <w:rPr>
          <w:sz w:val="22"/>
          <w:szCs w:val="22"/>
        </w:rPr>
      </w:pPr>
      <w:r w:rsidRPr="00745540">
        <w:rPr>
          <w:sz w:val="22"/>
          <w:szCs w:val="22"/>
        </w:rPr>
        <w:t xml:space="preserve">sporządzony na podstawie </w:t>
      </w:r>
      <w:r w:rsidRPr="00745540">
        <w:rPr>
          <w:i/>
          <w:sz w:val="22"/>
          <w:szCs w:val="22"/>
        </w:rPr>
        <w:t xml:space="preserve">Regulaminu wojewódzkiego etapu Konkursu </w:t>
      </w:r>
    </w:p>
    <w:p w14:paraId="3C07015C" w14:textId="77777777" w:rsidR="009E092C" w:rsidRPr="00BC1F80" w:rsidRDefault="009E092C" w:rsidP="009E092C">
      <w:pPr>
        <w:spacing w:line="360" w:lineRule="auto"/>
        <w:rPr>
          <w:b/>
          <w:sz w:val="22"/>
          <w:szCs w:val="22"/>
        </w:rPr>
      </w:pPr>
      <w:r w:rsidRPr="00BC1F80">
        <w:rPr>
          <w:b/>
          <w:sz w:val="22"/>
          <w:szCs w:val="22"/>
        </w:rPr>
        <w:t>Skład Komisji weryfikującej:</w:t>
      </w:r>
    </w:p>
    <w:p w14:paraId="72F6AA3C" w14:textId="0201ACA6" w:rsidR="009E092C" w:rsidRPr="00D4161A" w:rsidRDefault="009E092C" w:rsidP="009E092C">
      <w:pPr>
        <w:rPr>
          <w:sz w:val="22"/>
          <w:szCs w:val="22"/>
        </w:rPr>
      </w:pPr>
      <w:r w:rsidRPr="00D4161A">
        <w:rPr>
          <w:sz w:val="22"/>
          <w:szCs w:val="22"/>
        </w:rPr>
        <w:t xml:space="preserve">Przewodniczący   </w:t>
      </w:r>
    </w:p>
    <w:p w14:paraId="7BEDB881" w14:textId="77777777" w:rsidR="009E092C" w:rsidRPr="00D4161A" w:rsidRDefault="009E092C" w:rsidP="009E092C">
      <w:pPr>
        <w:rPr>
          <w:sz w:val="22"/>
          <w:szCs w:val="22"/>
        </w:rPr>
      </w:pPr>
    </w:p>
    <w:p w14:paraId="56C1CFC1" w14:textId="1549060B" w:rsidR="009E092C" w:rsidRPr="00D4161A" w:rsidRDefault="009E092C" w:rsidP="009E092C">
      <w:pPr>
        <w:rPr>
          <w:sz w:val="22"/>
          <w:szCs w:val="22"/>
        </w:rPr>
      </w:pPr>
      <w:r w:rsidRPr="00D4161A">
        <w:rPr>
          <w:sz w:val="22"/>
          <w:szCs w:val="22"/>
        </w:rPr>
        <w:t>Członek</w:t>
      </w:r>
      <w:r w:rsidRPr="00D4161A">
        <w:rPr>
          <w:sz w:val="22"/>
          <w:szCs w:val="22"/>
        </w:rPr>
        <w:tab/>
      </w:r>
    </w:p>
    <w:p w14:paraId="644BF115" w14:textId="77777777" w:rsidR="009E092C" w:rsidRPr="00D4161A" w:rsidRDefault="009E092C" w:rsidP="009E092C">
      <w:pPr>
        <w:rPr>
          <w:sz w:val="22"/>
          <w:szCs w:val="22"/>
        </w:rPr>
      </w:pPr>
    </w:p>
    <w:p w14:paraId="506CA7E4" w14:textId="2D798E25" w:rsidR="009E092C" w:rsidRPr="00D4161A" w:rsidRDefault="009E092C" w:rsidP="009E092C">
      <w:pPr>
        <w:rPr>
          <w:sz w:val="22"/>
          <w:szCs w:val="22"/>
        </w:rPr>
      </w:pPr>
      <w:r w:rsidRPr="00D4161A">
        <w:rPr>
          <w:sz w:val="22"/>
          <w:szCs w:val="22"/>
        </w:rPr>
        <w:t xml:space="preserve">Członek                </w:t>
      </w:r>
    </w:p>
    <w:p w14:paraId="7A6E0DA9" w14:textId="50234566" w:rsidR="009E092C" w:rsidRPr="00BB6AC4" w:rsidRDefault="009E092C" w:rsidP="00BB6AC4">
      <w:pPr>
        <w:rPr>
          <w:sz w:val="22"/>
          <w:szCs w:val="22"/>
        </w:rPr>
      </w:pPr>
      <w:r w:rsidRPr="00D4161A">
        <w:rPr>
          <w:sz w:val="22"/>
          <w:szCs w:val="22"/>
        </w:rPr>
        <w:t xml:space="preserve">         </w:t>
      </w:r>
    </w:p>
    <w:p w14:paraId="6B0F119D" w14:textId="77777777" w:rsidR="009E092C" w:rsidRPr="00BC1F80" w:rsidRDefault="009E092C" w:rsidP="009E092C">
      <w:pPr>
        <w:pStyle w:val="Akapitzlist"/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BC1F80">
        <w:rPr>
          <w:rFonts w:ascii="Times New Roman" w:eastAsia="Times New Roman" w:hAnsi="Times New Roman"/>
          <w:lang w:eastAsia="pl-PL"/>
        </w:rPr>
        <w:t>Ocena zgłoszeń pod względem formalnym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"/>
        <w:gridCol w:w="2070"/>
        <w:gridCol w:w="2180"/>
        <w:gridCol w:w="1944"/>
        <w:gridCol w:w="2196"/>
      </w:tblGrid>
      <w:tr w:rsidR="009E092C" w:rsidRPr="00BC1F80" w14:paraId="6682BBDB" w14:textId="77777777" w:rsidTr="00464D18">
        <w:tc>
          <w:tcPr>
            <w:tcW w:w="932" w:type="dxa"/>
          </w:tcPr>
          <w:p w14:paraId="3C23B2BD" w14:textId="77777777" w:rsidR="009E092C" w:rsidRPr="00BC1F80" w:rsidRDefault="009E092C" w:rsidP="00464D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C1F80">
              <w:rPr>
                <w:sz w:val="22"/>
                <w:szCs w:val="22"/>
              </w:rPr>
              <w:t>Lp.</w:t>
            </w:r>
          </w:p>
        </w:tc>
        <w:tc>
          <w:tcPr>
            <w:tcW w:w="2070" w:type="dxa"/>
          </w:tcPr>
          <w:p w14:paraId="408CDC7E" w14:textId="77777777" w:rsidR="009E092C" w:rsidRPr="00BC1F80" w:rsidRDefault="009E092C" w:rsidP="00464D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C1F80">
              <w:rPr>
                <w:sz w:val="22"/>
                <w:szCs w:val="22"/>
              </w:rPr>
              <w:t>Nazwisko i imię</w:t>
            </w:r>
          </w:p>
        </w:tc>
        <w:tc>
          <w:tcPr>
            <w:tcW w:w="2180" w:type="dxa"/>
          </w:tcPr>
          <w:p w14:paraId="76F3B3D3" w14:textId="77777777" w:rsidR="009E092C" w:rsidRPr="00BC1F80" w:rsidRDefault="009E092C" w:rsidP="00464D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C1F80">
              <w:rPr>
                <w:sz w:val="22"/>
                <w:szCs w:val="22"/>
              </w:rPr>
              <w:t>Numer NIG</w:t>
            </w:r>
          </w:p>
        </w:tc>
        <w:tc>
          <w:tcPr>
            <w:tcW w:w="1944" w:type="dxa"/>
          </w:tcPr>
          <w:p w14:paraId="7E468EA0" w14:textId="77777777" w:rsidR="009E092C" w:rsidRPr="00BC1F80" w:rsidRDefault="009E092C" w:rsidP="00464D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C1F80">
              <w:rPr>
                <w:sz w:val="22"/>
                <w:szCs w:val="22"/>
              </w:rPr>
              <w:t>Stwierdzone uchybienia</w:t>
            </w:r>
          </w:p>
        </w:tc>
        <w:tc>
          <w:tcPr>
            <w:tcW w:w="2196" w:type="dxa"/>
          </w:tcPr>
          <w:p w14:paraId="73DA7C65" w14:textId="77777777" w:rsidR="009E092C" w:rsidRPr="00BC1F80" w:rsidRDefault="009E092C" w:rsidP="00464D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C1F80">
              <w:rPr>
                <w:sz w:val="22"/>
                <w:szCs w:val="22"/>
              </w:rPr>
              <w:t>Weryfikacja</w:t>
            </w:r>
          </w:p>
          <w:p w14:paraId="1FE31AAA" w14:textId="77777777" w:rsidR="009E092C" w:rsidRPr="00BC1F80" w:rsidRDefault="009E092C" w:rsidP="00464D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C1F80">
              <w:rPr>
                <w:sz w:val="22"/>
                <w:szCs w:val="22"/>
              </w:rPr>
              <w:t>pozytywna/negatywna</w:t>
            </w:r>
          </w:p>
        </w:tc>
      </w:tr>
      <w:tr w:rsidR="009E092C" w:rsidRPr="00BC1F80" w14:paraId="4D2EC9F4" w14:textId="77777777" w:rsidTr="00464D18">
        <w:tc>
          <w:tcPr>
            <w:tcW w:w="932" w:type="dxa"/>
          </w:tcPr>
          <w:p w14:paraId="406DA111" w14:textId="77777777" w:rsidR="009E092C" w:rsidRPr="00BC1F80" w:rsidRDefault="009E092C" w:rsidP="00464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070" w:type="dxa"/>
          </w:tcPr>
          <w:p w14:paraId="48C8E137" w14:textId="77777777" w:rsidR="009E092C" w:rsidRDefault="009E092C" w:rsidP="00464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5D74E53A" w14:textId="77777777" w:rsidR="009E092C" w:rsidRPr="00BC1F80" w:rsidRDefault="009E092C" w:rsidP="00464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</w:tcPr>
          <w:p w14:paraId="688AD1A3" w14:textId="77777777" w:rsidR="009E092C" w:rsidRPr="00BC1F80" w:rsidRDefault="009E092C" w:rsidP="00464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44" w:type="dxa"/>
          </w:tcPr>
          <w:p w14:paraId="309945D0" w14:textId="77777777" w:rsidR="009E092C" w:rsidRPr="00BC1F80" w:rsidRDefault="009E092C" w:rsidP="00464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96" w:type="dxa"/>
          </w:tcPr>
          <w:p w14:paraId="0318101D" w14:textId="77777777" w:rsidR="009E092C" w:rsidRPr="00BC1F80" w:rsidRDefault="009E092C" w:rsidP="00464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E092C" w:rsidRPr="00BC1F80" w14:paraId="50A638DE" w14:textId="77777777" w:rsidTr="00464D18">
        <w:tc>
          <w:tcPr>
            <w:tcW w:w="932" w:type="dxa"/>
          </w:tcPr>
          <w:p w14:paraId="17066FEF" w14:textId="77777777" w:rsidR="009E092C" w:rsidRPr="00BC1F80" w:rsidRDefault="009E092C" w:rsidP="00464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070" w:type="dxa"/>
          </w:tcPr>
          <w:p w14:paraId="6D00E994" w14:textId="77777777" w:rsidR="009E092C" w:rsidRDefault="009E092C" w:rsidP="00464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570DD717" w14:textId="77777777" w:rsidR="009E092C" w:rsidRPr="00BC1F80" w:rsidRDefault="009E092C" w:rsidP="00464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</w:tcPr>
          <w:p w14:paraId="49015ECD" w14:textId="77777777" w:rsidR="009E092C" w:rsidRPr="00BC1F80" w:rsidRDefault="009E092C" w:rsidP="00464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44" w:type="dxa"/>
          </w:tcPr>
          <w:p w14:paraId="549EC952" w14:textId="77777777" w:rsidR="009E092C" w:rsidRPr="00BC1F80" w:rsidRDefault="009E092C" w:rsidP="00464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96" w:type="dxa"/>
          </w:tcPr>
          <w:p w14:paraId="6A9E2960" w14:textId="77777777" w:rsidR="009E092C" w:rsidRPr="00BC1F80" w:rsidRDefault="009E092C" w:rsidP="00464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E092C" w:rsidRPr="00BC1F80" w14:paraId="006423A9" w14:textId="77777777" w:rsidTr="00464D18">
        <w:tc>
          <w:tcPr>
            <w:tcW w:w="932" w:type="dxa"/>
          </w:tcPr>
          <w:p w14:paraId="13E07332" w14:textId="77777777" w:rsidR="009E092C" w:rsidRPr="00BC1F80" w:rsidRDefault="009E092C" w:rsidP="00464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070" w:type="dxa"/>
          </w:tcPr>
          <w:p w14:paraId="24AFF0C6" w14:textId="77777777" w:rsidR="009E092C" w:rsidRDefault="009E092C" w:rsidP="00464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0CB4AAD5" w14:textId="77777777" w:rsidR="009E092C" w:rsidRPr="00BC1F80" w:rsidRDefault="009E092C" w:rsidP="00464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</w:tcPr>
          <w:p w14:paraId="0A0A6B20" w14:textId="77777777" w:rsidR="009E092C" w:rsidRPr="00BC1F80" w:rsidRDefault="009E092C" w:rsidP="00464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44" w:type="dxa"/>
          </w:tcPr>
          <w:p w14:paraId="4CBC5183" w14:textId="77777777" w:rsidR="009E092C" w:rsidRPr="00BC1F80" w:rsidRDefault="009E092C" w:rsidP="00464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96" w:type="dxa"/>
          </w:tcPr>
          <w:p w14:paraId="6F8FF2D7" w14:textId="77777777" w:rsidR="009E092C" w:rsidRPr="00BC1F80" w:rsidRDefault="009E092C" w:rsidP="00464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E092C" w:rsidRPr="00BC1F80" w14:paraId="555A1EC8" w14:textId="77777777" w:rsidTr="00464D18">
        <w:tc>
          <w:tcPr>
            <w:tcW w:w="932" w:type="dxa"/>
          </w:tcPr>
          <w:p w14:paraId="1CB8C01F" w14:textId="77777777" w:rsidR="009E092C" w:rsidRPr="00BC1F80" w:rsidRDefault="009E092C" w:rsidP="00464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070" w:type="dxa"/>
          </w:tcPr>
          <w:p w14:paraId="76AF21CD" w14:textId="77777777" w:rsidR="009E092C" w:rsidRDefault="009E092C" w:rsidP="00464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37B0BB12" w14:textId="77777777" w:rsidR="009E092C" w:rsidRPr="00BC1F80" w:rsidRDefault="009E092C" w:rsidP="00464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</w:tcPr>
          <w:p w14:paraId="12057649" w14:textId="77777777" w:rsidR="009E092C" w:rsidRPr="00BC1F80" w:rsidRDefault="009E092C" w:rsidP="00464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44" w:type="dxa"/>
          </w:tcPr>
          <w:p w14:paraId="769792B4" w14:textId="77777777" w:rsidR="009E092C" w:rsidRPr="00BC1F80" w:rsidRDefault="009E092C" w:rsidP="00464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96" w:type="dxa"/>
          </w:tcPr>
          <w:p w14:paraId="2FE3E878" w14:textId="77777777" w:rsidR="009E092C" w:rsidRPr="00BC1F80" w:rsidRDefault="009E092C" w:rsidP="00464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E092C" w:rsidRPr="00BC1F80" w14:paraId="75A4D87E" w14:textId="77777777" w:rsidTr="00464D18">
        <w:tc>
          <w:tcPr>
            <w:tcW w:w="932" w:type="dxa"/>
          </w:tcPr>
          <w:p w14:paraId="7D5BBAAA" w14:textId="77777777" w:rsidR="009E092C" w:rsidRPr="00BC1F80" w:rsidRDefault="009E092C" w:rsidP="00464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070" w:type="dxa"/>
          </w:tcPr>
          <w:p w14:paraId="43150E0F" w14:textId="77777777" w:rsidR="009E092C" w:rsidRDefault="009E092C" w:rsidP="00464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19C92A7F" w14:textId="77777777" w:rsidR="009E092C" w:rsidRPr="00BC1F80" w:rsidRDefault="009E092C" w:rsidP="00464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</w:tcPr>
          <w:p w14:paraId="557003D5" w14:textId="77777777" w:rsidR="009E092C" w:rsidRPr="00BC1F80" w:rsidRDefault="009E092C" w:rsidP="00464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44" w:type="dxa"/>
          </w:tcPr>
          <w:p w14:paraId="454FD6F9" w14:textId="77777777" w:rsidR="009E092C" w:rsidRPr="00BC1F80" w:rsidRDefault="009E092C" w:rsidP="00464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96" w:type="dxa"/>
          </w:tcPr>
          <w:p w14:paraId="22F6EB12" w14:textId="77777777" w:rsidR="009E092C" w:rsidRPr="00BC1F80" w:rsidRDefault="009E092C" w:rsidP="00464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B6AC4" w:rsidRPr="00BC1F80" w14:paraId="580397EF" w14:textId="77777777" w:rsidTr="00464D18">
        <w:tc>
          <w:tcPr>
            <w:tcW w:w="932" w:type="dxa"/>
          </w:tcPr>
          <w:p w14:paraId="6BC0A548" w14:textId="77777777" w:rsidR="00BB6AC4" w:rsidRDefault="00BB6AC4" w:rsidP="00BB6AC4">
            <w:pPr>
              <w:autoSpaceDE w:val="0"/>
              <w:autoSpaceDN w:val="0"/>
              <w:adjustRightInd w:val="0"/>
              <w:jc w:val="center"/>
            </w:pPr>
            <w:r>
              <w:t>6.</w:t>
            </w:r>
          </w:p>
          <w:p w14:paraId="4779D6B2" w14:textId="789E4B6E" w:rsidR="00BB6AC4" w:rsidRPr="00BB6AC4" w:rsidRDefault="00BB6AC4" w:rsidP="00BB6AC4">
            <w:pPr>
              <w:autoSpaceDE w:val="0"/>
              <w:autoSpaceDN w:val="0"/>
              <w:adjustRightInd w:val="0"/>
            </w:pPr>
          </w:p>
        </w:tc>
        <w:tc>
          <w:tcPr>
            <w:tcW w:w="2070" w:type="dxa"/>
          </w:tcPr>
          <w:p w14:paraId="256D5C0E" w14:textId="77777777" w:rsidR="00BB6AC4" w:rsidRDefault="00BB6AC4" w:rsidP="00464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282E32D2" w14:textId="33502A23" w:rsidR="00BB6AC4" w:rsidRDefault="00BB6AC4" w:rsidP="00464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</w:tcPr>
          <w:p w14:paraId="0F60790F" w14:textId="77777777" w:rsidR="00BB6AC4" w:rsidRPr="00BC1F80" w:rsidRDefault="00BB6AC4" w:rsidP="00464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44" w:type="dxa"/>
          </w:tcPr>
          <w:p w14:paraId="0310F4F7" w14:textId="77777777" w:rsidR="00BB6AC4" w:rsidRPr="00BC1F80" w:rsidRDefault="00BB6AC4" w:rsidP="00464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96" w:type="dxa"/>
          </w:tcPr>
          <w:p w14:paraId="3C926A44" w14:textId="77777777" w:rsidR="00BB6AC4" w:rsidRPr="00BC1F80" w:rsidRDefault="00BB6AC4" w:rsidP="00464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B6AC4" w:rsidRPr="00BC1F80" w14:paraId="690C0D3F" w14:textId="77777777" w:rsidTr="00464D18">
        <w:tc>
          <w:tcPr>
            <w:tcW w:w="932" w:type="dxa"/>
          </w:tcPr>
          <w:p w14:paraId="050CE3D0" w14:textId="01C59369" w:rsidR="00BB6AC4" w:rsidRDefault="00BB6AC4" w:rsidP="00464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070" w:type="dxa"/>
          </w:tcPr>
          <w:p w14:paraId="67FDC22D" w14:textId="77777777" w:rsidR="00BB6AC4" w:rsidRDefault="00BB6AC4" w:rsidP="00464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5A8C5F41" w14:textId="6F7148AB" w:rsidR="00BB6AC4" w:rsidRDefault="00BB6AC4" w:rsidP="00464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</w:tcPr>
          <w:p w14:paraId="562F1F66" w14:textId="77777777" w:rsidR="00BB6AC4" w:rsidRPr="00BC1F80" w:rsidRDefault="00BB6AC4" w:rsidP="00464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44" w:type="dxa"/>
          </w:tcPr>
          <w:p w14:paraId="68D45D46" w14:textId="77777777" w:rsidR="00BB6AC4" w:rsidRPr="00BC1F80" w:rsidRDefault="00BB6AC4" w:rsidP="00464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96" w:type="dxa"/>
          </w:tcPr>
          <w:p w14:paraId="360B42BD" w14:textId="77777777" w:rsidR="00BB6AC4" w:rsidRPr="00BC1F80" w:rsidRDefault="00BB6AC4" w:rsidP="00464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B6AC4" w:rsidRPr="00BC1F80" w14:paraId="3C4DE249" w14:textId="77777777" w:rsidTr="00464D18">
        <w:tc>
          <w:tcPr>
            <w:tcW w:w="932" w:type="dxa"/>
          </w:tcPr>
          <w:p w14:paraId="02E0B67D" w14:textId="13B4C6E4" w:rsidR="00BB6AC4" w:rsidRDefault="00BB6AC4" w:rsidP="00464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  <w:p w14:paraId="7EFF022B" w14:textId="1B5E11E1" w:rsidR="00BB6AC4" w:rsidRDefault="00BB6AC4" w:rsidP="00464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18032635" w14:textId="77777777" w:rsidR="00BB6AC4" w:rsidRDefault="00BB6AC4" w:rsidP="00464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</w:tcPr>
          <w:p w14:paraId="4BDD7906" w14:textId="77777777" w:rsidR="00BB6AC4" w:rsidRPr="00BC1F80" w:rsidRDefault="00BB6AC4" w:rsidP="00464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44" w:type="dxa"/>
          </w:tcPr>
          <w:p w14:paraId="0A78B6BF" w14:textId="77777777" w:rsidR="00BB6AC4" w:rsidRPr="00BC1F80" w:rsidRDefault="00BB6AC4" w:rsidP="00464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96" w:type="dxa"/>
          </w:tcPr>
          <w:p w14:paraId="54076F83" w14:textId="77777777" w:rsidR="00BB6AC4" w:rsidRPr="00BC1F80" w:rsidRDefault="00BB6AC4" w:rsidP="00464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B6AC4" w:rsidRPr="00BC1F80" w14:paraId="2A8DD9DD" w14:textId="77777777" w:rsidTr="00464D18">
        <w:tc>
          <w:tcPr>
            <w:tcW w:w="932" w:type="dxa"/>
          </w:tcPr>
          <w:p w14:paraId="27F4A3E0" w14:textId="77777777" w:rsidR="00BB6AC4" w:rsidRDefault="00BB6AC4" w:rsidP="00464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  <w:p w14:paraId="7CF0580F" w14:textId="5C619DEE" w:rsidR="00BB6AC4" w:rsidRDefault="00BB6AC4" w:rsidP="00464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2B6F3A33" w14:textId="77777777" w:rsidR="00BB6AC4" w:rsidRDefault="00BB6AC4" w:rsidP="00464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</w:tcPr>
          <w:p w14:paraId="65188F04" w14:textId="77777777" w:rsidR="00BB6AC4" w:rsidRPr="00BC1F80" w:rsidRDefault="00BB6AC4" w:rsidP="00464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44" w:type="dxa"/>
          </w:tcPr>
          <w:p w14:paraId="7A337A25" w14:textId="77777777" w:rsidR="00BB6AC4" w:rsidRPr="00BC1F80" w:rsidRDefault="00BB6AC4" w:rsidP="00464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96" w:type="dxa"/>
          </w:tcPr>
          <w:p w14:paraId="23E1DAA6" w14:textId="77777777" w:rsidR="00BB6AC4" w:rsidRPr="00BC1F80" w:rsidRDefault="00BB6AC4" w:rsidP="00464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B6AC4" w:rsidRPr="00BC1F80" w14:paraId="2BE7A270" w14:textId="77777777" w:rsidTr="00464D18">
        <w:tc>
          <w:tcPr>
            <w:tcW w:w="932" w:type="dxa"/>
          </w:tcPr>
          <w:p w14:paraId="28D4A0C7" w14:textId="77777777" w:rsidR="00BB6AC4" w:rsidRDefault="00BB6AC4" w:rsidP="00464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  <w:p w14:paraId="19D7C76C" w14:textId="17EAE15E" w:rsidR="00BB6AC4" w:rsidRDefault="00BB6AC4" w:rsidP="00464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060A41A5" w14:textId="77777777" w:rsidR="00BB6AC4" w:rsidRDefault="00BB6AC4" w:rsidP="00464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80" w:type="dxa"/>
          </w:tcPr>
          <w:p w14:paraId="52850E63" w14:textId="77777777" w:rsidR="00BB6AC4" w:rsidRPr="00BC1F80" w:rsidRDefault="00BB6AC4" w:rsidP="00464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44" w:type="dxa"/>
          </w:tcPr>
          <w:p w14:paraId="5585D5B0" w14:textId="77777777" w:rsidR="00BB6AC4" w:rsidRPr="00BC1F80" w:rsidRDefault="00BB6AC4" w:rsidP="00464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96" w:type="dxa"/>
          </w:tcPr>
          <w:p w14:paraId="0A63A618" w14:textId="77777777" w:rsidR="00BB6AC4" w:rsidRPr="00BC1F80" w:rsidRDefault="00BB6AC4" w:rsidP="00464D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14:paraId="6B26BCBC" w14:textId="1CE88584" w:rsidR="009E092C" w:rsidRDefault="009E092C" w:rsidP="009E092C">
      <w:pPr>
        <w:rPr>
          <w:sz w:val="22"/>
          <w:szCs w:val="22"/>
        </w:rPr>
      </w:pPr>
    </w:p>
    <w:p w14:paraId="1F56DCB1" w14:textId="77777777" w:rsidR="00BB6AC4" w:rsidRPr="00BC1F80" w:rsidRDefault="00BB6AC4" w:rsidP="009E092C">
      <w:pPr>
        <w:rPr>
          <w:sz w:val="22"/>
          <w:szCs w:val="22"/>
        </w:rPr>
      </w:pPr>
    </w:p>
    <w:p w14:paraId="48236924" w14:textId="77777777" w:rsidR="009E092C" w:rsidRPr="00BC1F80" w:rsidRDefault="009E092C" w:rsidP="009E092C">
      <w:pPr>
        <w:rPr>
          <w:sz w:val="22"/>
          <w:szCs w:val="22"/>
        </w:rPr>
      </w:pPr>
      <w:r w:rsidRPr="00BC1F80">
        <w:rPr>
          <w:sz w:val="22"/>
          <w:szCs w:val="22"/>
        </w:rPr>
        <w:t>Ogółem zgłoszeń</w:t>
      </w:r>
      <w:r>
        <w:rPr>
          <w:sz w:val="22"/>
          <w:szCs w:val="22"/>
        </w:rPr>
        <w:t xml:space="preserve">    </w:t>
      </w:r>
      <w:r w:rsidRPr="00D55CBC">
        <w:rPr>
          <w:sz w:val="32"/>
          <w:szCs w:val="32"/>
        </w:rPr>
        <w:t xml:space="preserve"> </w:t>
      </w:r>
    </w:p>
    <w:p w14:paraId="118552D6" w14:textId="77777777" w:rsidR="009E092C" w:rsidRPr="00BC1F80" w:rsidRDefault="009E092C" w:rsidP="009E092C">
      <w:pPr>
        <w:rPr>
          <w:sz w:val="22"/>
          <w:szCs w:val="22"/>
        </w:rPr>
      </w:pPr>
      <w:r w:rsidRPr="00BC1F80">
        <w:rPr>
          <w:sz w:val="22"/>
          <w:szCs w:val="22"/>
        </w:rPr>
        <w:t>W tym : weryfikacja pozytywna</w:t>
      </w:r>
      <w:r>
        <w:rPr>
          <w:sz w:val="22"/>
          <w:szCs w:val="22"/>
        </w:rPr>
        <w:t xml:space="preserve"> </w:t>
      </w:r>
      <w:r w:rsidRPr="00C7768E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      </w:t>
      </w:r>
      <w:r w:rsidRPr="00BC1F80">
        <w:rPr>
          <w:sz w:val="22"/>
          <w:szCs w:val="22"/>
        </w:rPr>
        <w:t>gosp.</w:t>
      </w:r>
    </w:p>
    <w:p w14:paraId="42C79D88" w14:textId="77777777" w:rsidR="009E092C" w:rsidRPr="00BC1F80" w:rsidRDefault="009E092C" w:rsidP="009E092C">
      <w:pPr>
        <w:rPr>
          <w:sz w:val="22"/>
          <w:szCs w:val="22"/>
        </w:rPr>
      </w:pPr>
      <w:r w:rsidRPr="00BC1F80">
        <w:rPr>
          <w:sz w:val="22"/>
          <w:szCs w:val="22"/>
        </w:rPr>
        <w:tab/>
        <w:t xml:space="preserve">  weryfikacja negatywna</w:t>
      </w:r>
      <w:r>
        <w:rPr>
          <w:sz w:val="22"/>
          <w:szCs w:val="22"/>
        </w:rPr>
        <w:t xml:space="preserve"> </w:t>
      </w:r>
      <w:r w:rsidRPr="00C7768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</w:t>
      </w:r>
      <w:r>
        <w:rPr>
          <w:sz w:val="22"/>
          <w:szCs w:val="22"/>
        </w:rPr>
        <w:t xml:space="preserve"> </w:t>
      </w:r>
      <w:r w:rsidRPr="00BC1F80">
        <w:rPr>
          <w:sz w:val="22"/>
          <w:szCs w:val="22"/>
        </w:rPr>
        <w:t>gosp.</w:t>
      </w:r>
    </w:p>
    <w:p w14:paraId="7EF33050" w14:textId="77777777" w:rsidR="009E092C" w:rsidRDefault="009E092C" w:rsidP="009E092C">
      <w:pPr>
        <w:rPr>
          <w:sz w:val="22"/>
          <w:szCs w:val="22"/>
        </w:rPr>
      </w:pPr>
    </w:p>
    <w:p w14:paraId="7388C94F" w14:textId="77777777" w:rsidR="009E092C" w:rsidRPr="00BC1F80" w:rsidRDefault="009E092C" w:rsidP="009E092C">
      <w:pPr>
        <w:rPr>
          <w:b/>
          <w:sz w:val="22"/>
          <w:szCs w:val="22"/>
        </w:rPr>
      </w:pPr>
    </w:p>
    <w:p w14:paraId="619FC8F1" w14:textId="77777777" w:rsidR="009E092C" w:rsidRPr="00BC1F80" w:rsidRDefault="009E092C" w:rsidP="009E092C">
      <w:pPr>
        <w:rPr>
          <w:b/>
          <w:sz w:val="22"/>
          <w:szCs w:val="22"/>
        </w:rPr>
      </w:pPr>
      <w:r w:rsidRPr="00BC1F80">
        <w:rPr>
          <w:b/>
          <w:sz w:val="22"/>
          <w:szCs w:val="22"/>
        </w:rPr>
        <w:t>Na tym ocen</w:t>
      </w:r>
      <w:r>
        <w:rPr>
          <w:b/>
          <w:sz w:val="22"/>
          <w:szCs w:val="22"/>
        </w:rPr>
        <w:t>ę</w:t>
      </w:r>
      <w:r w:rsidRPr="00BC1F80">
        <w:rPr>
          <w:b/>
          <w:sz w:val="22"/>
          <w:szCs w:val="22"/>
        </w:rPr>
        <w:t xml:space="preserve"> pod względem formalnym zakończono.</w:t>
      </w:r>
    </w:p>
    <w:p w14:paraId="49ECBF75" w14:textId="77777777" w:rsidR="009E092C" w:rsidRDefault="009E092C" w:rsidP="009E092C">
      <w:pPr>
        <w:spacing w:line="360" w:lineRule="auto"/>
        <w:jc w:val="right"/>
        <w:rPr>
          <w:sz w:val="22"/>
          <w:szCs w:val="22"/>
        </w:rPr>
      </w:pPr>
    </w:p>
    <w:p w14:paraId="1A79D9A7" w14:textId="77777777" w:rsidR="009E092C" w:rsidRDefault="009E092C" w:rsidP="009E092C">
      <w:pPr>
        <w:spacing w:line="360" w:lineRule="auto"/>
        <w:jc w:val="right"/>
        <w:rPr>
          <w:sz w:val="22"/>
          <w:szCs w:val="22"/>
        </w:rPr>
      </w:pPr>
    </w:p>
    <w:p w14:paraId="4F9F8F98" w14:textId="77777777" w:rsidR="009E092C" w:rsidRPr="00492B50" w:rsidRDefault="009E092C" w:rsidP="009E092C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</w:t>
      </w:r>
      <w:r w:rsidRPr="00492B50">
        <w:rPr>
          <w:sz w:val="22"/>
          <w:szCs w:val="22"/>
        </w:rPr>
        <w:t>Podpisy komisji: ...........................................................</w:t>
      </w:r>
    </w:p>
    <w:p w14:paraId="37548F57" w14:textId="77777777" w:rsidR="009E092C" w:rsidRPr="00492B50" w:rsidRDefault="009E092C" w:rsidP="009E092C">
      <w:pPr>
        <w:spacing w:line="360" w:lineRule="auto"/>
        <w:ind w:left="2856" w:firstLine="684"/>
        <w:rPr>
          <w:sz w:val="22"/>
          <w:szCs w:val="22"/>
        </w:rPr>
      </w:pPr>
      <w:r w:rsidRPr="00492B50">
        <w:rPr>
          <w:sz w:val="22"/>
          <w:szCs w:val="22"/>
        </w:rPr>
        <w:tab/>
      </w:r>
      <w:r w:rsidRPr="00492B50">
        <w:rPr>
          <w:sz w:val="22"/>
          <w:szCs w:val="22"/>
        </w:rPr>
        <w:tab/>
        <w:t>...........................................................</w:t>
      </w:r>
    </w:p>
    <w:p w14:paraId="420BBD45" w14:textId="77777777" w:rsidR="009E092C" w:rsidRPr="00492B50" w:rsidRDefault="009E092C" w:rsidP="009E092C">
      <w:pPr>
        <w:spacing w:line="360" w:lineRule="auto"/>
        <w:ind w:left="4272" w:firstLine="684"/>
        <w:rPr>
          <w:sz w:val="22"/>
          <w:szCs w:val="22"/>
        </w:rPr>
      </w:pPr>
      <w:r w:rsidRPr="00492B50">
        <w:rPr>
          <w:sz w:val="22"/>
          <w:szCs w:val="22"/>
        </w:rPr>
        <w:t>............................................................</w:t>
      </w:r>
    </w:p>
    <w:p w14:paraId="5768D08A" w14:textId="77777777" w:rsidR="009E092C" w:rsidRDefault="009E092C" w:rsidP="009E092C">
      <w:pPr>
        <w:spacing w:after="200" w:line="276" w:lineRule="auto"/>
        <w:rPr>
          <w:b/>
          <w:bCs/>
          <w:sz w:val="22"/>
          <w:szCs w:val="22"/>
        </w:rPr>
      </w:pPr>
    </w:p>
    <w:p w14:paraId="6B151B1E" w14:textId="77777777" w:rsidR="009E092C" w:rsidRDefault="009E092C" w:rsidP="009E092C">
      <w:pPr>
        <w:spacing w:after="200" w:line="276" w:lineRule="auto"/>
        <w:rPr>
          <w:b/>
          <w:bCs/>
          <w:sz w:val="22"/>
          <w:szCs w:val="22"/>
        </w:rPr>
      </w:pPr>
    </w:p>
    <w:p w14:paraId="23BE37B3" w14:textId="77777777" w:rsidR="009E092C" w:rsidRDefault="009E092C" w:rsidP="009E092C">
      <w:pPr>
        <w:spacing w:after="200" w:line="276" w:lineRule="auto"/>
        <w:rPr>
          <w:b/>
          <w:bCs/>
          <w:sz w:val="22"/>
          <w:szCs w:val="22"/>
        </w:rPr>
      </w:pPr>
    </w:p>
    <w:p w14:paraId="536B93C9" w14:textId="1043C6F7" w:rsidR="009E092C" w:rsidRDefault="009E092C" w:rsidP="009E092C">
      <w:pPr>
        <w:spacing w:after="200" w:line="276" w:lineRule="auto"/>
        <w:rPr>
          <w:b/>
          <w:bCs/>
          <w:sz w:val="22"/>
          <w:szCs w:val="22"/>
        </w:rPr>
      </w:pPr>
    </w:p>
    <w:p w14:paraId="1334B3F8" w14:textId="67E8FA72" w:rsidR="00BB6AC4" w:rsidRDefault="00BB6AC4" w:rsidP="009E092C">
      <w:pPr>
        <w:spacing w:after="200" w:line="276" w:lineRule="auto"/>
        <w:rPr>
          <w:b/>
          <w:bCs/>
          <w:sz w:val="22"/>
          <w:szCs w:val="22"/>
        </w:rPr>
      </w:pPr>
    </w:p>
    <w:p w14:paraId="6FDCE0F2" w14:textId="07AE9596" w:rsidR="00BB6AC4" w:rsidRDefault="00BB6AC4" w:rsidP="009E092C">
      <w:pPr>
        <w:spacing w:after="200" w:line="276" w:lineRule="auto"/>
        <w:rPr>
          <w:b/>
          <w:bCs/>
          <w:sz w:val="22"/>
          <w:szCs w:val="22"/>
        </w:rPr>
      </w:pPr>
    </w:p>
    <w:p w14:paraId="4FAD3DBC" w14:textId="44262F83" w:rsidR="00BB6AC4" w:rsidRDefault="00BB6AC4" w:rsidP="009E092C">
      <w:pPr>
        <w:spacing w:after="200" w:line="276" w:lineRule="auto"/>
        <w:rPr>
          <w:b/>
          <w:bCs/>
          <w:sz w:val="22"/>
          <w:szCs w:val="22"/>
        </w:rPr>
      </w:pPr>
    </w:p>
    <w:p w14:paraId="07F982BE" w14:textId="0A1977D0" w:rsidR="00BB6AC4" w:rsidRDefault="00BB6AC4" w:rsidP="009E092C">
      <w:pPr>
        <w:spacing w:after="200" w:line="276" w:lineRule="auto"/>
        <w:rPr>
          <w:b/>
          <w:bCs/>
          <w:sz w:val="22"/>
          <w:szCs w:val="22"/>
        </w:rPr>
      </w:pPr>
    </w:p>
    <w:p w14:paraId="0E16104D" w14:textId="7F7C141D" w:rsidR="00BB6AC4" w:rsidRDefault="00BB6AC4" w:rsidP="009E092C">
      <w:pPr>
        <w:spacing w:after="200" w:line="276" w:lineRule="auto"/>
        <w:rPr>
          <w:b/>
          <w:bCs/>
          <w:sz w:val="22"/>
          <w:szCs w:val="22"/>
        </w:rPr>
      </w:pPr>
    </w:p>
    <w:p w14:paraId="561C9AF0" w14:textId="2270D383" w:rsidR="00BB6AC4" w:rsidRDefault="00BB6AC4" w:rsidP="009E092C">
      <w:pPr>
        <w:spacing w:after="200" w:line="276" w:lineRule="auto"/>
        <w:rPr>
          <w:b/>
          <w:bCs/>
          <w:sz w:val="22"/>
          <w:szCs w:val="22"/>
        </w:rPr>
      </w:pPr>
    </w:p>
    <w:p w14:paraId="5D6F18C3" w14:textId="0A15D852" w:rsidR="00BB6AC4" w:rsidRDefault="00BB6AC4" w:rsidP="009E092C">
      <w:pPr>
        <w:spacing w:after="200" w:line="276" w:lineRule="auto"/>
        <w:rPr>
          <w:b/>
          <w:bCs/>
          <w:sz w:val="22"/>
          <w:szCs w:val="22"/>
        </w:rPr>
      </w:pPr>
    </w:p>
    <w:p w14:paraId="03186F59" w14:textId="6A0581F9" w:rsidR="00BB6AC4" w:rsidRDefault="00BB6AC4" w:rsidP="009E092C">
      <w:pPr>
        <w:spacing w:after="200" w:line="276" w:lineRule="auto"/>
        <w:rPr>
          <w:b/>
          <w:bCs/>
          <w:sz w:val="22"/>
          <w:szCs w:val="22"/>
        </w:rPr>
      </w:pPr>
    </w:p>
    <w:p w14:paraId="70581455" w14:textId="7E10E9C6" w:rsidR="00BB6AC4" w:rsidRDefault="00BB6AC4" w:rsidP="009E092C">
      <w:pPr>
        <w:spacing w:after="200" w:line="276" w:lineRule="auto"/>
        <w:rPr>
          <w:b/>
          <w:bCs/>
          <w:sz w:val="22"/>
          <w:szCs w:val="22"/>
        </w:rPr>
      </w:pPr>
    </w:p>
    <w:p w14:paraId="69E55C85" w14:textId="1F1B4371" w:rsidR="00BB6AC4" w:rsidRDefault="00BB6AC4" w:rsidP="009E092C">
      <w:pPr>
        <w:spacing w:after="200" w:line="276" w:lineRule="auto"/>
        <w:rPr>
          <w:b/>
          <w:bCs/>
          <w:sz w:val="22"/>
          <w:szCs w:val="22"/>
        </w:rPr>
      </w:pPr>
    </w:p>
    <w:p w14:paraId="73F719D1" w14:textId="7CDCD944" w:rsidR="00BB6AC4" w:rsidRDefault="00BB6AC4" w:rsidP="009E092C">
      <w:pPr>
        <w:spacing w:after="200" w:line="276" w:lineRule="auto"/>
        <w:rPr>
          <w:b/>
          <w:bCs/>
          <w:sz w:val="22"/>
          <w:szCs w:val="22"/>
        </w:rPr>
      </w:pPr>
    </w:p>
    <w:p w14:paraId="3F880D78" w14:textId="77777777" w:rsidR="00BB6AC4" w:rsidRDefault="00BB6AC4" w:rsidP="009E092C">
      <w:pPr>
        <w:spacing w:after="200" w:line="276" w:lineRule="auto"/>
        <w:rPr>
          <w:b/>
          <w:bCs/>
          <w:sz w:val="22"/>
          <w:szCs w:val="22"/>
        </w:rPr>
      </w:pPr>
    </w:p>
    <w:p w14:paraId="303C69D2" w14:textId="77777777" w:rsidR="00BB6AC4" w:rsidRDefault="00BB6AC4" w:rsidP="009E092C">
      <w:pPr>
        <w:spacing w:after="200" w:line="276" w:lineRule="auto"/>
        <w:rPr>
          <w:b/>
          <w:bCs/>
          <w:sz w:val="22"/>
          <w:szCs w:val="22"/>
        </w:rPr>
      </w:pPr>
    </w:p>
    <w:p w14:paraId="6282FC98" w14:textId="50F4FDEE" w:rsidR="009E092C" w:rsidRPr="00BB6AC4" w:rsidRDefault="00BB6AC4" w:rsidP="00BB6AC4">
      <w:pPr>
        <w:spacing w:line="276" w:lineRule="auto"/>
        <w:jc w:val="right"/>
        <w:rPr>
          <w:b/>
          <w:i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0908416C" wp14:editId="4B62845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46495" cy="1428750"/>
            <wp:effectExtent l="0" t="0" r="1905" b="0"/>
            <wp:wrapTight wrapText="bothSides">
              <wp:wrapPolygon edited="0">
                <wp:start x="0" y="0"/>
                <wp:lineTo x="0" y="21312"/>
                <wp:lineTo x="21541" y="21312"/>
                <wp:lineTo x="21541" y="0"/>
                <wp:lineTo x="0" y="0"/>
              </wp:wrapPolygon>
            </wp:wrapTight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5" t="12924" r="8465" b="12924"/>
                    <a:stretch/>
                  </pic:blipFill>
                  <pic:spPr bwMode="auto">
                    <a:xfrm>
                      <a:off x="0" y="0"/>
                      <a:ext cx="624649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092C">
        <w:rPr>
          <w:b/>
          <w:i/>
        </w:rPr>
        <w:t xml:space="preserve">Załącznik nr </w:t>
      </w:r>
      <w:r w:rsidR="00734D8F">
        <w:rPr>
          <w:b/>
          <w:i/>
        </w:rPr>
        <w:t>4</w:t>
      </w:r>
      <w:r w:rsidR="009E092C">
        <w:rPr>
          <w:b/>
          <w:i/>
        </w:rPr>
        <w:t>/202</w:t>
      </w:r>
      <w:r w:rsidR="002E1716">
        <w:rPr>
          <w:b/>
          <w:i/>
        </w:rPr>
        <w:t>1</w:t>
      </w:r>
    </w:p>
    <w:p w14:paraId="07B75DE0" w14:textId="77777777" w:rsidR="00BB6AC4" w:rsidRDefault="00BB6AC4" w:rsidP="00BB6AC4">
      <w:pPr>
        <w:jc w:val="right"/>
        <w:rPr>
          <w:i/>
          <w:iCs/>
          <w:sz w:val="22"/>
          <w:szCs w:val="22"/>
        </w:rPr>
      </w:pPr>
      <w:bookmarkStart w:id="13" w:name="_Hlk512238306"/>
      <w:r w:rsidRPr="00B9062E">
        <w:rPr>
          <w:i/>
          <w:iCs/>
          <w:sz w:val="22"/>
          <w:szCs w:val="22"/>
        </w:rPr>
        <w:t xml:space="preserve">do Regulaminu </w:t>
      </w:r>
      <w:r>
        <w:rPr>
          <w:i/>
          <w:iCs/>
          <w:sz w:val="22"/>
          <w:szCs w:val="22"/>
        </w:rPr>
        <w:t xml:space="preserve">konkursu </w:t>
      </w:r>
      <w:r w:rsidRPr="00B9062E">
        <w:rPr>
          <w:i/>
          <w:iCs/>
          <w:sz w:val="22"/>
          <w:szCs w:val="22"/>
        </w:rPr>
        <w:t>Najlepsze gospodarstwo</w:t>
      </w:r>
    </w:p>
    <w:p w14:paraId="209913C6" w14:textId="77777777" w:rsidR="00BB6AC4" w:rsidRDefault="00BB6AC4" w:rsidP="00BB6AC4">
      <w:pPr>
        <w:jc w:val="right"/>
        <w:rPr>
          <w:i/>
          <w:iCs/>
          <w:sz w:val="22"/>
          <w:szCs w:val="22"/>
        </w:rPr>
      </w:pPr>
      <w:r w:rsidRPr="00B9062E">
        <w:rPr>
          <w:i/>
          <w:iCs/>
          <w:sz w:val="22"/>
          <w:szCs w:val="22"/>
        </w:rPr>
        <w:t xml:space="preserve">ekologiczne w województwie podkarpackim </w:t>
      </w:r>
    </w:p>
    <w:p w14:paraId="2B984BA7" w14:textId="77777777" w:rsidR="00BB6AC4" w:rsidRDefault="00BB6AC4" w:rsidP="00BB6AC4">
      <w:pPr>
        <w:jc w:val="right"/>
        <w:rPr>
          <w:i/>
          <w:iCs/>
          <w:sz w:val="22"/>
          <w:szCs w:val="22"/>
        </w:rPr>
      </w:pPr>
      <w:r w:rsidRPr="00B9062E">
        <w:rPr>
          <w:i/>
          <w:iCs/>
          <w:sz w:val="22"/>
          <w:szCs w:val="22"/>
        </w:rPr>
        <w:t>w 2021 r.</w:t>
      </w:r>
    </w:p>
    <w:bookmarkEnd w:id="13"/>
    <w:p w14:paraId="698589FB" w14:textId="77777777" w:rsidR="00BB6AC4" w:rsidRPr="00BB6AC4" w:rsidRDefault="00BB6AC4" w:rsidP="00BB6AC4">
      <w:pPr>
        <w:spacing w:line="276" w:lineRule="auto"/>
        <w:rPr>
          <w:bCs/>
          <w:i/>
          <w:iCs/>
          <w:sz w:val="20"/>
          <w:szCs w:val="20"/>
        </w:rPr>
      </w:pPr>
    </w:p>
    <w:p w14:paraId="53296D39" w14:textId="77777777" w:rsidR="009E092C" w:rsidRPr="00492B50" w:rsidRDefault="009E092C" w:rsidP="009E092C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492B50">
        <w:rPr>
          <w:sz w:val="22"/>
          <w:szCs w:val="22"/>
        </w:rPr>
        <w:t xml:space="preserve">………………………………................. </w:t>
      </w:r>
      <w:r w:rsidRPr="00492B50">
        <w:rPr>
          <w:sz w:val="22"/>
          <w:szCs w:val="22"/>
        </w:rPr>
        <w:tab/>
      </w:r>
      <w:r w:rsidRPr="00492B50">
        <w:rPr>
          <w:sz w:val="22"/>
          <w:szCs w:val="22"/>
        </w:rPr>
        <w:tab/>
      </w:r>
      <w:r w:rsidRPr="00492B50">
        <w:rPr>
          <w:sz w:val="22"/>
          <w:szCs w:val="22"/>
        </w:rPr>
        <w:tab/>
      </w:r>
      <w:r w:rsidRPr="00492B50">
        <w:rPr>
          <w:sz w:val="22"/>
          <w:szCs w:val="22"/>
        </w:rPr>
        <w:tab/>
      </w:r>
      <w:r w:rsidRPr="00492B50">
        <w:rPr>
          <w:sz w:val="22"/>
          <w:szCs w:val="22"/>
        </w:rPr>
        <w:tab/>
        <w:t xml:space="preserve">                          </w:t>
      </w:r>
      <w:r w:rsidRPr="00492B50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                                                       </w:t>
      </w:r>
      <w:r w:rsidRPr="00492B50">
        <w:rPr>
          <w:sz w:val="22"/>
          <w:szCs w:val="22"/>
        </w:rPr>
        <w:t>.............................................</w:t>
      </w:r>
    </w:p>
    <w:p w14:paraId="77501538" w14:textId="77777777" w:rsidR="009E092C" w:rsidRPr="00492B50" w:rsidRDefault="009E092C" w:rsidP="009E092C">
      <w:pPr>
        <w:rPr>
          <w:sz w:val="22"/>
          <w:szCs w:val="22"/>
        </w:rPr>
      </w:pPr>
      <w:r w:rsidRPr="00492B50">
        <w:rPr>
          <w:sz w:val="22"/>
          <w:szCs w:val="22"/>
        </w:rPr>
        <w:t xml:space="preserve">(pieczęć) nazwa Ośrodka Doradztwa Rolniczego </w:t>
      </w:r>
      <w:r w:rsidRPr="00492B50">
        <w:rPr>
          <w:sz w:val="22"/>
          <w:szCs w:val="22"/>
        </w:rPr>
        <w:tab/>
      </w:r>
      <w:r w:rsidRPr="00492B50">
        <w:rPr>
          <w:sz w:val="22"/>
          <w:szCs w:val="22"/>
        </w:rPr>
        <w:tab/>
      </w:r>
      <w:r w:rsidRPr="00492B50">
        <w:rPr>
          <w:sz w:val="22"/>
          <w:szCs w:val="22"/>
        </w:rPr>
        <w:tab/>
      </w:r>
      <w:r w:rsidRPr="00492B50">
        <w:rPr>
          <w:sz w:val="22"/>
          <w:szCs w:val="22"/>
        </w:rPr>
        <w:tab/>
        <w:t>miejscowość, data</w:t>
      </w:r>
    </w:p>
    <w:p w14:paraId="564B0CAA" w14:textId="77777777" w:rsidR="009E092C" w:rsidRPr="00492B50" w:rsidRDefault="009E092C" w:rsidP="009E092C">
      <w:pPr>
        <w:rPr>
          <w:sz w:val="22"/>
          <w:szCs w:val="22"/>
        </w:rPr>
      </w:pPr>
    </w:p>
    <w:p w14:paraId="1831B166" w14:textId="77777777" w:rsidR="009E092C" w:rsidRPr="00492B50" w:rsidRDefault="009E092C" w:rsidP="009E092C">
      <w:pPr>
        <w:jc w:val="right"/>
        <w:rPr>
          <w:sz w:val="22"/>
          <w:szCs w:val="22"/>
        </w:rPr>
      </w:pPr>
    </w:p>
    <w:p w14:paraId="5A3C4E61" w14:textId="12938DE8" w:rsidR="009E092C" w:rsidRPr="006E682F" w:rsidRDefault="009E092C" w:rsidP="006E682F">
      <w:pPr>
        <w:keepNext/>
        <w:jc w:val="center"/>
        <w:outlineLvl w:val="0"/>
        <w:rPr>
          <w:b/>
          <w:bCs/>
          <w:sz w:val="22"/>
          <w:szCs w:val="22"/>
          <w:u w:val="single"/>
        </w:rPr>
      </w:pPr>
      <w:r w:rsidRPr="00492B50">
        <w:rPr>
          <w:b/>
          <w:bCs/>
          <w:sz w:val="22"/>
          <w:szCs w:val="22"/>
          <w:u w:val="single"/>
        </w:rPr>
        <w:t>Protokół końcowy</w:t>
      </w:r>
    </w:p>
    <w:p w14:paraId="5697B674" w14:textId="609C5E58" w:rsidR="009E092C" w:rsidRPr="00745540" w:rsidRDefault="009E092C" w:rsidP="009E092C">
      <w:pPr>
        <w:spacing w:line="360" w:lineRule="auto"/>
        <w:jc w:val="center"/>
        <w:rPr>
          <w:b/>
          <w:sz w:val="22"/>
          <w:szCs w:val="22"/>
        </w:rPr>
      </w:pPr>
      <w:r w:rsidRPr="00745540">
        <w:rPr>
          <w:b/>
          <w:sz w:val="22"/>
          <w:szCs w:val="22"/>
        </w:rPr>
        <w:t>Konkursu Najlepsze gospodarstwo ekologiczne w województwie podkarpackim w 20</w:t>
      </w:r>
      <w:r>
        <w:rPr>
          <w:b/>
          <w:sz w:val="22"/>
          <w:szCs w:val="22"/>
        </w:rPr>
        <w:t>2</w:t>
      </w:r>
      <w:r w:rsidR="00BB6AC4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 xml:space="preserve"> </w:t>
      </w:r>
      <w:r w:rsidRPr="00745540">
        <w:rPr>
          <w:b/>
          <w:sz w:val="22"/>
          <w:szCs w:val="22"/>
        </w:rPr>
        <w:t xml:space="preserve">r. </w:t>
      </w:r>
    </w:p>
    <w:p w14:paraId="3CE42767" w14:textId="77777777" w:rsidR="009E092C" w:rsidRPr="00FD6785" w:rsidRDefault="009E092C" w:rsidP="009E092C">
      <w:pPr>
        <w:spacing w:line="360" w:lineRule="auto"/>
        <w:jc w:val="center"/>
        <w:rPr>
          <w:b/>
          <w:color w:val="FF0000"/>
          <w:sz w:val="22"/>
          <w:szCs w:val="22"/>
        </w:rPr>
      </w:pPr>
    </w:p>
    <w:p w14:paraId="17C881E6" w14:textId="77777777" w:rsidR="009E092C" w:rsidRPr="00492B50" w:rsidRDefault="009E092C" w:rsidP="009E092C">
      <w:pPr>
        <w:spacing w:line="360" w:lineRule="auto"/>
        <w:rPr>
          <w:b/>
          <w:sz w:val="22"/>
          <w:szCs w:val="22"/>
        </w:rPr>
      </w:pPr>
      <w:r w:rsidRPr="00492B50">
        <w:rPr>
          <w:b/>
          <w:sz w:val="22"/>
          <w:szCs w:val="22"/>
        </w:rPr>
        <w:t>Skład Komisji  konkursowej:</w:t>
      </w:r>
    </w:p>
    <w:p w14:paraId="35836934" w14:textId="77777777" w:rsidR="00BB6AC4" w:rsidRDefault="009E092C" w:rsidP="00BB6AC4">
      <w:pPr>
        <w:rPr>
          <w:sz w:val="22"/>
          <w:szCs w:val="22"/>
        </w:rPr>
      </w:pPr>
      <w:r w:rsidRPr="00D4161A">
        <w:rPr>
          <w:sz w:val="22"/>
          <w:szCs w:val="22"/>
        </w:rPr>
        <w:t xml:space="preserve">Przewodniczący </w:t>
      </w:r>
    </w:p>
    <w:p w14:paraId="2A9215CC" w14:textId="3043D65D" w:rsidR="009E092C" w:rsidRPr="00D4161A" w:rsidRDefault="009E092C" w:rsidP="00BB6AC4">
      <w:pPr>
        <w:rPr>
          <w:sz w:val="22"/>
          <w:szCs w:val="22"/>
        </w:rPr>
      </w:pPr>
      <w:r w:rsidRPr="00D4161A">
        <w:rPr>
          <w:sz w:val="22"/>
          <w:szCs w:val="22"/>
        </w:rPr>
        <w:tab/>
      </w:r>
      <w:r w:rsidRPr="00D4161A">
        <w:rPr>
          <w:sz w:val="22"/>
          <w:szCs w:val="22"/>
        </w:rPr>
        <w:tab/>
      </w:r>
      <w:r w:rsidRPr="00D4161A">
        <w:rPr>
          <w:sz w:val="22"/>
          <w:szCs w:val="22"/>
        </w:rPr>
        <w:tab/>
      </w:r>
    </w:p>
    <w:p w14:paraId="5A54F73F" w14:textId="0E6F4528" w:rsidR="009E092C" w:rsidRPr="00D4161A" w:rsidRDefault="009E092C" w:rsidP="00BB6AC4">
      <w:pPr>
        <w:rPr>
          <w:sz w:val="22"/>
          <w:szCs w:val="22"/>
        </w:rPr>
      </w:pPr>
      <w:r w:rsidRPr="00D4161A">
        <w:rPr>
          <w:sz w:val="22"/>
          <w:szCs w:val="22"/>
        </w:rPr>
        <w:t>Członek</w:t>
      </w:r>
      <w:r w:rsidRPr="00D4161A">
        <w:rPr>
          <w:sz w:val="22"/>
          <w:szCs w:val="22"/>
        </w:rPr>
        <w:tab/>
      </w:r>
      <w:r w:rsidRPr="00D4161A">
        <w:rPr>
          <w:sz w:val="22"/>
          <w:szCs w:val="22"/>
        </w:rPr>
        <w:tab/>
      </w:r>
      <w:r w:rsidRPr="00D4161A">
        <w:rPr>
          <w:sz w:val="22"/>
          <w:szCs w:val="22"/>
        </w:rPr>
        <w:tab/>
      </w:r>
      <w:r w:rsidRPr="00D4161A">
        <w:rPr>
          <w:sz w:val="22"/>
          <w:szCs w:val="22"/>
        </w:rPr>
        <w:tab/>
      </w:r>
    </w:p>
    <w:p w14:paraId="089E0521" w14:textId="77777777" w:rsidR="009E092C" w:rsidRPr="00D4161A" w:rsidRDefault="009E092C" w:rsidP="009E092C">
      <w:pPr>
        <w:rPr>
          <w:sz w:val="22"/>
          <w:szCs w:val="22"/>
        </w:rPr>
      </w:pPr>
      <w:r w:rsidRPr="00D4161A">
        <w:rPr>
          <w:sz w:val="22"/>
          <w:szCs w:val="22"/>
        </w:rPr>
        <w:tab/>
      </w:r>
      <w:r w:rsidRPr="00D4161A">
        <w:rPr>
          <w:sz w:val="22"/>
          <w:szCs w:val="22"/>
        </w:rPr>
        <w:tab/>
      </w:r>
      <w:r w:rsidRPr="00D4161A">
        <w:rPr>
          <w:sz w:val="22"/>
          <w:szCs w:val="22"/>
        </w:rPr>
        <w:tab/>
      </w:r>
      <w:r w:rsidRPr="00D4161A">
        <w:rPr>
          <w:sz w:val="22"/>
          <w:szCs w:val="22"/>
        </w:rPr>
        <w:tab/>
      </w:r>
      <w:r w:rsidRPr="00D4161A">
        <w:rPr>
          <w:sz w:val="22"/>
          <w:szCs w:val="22"/>
        </w:rPr>
        <w:tab/>
      </w:r>
      <w:r w:rsidRPr="00D4161A">
        <w:rPr>
          <w:sz w:val="22"/>
          <w:szCs w:val="22"/>
        </w:rPr>
        <w:tab/>
      </w:r>
      <w:r w:rsidRPr="00D4161A">
        <w:rPr>
          <w:sz w:val="22"/>
          <w:szCs w:val="22"/>
        </w:rPr>
        <w:tab/>
      </w:r>
    </w:p>
    <w:p w14:paraId="31378347" w14:textId="5DBCD4FD" w:rsidR="009E092C" w:rsidRDefault="009E092C" w:rsidP="009E092C">
      <w:pPr>
        <w:rPr>
          <w:sz w:val="22"/>
          <w:szCs w:val="22"/>
        </w:rPr>
      </w:pPr>
      <w:r w:rsidRPr="00D4161A">
        <w:rPr>
          <w:sz w:val="22"/>
          <w:szCs w:val="22"/>
        </w:rPr>
        <w:t xml:space="preserve">Członek </w:t>
      </w:r>
      <w:r w:rsidRPr="00D4161A">
        <w:rPr>
          <w:sz w:val="22"/>
          <w:szCs w:val="22"/>
        </w:rPr>
        <w:tab/>
      </w:r>
      <w:r w:rsidRPr="00D4161A">
        <w:rPr>
          <w:sz w:val="22"/>
          <w:szCs w:val="22"/>
        </w:rPr>
        <w:tab/>
      </w:r>
      <w:r w:rsidRPr="00D4161A">
        <w:rPr>
          <w:sz w:val="22"/>
          <w:szCs w:val="22"/>
        </w:rPr>
        <w:tab/>
      </w:r>
      <w:r w:rsidRPr="00D4161A">
        <w:rPr>
          <w:sz w:val="22"/>
          <w:szCs w:val="22"/>
        </w:rPr>
        <w:tab/>
      </w:r>
    </w:p>
    <w:p w14:paraId="4BA8269C" w14:textId="77777777" w:rsidR="009E092C" w:rsidRPr="00D4161A" w:rsidRDefault="009E092C" w:rsidP="009E092C">
      <w:pPr>
        <w:rPr>
          <w:sz w:val="22"/>
          <w:szCs w:val="22"/>
        </w:rPr>
      </w:pPr>
    </w:p>
    <w:p w14:paraId="40E4B62D" w14:textId="0D67CB4E" w:rsidR="009E092C" w:rsidRPr="00492B50" w:rsidRDefault="009E092C" w:rsidP="009E092C">
      <w:pPr>
        <w:spacing w:line="360" w:lineRule="auto"/>
        <w:ind w:left="360" w:hanging="360"/>
        <w:rPr>
          <w:sz w:val="22"/>
          <w:szCs w:val="22"/>
        </w:rPr>
      </w:pPr>
      <w:r w:rsidRPr="00492B50">
        <w:rPr>
          <w:sz w:val="22"/>
          <w:szCs w:val="22"/>
        </w:rPr>
        <w:t>1. Liczba gospodarstw zgłoszonych do konkursu</w:t>
      </w:r>
      <w:r w:rsidRPr="00492B50">
        <w:rPr>
          <w:sz w:val="22"/>
          <w:szCs w:val="22"/>
        </w:rPr>
        <w:tab/>
      </w:r>
      <w:r w:rsidRPr="00492B50">
        <w:rPr>
          <w:sz w:val="22"/>
          <w:szCs w:val="22"/>
        </w:rPr>
        <w:tab/>
        <w:t xml:space="preserve">            ………….</w:t>
      </w:r>
    </w:p>
    <w:p w14:paraId="212DA448" w14:textId="77777777" w:rsidR="009E092C" w:rsidRPr="00492B50" w:rsidRDefault="009E092C" w:rsidP="009E092C">
      <w:pPr>
        <w:spacing w:line="360" w:lineRule="auto"/>
        <w:ind w:left="360" w:hanging="360"/>
        <w:rPr>
          <w:sz w:val="22"/>
          <w:szCs w:val="22"/>
        </w:rPr>
      </w:pPr>
      <w:r w:rsidRPr="00492B50">
        <w:rPr>
          <w:sz w:val="22"/>
          <w:szCs w:val="22"/>
        </w:rPr>
        <w:t xml:space="preserve">2. Liczba gospodarstw przyjętych do oceny (na podstawie „regulaminu” § </w:t>
      </w:r>
      <w:smartTag w:uri="urn:schemas-microsoft-com:office:smarttags" w:element="metricconverter">
        <w:smartTagPr>
          <w:attr w:name="ProductID" w:val="3 a"/>
        </w:smartTagPr>
        <w:r w:rsidRPr="00492B50">
          <w:rPr>
            <w:sz w:val="22"/>
            <w:szCs w:val="22"/>
          </w:rPr>
          <w:t>3 a</w:t>
        </w:r>
      </w:smartTag>
      <w:r w:rsidRPr="00492B50">
        <w:rPr>
          <w:sz w:val="22"/>
          <w:szCs w:val="22"/>
        </w:rPr>
        <w:t>, b, c, d) oraz po spełnieniu innych wymagań formalno-prawnych</w:t>
      </w:r>
      <w:r w:rsidRPr="00492B50">
        <w:rPr>
          <w:sz w:val="22"/>
          <w:szCs w:val="22"/>
        </w:rPr>
        <w:tab/>
      </w:r>
      <w:r w:rsidRPr="00492B50">
        <w:rPr>
          <w:sz w:val="22"/>
          <w:szCs w:val="22"/>
        </w:rPr>
        <w:tab/>
      </w:r>
      <w:r w:rsidRPr="00492B50">
        <w:rPr>
          <w:sz w:val="22"/>
          <w:szCs w:val="22"/>
        </w:rPr>
        <w:tab/>
        <w:t xml:space="preserve">           …………..</w:t>
      </w:r>
    </w:p>
    <w:p w14:paraId="702D3C95" w14:textId="704CC6F5" w:rsidR="009E092C" w:rsidRPr="00492B50" w:rsidRDefault="00505F63" w:rsidP="009E092C">
      <w:pPr>
        <w:spacing w:line="360" w:lineRule="auto"/>
        <w:ind w:left="360" w:hanging="360"/>
        <w:rPr>
          <w:sz w:val="22"/>
          <w:szCs w:val="22"/>
        </w:rPr>
      </w:pPr>
      <w:r>
        <w:rPr>
          <w:sz w:val="22"/>
          <w:szCs w:val="22"/>
        </w:rPr>
        <w:t>3</w:t>
      </w:r>
      <w:r w:rsidR="009E092C" w:rsidRPr="00492B50">
        <w:rPr>
          <w:sz w:val="22"/>
          <w:szCs w:val="22"/>
        </w:rPr>
        <w:t>. Wyniki konkursu:</w:t>
      </w:r>
    </w:p>
    <w:p w14:paraId="127A0E6D" w14:textId="7C25F30F" w:rsidR="009E092C" w:rsidRPr="00492B50" w:rsidRDefault="009E092C" w:rsidP="009E092C">
      <w:pPr>
        <w:spacing w:line="360" w:lineRule="auto"/>
        <w:ind w:left="360"/>
        <w:rPr>
          <w:sz w:val="22"/>
          <w:szCs w:val="22"/>
        </w:rPr>
      </w:pPr>
      <w:r w:rsidRPr="00492B50">
        <w:rPr>
          <w:sz w:val="22"/>
          <w:szCs w:val="22"/>
        </w:rPr>
        <w:t>Lp. Nazwisko i imię rolnika</w:t>
      </w:r>
      <w:r w:rsidRPr="00492B50">
        <w:rPr>
          <w:sz w:val="22"/>
          <w:szCs w:val="22"/>
        </w:rPr>
        <w:tab/>
      </w:r>
      <w:r w:rsidRPr="00492B50">
        <w:rPr>
          <w:sz w:val="22"/>
          <w:szCs w:val="22"/>
        </w:rPr>
        <w:tab/>
      </w:r>
      <w:r w:rsidRPr="00492B50">
        <w:rPr>
          <w:sz w:val="22"/>
          <w:szCs w:val="22"/>
        </w:rPr>
        <w:tab/>
      </w:r>
      <w:r w:rsidRPr="00492B50">
        <w:rPr>
          <w:sz w:val="22"/>
          <w:szCs w:val="22"/>
        </w:rPr>
        <w:tab/>
        <w:t xml:space="preserve">wynik oceny – pkt. </w:t>
      </w:r>
      <w:r w:rsidRPr="00492B50">
        <w:rPr>
          <w:sz w:val="22"/>
          <w:szCs w:val="22"/>
        </w:rPr>
        <w:tab/>
      </w:r>
      <w:r w:rsidRPr="00492B50">
        <w:rPr>
          <w:sz w:val="22"/>
          <w:szCs w:val="22"/>
        </w:rPr>
        <w:tab/>
      </w:r>
    </w:p>
    <w:p w14:paraId="6F882D75" w14:textId="77777777" w:rsidR="009E092C" w:rsidRPr="00492B50" w:rsidRDefault="009E092C" w:rsidP="009E092C">
      <w:pPr>
        <w:numPr>
          <w:ilvl w:val="0"/>
          <w:numId w:val="15"/>
        </w:numPr>
        <w:spacing w:line="360" w:lineRule="auto"/>
        <w:rPr>
          <w:sz w:val="22"/>
          <w:szCs w:val="22"/>
        </w:rPr>
      </w:pPr>
      <w:r w:rsidRPr="00492B50">
        <w:rPr>
          <w:sz w:val="22"/>
          <w:szCs w:val="22"/>
        </w:rPr>
        <w:t>……………………………………………………………………………......................</w:t>
      </w:r>
    </w:p>
    <w:p w14:paraId="5644D4BE" w14:textId="77777777" w:rsidR="009E092C" w:rsidRPr="00492B50" w:rsidRDefault="009E092C" w:rsidP="009E092C">
      <w:pPr>
        <w:numPr>
          <w:ilvl w:val="0"/>
          <w:numId w:val="15"/>
        </w:numPr>
        <w:spacing w:line="360" w:lineRule="auto"/>
        <w:rPr>
          <w:sz w:val="22"/>
          <w:szCs w:val="22"/>
        </w:rPr>
      </w:pPr>
      <w:r w:rsidRPr="00492B50">
        <w:rPr>
          <w:sz w:val="22"/>
          <w:szCs w:val="22"/>
        </w:rPr>
        <w:t>…………………………………………………………………………….......................</w:t>
      </w:r>
    </w:p>
    <w:p w14:paraId="29A264F3" w14:textId="77777777" w:rsidR="009E092C" w:rsidRDefault="009E092C" w:rsidP="009E092C">
      <w:pPr>
        <w:numPr>
          <w:ilvl w:val="0"/>
          <w:numId w:val="15"/>
        </w:numPr>
        <w:spacing w:line="360" w:lineRule="auto"/>
        <w:rPr>
          <w:sz w:val="22"/>
          <w:szCs w:val="22"/>
        </w:rPr>
      </w:pPr>
      <w:r w:rsidRPr="00492B50">
        <w:rPr>
          <w:sz w:val="22"/>
          <w:szCs w:val="22"/>
        </w:rPr>
        <w:t>……………………………………………………………………………......................</w:t>
      </w:r>
    </w:p>
    <w:p w14:paraId="3A2A470A" w14:textId="7EE187C1" w:rsidR="006E682F" w:rsidRDefault="00505F63" w:rsidP="00505F63"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yróżnione gospodarstwa:</w:t>
      </w:r>
    </w:p>
    <w:p w14:paraId="39B3E4A4" w14:textId="77777777" w:rsidR="00505F63" w:rsidRPr="00492B50" w:rsidRDefault="00505F63" w:rsidP="00505F63">
      <w:pPr>
        <w:numPr>
          <w:ilvl w:val="0"/>
          <w:numId w:val="45"/>
        </w:numPr>
        <w:spacing w:line="360" w:lineRule="auto"/>
        <w:rPr>
          <w:sz w:val="22"/>
          <w:szCs w:val="22"/>
        </w:rPr>
      </w:pPr>
      <w:r w:rsidRPr="00492B50">
        <w:rPr>
          <w:sz w:val="22"/>
          <w:szCs w:val="22"/>
        </w:rPr>
        <w:t>……………………………………………………………………………......................</w:t>
      </w:r>
    </w:p>
    <w:p w14:paraId="2191C528" w14:textId="77777777" w:rsidR="00505F63" w:rsidRDefault="00505F63" w:rsidP="00505F63">
      <w:pPr>
        <w:numPr>
          <w:ilvl w:val="0"/>
          <w:numId w:val="45"/>
        </w:numPr>
        <w:spacing w:line="360" w:lineRule="auto"/>
        <w:rPr>
          <w:sz w:val="22"/>
          <w:szCs w:val="22"/>
        </w:rPr>
      </w:pPr>
      <w:r w:rsidRPr="00492B50">
        <w:rPr>
          <w:sz w:val="22"/>
          <w:szCs w:val="22"/>
        </w:rPr>
        <w:t>……………………………………………………………………………......................</w:t>
      </w:r>
    </w:p>
    <w:p w14:paraId="2D21F212" w14:textId="1C3BC811" w:rsidR="00505F63" w:rsidRDefault="00505F63" w:rsidP="00505F63">
      <w:pPr>
        <w:spacing w:line="360" w:lineRule="auto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3.    </w:t>
      </w:r>
      <w:r w:rsidRPr="00492B50">
        <w:rPr>
          <w:sz w:val="22"/>
          <w:szCs w:val="22"/>
        </w:rPr>
        <w:t>……………………………………………………………………………......................</w:t>
      </w:r>
    </w:p>
    <w:p w14:paraId="7A02B1C2" w14:textId="77777777" w:rsidR="00505F63" w:rsidRDefault="00505F63" w:rsidP="009E092C">
      <w:pPr>
        <w:spacing w:line="360" w:lineRule="auto"/>
        <w:ind w:left="2856"/>
        <w:rPr>
          <w:sz w:val="22"/>
          <w:szCs w:val="22"/>
        </w:rPr>
      </w:pPr>
    </w:p>
    <w:p w14:paraId="4E5E0DE4" w14:textId="4562CA96" w:rsidR="009E092C" w:rsidRPr="00492B50" w:rsidRDefault="009E092C" w:rsidP="009E092C">
      <w:pPr>
        <w:spacing w:line="360" w:lineRule="auto"/>
        <w:ind w:left="2856"/>
        <w:rPr>
          <w:sz w:val="22"/>
          <w:szCs w:val="22"/>
        </w:rPr>
      </w:pPr>
      <w:r w:rsidRPr="00492B50">
        <w:rPr>
          <w:sz w:val="22"/>
          <w:szCs w:val="22"/>
        </w:rPr>
        <w:t xml:space="preserve">Podpisy komisji: </w:t>
      </w:r>
      <w:r w:rsidRPr="00492B50">
        <w:rPr>
          <w:sz w:val="22"/>
          <w:szCs w:val="22"/>
        </w:rPr>
        <w:tab/>
        <w:t>...........................................................</w:t>
      </w:r>
    </w:p>
    <w:p w14:paraId="0947B953" w14:textId="77777777" w:rsidR="009E092C" w:rsidRPr="00492B50" w:rsidRDefault="009E092C" w:rsidP="009E092C">
      <w:pPr>
        <w:spacing w:line="360" w:lineRule="auto"/>
        <w:ind w:left="2856" w:firstLine="684"/>
        <w:rPr>
          <w:sz w:val="22"/>
          <w:szCs w:val="22"/>
        </w:rPr>
      </w:pPr>
      <w:r w:rsidRPr="00492B50">
        <w:rPr>
          <w:sz w:val="22"/>
          <w:szCs w:val="22"/>
        </w:rPr>
        <w:tab/>
      </w:r>
      <w:r w:rsidRPr="00492B50">
        <w:rPr>
          <w:sz w:val="22"/>
          <w:szCs w:val="22"/>
        </w:rPr>
        <w:tab/>
        <w:t>...........................................................</w:t>
      </w:r>
    </w:p>
    <w:p w14:paraId="0A1BBD3A" w14:textId="2612B733" w:rsidR="009E092C" w:rsidRPr="009E092C" w:rsidRDefault="009E092C" w:rsidP="006E682F">
      <w:pPr>
        <w:spacing w:line="360" w:lineRule="auto"/>
        <w:ind w:left="4272" w:firstLine="684"/>
        <w:rPr>
          <w:sz w:val="22"/>
          <w:szCs w:val="22"/>
        </w:rPr>
      </w:pPr>
      <w:r w:rsidRPr="00492B50">
        <w:rPr>
          <w:sz w:val="22"/>
          <w:szCs w:val="22"/>
        </w:rPr>
        <w:t>............................................................</w:t>
      </w:r>
    </w:p>
    <w:sectPr w:rsidR="009E092C" w:rsidRPr="009E092C" w:rsidSect="00B9062E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962E2" w14:textId="77777777" w:rsidR="00262031" w:rsidRDefault="00262031" w:rsidP="00B9062E">
      <w:r>
        <w:separator/>
      </w:r>
    </w:p>
  </w:endnote>
  <w:endnote w:type="continuationSeparator" w:id="0">
    <w:p w14:paraId="266789BF" w14:textId="77777777" w:rsidR="00262031" w:rsidRDefault="00262031" w:rsidP="00B90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42703" w14:textId="77777777" w:rsidR="00262031" w:rsidRDefault="00262031" w:rsidP="00B9062E">
      <w:r>
        <w:separator/>
      </w:r>
    </w:p>
  </w:footnote>
  <w:footnote w:type="continuationSeparator" w:id="0">
    <w:p w14:paraId="2A2B22F6" w14:textId="77777777" w:rsidR="00262031" w:rsidRDefault="00262031" w:rsidP="00B906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505B5"/>
    <w:multiLevelType w:val="hybridMultilevel"/>
    <w:tmpl w:val="C6C29FBE"/>
    <w:lvl w:ilvl="0" w:tplc="9D1A7B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A4FB8"/>
    <w:multiLevelType w:val="hybridMultilevel"/>
    <w:tmpl w:val="C8BC63C8"/>
    <w:lvl w:ilvl="0" w:tplc="4D68268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B29B9"/>
    <w:multiLevelType w:val="hybridMultilevel"/>
    <w:tmpl w:val="0D2812D2"/>
    <w:lvl w:ilvl="0" w:tplc="FB9E7C4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9D1DA7"/>
    <w:multiLevelType w:val="hybridMultilevel"/>
    <w:tmpl w:val="1E946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C7CFD"/>
    <w:multiLevelType w:val="hybridMultilevel"/>
    <w:tmpl w:val="74C673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FF02DA"/>
    <w:multiLevelType w:val="hybridMultilevel"/>
    <w:tmpl w:val="9A60D016"/>
    <w:lvl w:ilvl="0" w:tplc="A39625E2">
      <w:numFmt w:val="bullet"/>
      <w:lvlText w:val="-"/>
      <w:lvlJc w:val="left"/>
      <w:pPr>
        <w:tabs>
          <w:tab w:val="num" w:pos="1488"/>
        </w:tabs>
        <w:ind w:left="1488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6" w15:restartNumberingAfterBreak="0">
    <w:nsid w:val="15EF1814"/>
    <w:multiLevelType w:val="hybridMultilevel"/>
    <w:tmpl w:val="750E02A4"/>
    <w:lvl w:ilvl="0" w:tplc="544EC296">
      <w:start w:val="4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74E38DB"/>
    <w:multiLevelType w:val="hybridMultilevel"/>
    <w:tmpl w:val="39A01C3E"/>
    <w:lvl w:ilvl="0" w:tplc="10E685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A54A01"/>
    <w:multiLevelType w:val="hybridMultilevel"/>
    <w:tmpl w:val="B3C87994"/>
    <w:lvl w:ilvl="0" w:tplc="04150001">
      <w:start w:val="1"/>
      <w:numFmt w:val="bullet"/>
      <w:lvlText w:val=""/>
      <w:lvlJc w:val="left"/>
      <w:pPr>
        <w:ind w:left="2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45" w:hanging="360"/>
      </w:pPr>
      <w:rPr>
        <w:rFonts w:ascii="Wingdings" w:hAnsi="Wingdings" w:hint="default"/>
      </w:rPr>
    </w:lvl>
  </w:abstractNum>
  <w:abstractNum w:abstractNumId="9" w15:restartNumberingAfterBreak="0">
    <w:nsid w:val="1B610394"/>
    <w:multiLevelType w:val="hybridMultilevel"/>
    <w:tmpl w:val="EF08B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A6141"/>
    <w:multiLevelType w:val="hybridMultilevel"/>
    <w:tmpl w:val="A70857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815732"/>
    <w:multiLevelType w:val="hybridMultilevel"/>
    <w:tmpl w:val="A13C02F0"/>
    <w:lvl w:ilvl="0" w:tplc="2E3E821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B3858"/>
    <w:multiLevelType w:val="hybridMultilevel"/>
    <w:tmpl w:val="D1BC9E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3134790"/>
    <w:multiLevelType w:val="hybridMultilevel"/>
    <w:tmpl w:val="DDACA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513A3"/>
    <w:multiLevelType w:val="hybridMultilevel"/>
    <w:tmpl w:val="FDDA58BC"/>
    <w:lvl w:ilvl="0" w:tplc="5978BDF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32219B"/>
    <w:multiLevelType w:val="hybridMultilevel"/>
    <w:tmpl w:val="08BC684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1447714">
      <w:start w:val="1"/>
      <w:numFmt w:val="lowerLetter"/>
      <w:lvlText w:val="%2)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CC566B"/>
    <w:multiLevelType w:val="hybridMultilevel"/>
    <w:tmpl w:val="803E31F4"/>
    <w:lvl w:ilvl="0" w:tplc="130CF45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10E87"/>
    <w:multiLevelType w:val="hybridMultilevel"/>
    <w:tmpl w:val="ABFA06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C1319"/>
    <w:multiLevelType w:val="hybridMultilevel"/>
    <w:tmpl w:val="6D387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925631"/>
    <w:multiLevelType w:val="hybridMultilevel"/>
    <w:tmpl w:val="A6D61122"/>
    <w:lvl w:ilvl="0" w:tplc="4E94EFC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1000FD8">
      <w:start w:val="4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9A93FB2"/>
    <w:multiLevelType w:val="hybridMultilevel"/>
    <w:tmpl w:val="86A0200C"/>
    <w:lvl w:ilvl="0" w:tplc="0415000F">
      <w:start w:val="1"/>
      <w:numFmt w:val="decimal"/>
      <w:lvlText w:val="%1.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1" w15:restartNumberingAfterBreak="0">
    <w:nsid w:val="3D9C4C20"/>
    <w:multiLevelType w:val="hybridMultilevel"/>
    <w:tmpl w:val="8EAE3F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DE35D10"/>
    <w:multiLevelType w:val="hybridMultilevel"/>
    <w:tmpl w:val="6246B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BB7755"/>
    <w:multiLevelType w:val="hybridMultilevel"/>
    <w:tmpl w:val="9678222E"/>
    <w:lvl w:ilvl="0" w:tplc="FB720968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1F4F0F"/>
    <w:multiLevelType w:val="hybridMultilevel"/>
    <w:tmpl w:val="303E28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9F6E12"/>
    <w:multiLevelType w:val="hybridMultilevel"/>
    <w:tmpl w:val="E53488DC"/>
    <w:lvl w:ilvl="0" w:tplc="FB720968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BE4791"/>
    <w:multiLevelType w:val="hybridMultilevel"/>
    <w:tmpl w:val="7818BC48"/>
    <w:lvl w:ilvl="0" w:tplc="9306C51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93E8CBAC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5D689D"/>
    <w:multiLevelType w:val="hybridMultilevel"/>
    <w:tmpl w:val="2AA8C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BA17A2"/>
    <w:multiLevelType w:val="hybridMultilevel"/>
    <w:tmpl w:val="DAF0C2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224808"/>
    <w:multiLevelType w:val="hybridMultilevel"/>
    <w:tmpl w:val="C6C29FBE"/>
    <w:lvl w:ilvl="0" w:tplc="9D1A7B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A4716A"/>
    <w:multiLevelType w:val="hybridMultilevel"/>
    <w:tmpl w:val="0C50D570"/>
    <w:lvl w:ilvl="0" w:tplc="B4F225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4B6A99"/>
    <w:multiLevelType w:val="hybridMultilevel"/>
    <w:tmpl w:val="6EB6B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6D7D3C"/>
    <w:multiLevelType w:val="hybridMultilevel"/>
    <w:tmpl w:val="2DDCC042"/>
    <w:lvl w:ilvl="0" w:tplc="66B49FD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24D6A63"/>
    <w:multiLevelType w:val="hybridMultilevel"/>
    <w:tmpl w:val="7EBED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550A5D"/>
    <w:multiLevelType w:val="hybridMultilevel"/>
    <w:tmpl w:val="A7A4B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AE1745"/>
    <w:multiLevelType w:val="hybridMultilevel"/>
    <w:tmpl w:val="B6AC5F38"/>
    <w:lvl w:ilvl="0" w:tplc="10C82780">
      <w:start w:val="1"/>
      <w:numFmt w:val="bullet"/>
      <w:lvlText w:val=""/>
      <w:lvlJc w:val="left"/>
      <w:pPr>
        <w:ind w:left="2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D00B56"/>
    <w:multiLevelType w:val="hybridMultilevel"/>
    <w:tmpl w:val="229AF308"/>
    <w:lvl w:ilvl="0" w:tplc="78F0014E">
      <w:numFmt w:val="bullet"/>
      <w:lvlText w:val="-"/>
      <w:lvlJc w:val="left"/>
      <w:pPr>
        <w:tabs>
          <w:tab w:val="num" w:pos="2697"/>
        </w:tabs>
        <w:ind w:left="2697" w:hanging="360"/>
      </w:pPr>
      <w:rPr>
        <w:rFonts w:asci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CDF7F02"/>
    <w:multiLevelType w:val="hybridMultilevel"/>
    <w:tmpl w:val="39A01C3E"/>
    <w:lvl w:ilvl="0" w:tplc="10E685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0D2C4D"/>
    <w:multiLevelType w:val="hybridMultilevel"/>
    <w:tmpl w:val="E4124C2C"/>
    <w:lvl w:ilvl="0" w:tplc="C63EC91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05" w:hanging="360"/>
      </w:pPr>
    </w:lvl>
    <w:lvl w:ilvl="2" w:tplc="0415001B" w:tentative="1">
      <w:start w:val="1"/>
      <w:numFmt w:val="lowerRoman"/>
      <w:lvlText w:val="%3."/>
      <w:lvlJc w:val="right"/>
      <w:pPr>
        <w:ind w:left="2725" w:hanging="180"/>
      </w:pPr>
    </w:lvl>
    <w:lvl w:ilvl="3" w:tplc="0415000F" w:tentative="1">
      <w:start w:val="1"/>
      <w:numFmt w:val="decimal"/>
      <w:lvlText w:val="%4."/>
      <w:lvlJc w:val="left"/>
      <w:pPr>
        <w:ind w:left="3445" w:hanging="360"/>
      </w:pPr>
    </w:lvl>
    <w:lvl w:ilvl="4" w:tplc="04150019" w:tentative="1">
      <w:start w:val="1"/>
      <w:numFmt w:val="lowerLetter"/>
      <w:lvlText w:val="%5."/>
      <w:lvlJc w:val="left"/>
      <w:pPr>
        <w:ind w:left="4165" w:hanging="360"/>
      </w:pPr>
    </w:lvl>
    <w:lvl w:ilvl="5" w:tplc="0415001B" w:tentative="1">
      <w:start w:val="1"/>
      <w:numFmt w:val="lowerRoman"/>
      <w:lvlText w:val="%6."/>
      <w:lvlJc w:val="right"/>
      <w:pPr>
        <w:ind w:left="4885" w:hanging="180"/>
      </w:pPr>
    </w:lvl>
    <w:lvl w:ilvl="6" w:tplc="0415000F" w:tentative="1">
      <w:start w:val="1"/>
      <w:numFmt w:val="decimal"/>
      <w:lvlText w:val="%7."/>
      <w:lvlJc w:val="left"/>
      <w:pPr>
        <w:ind w:left="5605" w:hanging="360"/>
      </w:pPr>
    </w:lvl>
    <w:lvl w:ilvl="7" w:tplc="04150019" w:tentative="1">
      <w:start w:val="1"/>
      <w:numFmt w:val="lowerLetter"/>
      <w:lvlText w:val="%8."/>
      <w:lvlJc w:val="left"/>
      <w:pPr>
        <w:ind w:left="6325" w:hanging="360"/>
      </w:pPr>
    </w:lvl>
    <w:lvl w:ilvl="8" w:tplc="0415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39" w15:restartNumberingAfterBreak="0">
    <w:nsid w:val="6E5E61C3"/>
    <w:multiLevelType w:val="hybridMultilevel"/>
    <w:tmpl w:val="752A3B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B55D7F"/>
    <w:multiLevelType w:val="hybridMultilevel"/>
    <w:tmpl w:val="9C8AD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2B4D07"/>
    <w:multiLevelType w:val="hybridMultilevel"/>
    <w:tmpl w:val="C6C29FBE"/>
    <w:lvl w:ilvl="0" w:tplc="9D1A7B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7F6B88"/>
    <w:multiLevelType w:val="hybridMultilevel"/>
    <w:tmpl w:val="85C41FCE"/>
    <w:lvl w:ilvl="0" w:tplc="7AEC1F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3653785"/>
    <w:multiLevelType w:val="hybridMultilevel"/>
    <w:tmpl w:val="5216A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506363"/>
    <w:multiLevelType w:val="hybridMultilevel"/>
    <w:tmpl w:val="C4CECB5A"/>
    <w:lvl w:ilvl="0" w:tplc="FB720968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num w:numId="1">
    <w:abstractNumId w:val="42"/>
  </w:num>
  <w:num w:numId="2">
    <w:abstractNumId w:val="18"/>
  </w:num>
  <w:num w:numId="3">
    <w:abstractNumId w:val="38"/>
  </w:num>
  <w:num w:numId="4">
    <w:abstractNumId w:val="23"/>
  </w:num>
  <w:num w:numId="5">
    <w:abstractNumId w:val="40"/>
  </w:num>
  <w:num w:numId="6">
    <w:abstractNumId w:val="3"/>
  </w:num>
  <w:num w:numId="7">
    <w:abstractNumId w:val="10"/>
  </w:num>
  <w:num w:numId="8">
    <w:abstractNumId w:val="19"/>
  </w:num>
  <w:num w:numId="9">
    <w:abstractNumId w:val="14"/>
  </w:num>
  <w:num w:numId="10">
    <w:abstractNumId w:val="15"/>
  </w:num>
  <w:num w:numId="11">
    <w:abstractNumId w:val="2"/>
  </w:num>
  <w:num w:numId="12">
    <w:abstractNumId w:val="36"/>
  </w:num>
  <w:num w:numId="13">
    <w:abstractNumId w:val="5"/>
  </w:num>
  <w:num w:numId="14">
    <w:abstractNumId w:val="28"/>
  </w:num>
  <w:num w:numId="15">
    <w:abstractNumId w:val="37"/>
  </w:num>
  <w:num w:numId="16">
    <w:abstractNumId w:val="34"/>
  </w:num>
  <w:num w:numId="17">
    <w:abstractNumId w:val="27"/>
  </w:num>
  <w:num w:numId="18">
    <w:abstractNumId w:val="22"/>
  </w:num>
  <w:num w:numId="19">
    <w:abstractNumId w:val="20"/>
  </w:num>
  <w:num w:numId="20">
    <w:abstractNumId w:val="44"/>
  </w:num>
  <w:num w:numId="21">
    <w:abstractNumId w:val="25"/>
  </w:num>
  <w:num w:numId="22">
    <w:abstractNumId w:val="43"/>
  </w:num>
  <w:num w:numId="23">
    <w:abstractNumId w:val="33"/>
  </w:num>
  <w:num w:numId="24">
    <w:abstractNumId w:val="12"/>
  </w:num>
  <w:num w:numId="25">
    <w:abstractNumId w:val="8"/>
  </w:num>
  <w:num w:numId="26">
    <w:abstractNumId w:val="4"/>
  </w:num>
  <w:num w:numId="27">
    <w:abstractNumId w:val="13"/>
  </w:num>
  <w:num w:numId="28">
    <w:abstractNumId w:val="26"/>
  </w:num>
  <w:num w:numId="29">
    <w:abstractNumId w:val="35"/>
  </w:num>
  <w:num w:numId="30">
    <w:abstractNumId w:val="21"/>
  </w:num>
  <w:num w:numId="31">
    <w:abstractNumId w:val="16"/>
  </w:num>
  <w:num w:numId="32">
    <w:abstractNumId w:val="0"/>
  </w:num>
  <w:num w:numId="33">
    <w:abstractNumId w:val="41"/>
  </w:num>
  <w:num w:numId="34">
    <w:abstractNumId w:val="29"/>
  </w:num>
  <w:num w:numId="35">
    <w:abstractNumId w:val="31"/>
  </w:num>
  <w:num w:numId="36">
    <w:abstractNumId w:val="9"/>
  </w:num>
  <w:num w:numId="37">
    <w:abstractNumId w:val="30"/>
  </w:num>
  <w:num w:numId="38">
    <w:abstractNumId w:val="32"/>
  </w:num>
  <w:num w:numId="39">
    <w:abstractNumId w:val="1"/>
  </w:num>
  <w:num w:numId="40">
    <w:abstractNumId w:val="11"/>
  </w:num>
  <w:num w:numId="41">
    <w:abstractNumId w:val="6"/>
  </w:num>
  <w:num w:numId="42">
    <w:abstractNumId w:val="39"/>
  </w:num>
  <w:num w:numId="43">
    <w:abstractNumId w:val="24"/>
  </w:num>
  <w:num w:numId="44">
    <w:abstractNumId w:val="17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86F"/>
    <w:rsid w:val="00262031"/>
    <w:rsid w:val="002A37DD"/>
    <w:rsid w:val="002E1716"/>
    <w:rsid w:val="003734FF"/>
    <w:rsid w:val="003F44E5"/>
    <w:rsid w:val="00474FFA"/>
    <w:rsid w:val="004F75D7"/>
    <w:rsid w:val="00505F63"/>
    <w:rsid w:val="0053409D"/>
    <w:rsid w:val="0058331A"/>
    <w:rsid w:val="0062486F"/>
    <w:rsid w:val="006E682F"/>
    <w:rsid w:val="0072627A"/>
    <w:rsid w:val="00734D8F"/>
    <w:rsid w:val="007D3E6F"/>
    <w:rsid w:val="008B2AEC"/>
    <w:rsid w:val="008D3A93"/>
    <w:rsid w:val="009E092C"/>
    <w:rsid w:val="00A7519E"/>
    <w:rsid w:val="00B15768"/>
    <w:rsid w:val="00B467B4"/>
    <w:rsid w:val="00B9062E"/>
    <w:rsid w:val="00BB6AC4"/>
    <w:rsid w:val="00C925CF"/>
    <w:rsid w:val="00D76C67"/>
    <w:rsid w:val="00EC4BCB"/>
    <w:rsid w:val="00F3173C"/>
    <w:rsid w:val="00FB095C"/>
    <w:rsid w:val="00FF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BE6017C"/>
  <w15:chartTrackingRefBased/>
  <w15:docId w15:val="{26C7C68F-90D8-40E4-97F0-5B294E8B3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4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9062E"/>
    <w:pPr>
      <w:keepNext/>
      <w:jc w:val="both"/>
      <w:outlineLvl w:val="0"/>
    </w:pPr>
    <w:rPr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B9062E"/>
    <w:pPr>
      <w:keepNext/>
      <w:jc w:val="center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B9062E"/>
    <w:pPr>
      <w:keepNext/>
      <w:spacing w:line="360" w:lineRule="auto"/>
      <w:jc w:val="center"/>
      <w:outlineLvl w:val="2"/>
    </w:pPr>
    <w:rPr>
      <w:rFonts w:cs="Arial"/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B9062E"/>
    <w:pPr>
      <w:keepNext/>
      <w:spacing w:line="360" w:lineRule="auto"/>
      <w:ind w:left="720"/>
      <w:jc w:val="right"/>
      <w:outlineLvl w:val="3"/>
    </w:pPr>
    <w:rPr>
      <w:szCs w:val="20"/>
    </w:rPr>
  </w:style>
  <w:style w:type="paragraph" w:styleId="Nagwek6">
    <w:name w:val="heading 6"/>
    <w:basedOn w:val="Normalny"/>
    <w:next w:val="Normalny"/>
    <w:link w:val="Nagwek6Znak"/>
    <w:qFormat/>
    <w:rsid w:val="00B9062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62486F"/>
    <w:pPr>
      <w:autoSpaceDE w:val="0"/>
      <w:autoSpaceDN w:val="0"/>
      <w:adjustRightInd w:val="0"/>
      <w:ind w:left="900" w:hanging="360"/>
      <w:jc w:val="both"/>
    </w:pPr>
    <w:rPr>
      <w:rFonts w:ascii="Arial" w:hAnsi="Arial"/>
      <w:color w:val="00000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2486F"/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customStyle="1" w:styleId="Znak">
    <w:name w:val="Znak"/>
    <w:basedOn w:val="Normalny"/>
    <w:uiPriority w:val="99"/>
    <w:rsid w:val="0062486F"/>
    <w:rPr>
      <w:rFonts w:ascii="Calibri" w:hAnsi="Calibri" w:cs="Calibri"/>
    </w:rPr>
  </w:style>
  <w:style w:type="character" w:customStyle="1" w:styleId="Nagwek1Znak">
    <w:name w:val="Nagłówek 1 Znak"/>
    <w:basedOn w:val="Domylnaczcionkaakapitu"/>
    <w:link w:val="Nagwek1"/>
    <w:rsid w:val="00B9062E"/>
    <w:rPr>
      <w:rFonts w:ascii="Times New Roman" w:eastAsia="Times New Roman" w:hAnsi="Times New Roman" w:cs="Times New Roman"/>
      <w:bCs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B9062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9062E"/>
    <w:rPr>
      <w:rFonts w:ascii="Times New Roman" w:eastAsia="Times New Roman" w:hAnsi="Times New Roman" w:cs="Arial"/>
      <w:b/>
      <w:b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B9062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9062E"/>
    <w:rPr>
      <w:rFonts w:ascii="Times New Roman" w:eastAsia="Times New Roman" w:hAnsi="Times New Roman" w:cs="Times New Roman"/>
      <w:b/>
      <w:bCs/>
      <w:lang w:eastAsia="pl-PL"/>
    </w:rPr>
  </w:style>
  <w:style w:type="numbering" w:customStyle="1" w:styleId="Bezlisty1">
    <w:name w:val="Bez listy1"/>
    <w:next w:val="Bezlisty"/>
    <w:semiHidden/>
    <w:unhideWhenUsed/>
    <w:rsid w:val="00B9062E"/>
  </w:style>
  <w:style w:type="paragraph" w:customStyle="1" w:styleId="Znak0">
    <w:name w:val="Znak"/>
    <w:basedOn w:val="Normalny"/>
    <w:rsid w:val="00B9062E"/>
  </w:style>
  <w:style w:type="paragraph" w:styleId="Tekstpodstawowy">
    <w:name w:val="Body Text"/>
    <w:basedOn w:val="Normalny"/>
    <w:link w:val="TekstpodstawowyZnak"/>
    <w:rsid w:val="00B9062E"/>
    <w:pPr>
      <w:jc w:val="both"/>
    </w:pPr>
    <w:rPr>
      <w:rFonts w:ascii="Arial" w:hAnsi="Arial" w:cs="Arial"/>
      <w:color w:val="000000"/>
    </w:rPr>
  </w:style>
  <w:style w:type="character" w:customStyle="1" w:styleId="TekstpodstawowyZnak">
    <w:name w:val="Tekst podstawowy Znak"/>
    <w:basedOn w:val="Domylnaczcionkaakapitu"/>
    <w:link w:val="Tekstpodstawowy"/>
    <w:rsid w:val="00B9062E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9062E"/>
    <w:pPr>
      <w:autoSpaceDE w:val="0"/>
      <w:autoSpaceDN w:val="0"/>
      <w:adjustRightInd w:val="0"/>
      <w:jc w:val="both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B9062E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Rozd1">
    <w:name w:val="Rozd_1"/>
    <w:basedOn w:val="Normalny"/>
    <w:rsid w:val="00B9062E"/>
    <w:pPr>
      <w:spacing w:before="120" w:after="120"/>
      <w:ind w:left="471"/>
    </w:pPr>
    <w:rPr>
      <w:b/>
      <w:bCs/>
      <w:sz w:val="22"/>
    </w:rPr>
  </w:style>
  <w:style w:type="paragraph" w:customStyle="1" w:styleId="OBSZARY">
    <w:name w:val="OBSZARY"/>
    <w:basedOn w:val="Normalny"/>
    <w:rsid w:val="00B9062E"/>
    <w:pPr>
      <w:spacing w:before="240" w:after="120"/>
    </w:pPr>
    <w:rPr>
      <w:b/>
      <w:bCs/>
      <w:sz w:val="32"/>
      <w:szCs w:val="20"/>
    </w:rPr>
  </w:style>
  <w:style w:type="paragraph" w:styleId="Tekstpodstawowywcity2">
    <w:name w:val="Body Text Indent 2"/>
    <w:basedOn w:val="Normalny"/>
    <w:link w:val="Tekstpodstawowywcity2Znak"/>
    <w:rsid w:val="00B9062E"/>
    <w:pPr>
      <w:spacing w:line="360" w:lineRule="auto"/>
      <w:ind w:left="360"/>
    </w:pPr>
    <w:rPr>
      <w:rFonts w:cs="Arial"/>
      <w:szCs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9062E"/>
    <w:rPr>
      <w:rFonts w:ascii="Times New Roman" w:eastAsia="Times New Roman" w:hAnsi="Times New Roman" w:cs="Arial"/>
      <w:sz w:val="24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B9062E"/>
    <w:pPr>
      <w:spacing w:line="360" w:lineRule="auto"/>
      <w:ind w:left="720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B906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B9062E"/>
    <w:pPr>
      <w:jc w:val="both"/>
    </w:pPr>
    <w:rPr>
      <w:b/>
    </w:rPr>
  </w:style>
  <w:style w:type="character" w:customStyle="1" w:styleId="Tekstpodstawowy3Znak">
    <w:name w:val="Tekst podstawowy 3 Znak"/>
    <w:basedOn w:val="Domylnaczcionkaakapitu"/>
    <w:link w:val="Tekstpodstawowy3"/>
    <w:rsid w:val="00B9062E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906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opka">
    <w:name w:val="footer"/>
    <w:basedOn w:val="Normalny"/>
    <w:link w:val="StopkaZnak"/>
    <w:semiHidden/>
    <w:rsid w:val="00B906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B9062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9062E"/>
  </w:style>
  <w:style w:type="paragraph" w:styleId="Tekstdymka">
    <w:name w:val="Balloon Text"/>
    <w:basedOn w:val="Normalny"/>
    <w:link w:val="TekstdymkaZnak"/>
    <w:rsid w:val="00B9062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rsid w:val="00B9062E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rsid w:val="00B9062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906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9062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B9062E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rsid w:val="00B9062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B906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B9062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9062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9062E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B9062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9062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B9062E"/>
    <w:rPr>
      <w:vertAlign w:val="superscript"/>
    </w:rPr>
  </w:style>
  <w:style w:type="character" w:styleId="Pogrubienie">
    <w:name w:val="Strong"/>
    <w:uiPriority w:val="22"/>
    <w:qFormat/>
    <w:rsid w:val="00B9062E"/>
    <w:rPr>
      <w:b/>
      <w:bCs/>
    </w:rPr>
  </w:style>
  <w:style w:type="paragraph" w:styleId="Poprawka">
    <w:name w:val="Revision"/>
    <w:hidden/>
    <w:uiPriority w:val="99"/>
    <w:semiHidden/>
    <w:rsid w:val="00B90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B9062E"/>
    <w:rPr>
      <w:color w:val="0563C1"/>
      <w:u w:val="single"/>
    </w:rPr>
  </w:style>
  <w:style w:type="paragraph" w:styleId="Nagwek">
    <w:name w:val="header"/>
    <w:basedOn w:val="Normalny"/>
    <w:link w:val="NagwekZnak"/>
    <w:rsid w:val="00B9062E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rsid w:val="00B9062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B9062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B3D56-7766-428B-8589-D7B9657F4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2978</Words>
  <Characters>17869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ntoniewska</dc:creator>
  <cp:keywords/>
  <dc:description/>
  <cp:lastModifiedBy>Marta Dziadek</cp:lastModifiedBy>
  <cp:revision>4</cp:revision>
  <cp:lastPrinted>2021-06-10T11:40:00Z</cp:lastPrinted>
  <dcterms:created xsi:type="dcterms:W3CDTF">2021-06-23T09:17:00Z</dcterms:created>
  <dcterms:modified xsi:type="dcterms:W3CDTF">2021-06-23T09:21:00Z</dcterms:modified>
</cp:coreProperties>
</file>